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C2" w:rsidRPr="00486717" w:rsidRDefault="00041AAB" w:rsidP="003A05BC">
      <w:pPr>
        <w:jc w:val="right"/>
        <w:rPr>
          <w:b/>
          <w:i/>
          <w:lang w:val="en-GB"/>
        </w:rPr>
      </w:pPr>
      <w:proofErr w:type="spellStart"/>
      <w:r w:rsidRPr="00486717">
        <w:rPr>
          <w:b/>
          <w:i/>
          <w:lang w:val="en-GB"/>
        </w:rPr>
        <w:t>Příloha</w:t>
      </w:r>
      <w:proofErr w:type="spellEnd"/>
      <w:r w:rsidRPr="00486717">
        <w:rPr>
          <w:b/>
          <w:i/>
          <w:lang w:val="en-GB"/>
        </w:rPr>
        <w:t xml:space="preserve"> č. 3 </w:t>
      </w:r>
      <w:proofErr w:type="spellStart"/>
      <w:r w:rsidR="003A05BC">
        <w:rPr>
          <w:b/>
          <w:i/>
          <w:lang w:val="en-GB"/>
        </w:rPr>
        <w:t>Z</w:t>
      </w:r>
      <w:r w:rsidRPr="00486717">
        <w:rPr>
          <w:b/>
          <w:i/>
          <w:lang w:val="en-GB"/>
        </w:rPr>
        <w:t>adávací</w:t>
      </w:r>
      <w:proofErr w:type="spellEnd"/>
      <w:r w:rsidRPr="00486717">
        <w:rPr>
          <w:b/>
          <w:i/>
          <w:lang w:val="en-GB"/>
        </w:rPr>
        <w:t xml:space="preserve"> </w:t>
      </w:r>
      <w:proofErr w:type="spellStart"/>
      <w:r w:rsidRPr="00486717">
        <w:rPr>
          <w:b/>
          <w:i/>
          <w:lang w:val="en-GB"/>
        </w:rPr>
        <w:t>dokumentace</w:t>
      </w:r>
      <w:proofErr w:type="spellEnd"/>
    </w:p>
    <w:p w:rsidR="00583407" w:rsidRPr="00486717" w:rsidRDefault="00583407" w:rsidP="00134652">
      <w:pPr>
        <w:jc w:val="right"/>
        <w:outlineLvl w:val="0"/>
        <w:rPr>
          <w:b/>
          <w:i/>
        </w:rPr>
      </w:pPr>
    </w:p>
    <w:p w:rsidR="009558C2" w:rsidRPr="009558C2" w:rsidRDefault="009558C2" w:rsidP="00583407"/>
    <w:p w:rsidR="001C1C90" w:rsidRDefault="001C1C90" w:rsidP="00583407"/>
    <w:p w:rsidR="001C1C90" w:rsidRDefault="001C1C90" w:rsidP="00583407"/>
    <w:p w:rsidR="001C1C90" w:rsidRDefault="001C1C90" w:rsidP="00583407"/>
    <w:p w:rsidR="001C1C90" w:rsidRPr="00243C99" w:rsidRDefault="00E61F3D" w:rsidP="00134652">
      <w:pPr>
        <w:jc w:val="center"/>
        <w:outlineLvl w:val="0"/>
        <w:rPr>
          <w:b/>
        </w:rPr>
      </w:pPr>
      <w:r w:rsidRPr="00243C99">
        <w:rPr>
          <w:b/>
          <w:highlight w:val="yellow"/>
        </w:rPr>
        <w:t>Návrh</w:t>
      </w:r>
    </w:p>
    <w:p w:rsidR="001C1C90" w:rsidRDefault="001C1C90" w:rsidP="00583407"/>
    <w:p w:rsidR="001C1C90" w:rsidRDefault="001C1C90" w:rsidP="00583407"/>
    <w:p w:rsidR="009558C2" w:rsidRDefault="009558C2" w:rsidP="00583407"/>
    <w:p w:rsidR="00FF4118" w:rsidRDefault="00FF4118" w:rsidP="00583407"/>
    <w:p w:rsidR="00FF4118" w:rsidRDefault="00FF4118" w:rsidP="00583407"/>
    <w:p w:rsidR="001C1C90" w:rsidRDefault="001C1C90" w:rsidP="00583407">
      <w:r>
        <w:tab/>
      </w:r>
    </w:p>
    <w:p w:rsidR="001C1C90" w:rsidRPr="00243C99" w:rsidRDefault="00041AAB" w:rsidP="00134652">
      <w:pPr>
        <w:jc w:val="center"/>
        <w:outlineLvl w:val="0"/>
        <w:rPr>
          <w:b/>
        </w:rPr>
      </w:pPr>
      <w:r>
        <w:rPr>
          <w:b/>
        </w:rPr>
        <w:t>Smlouva</w:t>
      </w:r>
      <w:r w:rsidR="001C1C90" w:rsidRPr="00243C99">
        <w:rPr>
          <w:b/>
        </w:rPr>
        <w:t xml:space="preserve"> o dílo</w:t>
      </w:r>
    </w:p>
    <w:p w:rsidR="001C1C90" w:rsidRPr="00E27AEE" w:rsidRDefault="001C1C90" w:rsidP="00243C99">
      <w:pPr>
        <w:jc w:val="center"/>
      </w:pPr>
      <w:r w:rsidRPr="0081600B">
        <w:t>dle §</w:t>
      </w:r>
      <w:r w:rsidR="0081600B" w:rsidRPr="0081600B">
        <w:t xml:space="preserve"> </w:t>
      </w:r>
      <w:smartTag w:uri="urn:schemas-microsoft-com:office:smarttags" w:element="metricconverter">
        <w:smartTagPr>
          <w:attr w:name="ProductID" w:val="2586 a"/>
        </w:smartTagPr>
        <w:r w:rsidR="0081600B" w:rsidRPr="0081600B">
          <w:t>2586</w:t>
        </w:r>
        <w:r w:rsidRPr="0081600B">
          <w:t xml:space="preserve"> a</w:t>
        </w:r>
      </w:smartTag>
      <w:r w:rsidRPr="0081600B">
        <w:t xml:space="preserve"> násl. zákona č.</w:t>
      </w:r>
      <w:r w:rsidR="0081600B" w:rsidRPr="0081600B">
        <w:t xml:space="preserve"> 89/2012</w:t>
      </w:r>
      <w:r w:rsidRPr="0081600B">
        <w:t xml:space="preserve"> Sb.</w:t>
      </w:r>
      <w:r w:rsidR="008C1EBE" w:rsidRPr="0081600B">
        <w:t>,</w:t>
      </w:r>
      <w:r w:rsidR="0081600B" w:rsidRPr="0081600B">
        <w:t xml:space="preserve"> občanského</w:t>
      </w:r>
      <w:r w:rsidRPr="0081600B">
        <w:t xml:space="preserve"> zákoníku</w:t>
      </w:r>
    </w:p>
    <w:p w:rsidR="008F576C" w:rsidRPr="00E27AEE" w:rsidRDefault="008F576C" w:rsidP="00882EF7"/>
    <w:p w:rsidR="001C1C90" w:rsidRPr="00E27AEE" w:rsidRDefault="001C1C90" w:rsidP="00243C99">
      <w:pPr>
        <w:jc w:val="center"/>
      </w:pPr>
    </w:p>
    <w:p w:rsidR="001C1C90" w:rsidRPr="00E27AEE" w:rsidRDefault="001C1C90" w:rsidP="00243C99">
      <w:pPr>
        <w:jc w:val="center"/>
      </w:pPr>
    </w:p>
    <w:p w:rsidR="00583407" w:rsidRPr="00243C99" w:rsidRDefault="00583407" w:rsidP="00243C99">
      <w:pPr>
        <w:jc w:val="center"/>
        <w:rPr>
          <w:b/>
        </w:rPr>
      </w:pPr>
      <w:r w:rsidRPr="00243C99">
        <w:rPr>
          <w:b/>
        </w:rPr>
        <w:t>„</w:t>
      </w:r>
      <w:r w:rsidR="00806ABB">
        <w:rPr>
          <w:b/>
        </w:rPr>
        <w:t>Snížení energetické náročnosti budovy divadla v Klatovech</w:t>
      </w:r>
      <w:r w:rsidRPr="00243C99">
        <w:rPr>
          <w:b/>
        </w:rPr>
        <w:t>“</w:t>
      </w:r>
    </w:p>
    <w:p w:rsidR="00871CE7" w:rsidRPr="00E27AEE" w:rsidRDefault="00871CE7" w:rsidP="00583407"/>
    <w:p w:rsidR="00E60A84" w:rsidRPr="00E27AEE" w:rsidRDefault="00871CE7" w:rsidP="00583407">
      <w:r w:rsidRPr="00E27AEE">
        <w:t xml:space="preserve"> </w:t>
      </w:r>
      <w:r w:rsidR="00E60A84" w:rsidRPr="00E27AEE">
        <w:t xml:space="preserve"> </w:t>
      </w:r>
    </w:p>
    <w:p w:rsidR="001C1C90" w:rsidRPr="00E27AEE" w:rsidRDefault="00E60A84" w:rsidP="00583407">
      <w:r w:rsidRPr="00E27AEE">
        <w:t xml:space="preserve"> </w:t>
      </w:r>
    </w:p>
    <w:p w:rsidR="001C1C90" w:rsidRPr="00E27AEE" w:rsidRDefault="001C1C90" w:rsidP="00583407"/>
    <w:p w:rsidR="001C1C90" w:rsidRPr="00E27AEE" w:rsidRDefault="001C1C90" w:rsidP="00583407">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E61F3D" w:rsidRPr="00E27AEE" w:rsidRDefault="00E61F3D" w:rsidP="00134652">
      <w:pPr>
        <w:outlineLvl w:val="0"/>
      </w:pPr>
      <w:r w:rsidRPr="00E27AEE">
        <w:rPr>
          <w:highlight w:val="yellow"/>
        </w:rPr>
        <w:t>Dodavatel vyplní do Návrhu smlouvy žlutě označené chybějící údaje</w:t>
      </w:r>
      <w:r w:rsidRPr="008963C6">
        <w:rPr>
          <w:highlight w:val="yellow"/>
        </w:rPr>
        <w:t>!</w:t>
      </w:r>
      <w:r w:rsidRPr="00E27AEE">
        <w:t xml:space="preserve"> </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243C99" w:rsidRDefault="00243C99" w:rsidP="00583407"/>
    <w:p w:rsidR="00243C99" w:rsidRDefault="00243C99" w:rsidP="00583407"/>
    <w:p w:rsidR="00243C99" w:rsidRDefault="00243C99" w:rsidP="00583407"/>
    <w:p w:rsidR="00243C99" w:rsidRDefault="00243C99"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Default="00097B18" w:rsidP="00583407"/>
    <w:p w:rsidR="00097B18" w:rsidRPr="00E27AEE" w:rsidRDefault="00097B18" w:rsidP="00583407"/>
    <w:p w:rsidR="001C1C90" w:rsidRPr="00E27AEE" w:rsidRDefault="001C1C90" w:rsidP="00243C99">
      <w:pPr>
        <w:jc w:val="left"/>
      </w:pPr>
      <w:r w:rsidRPr="00E27AEE">
        <w:t xml:space="preserve">Číslo smlouvy dodavatele: </w:t>
      </w:r>
    </w:p>
    <w:p w:rsidR="001C1C90" w:rsidRPr="00E27AEE" w:rsidRDefault="00D55061" w:rsidP="00243C99">
      <w:pPr>
        <w:jc w:val="left"/>
        <w:sectPr w:rsidR="001C1C90" w:rsidRPr="00E27AEE">
          <w:endnotePr>
            <w:numFmt w:val="decimal"/>
            <w:numStart w:val="0"/>
          </w:endnotePr>
          <w:pgSz w:w="11907" w:h="16840"/>
          <w:pgMar w:top="851" w:right="1418" w:bottom="1418" w:left="1418" w:header="1798" w:footer="495" w:gutter="0"/>
          <w:cols w:space="708"/>
        </w:sectPr>
      </w:pPr>
      <w:r w:rsidRPr="00E27AEE">
        <w:t xml:space="preserve">Číslo smlouvy objednatele: </w:t>
      </w:r>
    </w:p>
    <w:p w:rsidR="001C1C90" w:rsidRPr="00243C99" w:rsidRDefault="001C1C90" w:rsidP="00134652">
      <w:pPr>
        <w:spacing w:after="120"/>
        <w:outlineLvl w:val="0"/>
        <w:rPr>
          <w:b/>
        </w:rPr>
      </w:pPr>
      <w:r w:rsidRPr="00243C99">
        <w:rPr>
          <w:b/>
        </w:rPr>
        <w:lastRenderedPageBreak/>
        <w:t>O</w:t>
      </w:r>
      <w:r w:rsidR="00243C99">
        <w:rPr>
          <w:b/>
        </w:rPr>
        <w:t>BSAH</w:t>
      </w:r>
      <w:r w:rsidRPr="00243C99">
        <w:rPr>
          <w:b/>
        </w:rPr>
        <w:t>:</w:t>
      </w:r>
    </w:p>
    <w:p w:rsidR="00126F43" w:rsidRPr="00C256E8" w:rsidRDefault="000854C8" w:rsidP="00126F43">
      <w:pPr>
        <w:pStyle w:val="Obsah1"/>
        <w:tabs>
          <w:tab w:val="right" w:leader="dot" w:pos="9061"/>
        </w:tabs>
        <w:spacing w:line="360" w:lineRule="auto"/>
        <w:rPr>
          <w:rFonts w:ascii="Times New Roman" w:hAnsi="Times New Roman"/>
          <w:noProof/>
          <w:sz w:val="24"/>
          <w:szCs w:val="22"/>
        </w:rPr>
      </w:pPr>
      <w:r w:rsidRPr="00126F43">
        <w:rPr>
          <w:rFonts w:ascii="Times New Roman" w:hAnsi="Times New Roman"/>
          <w:sz w:val="24"/>
          <w:szCs w:val="24"/>
        </w:rPr>
        <w:fldChar w:fldCharType="begin"/>
      </w:r>
      <w:r w:rsidR="00243C99" w:rsidRPr="00126F43">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480375886" w:history="1">
        <w:r w:rsidR="00126F43" w:rsidRPr="00126F43">
          <w:rPr>
            <w:rStyle w:val="Hypertextovodkaz"/>
            <w:rFonts w:ascii="Times New Roman" w:hAnsi="Times New Roman"/>
            <w:noProof/>
            <w:sz w:val="24"/>
          </w:rPr>
          <w:t>1.  Smluvní strany</w:t>
        </w:r>
        <w:r w:rsidR="00126F43" w:rsidRPr="00126F43">
          <w:rPr>
            <w:rFonts w:ascii="Times New Roman" w:hAnsi="Times New Roman"/>
            <w:noProof/>
            <w:webHidden/>
            <w:sz w:val="24"/>
          </w:rPr>
          <w:tab/>
        </w:r>
        <w:r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6 \h </w:instrText>
        </w:r>
        <w:r w:rsidRPr="00126F43">
          <w:rPr>
            <w:rFonts w:ascii="Times New Roman" w:hAnsi="Times New Roman"/>
            <w:noProof/>
            <w:webHidden/>
            <w:sz w:val="24"/>
          </w:rPr>
        </w:r>
        <w:r w:rsidRPr="00126F43">
          <w:rPr>
            <w:rFonts w:ascii="Times New Roman" w:hAnsi="Times New Roman"/>
            <w:noProof/>
            <w:webHidden/>
            <w:sz w:val="24"/>
          </w:rPr>
          <w:fldChar w:fldCharType="separate"/>
        </w:r>
        <w:r w:rsidR="00E5070A">
          <w:rPr>
            <w:rFonts w:ascii="Times New Roman" w:hAnsi="Times New Roman"/>
            <w:noProof/>
            <w:webHidden/>
            <w:sz w:val="24"/>
          </w:rPr>
          <w:t>3</w:t>
        </w:r>
        <w:r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87" w:history="1">
        <w:r w:rsidR="00126F43" w:rsidRPr="00126F43">
          <w:rPr>
            <w:rStyle w:val="Hypertextovodkaz"/>
            <w:rFonts w:ascii="Times New Roman" w:hAnsi="Times New Roman"/>
            <w:noProof/>
            <w:sz w:val="24"/>
          </w:rPr>
          <w:t>2. Výchozí údaje a podklady</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7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4</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88" w:history="1">
        <w:r w:rsidR="00126F43" w:rsidRPr="00126F43">
          <w:rPr>
            <w:rStyle w:val="Hypertextovodkaz"/>
            <w:rFonts w:ascii="Times New Roman" w:hAnsi="Times New Roman"/>
            <w:noProof/>
            <w:sz w:val="24"/>
          </w:rPr>
          <w:t>3. Předmět plnění</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8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4</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89" w:history="1">
        <w:r w:rsidR="00126F43" w:rsidRPr="00126F43">
          <w:rPr>
            <w:rStyle w:val="Hypertextovodkaz"/>
            <w:rFonts w:ascii="Times New Roman" w:hAnsi="Times New Roman"/>
            <w:noProof/>
            <w:sz w:val="24"/>
          </w:rPr>
          <w:t>4. Doba plnění</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89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5</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0" w:history="1">
        <w:r w:rsidR="00126F43" w:rsidRPr="00126F43">
          <w:rPr>
            <w:rStyle w:val="Hypertextovodkaz"/>
            <w:rFonts w:ascii="Times New Roman" w:hAnsi="Times New Roman"/>
            <w:noProof/>
            <w:sz w:val="24"/>
          </w:rPr>
          <w:t>5. Cena díla</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0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6</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1" w:history="1">
        <w:r w:rsidR="00126F43" w:rsidRPr="00126F43">
          <w:rPr>
            <w:rStyle w:val="Hypertextovodkaz"/>
            <w:rFonts w:ascii="Times New Roman" w:hAnsi="Times New Roman"/>
            <w:noProof/>
            <w:sz w:val="24"/>
          </w:rPr>
          <w:t>6. Platební a fakturační podmínky</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1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8</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2" w:history="1">
        <w:r w:rsidR="00126F43" w:rsidRPr="00126F43">
          <w:rPr>
            <w:rStyle w:val="Hypertextovodkaz"/>
            <w:rFonts w:ascii="Times New Roman" w:hAnsi="Times New Roman"/>
            <w:noProof/>
            <w:sz w:val="24"/>
          </w:rPr>
          <w:t>7. Záruční doba – zodpovědnost za vady</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2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0</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3" w:history="1">
        <w:r w:rsidR="00126F43" w:rsidRPr="00126F43">
          <w:rPr>
            <w:rStyle w:val="Hypertextovodkaz"/>
            <w:rFonts w:ascii="Times New Roman" w:hAnsi="Times New Roman"/>
            <w:noProof/>
            <w:sz w:val="24"/>
          </w:rPr>
          <w:t>8. Podmínky provedení díla</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3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2</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4" w:history="1">
        <w:r w:rsidR="00126F43" w:rsidRPr="00126F43">
          <w:rPr>
            <w:rStyle w:val="Hypertextovodkaz"/>
            <w:rFonts w:ascii="Times New Roman" w:hAnsi="Times New Roman"/>
            <w:noProof/>
            <w:sz w:val="24"/>
          </w:rPr>
          <w:t>9. Smluvní pokuty</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4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7</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5" w:history="1">
        <w:r w:rsidR="00126F43" w:rsidRPr="00126F43">
          <w:rPr>
            <w:rStyle w:val="Hypertextovodkaz"/>
            <w:rFonts w:ascii="Times New Roman" w:hAnsi="Times New Roman"/>
            <w:noProof/>
            <w:sz w:val="24"/>
          </w:rPr>
          <w:t>10. Vyšší moc</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5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9</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6" w:history="1">
        <w:r w:rsidR="00126F43" w:rsidRPr="00126F43">
          <w:rPr>
            <w:rStyle w:val="Hypertextovodkaz"/>
            <w:rFonts w:ascii="Times New Roman" w:hAnsi="Times New Roman"/>
            <w:noProof/>
            <w:sz w:val="24"/>
          </w:rPr>
          <w:t>11. Doručování, formy právních úkonů</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6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9</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7" w:history="1">
        <w:r w:rsidR="00126F43" w:rsidRPr="00126F43">
          <w:rPr>
            <w:rStyle w:val="Hypertextovodkaz"/>
            <w:rFonts w:ascii="Times New Roman" w:hAnsi="Times New Roman"/>
            <w:noProof/>
            <w:sz w:val="24"/>
          </w:rPr>
          <w:t>12. Odstoupení od smlouvy</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7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19</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8" w:history="1">
        <w:r w:rsidR="00126F43" w:rsidRPr="00126F43">
          <w:rPr>
            <w:rStyle w:val="Hypertextovodkaz"/>
            <w:rFonts w:ascii="Times New Roman" w:hAnsi="Times New Roman"/>
            <w:noProof/>
            <w:sz w:val="24"/>
          </w:rPr>
          <w:t>13. Pojištění</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8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21</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899" w:history="1">
        <w:r w:rsidR="00126F43" w:rsidRPr="00126F43">
          <w:rPr>
            <w:rStyle w:val="Hypertextovodkaz"/>
            <w:rFonts w:ascii="Times New Roman" w:hAnsi="Times New Roman"/>
            <w:noProof/>
            <w:sz w:val="24"/>
          </w:rPr>
          <w:t>14. Závěrečná ustanovení</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899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21</w:t>
        </w:r>
        <w:r w:rsidR="000854C8" w:rsidRPr="00126F43">
          <w:rPr>
            <w:rFonts w:ascii="Times New Roman" w:hAnsi="Times New Roman"/>
            <w:noProof/>
            <w:webHidden/>
            <w:sz w:val="24"/>
          </w:rPr>
          <w:fldChar w:fldCharType="end"/>
        </w:r>
      </w:hyperlink>
    </w:p>
    <w:p w:rsidR="00126F43" w:rsidRPr="00C256E8" w:rsidRDefault="00303CB6" w:rsidP="00126F43">
      <w:pPr>
        <w:pStyle w:val="Obsah1"/>
        <w:tabs>
          <w:tab w:val="right" w:leader="dot" w:pos="9061"/>
        </w:tabs>
        <w:spacing w:line="360" w:lineRule="auto"/>
        <w:rPr>
          <w:rFonts w:ascii="Times New Roman" w:hAnsi="Times New Roman"/>
          <w:noProof/>
          <w:sz w:val="24"/>
          <w:szCs w:val="22"/>
        </w:rPr>
      </w:pPr>
      <w:hyperlink w:anchor="_Toc480375900" w:history="1">
        <w:r w:rsidR="00126F43" w:rsidRPr="00126F43">
          <w:rPr>
            <w:rStyle w:val="Hypertextovodkaz"/>
            <w:rFonts w:ascii="Times New Roman" w:hAnsi="Times New Roman"/>
            <w:noProof/>
            <w:sz w:val="24"/>
          </w:rPr>
          <w:t>15. Doložka obecního zřízení</w:t>
        </w:r>
        <w:r w:rsidR="00126F43" w:rsidRPr="00126F43">
          <w:rPr>
            <w:rFonts w:ascii="Times New Roman" w:hAnsi="Times New Roman"/>
            <w:noProof/>
            <w:webHidden/>
            <w:sz w:val="24"/>
          </w:rPr>
          <w:tab/>
        </w:r>
        <w:r w:rsidR="000854C8" w:rsidRPr="00126F43">
          <w:rPr>
            <w:rFonts w:ascii="Times New Roman" w:hAnsi="Times New Roman"/>
            <w:noProof/>
            <w:webHidden/>
            <w:sz w:val="24"/>
          </w:rPr>
          <w:fldChar w:fldCharType="begin"/>
        </w:r>
        <w:r w:rsidR="00126F43" w:rsidRPr="00126F43">
          <w:rPr>
            <w:rFonts w:ascii="Times New Roman" w:hAnsi="Times New Roman"/>
            <w:noProof/>
            <w:webHidden/>
            <w:sz w:val="24"/>
          </w:rPr>
          <w:instrText xml:space="preserve"> PAGEREF _Toc480375900 \h </w:instrText>
        </w:r>
        <w:r w:rsidR="000854C8" w:rsidRPr="00126F43">
          <w:rPr>
            <w:rFonts w:ascii="Times New Roman" w:hAnsi="Times New Roman"/>
            <w:noProof/>
            <w:webHidden/>
            <w:sz w:val="24"/>
          </w:rPr>
        </w:r>
        <w:r w:rsidR="000854C8" w:rsidRPr="00126F43">
          <w:rPr>
            <w:rFonts w:ascii="Times New Roman" w:hAnsi="Times New Roman"/>
            <w:noProof/>
            <w:webHidden/>
            <w:sz w:val="24"/>
          </w:rPr>
          <w:fldChar w:fldCharType="separate"/>
        </w:r>
        <w:r w:rsidR="00E5070A">
          <w:rPr>
            <w:rFonts w:ascii="Times New Roman" w:hAnsi="Times New Roman"/>
            <w:noProof/>
            <w:webHidden/>
            <w:sz w:val="24"/>
          </w:rPr>
          <w:t>22</w:t>
        </w:r>
        <w:r w:rsidR="000854C8" w:rsidRPr="00126F43">
          <w:rPr>
            <w:rFonts w:ascii="Times New Roman" w:hAnsi="Times New Roman"/>
            <w:noProof/>
            <w:webHidden/>
            <w:sz w:val="24"/>
          </w:rPr>
          <w:fldChar w:fldCharType="end"/>
        </w:r>
      </w:hyperlink>
    </w:p>
    <w:p w:rsidR="001C1C90" w:rsidRPr="00E27AEE" w:rsidRDefault="000854C8" w:rsidP="00126F43">
      <w:pPr>
        <w:spacing w:line="360" w:lineRule="auto"/>
      </w:pPr>
      <w:r w:rsidRPr="00126F43">
        <w:rPr>
          <w:szCs w:val="24"/>
        </w:rPr>
        <w:fldChar w:fldCharType="end"/>
      </w:r>
      <w:r w:rsidR="00243C99">
        <w:rPr>
          <w:szCs w:val="24"/>
        </w:rPr>
        <w:t>Přílohy</w:t>
      </w:r>
    </w:p>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Pr="00E27AEE" w:rsidRDefault="001C1C90" w:rsidP="00583407"/>
    <w:p w:rsidR="001C1C90" w:rsidRDefault="001C1C90" w:rsidP="00583407"/>
    <w:p w:rsidR="001C1C90" w:rsidRDefault="001C1C90" w:rsidP="00583407"/>
    <w:p w:rsidR="001C1C90" w:rsidRDefault="001C1C90" w:rsidP="00583407"/>
    <w:p w:rsidR="008F3D49" w:rsidRDefault="008F3D49" w:rsidP="00583407"/>
    <w:p w:rsidR="001C1C90" w:rsidRDefault="008F3D49" w:rsidP="00243C99">
      <w:pPr>
        <w:pStyle w:val="SoD"/>
      </w:pPr>
      <w:r>
        <w:br w:type="page"/>
      </w:r>
      <w:bookmarkStart w:id="0" w:name="_Toc480375886"/>
      <w:r w:rsidR="001C1C90">
        <w:lastRenderedPageBreak/>
        <w:t>1.  Smluvní strany</w:t>
      </w:r>
      <w:bookmarkEnd w:id="0"/>
    </w:p>
    <w:p w:rsidR="001C1C90" w:rsidRDefault="001C1C90" w:rsidP="00583407">
      <w:r>
        <w:t xml:space="preserve">                                     </w:t>
      </w:r>
    </w:p>
    <w:p w:rsidR="001C1C90" w:rsidRDefault="001C1C90" w:rsidP="00583407">
      <w:r>
        <w:rPr>
          <w:b/>
        </w:rPr>
        <w:t xml:space="preserve">                  </w:t>
      </w:r>
      <w:r>
        <w:t xml:space="preserve">                    </w:t>
      </w:r>
    </w:p>
    <w:p w:rsidR="001C1C90" w:rsidRPr="00583407" w:rsidRDefault="001C1C90" w:rsidP="00583407">
      <w:r w:rsidRPr="00583407">
        <w:t>Objednatel</w:t>
      </w:r>
      <w:r w:rsidR="002D17E8" w:rsidRPr="00583407">
        <w:tab/>
      </w:r>
      <w:r w:rsidR="002D17E8" w:rsidRPr="00583407">
        <w:tab/>
        <w:t>: m</w:t>
      </w:r>
      <w:r w:rsidRPr="00583407">
        <w:t>ěsto Klatovy</w:t>
      </w:r>
      <w:r w:rsidR="00C40674" w:rsidRPr="00583407">
        <w:t xml:space="preserve"> </w:t>
      </w:r>
    </w:p>
    <w:p w:rsidR="001C1C90" w:rsidRDefault="001C1C90" w:rsidP="00583407">
      <w:r>
        <w:t xml:space="preserve">Sídlo </w:t>
      </w:r>
      <w:r>
        <w:tab/>
      </w:r>
      <w:r>
        <w:tab/>
      </w:r>
      <w:r>
        <w:tab/>
      </w:r>
      <w:r w:rsidR="00DE0F8E">
        <w:t>: nám</w:t>
      </w:r>
      <w:r w:rsidR="005B5286">
        <w:t>.</w:t>
      </w:r>
      <w:r w:rsidR="00DE0F8E">
        <w:t xml:space="preserve"> Míru 62/I , 339 01</w:t>
      </w:r>
      <w:r>
        <w:t xml:space="preserve"> Klatovy</w:t>
      </w:r>
    </w:p>
    <w:p w:rsidR="001C1C90" w:rsidRDefault="001C1C90" w:rsidP="00583407">
      <w:r>
        <w:t>IČ</w:t>
      </w:r>
      <w:r w:rsidR="00135AE3">
        <w:t xml:space="preserve"> </w:t>
      </w:r>
      <w:r>
        <w:t xml:space="preserve"> </w:t>
      </w:r>
      <w:r>
        <w:tab/>
      </w:r>
      <w:r>
        <w:tab/>
      </w:r>
      <w:r>
        <w:tab/>
        <w:t xml:space="preserve">: 00255661                                    </w:t>
      </w:r>
    </w:p>
    <w:p w:rsidR="004E4261" w:rsidRDefault="004E4261" w:rsidP="00583407">
      <w:r>
        <w:t>DIČ</w:t>
      </w:r>
      <w:r>
        <w:tab/>
      </w:r>
      <w:r>
        <w:tab/>
      </w:r>
      <w:r>
        <w:tab/>
        <w:t>: CZ00255661</w:t>
      </w:r>
    </w:p>
    <w:p w:rsidR="00AF5078" w:rsidRDefault="00EF1612" w:rsidP="00583407">
      <w:r>
        <w:t>Bankovní</w:t>
      </w:r>
      <w:r w:rsidR="006B16F9">
        <w:t xml:space="preserve"> spojení      </w:t>
      </w:r>
      <w:r w:rsidR="006B16F9">
        <w:tab/>
        <w:t xml:space="preserve">: </w:t>
      </w:r>
      <w:r w:rsidR="00AF5078">
        <w:t>Česká spořitelna a.s., číslo účtu</w:t>
      </w:r>
      <w:r w:rsidR="00AF5078">
        <w:rPr>
          <w:b/>
        </w:rPr>
        <w:t xml:space="preserve"> </w:t>
      </w:r>
      <w:r w:rsidR="00AF5078">
        <w:t xml:space="preserve">27-0821048319/0800 nebo </w:t>
      </w:r>
    </w:p>
    <w:p w:rsidR="00AF5078" w:rsidRDefault="00AF5078" w:rsidP="00583407">
      <w:r>
        <w:t xml:space="preserve">                                     </w:t>
      </w:r>
      <w:r w:rsidR="00680698">
        <w:t xml:space="preserve"> </w:t>
      </w:r>
      <w:r>
        <w:t>0821048319/0800,</w:t>
      </w:r>
    </w:p>
    <w:p w:rsidR="00EF1612" w:rsidRDefault="00AF5078" w:rsidP="00583407">
      <w:r>
        <w:t xml:space="preserve">                                      Komerční banka, a.s., číslo účtu 43-328930287/0100</w:t>
      </w:r>
    </w:p>
    <w:p w:rsidR="00EF1612" w:rsidRDefault="00EF1612" w:rsidP="00FC4440">
      <w:r>
        <w:t xml:space="preserve">Zastoupen </w:t>
      </w:r>
      <w:r>
        <w:tab/>
      </w:r>
      <w:r>
        <w:tab/>
        <w:t xml:space="preserve">: </w:t>
      </w:r>
      <w:r w:rsidR="004E7052">
        <w:t>v</w:t>
      </w:r>
      <w:r>
        <w:t xml:space="preserve">e věcech smluvních: </w:t>
      </w:r>
      <w:r w:rsidR="00583407">
        <w:tab/>
      </w:r>
      <w:r w:rsidR="006B16F9">
        <w:t>Mgr. Rudolf Salvetr, starosta města</w:t>
      </w:r>
    </w:p>
    <w:p w:rsidR="00EF1612" w:rsidRDefault="00EF1612" w:rsidP="005B5286">
      <w:pPr>
        <w:ind w:left="5040" w:hanging="2760"/>
        <w:jc w:val="left"/>
      </w:pPr>
      <w:r>
        <w:t>ve věcech technických</w:t>
      </w:r>
      <w:r w:rsidRPr="000C470D">
        <w:t xml:space="preserve">: </w:t>
      </w:r>
      <w:r w:rsidR="005B5286">
        <w:tab/>
      </w:r>
      <w:r w:rsidR="003A05BC">
        <w:t>Eva Slabá</w:t>
      </w:r>
      <w:r w:rsidRPr="000C470D">
        <w:t>,</w:t>
      </w:r>
      <w:r>
        <w:t xml:space="preserve"> </w:t>
      </w:r>
      <w:r w:rsidR="00301A43">
        <w:t>investiční referent</w:t>
      </w:r>
      <w:r w:rsidR="005B5286">
        <w:t xml:space="preserve"> ob</w:t>
      </w:r>
      <w:r w:rsidR="00301A43">
        <w:t>jednatele</w:t>
      </w:r>
      <w:r w:rsidR="00583407">
        <w:t xml:space="preserve">, </w:t>
      </w:r>
      <w:r>
        <w:t>tel.: 376 347 </w:t>
      </w:r>
      <w:r w:rsidR="0071655B">
        <w:t>2</w:t>
      </w:r>
      <w:r w:rsidR="003A05BC">
        <w:t>37</w:t>
      </w:r>
      <w:r>
        <w:t xml:space="preserve">, mobil: </w:t>
      </w:r>
      <w:r w:rsidR="003A05BC">
        <w:t>602 334 310</w:t>
      </w:r>
      <w:r>
        <w:t xml:space="preserve">, e-mail: </w:t>
      </w:r>
      <w:r w:rsidR="003A05BC">
        <w:t>eslaba</w:t>
      </w:r>
      <w:r w:rsidR="00134652">
        <w:t>@mukt.cz</w:t>
      </w:r>
    </w:p>
    <w:p w:rsidR="00EF1612" w:rsidRDefault="00EF1612" w:rsidP="00583407"/>
    <w:p w:rsidR="00C40674" w:rsidRDefault="00C40674" w:rsidP="00583407"/>
    <w:p w:rsidR="001C1C90" w:rsidRDefault="001C1C90" w:rsidP="00583407">
      <w:r>
        <w:t>a</w:t>
      </w:r>
    </w:p>
    <w:p w:rsidR="001C1C90" w:rsidRDefault="001C1C90" w:rsidP="00583407"/>
    <w:p w:rsidR="001C1C90" w:rsidRDefault="001C1C90" w:rsidP="00583407"/>
    <w:p w:rsidR="003A0766" w:rsidRPr="00583407" w:rsidRDefault="003A0766" w:rsidP="00583407">
      <w:pPr>
        <w:rPr>
          <w:highlight w:val="yellow"/>
        </w:rPr>
      </w:pPr>
      <w:r w:rsidRPr="00583407">
        <w:rPr>
          <w:highlight w:val="yellow"/>
        </w:rPr>
        <w:t xml:space="preserve">Zhotovitel           </w:t>
      </w:r>
      <w:r w:rsidR="006B16F9" w:rsidRPr="00583407">
        <w:rPr>
          <w:highlight w:val="yellow"/>
        </w:rPr>
        <w:tab/>
        <w:t xml:space="preserve">: </w:t>
      </w:r>
    </w:p>
    <w:p w:rsidR="003A0766" w:rsidRPr="006B16F9" w:rsidRDefault="003A0766" w:rsidP="00583407">
      <w:pPr>
        <w:rPr>
          <w:highlight w:val="yellow"/>
        </w:rPr>
      </w:pPr>
      <w:r w:rsidRPr="006B16F9">
        <w:rPr>
          <w:highlight w:val="yellow"/>
        </w:rPr>
        <w:t xml:space="preserve">Sídlo </w:t>
      </w:r>
      <w:r w:rsidRPr="006B16F9">
        <w:rPr>
          <w:highlight w:val="yellow"/>
        </w:rPr>
        <w:tab/>
      </w:r>
      <w:r w:rsidRPr="006B16F9">
        <w:rPr>
          <w:highlight w:val="yellow"/>
        </w:rPr>
        <w:tab/>
      </w:r>
      <w:r w:rsidRPr="006B16F9">
        <w:rPr>
          <w:highlight w:val="yellow"/>
        </w:rPr>
        <w:tab/>
        <w:t xml:space="preserve">: </w:t>
      </w:r>
    </w:p>
    <w:p w:rsidR="003A0766" w:rsidRPr="006B16F9" w:rsidRDefault="003A0766" w:rsidP="00583407">
      <w:pPr>
        <w:rPr>
          <w:highlight w:val="yellow"/>
        </w:rPr>
      </w:pPr>
      <w:r w:rsidRPr="006B16F9">
        <w:rPr>
          <w:highlight w:val="yellow"/>
        </w:rPr>
        <w:t xml:space="preserve">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 xml:space="preserve">DIČ       </w:t>
      </w:r>
      <w:r w:rsidR="006B16F9" w:rsidRPr="006B16F9">
        <w:rPr>
          <w:highlight w:val="yellow"/>
        </w:rPr>
        <w:t xml:space="preserve">                   </w:t>
      </w:r>
      <w:r w:rsidR="006B16F9" w:rsidRPr="006B16F9">
        <w:rPr>
          <w:highlight w:val="yellow"/>
        </w:rPr>
        <w:tab/>
        <w:t xml:space="preserve">: </w:t>
      </w:r>
    </w:p>
    <w:p w:rsidR="003A0766" w:rsidRPr="006B16F9" w:rsidRDefault="003A0766" w:rsidP="00583407">
      <w:pPr>
        <w:rPr>
          <w:highlight w:val="yellow"/>
        </w:rPr>
      </w:pPr>
      <w:r w:rsidRPr="006B16F9">
        <w:rPr>
          <w:highlight w:val="yellow"/>
        </w:rPr>
        <w:t>Ban</w:t>
      </w:r>
      <w:r w:rsidR="00583407">
        <w:rPr>
          <w:highlight w:val="yellow"/>
        </w:rPr>
        <w:t>kovní spojení</w:t>
      </w:r>
      <w:r w:rsidR="00583407">
        <w:rPr>
          <w:highlight w:val="yellow"/>
        </w:rPr>
        <w:tab/>
        <w:t>:</w:t>
      </w:r>
      <w:r w:rsidR="006B16F9" w:rsidRPr="006B16F9">
        <w:rPr>
          <w:highlight w:val="yellow"/>
        </w:rPr>
        <w:t xml:space="preserve"> </w:t>
      </w:r>
    </w:p>
    <w:p w:rsidR="003A0766" w:rsidRPr="006B16F9" w:rsidRDefault="003A0766" w:rsidP="00583407">
      <w:pPr>
        <w:rPr>
          <w:highlight w:val="yellow"/>
        </w:rPr>
      </w:pPr>
      <w:r w:rsidRPr="006B16F9">
        <w:rPr>
          <w:highlight w:val="yellow"/>
        </w:rPr>
        <w:t xml:space="preserve">Číslo </w:t>
      </w:r>
      <w:r w:rsidR="006B16F9" w:rsidRPr="006B16F9">
        <w:rPr>
          <w:highlight w:val="yellow"/>
        </w:rPr>
        <w:t>účtu</w:t>
      </w:r>
      <w:r w:rsidR="006B16F9" w:rsidRPr="006B16F9">
        <w:rPr>
          <w:highlight w:val="yellow"/>
        </w:rPr>
        <w:tab/>
        <w:t xml:space="preserve">          </w:t>
      </w:r>
      <w:r w:rsidR="006B16F9" w:rsidRPr="006B16F9">
        <w:rPr>
          <w:highlight w:val="yellow"/>
        </w:rPr>
        <w:tab/>
        <w:t xml:space="preserve">: </w:t>
      </w:r>
    </w:p>
    <w:p w:rsidR="003A0766" w:rsidRPr="006B16F9" w:rsidRDefault="004E3998" w:rsidP="00583407">
      <w:pPr>
        <w:rPr>
          <w:highlight w:val="yellow"/>
        </w:rPr>
      </w:pPr>
      <w:r w:rsidRPr="006B16F9">
        <w:rPr>
          <w:highlight w:val="yellow"/>
        </w:rPr>
        <w:t>Zapsán v obchodním</w:t>
      </w:r>
      <w:r w:rsidR="003A0766" w:rsidRPr="006B16F9">
        <w:rPr>
          <w:highlight w:val="yellow"/>
        </w:rPr>
        <w:t xml:space="preserve"> rejstříku vedeném u </w:t>
      </w:r>
      <w:r w:rsidR="006B16F9" w:rsidRPr="006B16F9">
        <w:rPr>
          <w:highlight w:val="yellow"/>
        </w:rPr>
        <w:t>……………………</w:t>
      </w:r>
      <w:proofErr w:type="gramStart"/>
      <w:r w:rsidR="006B16F9" w:rsidRPr="006B16F9">
        <w:rPr>
          <w:highlight w:val="yellow"/>
        </w:rPr>
        <w:t>…..</w:t>
      </w:r>
      <w:r w:rsidR="003A0766" w:rsidRPr="006B16F9">
        <w:rPr>
          <w:highlight w:val="yellow"/>
        </w:rPr>
        <w:t>, odd</w:t>
      </w:r>
      <w:proofErr w:type="gramEnd"/>
      <w:r w:rsidR="006B16F9" w:rsidRPr="006B16F9">
        <w:rPr>
          <w:highlight w:val="yellow"/>
        </w:rPr>
        <w:t>…..</w:t>
      </w:r>
      <w:r w:rsidR="003A0766" w:rsidRPr="006B16F9">
        <w:rPr>
          <w:highlight w:val="yellow"/>
        </w:rPr>
        <w:t xml:space="preserve">, vložka </w:t>
      </w:r>
      <w:r w:rsidR="006B16F9" w:rsidRPr="006B16F9">
        <w:rPr>
          <w:highlight w:val="yellow"/>
        </w:rPr>
        <w:t>…….</w:t>
      </w:r>
    </w:p>
    <w:p w:rsidR="003A0766" w:rsidRPr="006B16F9" w:rsidRDefault="003A0766" w:rsidP="00583407">
      <w:pPr>
        <w:rPr>
          <w:highlight w:val="yellow"/>
        </w:rPr>
      </w:pPr>
      <w:r w:rsidRPr="006B16F9">
        <w:rPr>
          <w:highlight w:val="yellow"/>
        </w:rPr>
        <w:t>Zastoupen</w:t>
      </w:r>
      <w:r w:rsidRPr="006B16F9">
        <w:rPr>
          <w:highlight w:val="yellow"/>
        </w:rPr>
        <w:tab/>
      </w:r>
      <w:r w:rsidRPr="006B16F9">
        <w:rPr>
          <w:highlight w:val="yellow"/>
        </w:rPr>
        <w:tab/>
        <w:t xml:space="preserve">: </w:t>
      </w:r>
    </w:p>
    <w:p w:rsidR="006B16F9" w:rsidRPr="006B16F9" w:rsidRDefault="003A0766" w:rsidP="00583407">
      <w:pPr>
        <w:rPr>
          <w:highlight w:val="yellow"/>
        </w:rPr>
      </w:pPr>
      <w:r w:rsidRPr="006B16F9">
        <w:rPr>
          <w:highlight w:val="yellow"/>
        </w:rPr>
        <w:t>Ve věcech smluvních</w:t>
      </w:r>
      <w:r w:rsidR="00583407">
        <w:rPr>
          <w:highlight w:val="yellow"/>
        </w:rPr>
        <w:tab/>
        <w:t>:</w:t>
      </w:r>
      <w:r w:rsidRPr="006B16F9">
        <w:rPr>
          <w:highlight w:val="yellow"/>
        </w:rPr>
        <w:t xml:space="preserve"> </w:t>
      </w:r>
    </w:p>
    <w:p w:rsidR="003A0766" w:rsidRPr="006B16F9" w:rsidRDefault="00680698" w:rsidP="00583407">
      <w:pPr>
        <w:rPr>
          <w:highlight w:val="yellow"/>
        </w:rPr>
      </w:pPr>
      <w:r>
        <w:rPr>
          <w:highlight w:val="yellow"/>
        </w:rPr>
        <w:tab/>
      </w:r>
      <w:r>
        <w:rPr>
          <w:highlight w:val="yellow"/>
        </w:rPr>
        <w:tab/>
      </w:r>
      <w:r>
        <w:rPr>
          <w:highlight w:val="yellow"/>
        </w:rPr>
        <w:tab/>
        <w:t xml:space="preserve">       t</w:t>
      </w:r>
      <w:r w:rsidR="006B16F9" w:rsidRPr="006B16F9">
        <w:rPr>
          <w:highlight w:val="yellow"/>
        </w:rPr>
        <w:t>el…………</w:t>
      </w:r>
      <w:proofErr w:type="gramStart"/>
      <w:r w:rsidR="006B16F9" w:rsidRPr="006B16F9">
        <w:rPr>
          <w:highlight w:val="yellow"/>
        </w:rPr>
        <w:t>….., e-mail</w:t>
      </w:r>
      <w:proofErr w:type="gramEnd"/>
      <w:r w:rsidR="006B16F9" w:rsidRPr="006B16F9">
        <w:rPr>
          <w:highlight w:val="yellow"/>
        </w:rPr>
        <w:t>: ………………………</w:t>
      </w:r>
      <w:r w:rsidR="003A0766" w:rsidRPr="006B16F9">
        <w:rPr>
          <w:highlight w:val="yellow"/>
        </w:rPr>
        <w:t xml:space="preserve"> </w:t>
      </w:r>
    </w:p>
    <w:p w:rsidR="006B16F9" w:rsidRPr="006B16F9" w:rsidRDefault="003A0766" w:rsidP="00583407">
      <w:pPr>
        <w:rPr>
          <w:highlight w:val="yellow"/>
        </w:rPr>
      </w:pPr>
      <w:r w:rsidRPr="006B16F9">
        <w:rPr>
          <w:highlight w:val="yellow"/>
        </w:rPr>
        <w:t>Ve věcech technických:</w:t>
      </w:r>
    </w:p>
    <w:p w:rsidR="003A0766" w:rsidRDefault="003A0766" w:rsidP="00583407">
      <w:r w:rsidRPr="006B16F9">
        <w:rPr>
          <w:highlight w:val="yellow"/>
        </w:rPr>
        <w:t xml:space="preserve">                                       tel.: </w:t>
      </w:r>
      <w:r w:rsidR="006B16F9" w:rsidRPr="006B16F9">
        <w:rPr>
          <w:highlight w:val="yellow"/>
        </w:rPr>
        <w:t>………………</w:t>
      </w:r>
      <w:r w:rsidRPr="006B16F9">
        <w:rPr>
          <w:highlight w:val="yellow"/>
        </w:rPr>
        <w:t xml:space="preserve">, e-mail: </w:t>
      </w:r>
      <w:r w:rsidR="006B16F9" w:rsidRPr="006B16F9">
        <w:rPr>
          <w:highlight w:val="yellow"/>
        </w:rPr>
        <w:t>…………………</w:t>
      </w:r>
      <w:proofErr w:type="gramStart"/>
      <w:r w:rsidR="006B16F9" w:rsidRPr="006B16F9">
        <w:rPr>
          <w:highlight w:val="yellow"/>
        </w:rPr>
        <w:t>…..</w:t>
      </w:r>
      <w:proofErr w:type="gramEnd"/>
    </w:p>
    <w:p w:rsidR="001C1C90" w:rsidRDefault="001C1C90" w:rsidP="00583407"/>
    <w:p w:rsidR="00301A43" w:rsidRDefault="00301A43" w:rsidP="00583407">
      <w:r>
        <w:rPr>
          <w:highlight w:val="yellow"/>
        </w:rPr>
        <w:t xml:space="preserve">Zapsáno v obchodním rejstříku vedeném u Krajského </w:t>
      </w:r>
      <w:proofErr w:type="gramStart"/>
      <w:r>
        <w:rPr>
          <w:highlight w:val="yellow"/>
        </w:rPr>
        <w:t>soudu v ........................., v odd</w:t>
      </w:r>
      <w:proofErr w:type="gramEnd"/>
      <w:r>
        <w:rPr>
          <w:highlight w:val="yellow"/>
        </w:rPr>
        <w:t>. ............., složka .................... .</w:t>
      </w:r>
      <w:r>
        <w:t xml:space="preserve"> </w:t>
      </w:r>
    </w:p>
    <w:p w:rsidR="001E123B" w:rsidRDefault="001E123B" w:rsidP="00583407"/>
    <w:p w:rsidR="003A0766" w:rsidRDefault="003A0766" w:rsidP="00583407"/>
    <w:p w:rsidR="001C4C08" w:rsidRDefault="001C4C08" w:rsidP="00583407"/>
    <w:p w:rsidR="006B16F9" w:rsidRDefault="006B16F9" w:rsidP="00583407"/>
    <w:p w:rsidR="006B16F9" w:rsidRDefault="006B16F9" w:rsidP="00583407"/>
    <w:p w:rsidR="006B16F9" w:rsidRDefault="006B16F9" w:rsidP="00583407"/>
    <w:p w:rsidR="001C1C90" w:rsidRDefault="00583407" w:rsidP="00583407">
      <w:pPr>
        <w:pStyle w:val="SoD"/>
      </w:pPr>
      <w:r>
        <w:br w:type="page"/>
      </w:r>
      <w:bookmarkStart w:id="1" w:name="_Toc480375887"/>
      <w:r w:rsidR="001C1C90">
        <w:t>2.</w:t>
      </w:r>
      <w:r w:rsidR="007D6E52">
        <w:t xml:space="preserve"> </w:t>
      </w:r>
      <w:r w:rsidR="001C1C90">
        <w:t>Výchozí údaje a podklady</w:t>
      </w:r>
      <w:bookmarkEnd w:id="1"/>
      <w:r w:rsidR="001C1C90">
        <w:t xml:space="preserve"> </w:t>
      </w:r>
    </w:p>
    <w:p w:rsidR="001C1C90" w:rsidRPr="000C470D" w:rsidRDefault="001C1C90" w:rsidP="00583407">
      <w:r>
        <w:t xml:space="preserve">Podkladem pro uzavření této smlouvy je nabídka zhotovitele </w:t>
      </w:r>
      <w:r w:rsidRPr="00A961EF">
        <w:t>z</w:t>
      </w:r>
      <w:r w:rsidR="00223411">
        <w:t>e dne</w:t>
      </w:r>
      <w:r w:rsidR="00C74146" w:rsidRPr="00A961EF">
        <w:t xml:space="preserve"> </w:t>
      </w:r>
      <w:r w:rsidR="006B16F9" w:rsidRPr="006B16F9">
        <w:rPr>
          <w:highlight w:val="yellow"/>
        </w:rPr>
        <w:t>………</w:t>
      </w:r>
      <w:proofErr w:type="gramStart"/>
      <w:r w:rsidR="006B16F9" w:rsidRPr="006B16F9">
        <w:rPr>
          <w:highlight w:val="yellow"/>
        </w:rPr>
        <w:t>…..</w:t>
      </w:r>
      <w:r>
        <w:t xml:space="preserve">  a rozhodnutí</w:t>
      </w:r>
      <w:proofErr w:type="gramEnd"/>
      <w:r>
        <w:t xml:space="preserve"> za</w:t>
      </w:r>
      <w:r w:rsidR="002F26EE">
        <w:t>dav</w:t>
      </w:r>
      <w:r w:rsidR="00223411">
        <w:t>atele z</w:t>
      </w:r>
      <w:r w:rsidR="002F26EE">
        <w:t xml:space="preserve"> </w:t>
      </w:r>
      <w:r w:rsidR="006B16F9" w:rsidRPr="00727300">
        <w:rPr>
          <w:highlight w:val="cyan"/>
        </w:rPr>
        <w:t>………………..</w:t>
      </w:r>
      <w:r w:rsidR="00A961EF" w:rsidRPr="00727300">
        <w:rPr>
          <w:highlight w:val="cyan"/>
        </w:rPr>
        <w:t>.</w:t>
      </w:r>
    </w:p>
    <w:p w:rsidR="001C1C90" w:rsidRPr="00CA6817" w:rsidRDefault="001C1C90" w:rsidP="00583407">
      <w:pPr>
        <w:pStyle w:val="SoD"/>
      </w:pPr>
      <w:bookmarkStart w:id="2" w:name="_Toc480375888"/>
      <w:r w:rsidRPr="000C470D">
        <w:t>3.</w:t>
      </w:r>
      <w:r w:rsidR="008A5098" w:rsidRPr="000C470D">
        <w:t xml:space="preserve"> Př</w:t>
      </w:r>
      <w:r w:rsidRPr="000C470D">
        <w:t>edmět plnění</w:t>
      </w:r>
      <w:bookmarkEnd w:id="2"/>
      <w:r w:rsidR="009031A9">
        <w:t xml:space="preserve"> </w:t>
      </w:r>
      <w:r w:rsidR="009031A9" w:rsidRPr="00CA6817">
        <w:t>díla</w:t>
      </w:r>
    </w:p>
    <w:p w:rsidR="001C1C90" w:rsidRPr="00CA6817" w:rsidRDefault="001C1C90" w:rsidP="00583407">
      <w:pPr>
        <w:rPr>
          <w:b/>
        </w:rPr>
      </w:pPr>
      <w:r w:rsidRPr="00CA6817">
        <w:rPr>
          <w:b/>
        </w:rPr>
        <w:t>3.1.</w:t>
      </w:r>
    </w:p>
    <w:p w:rsidR="001B08AB" w:rsidRPr="00E725C5" w:rsidRDefault="00237710" w:rsidP="00024A30">
      <w:r w:rsidRPr="00CA6817">
        <w:t xml:space="preserve">3.1.1. </w:t>
      </w:r>
      <w:r w:rsidR="002C12FF" w:rsidRPr="00CA6817">
        <w:t xml:space="preserve">Předmětem </w:t>
      </w:r>
      <w:r w:rsidR="009031A9" w:rsidRPr="00CA6817">
        <w:t>tohoto díla</w:t>
      </w:r>
      <w:r w:rsidR="00DC5AD0" w:rsidRPr="00CA6817">
        <w:t xml:space="preserve"> jsou stavební práce</w:t>
      </w:r>
      <w:r w:rsidR="00583407" w:rsidRPr="00CA6817">
        <w:t xml:space="preserve"> v rámci </w:t>
      </w:r>
      <w:r w:rsidR="00583407" w:rsidRPr="00583407">
        <w:t xml:space="preserve">akce </w:t>
      </w:r>
      <w:r w:rsidR="00D31761" w:rsidRPr="00727300">
        <w:rPr>
          <w:b/>
        </w:rPr>
        <w:t>„</w:t>
      </w:r>
      <w:r w:rsidR="00806ABB">
        <w:rPr>
          <w:b/>
        </w:rPr>
        <w:t>Snížení energetické náročnosti budovy divadla v Klatovech</w:t>
      </w:r>
      <w:r w:rsidR="00D31761" w:rsidRPr="00727300">
        <w:rPr>
          <w:b/>
          <w:szCs w:val="24"/>
        </w:rPr>
        <w:t>“</w:t>
      </w:r>
      <w:r w:rsidR="005B5286" w:rsidRPr="00727300">
        <w:rPr>
          <w:b/>
        </w:rPr>
        <w:t xml:space="preserve"> </w:t>
      </w:r>
      <w:r w:rsidR="005C5003">
        <w:t xml:space="preserve">na pozemcích p. č. st. 589 </w:t>
      </w:r>
      <w:proofErr w:type="spellStart"/>
      <w:proofErr w:type="gramStart"/>
      <w:r w:rsidR="005C5003">
        <w:t>k.ú</w:t>
      </w:r>
      <w:proofErr w:type="spellEnd"/>
      <w:r w:rsidR="005C5003">
        <w:t>.</w:t>
      </w:r>
      <w:proofErr w:type="gramEnd"/>
      <w:r w:rsidR="005C5003">
        <w:t xml:space="preserve"> Klatovy, </w:t>
      </w:r>
      <w:r w:rsidR="003B01AD" w:rsidRPr="003B01AD">
        <w:t xml:space="preserve">dle </w:t>
      </w:r>
      <w:r w:rsidR="00806ABB">
        <w:t>dokumentace pro provádění stavby (zakázkové číslo 170041, 06/2017)</w:t>
      </w:r>
      <w:r w:rsidR="003B01AD">
        <w:t xml:space="preserve"> </w:t>
      </w:r>
      <w:r w:rsidR="00680698" w:rsidRPr="00727300">
        <w:t>a</w:t>
      </w:r>
      <w:r w:rsidR="00583407" w:rsidRPr="00727300">
        <w:t xml:space="preserve"> soupisu prací s</w:t>
      </w:r>
      <w:r w:rsidR="00134652" w:rsidRPr="00727300">
        <w:t> </w:t>
      </w:r>
      <w:r w:rsidR="00583407" w:rsidRPr="00727300">
        <w:t>výkazem</w:t>
      </w:r>
      <w:r w:rsidR="00134652" w:rsidRPr="00727300">
        <w:t xml:space="preserve"> v</w:t>
      </w:r>
      <w:r w:rsidR="00583407" w:rsidRPr="00727300">
        <w:t xml:space="preserve">ýměr </w:t>
      </w:r>
      <w:r w:rsidR="000B4586" w:rsidRPr="00727300">
        <w:t>v rozsahu stanoveném vyhláš</w:t>
      </w:r>
      <w:r w:rsidR="00583407" w:rsidRPr="00727300">
        <w:t>k</w:t>
      </w:r>
      <w:r w:rsidR="00583407" w:rsidRPr="00583407">
        <w:t xml:space="preserve">ou č. </w:t>
      </w:r>
      <w:r w:rsidR="00CE13F2" w:rsidRPr="00E725C5">
        <w:t>169/2016</w:t>
      </w:r>
      <w:r w:rsidR="00583407" w:rsidRPr="00E725C5">
        <w:t xml:space="preserve"> Sb.</w:t>
      </w:r>
    </w:p>
    <w:p w:rsidR="001C1C90" w:rsidRPr="00583407" w:rsidRDefault="00797AFE" w:rsidP="00583407">
      <w:pPr>
        <w:spacing w:before="120"/>
      </w:pPr>
      <w:r w:rsidRPr="00583407">
        <w:t>3.1.2. Dokumentace</w:t>
      </w:r>
      <w:r w:rsidR="00C07008" w:rsidRPr="00583407">
        <w:t xml:space="preserve"> </w:t>
      </w:r>
      <w:r w:rsidR="0025138A" w:rsidRPr="00583407">
        <w:t>pro prov</w:t>
      </w:r>
      <w:r w:rsidR="00024A30">
        <w:t>e</w:t>
      </w:r>
      <w:r w:rsidR="0025138A" w:rsidRPr="00583407">
        <w:t>d</w:t>
      </w:r>
      <w:r w:rsidR="00024A30">
        <w:t>e</w:t>
      </w:r>
      <w:r w:rsidR="0025138A" w:rsidRPr="00583407">
        <w:t xml:space="preserve">ní stavby </w:t>
      </w:r>
      <w:r w:rsidR="00C07008" w:rsidRPr="00583407">
        <w:t>byla nedílnou součás</w:t>
      </w:r>
      <w:r w:rsidR="00EB77DD" w:rsidRPr="00583407">
        <w:t xml:space="preserve">tí zadávací dokumentace pro výběr </w:t>
      </w:r>
      <w:r w:rsidR="00EC0460" w:rsidRPr="00583407">
        <w:t>zhotovitele</w:t>
      </w:r>
      <w:r w:rsidR="00EB77DD" w:rsidRPr="00583407">
        <w:t xml:space="preserve">. </w:t>
      </w:r>
      <w:r w:rsidR="00C07008" w:rsidRPr="00583407">
        <w:t xml:space="preserve">Dokumentace </w:t>
      </w:r>
      <w:r w:rsidR="0025138A" w:rsidRPr="00583407">
        <w:t>pro</w:t>
      </w:r>
      <w:r w:rsidR="00BB2619">
        <w:t xml:space="preserve"> </w:t>
      </w:r>
      <w:r w:rsidR="0025138A" w:rsidRPr="00583407">
        <w:t>prov</w:t>
      </w:r>
      <w:r w:rsidR="00BB2619">
        <w:t>e</w:t>
      </w:r>
      <w:r w:rsidR="0025138A" w:rsidRPr="00583407">
        <w:t>d</w:t>
      </w:r>
      <w:r w:rsidR="00BB2619">
        <w:t>e</w:t>
      </w:r>
      <w:r w:rsidR="0025138A" w:rsidRPr="00583407">
        <w:t xml:space="preserve">ní stavby </w:t>
      </w:r>
      <w:r w:rsidR="004E5DB8" w:rsidRPr="00583407">
        <w:t xml:space="preserve">v elektronické podobě na CD je v souladu s  </w:t>
      </w:r>
      <w:proofErr w:type="spellStart"/>
      <w:r w:rsidR="00C07008" w:rsidRPr="00583407">
        <w:t>vyhl</w:t>
      </w:r>
      <w:proofErr w:type="spellEnd"/>
      <w:r w:rsidR="00C07008" w:rsidRPr="00583407">
        <w:t xml:space="preserve">. </w:t>
      </w:r>
      <w:r w:rsidR="00424EED" w:rsidRPr="00583407">
        <w:t xml:space="preserve">č. </w:t>
      </w:r>
      <w:r w:rsidR="00B516D1" w:rsidRPr="00583407">
        <w:t>499</w:t>
      </w:r>
      <w:r w:rsidR="00CA5AB5" w:rsidRPr="00583407">
        <w:t>/20</w:t>
      </w:r>
      <w:r w:rsidR="00B516D1" w:rsidRPr="00583407">
        <w:t>06</w:t>
      </w:r>
      <w:r w:rsidR="00CA5AB5" w:rsidRPr="00583407">
        <w:t xml:space="preserve"> Sb.</w:t>
      </w:r>
      <w:r w:rsidR="00EC0460" w:rsidRPr="00583407">
        <w:t>, změny vyhlášky č. 62/2013 Sb</w:t>
      </w:r>
      <w:r w:rsidR="00D9298B" w:rsidRPr="00583407">
        <w:t xml:space="preserve">. </w:t>
      </w:r>
      <w:r w:rsidR="004E5DB8" w:rsidRPr="00583407">
        <w:t xml:space="preserve">přílohou č. </w:t>
      </w:r>
      <w:r w:rsidR="00B516D1" w:rsidRPr="00583407">
        <w:t>4</w:t>
      </w:r>
      <w:r w:rsidR="004E5DB8" w:rsidRPr="00583407">
        <w:t xml:space="preserve"> </w:t>
      </w:r>
      <w:proofErr w:type="gramStart"/>
      <w:r w:rsidR="004E5DB8" w:rsidRPr="00583407">
        <w:t>této</w:t>
      </w:r>
      <w:proofErr w:type="gramEnd"/>
      <w:r w:rsidR="004E5DB8" w:rsidRPr="00583407">
        <w:t xml:space="preserve"> smlouvy. </w:t>
      </w:r>
    </w:p>
    <w:p w:rsidR="00D55061" w:rsidRPr="00583407" w:rsidRDefault="001C1C90" w:rsidP="00583407">
      <w:r w:rsidRPr="00583407">
        <w:t xml:space="preserve">Dodávka stavebních prací musí odpovídat zpracované projektové dokumentaci včetně </w:t>
      </w:r>
      <w:r w:rsidR="00490752" w:rsidRPr="00583407">
        <w:t xml:space="preserve">všech dalších dokumentů </w:t>
      </w:r>
      <w:r w:rsidRPr="00583407">
        <w:t xml:space="preserve">a zároveň splňovat všechny související </w:t>
      </w:r>
      <w:r w:rsidR="00490752" w:rsidRPr="00583407">
        <w:t xml:space="preserve">právní </w:t>
      </w:r>
      <w:r w:rsidRPr="00583407">
        <w:t>předpisy a legislativní opatření.</w:t>
      </w:r>
      <w:r w:rsidR="00A96DA0" w:rsidRPr="00583407">
        <w:t xml:space="preserve"> </w:t>
      </w:r>
    </w:p>
    <w:p w:rsidR="00CB7AF2" w:rsidRDefault="00653DE1" w:rsidP="00583407">
      <w:pPr>
        <w:spacing w:before="120"/>
      </w:pPr>
      <w:r w:rsidRPr="00583407">
        <w:t>3.1.</w:t>
      </w:r>
      <w:r w:rsidR="00B516D1" w:rsidRPr="00583407">
        <w:t>3</w:t>
      </w:r>
      <w:r w:rsidRPr="00583407">
        <w:t xml:space="preserve">. </w:t>
      </w:r>
      <w:r w:rsidR="001028B6" w:rsidRPr="00583407">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007877BA" w:rsidRPr="00583407">
        <w:t xml:space="preserve">la. </w:t>
      </w:r>
      <w:r w:rsidR="00E7302B" w:rsidRPr="00583407">
        <w:t xml:space="preserve"> </w:t>
      </w:r>
    </w:p>
    <w:p w:rsidR="005C5003" w:rsidRDefault="005C5003" w:rsidP="005C5003">
      <w:pPr>
        <w:spacing w:before="120"/>
      </w:pPr>
      <w:r>
        <w:t>3.1.4. Objednatel upozorňuje, že část díla se bude provádět za provozu SDS Klatovy (dále „divadla“), proto je nutné při realizaci respektovat pokyny divadla a objednatele.</w:t>
      </w:r>
    </w:p>
    <w:p w:rsidR="0020778C" w:rsidRPr="00C84F08" w:rsidRDefault="00C84F08" w:rsidP="00583407">
      <w:r>
        <w:t xml:space="preserve">     </w:t>
      </w:r>
    </w:p>
    <w:p w:rsidR="001C1C90" w:rsidRPr="00583407" w:rsidRDefault="001C1C90" w:rsidP="00583407">
      <w:pPr>
        <w:rPr>
          <w:b/>
        </w:rPr>
      </w:pPr>
      <w:r w:rsidRPr="00583407">
        <w:rPr>
          <w:b/>
        </w:rPr>
        <w:t>3.2.</w:t>
      </w:r>
    </w:p>
    <w:p w:rsidR="001C1C90" w:rsidRPr="00E27AEE" w:rsidRDefault="00DE7650" w:rsidP="00583407">
      <w:r>
        <w:t xml:space="preserve">3.2.1. </w:t>
      </w:r>
      <w:r w:rsidR="001C1C90" w:rsidRPr="00E27AEE">
        <w:t>Zhotovitel se zavazuje provést dílo svým jménem a na vlastní zodpovědnost.</w:t>
      </w:r>
      <w:r w:rsidR="00237710" w:rsidRPr="00E27AEE">
        <w:t xml:space="preserve"> </w:t>
      </w:r>
    </w:p>
    <w:p w:rsidR="00DE7650" w:rsidRDefault="00DE7650" w:rsidP="00583407">
      <w:pPr>
        <w:spacing w:before="120"/>
      </w:pPr>
      <w:r w:rsidRPr="00E27AEE">
        <w:t>3.</w:t>
      </w:r>
      <w:r>
        <w:t>2</w:t>
      </w:r>
      <w:r w:rsidRPr="00E27AEE">
        <w:t>.</w:t>
      </w:r>
      <w:r>
        <w:t>2</w:t>
      </w:r>
      <w:r w:rsidRPr="00E27AEE">
        <w:t>. Zhotovitel se zavazuje provést dílo v souladu s technickými a právními předpisy České republiky a dotčenými ČSN platnými v době provedení díla, které se tímto stanovují jako závazné.</w:t>
      </w:r>
    </w:p>
    <w:p w:rsidR="00172FAE" w:rsidRPr="00172FAE" w:rsidRDefault="004C7ED1" w:rsidP="00172FAE">
      <w:r w:rsidRPr="00172FAE">
        <w:t xml:space="preserve">3.2.3. </w:t>
      </w:r>
      <w:r w:rsidR="00172FAE" w:rsidRPr="00172FAE">
        <w:t>Zhotovitel je povinen projektovou dokumentaci a všechny její části včetně soupisu prací s výkazem výměr řádně zkontrolova</w:t>
      </w:r>
      <w:r w:rsidR="00BD6BE9">
        <w:t>t</w:t>
      </w:r>
      <w:r w:rsidR="00172FAE" w:rsidRPr="00172FAE">
        <w:t xml:space="preserve"> před zahájením díla a na případné nedostatky bezodkladně upozornit objednatele.</w:t>
      </w:r>
    </w:p>
    <w:p w:rsidR="00DE7650" w:rsidRDefault="00DE7650" w:rsidP="00583407">
      <w:pPr>
        <w:spacing w:before="120"/>
      </w:pPr>
      <w:r w:rsidRPr="00E27AEE">
        <w:t>3.</w:t>
      </w:r>
      <w:r>
        <w:t>2</w:t>
      </w:r>
      <w:r w:rsidRPr="00E27AEE">
        <w:t>.</w:t>
      </w:r>
      <w:r w:rsidR="004C7ED1">
        <w:t>4</w:t>
      </w:r>
      <w:r w:rsidRPr="00E27AEE">
        <w:t>. Objednatel se zavazuje poskytnout náležitou součinnost při provádění díla, řádně provedené dílo převzít a zhotoviteli uhradit smluvní cenu za podmínek a v termínu smlouvou sjednaných.</w:t>
      </w:r>
    </w:p>
    <w:p w:rsidR="005C5003" w:rsidRDefault="005C5003" w:rsidP="00583407">
      <w:pPr>
        <w:spacing w:before="120"/>
      </w:pPr>
      <w:r>
        <w:t>3.2.5. Zhotovitel před zahájením díla předloží objednateli harmonogram prací, který bude odsouhlasen ředitelkou divadla za přítomnosti objednatele.</w:t>
      </w:r>
    </w:p>
    <w:p w:rsidR="00237710" w:rsidRPr="00E27AEE" w:rsidRDefault="00237710" w:rsidP="00583407"/>
    <w:p w:rsidR="00850726" w:rsidRPr="00583407" w:rsidRDefault="00850726" w:rsidP="00583407">
      <w:pPr>
        <w:rPr>
          <w:b/>
        </w:rPr>
      </w:pPr>
      <w:r w:rsidRPr="00583407">
        <w:rPr>
          <w:b/>
        </w:rPr>
        <w:t>3.3.</w:t>
      </w:r>
    </w:p>
    <w:p w:rsidR="00FF2CF6" w:rsidRPr="00E27AEE" w:rsidRDefault="00DE7650" w:rsidP="00583407">
      <w:r>
        <w:t xml:space="preserve">3.3.1. </w:t>
      </w:r>
      <w:r w:rsidR="001C1C90" w:rsidRPr="00E27AEE">
        <w:t xml:space="preserve">Zhotovitel prohlašuje, že je oprávněn a odborně způsobilý provádět činnosti podle článku 3, bodu 3.1. Tuto činnost provede osobně (vlastními pracovníky), je však oprávněn plnit svůj závazek zčásti i za pomoci jiné odborně způsobilé osoby, odpovídá však objednateli vždy, jako by dílo prováděl sám. </w:t>
      </w:r>
      <w:r w:rsidR="00237710" w:rsidRPr="00E27AEE">
        <w:t xml:space="preserve">Zhotovitel prohlašuje, že má oprávnění vykonávat živnost pro plnění předmětu díla této smlouvy. V případě, že objednatel o to požádá, je zhotovitel povinen </w:t>
      </w:r>
      <w:r w:rsidR="00335F86" w:rsidRPr="00E27AEE">
        <w:t>předložit mu aktuální výpis ze živnostenského rejstříku</w:t>
      </w:r>
      <w:r w:rsidR="00237710" w:rsidRPr="00E27AEE">
        <w:t xml:space="preserve">. </w:t>
      </w:r>
    </w:p>
    <w:p w:rsidR="00AB0CFC" w:rsidRDefault="00DE7650" w:rsidP="00583407">
      <w:pPr>
        <w:spacing w:before="120"/>
      </w:pPr>
      <w:r w:rsidRPr="00446865">
        <w:t>3.3.2. Zhotovitel prohlašuj</w:t>
      </w:r>
      <w:r w:rsidR="00891E1E" w:rsidRPr="00446865">
        <w:t>e, že má zajištěn</w:t>
      </w:r>
      <w:r w:rsidR="00AB0CFC">
        <w:t>y tyto autorizované či odborně způsobilé osoby:</w:t>
      </w:r>
    </w:p>
    <w:p w:rsidR="00AB0CFC" w:rsidRPr="00455FCA" w:rsidRDefault="00AB0CFC" w:rsidP="00AB0CFC">
      <w:pPr>
        <w:ind w:left="709" w:hanging="283"/>
      </w:pPr>
      <w:r>
        <w:t xml:space="preserve">- </w:t>
      </w:r>
      <w:r w:rsidRPr="00455FCA">
        <w:t>hlavního stavbyvedoucího</w:t>
      </w:r>
      <w:r>
        <w:t xml:space="preserve">: </w:t>
      </w:r>
      <w:r w:rsidRPr="00327CDE">
        <w:rPr>
          <w:highlight w:val="yellow"/>
        </w:rPr>
        <w:t xml:space="preserve">jméno, příjmení doplní </w:t>
      </w:r>
      <w:r w:rsidR="00327CDE" w:rsidRPr="00327CDE">
        <w:rPr>
          <w:highlight w:val="yellow"/>
        </w:rPr>
        <w:t>účastník zadávacího řízení</w:t>
      </w:r>
      <w:r w:rsidRPr="00327CDE">
        <w:rPr>
          <w:highlight w:val="yellow"/>
        </w:rPr>
        <w:t>,</w:t>
      </w:r>
      <w:r w:rsidRPr="00455FCA">
        <w:t xml:space="preserve"> </w:t>
      </w:r>
    </w:p>
    <w:p w:rsidR="00AB0CFC" w:rsidRPr="00455FCA" w:rsidRDefault="00AB0CFC" w:rsidP="00327CDE">
      <w:pPr>
        <w:ind w:left="567" w:hanging="141"/>
      </w:pPr>
      <w:r w:rsidRPr="00455FCA">
        <w:t>-</w:t>
      </w:r>
      <w:r w:rsidRPr="00455FCA">
        <w:tab/>
      </w:r>
      <w:r>
        <w:t xml:space="preserve">stavbyvedoucího: </w:t>
      </w:r>
      <w:r w:rsidRPr="00327CDE">
        <w:rPr>
          <w:highlight w:val="yellow"/>
        </w:rPr>
        <w:t>………………………….</w:t>
      </w:r>
    </w:p>
    <w:p w:rsidR="009B7D59" w:rsidRPr="004C7ED1" w:rsidRDefault="00AB0CFC" w:rsidP="00583407">
      <w:pPr>
        <w:spacing w:before="120"/>
        <w:rPr>
          <w:b/>
          <w:color w:val="FF0000"/>
        </w:rPr>
      </w:pPr>
      <w:r>
        <w:t xml:space="preserve">jejichž prostřednictvím prokázal splnění kvalifikačního předpokladu dle bodu 5 písm. b) </w:t>
      </w:r>
      <w:r w:rsidRPr="00E05903">
        <w:t xml:space="preserve">kvalifikační dokumentac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RDefault="0057646F" w:rsidP="00583407"/>
    <w:p w:rsidR="009B7D59" w:rsidRPr="00583407" w:rsidRDefault="009B7D59" w:rsidP="00583407">
      <w:pPr>
        <w:rPr>
          <w:b/>
        </w:rPr>
      </w:pPr>
      <w:r w:rsidRPr="00583407">
        <w:rPr>
          <w:b/>
        </w:rPr>
        <w:t>3.4.</w:t>
      </w:r>
    </w:p>
    <w:p w:rsidR="002A2FC0" w:rsidRPr="00E27AEE" w:rsidRDefault="00890CB9" w:rsidP="00583407">
      <w:r w:rsidRPr="00E27AEE">
        <w:t>3.4.1.</w:t>
      </w:r>
      <w:r w:rsidR="00FC7F60">
        <w:t xml:space="preserve"> </w:t>
      </w:r>
      <w:r w:rsidR="001C1C90" w:rsidRPr="00E27AEE">
        <w:t xml:space="preserve">Zhotovitel je oprávněn využít k plnění předmětu díla pouze </w:t>
      </w:r>
      <w:r w:rsidR="004E3998">
        <w:t>pod</w:t>
      </w:r>
      <w:r w:rsidR="001C1C90" w:rsidRPr="00E27AEE">
        <w:t xml:space="preserve">dodavatele uvedené v čestném prohlášení tvořícím přílohu č. </w:t>
      </w:r>
      <w:r w:rsidR="009C255E" w:rsidRPr="00E27AEE">
        <w:t>1</w:t>
      </w:r>
      <w:r w:rsidR="00850726" w:rsidRPr="00E27AEE">
        <w:t xml:space="preserve"> </w:t>
      </w:r>
      <w:r w:rsidR="001C1C90" w:rsidRPr="00E27AEE">
        <w:t xml:space="preserve">této smlouvy.  Pokud se bude na plnění předmětu díla podílet </w:t>
      </w:r>
      <w:r w:rsidR="004E3998">
        <w:t>pod</w:t>
      </w:r>
      <w:r w:rsidR="001C1C90" w:rsidRPr="00E27AEE">
        <w:t>dodavatel neuvedený v příloze č.</w:t>
      </w:r>
      <w:r w:rsidR="00672CE3" w:rsidRPr="00E27AEE">
        <w:t xml:space="preserve"> </w:t>
      </w:r>
      <w:r w:rsidR="009C255E" w:rsidRPr="00E27AEE">
        <w:t>1</w:t>
      </w:r>
      <w:r w:rsidR="001C1C90" w:rsidRPr="00E27AEE">
        <w:t xml:space="preserve"> smlouvy, je zhotovitel povinen uhradit objednateli jednorázovou smluvní pokutu dle čl. 9.</w:t>
      </w:r>
      <w:r w:rsidR="00E16A2A" w:rsidRPr="00E27AEE">
        <w:t xml:space="preserve"> </w:t>
      </w:r>
      <w:r w:rsidR="00286750">
        <w:t>7</w:t>
      </w:r>
      <w:r w:rsidR="001C1C90" w:rsidRPr="00E27AEE">
        <w:t>. smlouvy.</w:t>
      </w:r>
    </w:p>
    <w:p w:rsidR="009B7D59" w:rsidRDefault="007D0C82" w:rsidP="00087623">
      <w:pPr>
        <w:spacing w:before="120"/>
      </w:pPr>
      <w:r>
        <w:t>3.4.2</w:t>
      </w:r>
      <w:r w:rsidR="00890CB9" w:rsidRPr="00E27AEE">
        <w:t xml:space="preserve">. </w:t>
      </w:r>
      <w:r w:rsidR="004E3998">
        <w:t>Změna pod</w:t>
      </w:r>
      <w:r w:rsidR="009B7D59" w:rsidRPr="00E27AEE">
        <w:t xml:space="preserve">dodavatele je přípustná pouze po předchozím písemném souhlasu objednatele a pouze v případě, že nový, změnou vyvolaný </w:t>
      </w:r>
      <w:r w:rsidR="004E3998">
        <w:t>pod</w:t>
      </w:r>
      <w:r w:rsidR="009B7D59" w:rsidRPr="00E27AEE">
        <w:t xml:space="preserve">dodavatel prokáže splnění části kvalifikace jako </w:t>
      </w:r>
      <w:r w:rsidR="004E3998">
        <w:t>pod</w:t>
      </w:r>
      <w:r w:rsidR="009B7D59" w:rsidRPr="00E27AEE">
        <w:t xml:space="preserve">dodavatel původní a nebude ohrožena schopnost zhotovitele dodat předmět plnění v rozsahu, kvalitě a způsobem, sjednaným touto smlouvou. Objednatel si vyhrazuje právo se změnou </w:t>
      </w:r>
      <w:r w:rsidR="004E3998">
        <w:t>pod</w:t>
      </w:r>
      <w:r w:rsidR="009B7D59" w:rsidRPr="00E27AEE">
        <w:t xml:space="preserve">dodavatele nesouhlasit. V případě souhlasu objednatele se změnou </w:t>
      </w:r>
      <w:r w:rsidR="004E3998">
        <w:t>pod</w:t>
      </w:r>
      <w:r w:rsidR="009B7D59" w:rsidRPr="00E27AEE">
        <w:t xml:space="preserve">dodavatele bude uzavřen mezi smluvními stranami dodatek ke smlouvě. </w:t>
      </w:r>
    </w:p>
    <w:p w:rsidR="00881F24" w:rsidRPr="00E27AEE" w:rsidRDefault="005F227C" w:rsidP="00087623">
      <w:pPr>
        <w:spacing w:before="120"/>
      </w:pPr>
      <w:r>
        <w:t xml:space="preserve">3.4.3. </w:t>
      </w:r>
      <w:r w:rsidR="00881F24">
        <w:t xml:space="preserve">Zhotovitel se zavazuje k součinnosti při vedení a průběžné aktualizace seznamu všech </w:t>
      </w:r>
      <w:r w:rsidR="004E3998">
        <w:t>pod</w:t>
      </w:r>
      <w:r w:rsidR="00881F24">
        <w:t>dodavatelů včetně výše jejich podílu na akci.</w:t>
      </w:r>
    </w:p>
    <w:p w:rsidR="002939F6" w:rsidRDefault="001C1C90" w:rsidP="00087623">
      <w:pPr>
        <w:pStyle w:val="SoD"/>
      </w:pPr>
      <w:bookmarkStart w:id="3" w:name="_Toc480375889"/>
      <w:r w:rsidRPr="00E27AEE">
        <w:t>4. Doba plnění</w:t>
      </w:r>
      <w:bookmarkEnd w:id="3"/>
    </w:p>
    <w:p w:rsidR="00881F24" w:rsidRPr="00713786" w:rsidRDefault="0044329B" w:rsidP="003A05BC">
      <w:pPr>
        <w:ind w:left="720" w:hanging="720"/>
        <w:rPr>
          <w:b/>
        </w:rPr>
      </w:pPr>
      <w:proofErr w:type="gramStart"/>
      <w:r w:rsidRPr="00087623">
        <w:rPr>
          <w:b/>
        </w:rPr>
        <w:t>4.1</w:t>
      </w:r>
      <w:proofErr w:type="gramEnd"/>
      <w:r w:rsidRPr="00087623">
        <w:rPr>
          <w:b/>
        </w:rPr>
        <w:t>.</w:t>
      </w:r>
      <w:r w:rsidR="003A05BC">
        <w:rPr>
          <w:b/>
        </w:rPr>
        <w:tab/>
      </w:r>
      <w:r w:rsidR="00881F24" w:rsidRPr="00D31761">
        <w:t>Objednatel předá a zhotovitel převezme sta</w:t>
      </w:r>
      <w:r w:rsidR="00CC768D">
        <w:t xml:space="preserve">veniště ve lhůtě nejpozději </w:t>
      </w:r>
      <w:r w:rsidR="00CC768D" w:rsidRPr="00713786">
        <w:rPr>
          <w:b/>
        </w:rPr>
        <w:t xml:space="preserve">do </w:t>
      </w:r>
      <w:r w:rsidR="00AF37CD">
        <w:rPr>
          <w:b/>
        </w:rPr>
        <w:t>1</w:t>
      </w:r>
      <w:r w:rsidR="00806ABB">
        <w:rPr>
          <w:b/>
        </w:rPr>
        <w:t>0</w:t>
      </w:r>
      <w:r w:rsidR="00FA4CC5" w:rsidRPr="00713786">
        <w:rPr>
          <w:b/>
        </w:rPr>
        <w:t xml:space="preserve"> kalendářních</w:t>
      </w:r>
      <w:r w:rsidR="004C7ED1" w:rsidRPr="00713786">
        <w:rPr>
          <w:b/>
        </w:rPr>
        <w:t xml:space="preserve"> dnů od podpisu</w:t>
      </w:r>
      <w:r w:rsidR="00C40FD4" w:rsidRPr="00713786">
        <w:rPr>
          <w:b/>
        </w:rPr>
        <w:t xml:space="preserve"> </w:t>
      </w:r>
      <w:r w:rsidR="00AB22D5" w:rsidRPr="00713786">
        <w:rPr>
          <w:b/>
        </w:rPr>
        <w:t>této smlouvy</w:t>
      </w:r>
      <w:r w:rsidR="005F7861" w:rsidRPr="00713786">
        <w:rPr>
          <w:b/>
        </w:rPr>
        <w:t>.</w:t>
      </w:r>
    </w:p>
    <w:p w:rsidR="004C7ED1" w:rsidRPr="00286750" w:rsidRDefault="009C490E" w:rsidP="003A05BC">
      <w:pPr>
        <w:spacing w:before="120"/>
        <w:ind w:firstLine="720"/>
        <w:rPr>
          <w:highlight w:val="cyan"/>
        </w:rPr>
      </w:pPr>
      <w:r w:rsidRPr="00D31761">
        <w:t>Zahájení plnění díla (stavební práce</w:t>
      </w:r>
      <w:r w:rsidR="00087623" w:rsidRPr="00713786">
        <w:t>)</w:t>
      </w:r>
      <w:r w:rsidR="00AF37CD">
        <w:t xml:space="preserve">: </w:t>
      </w:r>
      <w:proofErr w:type="gramStart"/>
      <w:r w:rsidR="00AF37CD" w:rsidRPr="00AF37CD">
        <w:rPr>
          <w:b/>
        </w:rPr>
        <w:t>0</w:t>
      </w:r>
      <w:r w:rsidR="00303CB6">
        <w:rPr>
          <w:b/>
        </w:rPr>
        <w:t>1</w:t>
      </w:r>
      <w:r w:rsidR="00AF37CD" w:rsidRPr="00AF37CD">
        <w:rPr>
          <w:b/>
        </w:rPr>
        <w:t>.04.201</w:t>
      </w:r>
      <w:r w:rsidR="00303CB6">
        <w:rPr>
          <w:b/>
        </w:rPr>
        <w:t>9</w:t>
      </w:r>
      <w:proofErr w:type="gramEnd"/>
      <w:r w:rsidR="00AF37CD">
        <w:rPr>
          <w:b/>
        </w:rPr>
        <w:t>.</w:t>
      </w:r>
    </w:p>
    <w:p w:rsidR="00577ABD" w:rsidRPr="00713786" w:rsidRDefault="00577ABD" w:rsidP="004C7ED1">
      <w:pPr>
        <w:rPr>
          <w:highlight w:val="cyan"/>
        </w:rPr>
      </w:pPr>
    </w:p>
    <w:p w:rsidR="004C7ED1" w:rsidRPr="00713786" w:rsidRDefault="009C490E" w:rsidP="004C7ED1">
      <w:pPr>
        <w:rPr>
          <w:b/>
        </w:rPr>
      </w:pPr>
      <w:proofErr w:type="gramStart"/>
      <w:r w:rsidRPr="00713786">
        <w:rPr>
          <w:b/>
        </w:rPr>
        <w:t>4.2</w:t>
      </w:r>
      <w:proofErr w:type="gramEnd"/>
      <w:r w:rsidRPr="00713786">
        <w:rPr>
          <w:b/>
        </w:rPr>
        <w:t>.</w:t>
      </w:r>
      <w:r w:rsidR="003A05BC">
        <w:rPr>
          <w:b/>
        </w:rPr>
        <w:tab/>
      </w:r>
      <w:r w:rsidRPr="00713786">
        <w:t>Zhotovitel dokončí dílo nejpozději</w:t>
      </w:r>
      <w:r w:rsidR="00AF37CD">
        <w:t xml:space="preserve">: </w:t>
      </w:r>
      <w:r w:rsidRPr="00713786">
        <w:t xml:space="preserve"> </w:t>
      </w:r>
      <w:proofErr w:type="gramStart"/>
      <w:r w:rsidR="00AF37CD">
        <w:rPr>
          <w:b/>
        </w:rPr>
        <w:t>2</w:t>
      </w:r>
      <w:r w:rsidR="00303CB6">
        <w:rPr>
          <w:b/>
        </w:rPr>
        <w:t>6.09.2019</w:t>
      </w:r>
      <w:proofErr w:type="gramEnd"/>
      <w:r w:rsidR="00BA4448">
        <w:rPr>
          <w:b/>
        </w:rPr>
        <w:t>.</w:t>
      </w:r>
    </w:p>
    <w:p w:rsidR="00F26ED3" w:rsidRPr="00713786" w:rsidRDefault="00F26ED3" w:rsidP="00F26ED3">
      <w:pPr>
        <w:rPr>
          <w:highlight w:val="cyan"/>
        </w:rPr>
      </w:pPr>
    </w:p>
    <w:p w:rsidR="009C490E" w:rsidRPr="009C490E" w:rsidRDefault="0044329B" w:rsidP="00583407">
      <w:proofErr w:type="gramStart"/>
      <w:r w:rsidRPr="00087623">
        <w:rPr>
          <w:b/>
        </w:rPr>
        <w:t>4.3</w:t>
      </w:r>
      <w:proofErr w:type="gramEnd"/>
      <w:r w:rsidRPr="00087623">
        <w:rPr>
          <w:b/>
        </w:rPr>
        <w:t>.</w:t>
      </w:r>
      <w:r w:rsidR="003A05BC">
        <w:rPr>
          <w:b/>
        </w:rPr>
        <w:tab/>
      </w:r>
      <w:r w:rsidR="00FD30B8" w:rsidRPr="0068501B">
        <w:t>Zhotovitel dílo zcela a řádně dokončí a písemným protokolem</w:t>
      </w:r>
      <w:r w:rsidR="004C7ED1">
        <w:t xml:space="preserve"> p</w:t>
      </w:r>
      <w:bookmarkStart w:id="4" w:name="_GoBack"/>
      <w:bookmarkEnd w:id="4"/>
      <w:r w:rsidR="004C7ED1">
        <w:t xml:space="preserve">ředá objednateli nejpozději poslední den </w:t>
      </w:r>
      <w:r w:rsidR="00625C71">
        <w:t xml:space="preserve">lhůty </w:t>
      </w:r>
      <w:r w:rsidR="004C7ED1">
        <w:t xml:space="preserve">dle bodu </w:t>
      </w:r>
      <w:r w:rsidR="005C5003">
        <w:t>4.2</w:t>
      </w:r>
      <w:r w:rsidR="00AF37CD">
        <w:t>.</w:t>
      </w:r>
      <w:r w:rsidR="005C5003">
        <w:t xml:space="preserve"> a objednatel</w:t>
      </w:r>
      <w:r w:rsidR="00FD30B8" w:rsidRPr="0068501B">
        <w:t xml:space="preserve"> d</w:t>
      </w:r>
      <w:r w:rsidR="00D9298B">
        <w:t>ílo ve stejném termínu převezme</w:t>
      </w:r>
      <w:r w:rsidR="00951072" w:rsidRPr="00951072">
        <w:t>.</w:t>
      </w:r>
      <w:r w:rsidR="00FD30B8" w:rsidRPr="0068501B">
        <w:t xml:space="preserve"> </w:t>
      </w:r>
    </w:p>
    <w:p w:rsidR="009C490E" w:rsidRDefault="009C490E" w:rsidP="00583407"/>
    <w:p w:rsidR="0044329B" w:rsidRDefault="0058440F" w:rsidP="00583407">
      <w:proofErr w:type="gramStart"/>
      <w:r w:rsidRPr="00087623">
        <w:rPr>
          <w:b/>
        </w:rPr>
        <w:t>4.4</w:t>
      </w:r>
      <w:proofErr w:type="gramEnd"/>
      <w:r w:rsidR="0044329B" w:rsidRPr="00087623">
        <w:rPr>
          <w:b/>
        </w:rPr>
        <w:t>.</w:t>
      </w:r>
      <w:r w:rsidR="003A05BC">
        <w:rPr>
          <w:b/>
        </w:rPr>
        <w:tab/>
      </w:r>
      <w:r w:rsidR="0044329B" w:rsidRPr="0068501B">
        <w:t>Záruční lhůta začíná běžet dnem převzetí díla objednatelem.</w:t>
      </w:r>
    </w:p>
    <w:p w:rsidR="002D79EC" w:rsidRPr="0068501B" w:rsidRDefault="002D79EC" w:rsidP="00583407"/>
    <w:p w:rsidR="001C1C90" w:rsidRPr="00E27AEE" w:rsidRDefault="001C1C90" w:rsidP="00583407">
      <w:proofErr w:type="gramStart"/>
      <w:r w:rsidRPr="00087623">
        <w:rPr>
          <w:b/>
        </w:rPr>
        <w:t>4.</w:t>
      </w:r>
      <w:r w:rsidR="0058440F" w:rsidRPr="00087623">
        <w:rPr>
          <w:b/>
        </w:rPr>
        <w:t>5</w:t>
      </w:r>
      <w:proofErr w:type="gramEnd"/>
      <w:r w:rsidRPr="00087623">
        <w:rPr>
          <w:b/>
        </w:rPr>
        <w:t>.</w:t>
      </w:r>
      <w:r w:rsidR="003A05BC">
        <w:rPr>
          <w:b/>
        </w:rPr>
        <w:tab/>
      </w:r>
      <w:r w:rsidRPr="00E27AEE">
        <w:t xml:space="preserve">Objednatel má právo jednostranně ukončit platnost této smlouvy kdykoliv v průběhu její realizace. Ukončení platnosti provede objednatel písemnou výpovědí doručenou zhotoviteli, která má účinnost dnem </w:t>
      </w:r>
      <w:r w:rsidR="000E323F" w:rsidRPr="00E27AEE">
        <w:t>následujícím po dni doručení</w:t>
      </w:r>
      <w:r w:rsidRPr="00E27AEE">
        <w:t>. Výpovědi smlouvy nebrání předchozí uplatnění pozastávky díla</w:t>
      </w:r>
      <w:r w:rsidR="001243BB" w:rsidRPr="00E27AEE">
        <w:t>. V případě výpovědi je objedn</w:t>
      </w:r>
      <w:r w:rsidRPr="00E27AEE">
        <w:t>atel povinen zhotoviteli uhradit cenu všech již zhotovených částí díla</w:t>
      </w:r>
      <w:r w:rsidR="00335F86" w:rsidRPr="00E27AEE">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pro provedení předmětu plnění, který prokazatelně není ke dni účinnosti písemné výpovědi v místě plnění a není zabudován.  </w:t>
      </w:r>
    </w:p>
    <w:p w:rsidR="008048D3" w:rsidRDefault="008048D3" w:rsidP="00583407"/>
    <w:p w:rsidR="001243BB" w:rsidRPr="00087623" w:rsidRDefault="0044329B" w:rsidP="00583407">
      <w:pPr>
        <w:rPr>
          <w:b/>
        </w:rPr>
      </w:pPr>
      <w:r w:rsidRPr="00087623">
        <w:rPr>
          <w:b/>
        </w:rPr>
        <w:t>4.</w:t>
      </w:r>
      <w:r w:rsidR="0058440F" w:rsidRPr="00087623">
        <w:rPr>
          <w:b/>
        </w:rPr>
        <w:t>6</w:t>
      </w:r>
      <w:r w:rsidR="001243BB" w:rsidRPr="00087623">
        <w:rPr>
          <w:b/>
        </w:rPr>
        <w:t xml:space="preserve">. </w:t>
      </w:r>
    </w:p>
    <w:p w:rsidR="001243BB" w:rsidRDefault="0044329B" w:rsidP="00583407">
      <w:r w:rsidRPr="00E27AEE">
        <w:t>4.</w:t>
      </w:r>
      <w:r w:rsidR="0058440F">
        <w:t>6</w:t>
      </w:r>
      <w:r w:rsidR="000E323F" w:rsidRPr="00E27AEE">
        <w:t xml:space="preserve">.1. </w:t>
      </w:r>
      <w:r w:rsidR="009031A9">
        <w:t xml:space="preserve">Objednatel je oprávněn </w:t>
      </w:r>
      <w:r w:rsidR="009031A9" w:rsidRPr="00286750">
        <w:t>z objektivních důvodů</w:t>
      </w:r>
      <w:r w:rsidR="001243BB" w:rsidRPr="00286750">
        <w:t xml:space="preserve"> zhotoviteli nařídit přer</w:t>
      </w:r>
      <w:r w:rsidR="009031A9" w:rsidRPr="00286750">
        <w:t>ušení provádění díla. V tom případě</w:t>
      </w:r>
      <w:r w:rsidR="001243BB" w:rsidRPr="00286750">
        <w:t xml:space="preserve"> má zhotovitel právo </w:t>
      </w:r>
      <w:r w:rsidR="001243BB"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001243BB" w:rsidRPr="00E27AEE">
        <w:t xml:space="preserve"> objednatele, termíny k provádění díla se neprodlužují.</w:t>
      </w:r>
    </w:p>
    <w:p w:rsidR="00257EC0" w:rsidRPr="00E27AEE" w:rsidRDefault="0044329B" w:rsidP="00087623">
      <w:pPr>
        <w:spacing w:before="120"/>
      </w:pPr>
      <w:r w:rsidRPr="00E27AEE">
        <w:t>4.</w:t>
      </w:r>
      <w:r w:rsidR="0058440F">
        <w:t>6</w:t>
      </w:r>
      <w:r w:rsidR="000E323F" w:rsidRPr="00E27AEE">
        <w:t xml:space="preserve">.2. </w:t>
      </w:r>
      <w:r w:rsidR="001243BB" w:rsidRPr="00E27AEE">
        <w:t xml:space="preserve">Zhotovitel je oprávněn </w:t>
      </w:r>
      <w:r w:rsidR="00257EC0"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003C4799" w:rsidRPr="00E27AEE">
        <w:t>přerušení provádění díla ze strany objednatele nebo pro skryté překážky nese odůvodněné nezbytně nutné náklady zhotovitele vyplývající z přerušení provádění díla objednatel.</w:t>
      </w:r>
    </w:p>
    <w:p w:rsidR="008234E8" w:rsidRPr="00E27AEE" w:rsidRDefault="0058440F" w:rsidP="00087623">
      <w:pPr>
        <w:spacing w:before="120"/>
      </w:pPr>
      <w:r>
        <w:t>4.6</w:t>
      </w:r>
      <w:r w:rsidR="000E323F" w:rsidRPr="00E27AEE">
        <w:t xml:space="preserve">.3. </w:t>
      </w:r>
      <w:r w:rsidR="003C4799" w:rsidRPr="00E27AEE">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003C4799" w:rsidRPr="00E27AEE">
        <w:t xml:space="preserve">a to </w:t>
      </w:r>
      <w:r w:rsidR="00E47D16">
        <w:t xml:space="preserve">minimálně </w:t>
      </w:r>
      <w:r w:rsidR="003C4799" w:rsidRPr="00E27AEE">
        <w:t>do doby, než bude prokazatelně dosaženo souladu s plánovaným postupem prací.</w:t>
      </w:r>
    </w:p>
    <w:p w:rsidR="003C4799" w:rsidRPr="00E27AEE" w:rsidRDefault="0044329B" w:rsidP="00087623">
      <w:pPr>
        <w:spacing w:before="120"/>
      </w:pPr>
      <w:r w:rsidRPr="00E27AEE">
        <w:t>4.</w:t>
      </w:r>
      <w:r w:rsidR="0058440F">
        <w:t>6</w:t>
      </w:r>
      <w:r w:rsidR="000E323F" w:rsidRPr="00E27AEE">
        <w:t xml:space="preserve">.4. </w:t>
      </w:r>
      <w:r w:rsidR="003C4799" w:rsidRPr="00E27AEE">
        <w:t>Zhotovitel je povinen bezodkladně písemně informovat objednatele o veškerých okolnostech, které mohou mít vliv na termín dokončení díla.</w:t>
      </w:r>
    </w:p>
    <w:p w:rsidR="001C1C90" w:rsidRDefault="001C1C90" w:rsidP="00087623">
      <w:pPr>
        <w:pStyle w:val="SoD"/>
      </w:pPr>
      <w:bookmarkStart w:id="5" w:name="_Toc480375890"/>
      <w:r w:rsidRPr="00E27AEE">
        <w:t>5. Cena díla</w:t>
      </w:r>
      <w:bookmarkEnd w:id="5"/>
    </w:p>
    <w:p w:rsidR="00075636" w:rsidRDefault="00075636" w:rsidP="00583407">
      <w:r w:rsidRPr="00E27AEE">
        <w:t xml:space="preserve">Cena nejvýše přípustná za zhotovení díla je stanovená dohodou smluvních stran a je dána nabídkovou cenou </w:t>
      </w:r>
      <w:r w:rsidRPr="00A961EF">
        <w:t xml:space="preserve">zhotovitele ze dne </w:t>
      </w:r>
      <w:r w:rsidR="00E25A5D" w:rsidRPr="00E25A5D">
        <w:rPr>
          <w:highlight w:val="yellow"/>
        </w:rPr>
        <w:t>…………</w:t>
      </w:r>
      <w:proofErr w:type="gramStart"/>
      <w:r w:rsidR="00E25A5D" w:rsidRPr="00E25A5D">
        <w:rPr>
          <w:highlight w:val="yellow"/>
        </w:rPr>
        <w:t>…..</w:t>
      </w:r>
      <w:r w:rsidRPr="00E25A5D">
        <w:rPr>
          <w:highlight w:val="yellow"/>
        </w:rPr>
        <w:t>.</w:t>
      </w:r>
      <w:proofErr w:type="gramEnd"/>
    </w:p>
    <w:p w:rsidR="005C5003" w:rsidRPr="00E27AEE" w:rsidRDefault="005C5003" w:rsidP="00583407"/>
    <w:p w:rsidR="001C1C90" w:rsidRPr="00087623" w:rsidRDefault="001C1C90" w:rsidP="00583407">
      <w:pPr>
        <w:rPr>
          <w:b/>
        </w:rPr>
      </w:pPr>
      <w:r w:rsidRPr="00087623">
        <w:rPr>
          <w:b/>
        </w:rPr>
        <w:t>5.1.</w:t>
      </w:r>
    </w:p>
    <w:p w:rsidR="00F44301" w:rsidRDefault="00075636" w:rsidP="00583407">
      <w:r>
        <w:t>5.1.1.</w:t>
      </w:r>
      <w:r w:rsidR="005F227C">
        <w:t xml:space="preserve"> </w:t>
      </w:r>
      <w:r w:rsidRPr="00A961EF">
        <w:t>Cena za zhotovení díla (</w:t>
      </w:r>
      <w:r w:rsidR="00DC76D2" w:rsidRPr="00951072">
        <w:t>na základě</w:t>
      </w:r>
      <w:r w:rsidRPr="00A961EF">
        <w:t xml:space="preserve"> ocen</w:t>
      </w:r>
      <w:r w:rsidR="003602D8" w:rsidRPr="00A961EF">
        <w:t>ěného soupisu prací s výkazem výměr</w:t>
      </w:r>
      <w:r w:rsidR="00CE2F17">
        <w:t xml:space="preserve">, </w:t>
      </w:r>
      <w:r w:rsidR="00CE2F17" w:rsidRPr="00951072">
        <w:t>příloha č. 2</w:t>
      </w:r>
      <w:r w:rsidRPr="00951072">
        <w:t>)</w:t>
      </w:r>
      <w:r w:rsidRPr="00A961EF">
        <w:t xml:space="preserve"> </w:t>
      </w:r>
      <w:proofErr w:type="gramStart"/>
      <w:r w:rsidRPr="00A961EF">
        <w:t>činí</w:t>
      </w:r>
      <w:r w:rsidR="00F44301">
        <w:t>:</w:t>
      </w:r>
      <w:r w:rsidRPr="00A961EF">
        <w:t xml:space="preserve"> </w:t>
      </w:r>
      <w:r w:rsidR="00F44301">
        <w:t xml:space="preserve">    </w:t>
      </w:r>
      <w:r w:rsidR="00F44301" w:rsidRPr="00F44301">
        <w:rPr>
          <w:highlight w:val="yellow"/>
        </w:rPr>
        <w:t>…</w:t>
      </w:r>
      <w:proofErr w:type="gramEnd"/>
      <w:r w:rsidR="00F44301" w:rsidRPr="00F44301">
        <w:rPr>
          <w:highlight w:val="yellow"/>
        </w:rPr>
        <w:t>………………. Kč bez DPH</w:t>
      </w:r>
    </w:p>
    <w:p w:rsidR="005F227C" w:rsidRDefault="005F227C" w:rsidP="00583407"/>
    <w:p w:rsidR="00850591" w:rsidRPr="00087623" w:rsidRDefault="00850591" w:rsidP="00583407">
      <w:pPr>
        <w:rPr>
          <w:b/>
        </w:rPr>
      </w:pPr>
      <w:r w:rsidRPr="00087623">
        <w:rPr>
          <w:b/>
        </w:rPr>
        <w:t>5.2.</w:t>
      </w:r>
    </w:p>
    <w:p w:rsidR="00997F79" w:rsidRDefault="00850591" w:rsidP="00583407">
      <w:r>
        <w:t>5.2.1</w:t>
      </w:r>
      <w:r w:rsidR="001838B7" w:rsidRPr="001838B7">
        <w:t>.</w:t>
      </w:r>
      <w:r w:rsidR="005F227C">
        <w:t xml:space="preserve"> </w:t>
      </w:r>
      <w:r w:rsidR="00997F79" w:rsidRPr="00EF6F1A">
        <w:t>Předmět plnění podléhá</w:t>
      </w:r>
      <w:r w:rsidR="005F227C">
        <w:t xml:space="preserve"> základní sazbě DPH ve výši 21%</w:t>
      </w:r>
      <w:r w:rsidR="00997F79" w:rsidRPr="00EF6F1A">
        <w:t xml:space="preserve">. </w:t>
      </w:r>
      <w:r w:rsidR="00997F79" w:rsidRPr="00AE4582">
        <w:t>Daň z přidané hodnoty na základě řádně vystaveného daňového dokladu vypočítá a odvede správci daně objednatel</w:t>
      </w:r>
      <w:r w:rsidR="00997F79" w:rsidRPr="00EF6F1A">
        <w:t xml:space="preserve">. </w:t>
      </w:r>
    </w:p>
    <w:p w:rsidR="00997F79" w:rsidRPr="00EF6F1A" w:rsidRDefault="00997F79" w:rsidP="00583407">
      <w:r w:rsidRPr="00187F3B">
        <w:rPr>
          <w:highlight w:val="yellow"/>
        </w:rPr>
        <w:t>Celkové výdaje pro objednatele</w:t>
      </w:r>
      <w:r w:rsidR="00A42187" w:rsidRPr="00187F3B">
        <w:rPr>
          <w:highlight w:val="yellow"/>
        </w:rPr>
        <w:t xml:space="preserve"> (včetně DPH) </w:t>
      </w:r>
      <w:r w:rsidRPr="00187F3B">
        <w:rPr>
          <w:highlight w:val="yellow"/>
        </w:rPr>
        <w:t xml:space="preserve">činí </w:t>
      </w:r>
      <w:r w:rsidR="00187F3B" w:rsidRPr="00187F3B">
        <w:rPr>
          <w:highlight w:val="yellow"/>
        </w:rPr>
        <w:t>……………………</w:t>
      </w:r>
      <w:r w:rsidRPr="00187F3B">
        <w:rPr>
          <w:highlight w:val="yellow"/>
        </w:rPr>
        <w:t xml:space="preserve"> Kč.</w:t>
      </w:r>
    </w:p>
    <w:p w:rsidR="000E323F" w:rsidRPr="00E27AEE" w:rsidRDefault="00256B98" w:rsidP="00087623">
      <w:pPr>
        <w:spacing w:before="120"/>
      </w:pPr>
      <w:r w:rsidRPr="00E27AEE">
        <w:t>5.2.2.</w:t>
      </w:r>
      <w:r w:rsidR="008234E8" w:rsidRPr="00E27AEE">
        <w:t xml:space="preserve"> </w:t>
      </w:r>
      <w:r w:rsidR="003C4799" w:rsidRPr="00E27AEE">
        <w:t xml:space="preserve">DPH bude účtováno dle právních předpisů platných v době vystavení daňového dokladu. </w:t>
      </w:r>
      <w:r w:rsidR="00D80B90" w:rsidRPr="00E27AEE">
        <w:t xml:space="preserve">Celková smluvní cena díla je stanovena oceněním </w:t>
      </w:r>
      <w:r w:rsidR="00E96E9C">
        <w:t xml:space="preserve">soupisu prací s </w:t>
      </w:r>
      <w:r w:rsidR="00D80B90" w:rsidRPr="00E27AEE">
        <w:t>výkaz</w:t>
      </w:r>
      <w:r w:rsidR="00E96E9C">
        <w:t>em</w:t>
      </w:r>
      <w:r w:rsidR="00D80B90" w:rsidRPr="00E27AEE">
        <w:t xml:space="preserve"> výměr předloženého objednatelem v rámci zadávacího řízení veřejné zakázky na zhotovení díla dle této smlouvy. Oceněný </w:t>
      </w:r>
      <w:r w:rsidR="00E96E9C">
        <w:t xml:space="preserve">soupis prací s </w:t>
      </w:r>
      <w:r w:rsidR="00D80B90" w:rsidRPr="00E27AEE">
        <w:t>výkaz</w:t>
      </w:r>
      <w:r w:rsidR="00E96E9C">
        <w:t>em</w:t>
      </w:r>
      <w:r w:rsidR="00D80B90" w:rsidRPr="00E27AEE">
        <w:t xml:space="preserve"> výměr zpracovaný zhotovitelem ve formě položkového rozpočtu </w:t>
      </w:r>
      <w:r w:rsidR="007E3C1A" w:rsidRPr="00E27AEE">
        <w:t xml:space="preserve">z nabídky podané zhotovitelem </w:t>
      </w:r>
      <w:r w:rsidR="007E3C1A" w:rsidRPr="00E61F3D">
        <w:rPr>
          <w:highlight w:val="yellow"/>
        </w:rPr>
        <w:t xml:space="preserve">dne </w:t>
      </w:r>
      <w:r w:rsidR="00E61F3D" w:rsidRPr="00E61F3D">
        <w:rPr>
          <w:highlight w:val="yellow"/>
        </w:rPr>
        <w:t>……………..</w:t>
      </w:r>
      <w:r w:rsidR="007E3C1A" w:rsidRPr="00A961EF">
        <w:t xml:space="preserve"> </w:t>
      </w:r>
      <w:r w:rsidR="00D80B90" w:rsidRPr="00A961EF">
        <w:t>tvoří</w:t>
      </w:r>
      <w:r w:rsidR="00D80B90" w:rsidRPr="00E27AEE">
        <w:t xml:space="preserve"> přílohu č. </w:t>
      </w:r>
      <w:r w:rsidR="009C255E" w:rsidRPr="00E27AEE">
        <w:t>2</w:t>
      </w:r>
      <w:r w:rsidR="007E3C1A" w:rsidRPr="00E27AEE">
        <w:t xml:space="preserve"> </w:t>
      </w:r>
      <w:proofErr w:type="gramStart"/>
      <w:r w:rsidR="007E3C1A" w:rsidRPr="00E27AEE">
        <w:t>t</w:t>
      </w:r>
      <w:r w:rsidR="00D80B90" w:rsidRPr="00E27AEE">
        <w:t>éto</w:t>
      </w:r>
      <w:proofErr w:type="gramEnd"/>
      <w:r w:rsidR="00D80B90" w:rsidRPr="00E27AEE">
        <w:t xml:space="preserve"> smlouvy. </w:t>
      </w:r>
    </w:p>
    <w:p w:rsidR="00AC72A9" w:rsidRPr="00E725C5" w:rsidRDefault="00CE13F2" w:rsidP="00087623">
      <w:pPr>
        <w:spacing w:before="120"/>
      </w:pPr>
      <w:r w:rsidRPr="00E725C5">
        <w:t>5.2.3</w:t>
      </w:r>
    </w:p>
    <w:p w:rsidR="00AC72A9" w:rsidRPr="00E725C5" w:rsidRDefault="00AC72A9" w:rsidP="00583407">
      <w:r w:rsidRPr="00E725C5">
        <w:t xml:space="preserve">Zhotovitel prohlašuje, že ke dni podpisu smlouvy není evidován jako nespolehlivý </w:t>
      </w:r>
      <w:r w:rsidR="00AE4582" w:rsidRPr="00E725C5">
        <w:t xml:space="preserve">plátce </w:t>
      </w:r>
      <w:r w:rsidR="005B5286" w:rsidRPr="00E725C5">
        <w:br/>
      </w:r>
      <w:r w:rsidR="00AE4582" w:rsidRPr="00E725C5">
        <w:t>a pokud</w:t>
      </w:r>
      <w:r w:rsidRPr="00E725C5">
        <w:t xml:space="preserve"> se zhotovitel stane nespolehlivým plátcem, hodnota plnění odpovídající dani bude hrazena objednatelem přímo na účet správce daně v režimu podle §10</w:t>
      </w:r>
      <w:r w:rsidR="00AE4582" w:rsidRPr="00E725C5">
        <w:t>9</w:t>
      </w:r>
      <w:r w:rsidR="00E61D59">
        <w:t>a z</w:t>
      </w:r>
      <w:r w:rsidRPr="00E725C5">
        <w:t>ákona o DPH.</w:t>
      </w:r>
    </w:p>
    <w:p w:rsidR="00AC72A9" w:rsidRPr="00E725C5" w:rsidRDefault="00CE13F2" w:rsidP="00087623">
      <w:pPr>
        <w:spacing w:before="120"/>
      </w:pPr>
      <w:r w:rsidRPr="00E725C5">
        <w:t>5.2.4</w:t>
      </w:r>
    </w:p>
    <w:p w:rsidR="00AC72A9" w:rsidRDefault="00AC72A9" w:rsidP="00583407">
      <w:r>
        <w:t>Pokud se zhotovitel stane nespolehlivým plátcem, je povinen tuto skutečnost bezodkladně oznámit objednateli.</w:t>
      </w:r>
    </w:p>
    <w:p w:rsidR="007E3C1A" w:rsidRDefault="007E3C1A" w:rsidP="00583407"/>
    <w:p w:rsidR="001C1C90" w:rsidRPr="00087623" w:rsidRDefault="001C1C90" w:rsidP="00134652">
      <w:pPr>
        <w:outlineLvl w:val="0"/>
        <w:rPr>
          <w:b/>
        </w:rPr>
      </w:pPr>
      <w:r w:rsidRPr="00087623">
        <w:rPr>
          <w:b/>
        </w:rPr>
        <w:t xml:space="preserve">5.3. </w:t>
      </w:r>
    </w:p>
    <w:p w:rsidR="00BD4AF3" w:rsidRDefault="000E323F" w:rsidP="00583407">
      <w:r w:rsidRPr="00E27AEE">
        <w:t xml:space="preserve">5.3.1. </w:t>
      </w:r>
      <w:r w:rsidR="007E3C1A" w:rsidRPr="00E27AEE">
        <w:t xml:space="preserve">Celková cena díla je stanovena dohodou smluvních stran jako cena maximální, nejvýše přípustná a překročitelná pouze při splnění podmínek stanovených výslovně touto smlouvou. </w:t>
      </w:r>
      <w:r w:rsidR="00BD4AF3" w:rsidRPr="00E27AEE">
        <w:t xml:space="preserve">Cenovou nabídku vypracoval zhotovitel a nese plné riziko její správnosti a úplnosti </w:t>
      </w:r>
      <w:r w:rsidR="00E725C5">
        <w:br/>
      </w:r>
      <w:r w:rsidR="00BD4AF3" w:rsidRPr="00E27AEE">
        <w:t>a zodpovídá za to, že dílo dle této smlouvy</w:t>
      </w:r>
      <w:r w:rsidR="00BD4AF3">
        <w:t xml:space="preserve"> lze v plném rozsahu za </w:t>
      </w:r>
      <w:r w:rsidR="00BD4AF3" w:rsidRPr="00E27AEE">
        <w:t xml:space="preserve">nabídkovou cenu zhotovitele realizovat. </w:t>
      </w:r>
    </w:p>
    <w:p w:rsidR="000E0BEB" w:rsidRPr="00E27AEE" w:rsidRDefault="002F2251" w:rsidP="00087623">
      <w:pPr>
        <w:spacing w:before="120"/>
      </w:pPr>
      <w:r>
        <w:t>5.3.2</w:t>
      </w:r>
      <w:r w:rsidR="000E323F" w:rsidRPr="00E27AEE">
        <w:t xml:space="preserve">. </w:t>
      </w:r>
      <w:r w:rsidR="000E0BEB" w:rsidRPr="00E27AEE">
        <w:t xml:space="preserve">Smluvní cenu uvedenou v bodě </w:t>
      </w:r>
      <w:proofErr w:type="gramStart"/>
      <w:r w:rsidR="000E0BEB" w:rsidRPr="00E27AEE">
        <w:t>5.2</w:t>
      </w:r>
      <w:proofErr w:type="gramEnd"/>
      <w:r w:rsidR="000E0BEB" w:rsidRPr="00E27AEE">
        <w:t xml:space="preserve">. </w:t>
      </w:r>
      <w:r w:rsidR="00E56833" w:rsidRPr="00E27AEE">
        <w:t xml:space="preserve"> </w:t>
      </w:r>
      <w:r w:rsidR="000E0BEB" w:rsidRPr="00E27AEE">
        <w:t>lze změnit</w:t>
      </w:r>
      <w:r>
        <w:t xml:space="preserve"> pouze</w:t>
      </w:r>
      <w:r w:rsidR="000E0BEB" w:rsidRPr="00E27AEE">
        <w:t xml:space="preserve"> v těchto případech:</w:t>
      </w:r>
    </w:p>
    <w:p w:rsidR="00A243A1" w:rsidRPr="00E27AEE" w:rsidRDefault="00A243A1" w:rsidP="00087623">
      <w:pPr>
        <w:numPr>
          <w:ilvl w:val="0"/>
          <w:numId w:val="10"/>
        </w:numPr>
      </w:pPr>
      <w:r w:rsidRPr="00E27AEE">
        <w:t>pokud dojde po podpisu smlouvy a před termínem dokončení ke změnám sazeb v</w:t>
      </w:r>
      <w:r w:rsidR="00087623">
        <w:t> </w:t>
      </w:r>
      <w:r w:rsidRPr="00E27AEE">
        <w:t>DPH</w:t>
      </w:r>
      <w:r w:rsidR="00087623">
        <w:t>,</w:t>
      </w:r>
    </w:p>
    <w:p w:rsidR="00A243A1" w:rsidRDefault="00A243A1" w:rsidP="00087623">
      <w:pPr>
        <w:numPr>
          <w:ilvl w:val="0"/>
          <w:numId w:val="10"/>
        </w:numPr>
        <w:tabs>
          <w:tab w:val="clear" w:pos="360"/>
          <w:tab w:val="num" w:pos="426"/>
        </w:tabs>
        <w:ind w:left="426" w:hanging="426"/>
      </w:pPr>
      <w:r w:rsidRPr="00E27AEE">
        <w:t xml:space="preserve">pokud objednatel bude požadovat </w:t>
      </w:r>
      <w:r w:rsidR="005B4BD2" w:rsidRPr="00E27AEE">
        <w:t xml:space="preserve">rozšíření </w:t>
      </w:r>
      <w:r w:rsidR="00AF580D">
        <w:t xml:space="preserve">nebo zkrácení </w:t>
      </w:r>
      <w:r w:rsidR="005B4BD2" w:rsidRPr="00E27AEE">
        <w:t>díla oproti roz</w:t>
      </w:r>
      <w:r w:rsidR="00087623">
        <w:t>sahu stanovenému v této smlouvě,</w:t>
      </w:r>
    </w:p>
    <w:p w:rsidR="00A243A1" w:rsidRPr="00E27AEE" w:rsidRDefault="00A243A1" w:rsidP="00087623">
      <w:pPr>
        <w:numPr>
          <w:ilvl w:val="0"/>
          <w:numId w:val="10"/>
        </w:numPr>
        <w:tabs>
          <w:tab w:val="clear" w:pos="360"/>
          <w:tab w:val="num" w:pos="426"/>
        </w:tabs>
        <w:ind w:left="426" w:hanging="426"/>
      </w:pPr>
      <w:r w:rsidRPr="00E27AEE">
        <w:t>bude-li zjištěno, že některé ze sjednaných prací nebo dodávek nelze provést n</w:t>
      </w:r>
      <w:r w:rsidR="00087623">
        <w:t>ebo jejich provedení není nutné,</w:t>
      </w:r>
    </w:p>
    <w:p w:rsidR="00A243A1" w:rsidRDefault="00A243A1" w:rsidP="00087623">
      <w:pPr>
        <w:numPr>
          <w:ilvl w:val="0"/>
          <w:numId w:val="10"/>
        </w:numPr>
        <w:tabs>
          <w:tab w:val="clear" w:pos="360"/>
          <w:tab w:val="num" w:pos="426"/>
        </w:tabs>
        <w:ind w:left="426" w:hanging="426"/>
      </w:pPr>
      <w:r w:rsidRPr="00E27AEE">
        <w:t xml:space="preserve">pokud se při </w:t>
      </w:r>
      <w:r w:rsidR="005B4BD2" w:rsidRPr="00E27AEE">
        <w:t>provádění díla</w:t>
      </w:r>
      <w:r w:rsidRPr="00E27AEE">
        <w:t xml:space="preserve"> objeví skutečnosti nepředvídatelné v době podpisu smlouvy, zhotovitelem nezaviněné.</w:t>
      </w:r>
    </w:p>
    <w:p w:rsidR="009031A9" w:rsidRPr="009031A9" w:rsidRDefault="009031A9" w:rsidP="009031A9">
      <w:pPr>
        <w:rPr>
          <w:color w:val="FF0000"/>
        </w:rPr>
      </w:pPr>
      <w:r w:rsidRPr="00E61D59">
        <w:t>Výše uvedeným není dotčena závaznost § 222 zákona o zadávání veřejných zakázek</w:t>
      </w:r>
      <w:r w:rsidRPr="009031A9">
        <w:rPr>
          <w:color w:val="FF0000"/>
        </w:rPr>
        <w:t>.</w:t>
      </w:r>
    </w:p>
    <w:p w:rsidR="00126F43" w:rsidRDefault="00126F43" w:rsidP="00134652">
      <w:pPr>
        <w:outlineLvl w:val="0"/>
        <w:rPr>
          <w:b/>
        </w:rPr>
      </w:pPr>
    </w:p>
    <w:p w:rsidR="00A243A1" w:rsidRDefault="00A243A1" w:rsidP="00134652">
      <w:pPr>
        <w:outlineLvl w:val="0"/>
        <w:rPr>
          <w:b/>
        </w:rPr>
      </w:pPr>
      <w:r w:rsidRPr="00087623">
        <w:rPr>
          <w:b/>
        </w:rPr>
        <w:t>5.</w:t>
      </w:r>
      <w:r w:rsidR="005B4BD2" w:rsidRPr="00087623">
        <w:rPr>
          <w:b/>
        </w:rPr>
        <w:t>4</w:t>
      </w:r>
      <w:r w:rsidRPr="00087623">
        <w:rPr>
          <w:b/>
        </w:rPr>
        <w:t>.</w:t>
      </w:r>
      <w:r w:rsidR="0007244A" w:rsidRPr="00087623">
        <w:rPr>
          <w:b/>
        </w:rPr>
        <w:t xml:space="preserve"> </w:t>
      </w:r>
      <w:r w:rsidRPr="00087623">
        <w:rPr>
          <w:b/>
        </w:rPr>
        <w:t>Způsob změny ceny</w:t>
      </w:r>
    </w:p>
    <w:p w:rsidR="00087623" w:rsidRDefault="005B4BD2" w:rsidP="00583407">
      <w:r w:rsidRPr="00E27AEE">
        <w:t>5.4</w:t>
      </w:r>
      <w:r w:rsidR="00A243A1" w:rsidRPr="00E27AEE">
        <w:t xml:space="preserve">.1. Zvýšení ceny díla: </w:t>
      </w:r>
    </w:p>
    <w:p w:rsidR="004F03B8" w:rsidRDefault="00A243A1" w:rsidP="00583407">
      <w:r w:rsidRPr="00E27AEE">
        <w:t>Nastane-li některá ze skutečností v čl. 5.</w:t>
      </w:r>
      <w:r w:rsidR="005B4BD2" w:rsidRPr="00E27AEE">
        <w:t>3</w:t>
      </w:r>
      <w:r w:rsidRPr="00E27AEE">
        <w:t>.</w:t>
      </w:r>
      <w:r w:rsidR="00004630">
        <w:t>2</w:t>
      </w:r>
      <w:r w:rsidR="0007244A" w:rsidRPr="00E27AEE">
        <w:t>.</w:t>
      </w:r>
      <w:r w:rsidRPr="00E27AEE">
        <w:t xml:space="preserve"> této smlouvy</w:t>
      </w:r>
      <w:r w:rsidR="005B4BD2" w:rsidRPr="00E27AEE">
        <w:t xml:space="preserve"> </w:t>
      </w:r>
      <w:r w:rsidRPr="00E27AEE">
        <w:t>a je odůvodněno zvýšení ceny díla, je zhotovitel povinen provést výpočet změny ceny díla a předložit jej objednateli k</w:t>
      </w:r>
      <w:r w:rsidR="00156E67" w:rsidRPr="00E27AEE">
        <w:t> </w:t>
      </w:r>
      <w:r w:rsidRPr="00E27AEE">
        <w:t>odsouhlasení</w:t>
      </w:r>
      <w:r w:rsidR="00156E67" w:rsidRPr="00E27AEE">
        <w:t xml:space="preserve"> na vyplněném formuláři změnového listu</w:t>
      </w:r>
      <w:r w:rsidR="00893720" w:rsidRPr="00E27AEE">
        <w:t xml:space="preserve"> (příloha</w:t>
      </w:r>
      <w:r w:rsidR="00087623">
        <w:t xml:space="preserve"> </w:t>
      </w:r>
      <w:r w:rsidR="00893720" w:rsidRPr="00E27AEE">
        <w:t>č. 3)</w:t>
      </w:r>
      <w:r w:rsidR="00156E67" w:rsidRPr="00E27AEE">
        <w:t xml:space="preserve">, kde budou vyčísleny </w:t>
      </w:r>
      <w:r w:rsidR="00087623">
        <w:br/>
      </w:r>
      <w:r w:rsidR="00156E67" w:rsidRPr="00E27AEE">
        <w:t>a popsány práce, které se vzhledem ke změně provádět nebudou a práce, které je nutno provést navíc</w:t>
      </w:r>
      <w:r w:rsidRPr="00E27AEE">
        <w:t>.</w:t>
      </w:r>
      <w:r w:rsidR="004F03B8" w:rsidRPr="004F03B8">
        <w:t xml:space="preserve"> </w:t>
      </w:r>
      <w:r w:rsidR="004F03B8">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RDefault="00A243A1" w:rsidP="00583407">
      <w:r w:rsidRPr="00E27AEE">
        <w:t xml:space="preserve"> Zhotoviteli vzniká právo na navýšení ceny díla až po odsouhlasení změny ceny díla objednatelem</w:t>
      </w:r>
      <w:r w:rsidR="00156E67" w:rsidRPr="00E27AEE">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00171BC1" w:rsidRPr="00E27AEE">
        <w:t xml:space="preserve"> Pokud zhotovitel provede vícepráce bez předchozího sjednání písemného dodatku ke smlouvě, nevznikne na jeho straně nárok na zaplacení jejich ceny; tato okolnost však nezbavuje zhotovitele </w:t>
      </w:r>
      <w:r w:rsidR="006F0E08" w:rsidRPr="00E27AEE">
        <w:t>odpovědnosti za vady takto provedené části díla.</w:t>
      </w:r>
    </w:p>
    <w:p w:rsidR="00087623" w:rsidRDefault="00A243A1" w:rsidP="00087623">
      <w:pPr>
        <w:spacing w:before="120"/>
      </w:pPr>
      <w:r w:rsidRPr="00E27AEE">
        <w:t>5.</w:t>
      </w:r>
      <w:r w:rsidR="005B4BD2" w:rsidRPr="00E27AEE">
        <w:t>4</w:t>
      </w:r>
      <w:r w:rsidRPr="00E27AEE">
        <w:t xml:space="preserve">.2. Snížení ceny díla: </w:t>
      </w:r>
    </w:p>
    <w:p w:rsidR="00EE2C78" w:rsidRPr="00E27AEE" w:rsidRDefault="00A243A1" w:rsidP="00087623">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00EB656B" w:rsidRPr="00E27AEE">
        <w:t>na vyplněném formuláři změnového listu (příloha č. 3), kde budou vyčísleny a popsány práce, které se vzhledem</w:t>
      </w:r>
      <w:r w:rsidR="00EB656B">
        <w:t xml:space="preserve"> ke změně provádět nebudou</w:t>
      </w:r>
      <w:r w:rsidR="00EB656B" w:rsidRPr="00E27AEE">
        <w:t xml:space="preserve">. </w:t>
      </w:r>
      <w:r w:rsidRPr="00E27AEE">
        <w:t xml:space="preserve"> Ke snížení ceny díla podle tohoto odstavce může dojít vždy jen o poměrnou část celkové ceny díla odpovídající právě hodnotě neprováděných prací a dodávek. </w:t>
      </w:r>
    </w:p>
    <w:p w:rsidR="00A243A1" w:rsidRDefault="00A243A1" w:rsidP="00583407">
      <w:r w:rsidRPr="00E27AEE">
        <w:t xml:space="preserve">V případě sporu o hodnotu neprováděných prací nebo dodávek určí jejich výši a tedy </w:t>
      </w:r>
      <w:r w:rsidR="005B4BD2" w:rsidRPr="00E27AEE">
        <w:t xml:space="preserve">i </w:t>
      </w:r>
      <w:r w:rsidRPr="00E27AEE">
        <w:t>částku, o kterou je objednatel oprávněn cenu díla snížit, soudní znalec jmenovaný objednatelem. Výchozím podkladem pro znalce bude rozpočet díla předložený v nabídce zhotovitele.</w:t>
      </w:r>
    </w:p>
    <w:p w:rsidR="008A5098" w:rsidRDefault="007C1CFB" w:rsidP="00087623">
      <w:pPr>
        <w:spacing w:before="120"/>
      </w:pPr>
      <w:r w:rsidRPr="00E27AEE">
        <w:t>5.4.3</w:t>
      </w:r>
      <w:r w:rsidR="00EE165D">
        <w:t>.</w:t>
      </w:r>
      <w:r w:rsidRPr="00E27AEE">
        <w:t xml:space="preserve"> V případě jakékoliv změny ceny díla bude uzavřen dodatek ke smlouvě.</w:t>
      </w:r>
    </w:p>
    <w:p w:rsidR="00EE165D" w:rsidRPr="00E61D59" w:rsidRDefault="00EE165D" w:rsidP="00EE165D">
      <w:r w:rsidRPr="00E61D59">
        <w:t>Výše uvedeným není dotčena závaznost § 222 zákona o zadávání veřejných zakázek.</w:t>
      </w:r>
    </w:p>
    <w:p w:rsidR="00EE165D" w:rsidRDefault="00EE165D" w:rsidP="00134652">
      <w:pPr>
        <w:outlineLvl w:val="0"/>
      </w:pPr>
    </w:p>
    <w:p w:rsidR="002F2251" w:rsidRPr="00E27AEE" w:rsidRDefault="001C1C90" w:rsidP="003A05BC">
      <w:pPr>
        <w:outlineLvl w:val="0"/>
        <w:rPr>
          <w:b/>
        </w:rPr>
      </w:pPr>
      <w:r w:rsidRPr="00087623">
        <w:rPr>
          <w:b/>
        </w:rPr>
        <w:t>5.</w:t>
      </w:r>
      <w:r w:rsidR="00171BC1" w:rsidRPr="00087623">
        <w:rPr>
          <w:b/>
        </w:rPr>
        <w:t>5</w:t>
      </w:r>
      <w:r w:rsidRPr="00087623">
        <w:rPr>
          <w:b/>
        </w:rPr>
        <w:t xml:space="preserve">. </w:t>
      </w:r>
      <w:r w:rsidR="003A05BC">
        <w:rPr>
          <w:b/>
        </w:rPr>
        <w:tab/>
      </w:r>
      <w:r w:rsidRPr="00E27AEE">
        <w:t>V ceně za zhotovení díla jsou obsaženy veškeré náklady spojené s provedením díla, zejména spojené s provozem, vytýčením inženýrských sítí</w:t>
      </w:r>
      <w:r w:rsidR="00156E67" w:rsidRPr="00E27AEE">
        <w:t xml:space="preserve"> včetně vyjádření správců sítí</w:t>
      </w:r>
      <w:r w:rsidRPr="00E27AEE">
        <w:t>, dopravou, údržbou, spotřebovanými energiemi, zařízením a provozováním staveniště, úklidem a údržbou příjezdových komunikací</w:t>
      </w:r>
      <w:r w:rsidR="00156E67" w:rsidRPr="00E27AEE">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00D55061" w:rsidRPr="00E27AEE">
        <w:t xml:space="preserve">veškeré </w:t>
      </w:r>
      <w:r w:rsidRPr="00E27AEE">
        <w:t>zkoušky</w:t>
      </w:r>
      <w:r w:rsidR="00FA091D" w:rsidRPr="00E27AEE">
        <w:t>,</w:t>
      </w:r>
      <w:r w:rsidR="00D55061" w:rsidRPr="00E27AEE">
        <w:t xml:space="preserve"> měření</w:t>
      </w:r>
      <w:r w:rsidR="00FA091D" w:rsidRPr="00E27AEE">
        <w:t xml:space="preserve"> a revize</w:t>
      </w:r>
      <w:r w:rsidR="00D55061" w:rsidRPr="00E27AEE">
        <w:t>,</w:t>
      </w:r>
      <w:r w:rsidRPr="00E27AEE">
        <w:t xml:space="preserve"> </w:t>
      </w:r>
      <w:r w:rsidR="005C5003">
        <w:t xml:space="preserve">geodetické </w:t>
      </w:r>
      <w:r w:rsidRPr="00E27AEE">
        <w:t>zaměření skutečného provedení sta</w:t>
      </w:r>
      <w:r w:rsidR="00FA091D" w:rsidRPr="00E27AEE">
        <w:t>vby</w:t>
      </w:r>
      <w:r w:rsidR="00C6693A" w:rsidRPr="00E27AEE">
        <w:t xml:space="preserve">, </w:t>
      </w:r>
      <w:r w:rsidRPr="00E27AEE">
        <w:t>náklady na pojištění stavby atd.</w:t>
      </w:r>
      <w:r w:rsidRPr="00E27AEE">
        <w:rPr>
          <w:b/>
        </w:rPr>
        <w:tab/>
      </w:r>
    </w:p>
    <w:p w:rsidR="003A05BC" w:rsidRDefault="003A05BC">
      <w:pPr>
        <w:widowControl/>
        <w:jc w:val="left"/>
        <w:rPr>
          <w:b/>
        </w:rPr>
      </w:pPr>
      <w:bookmarkStart w:id="6" w:name="_Toc480375891"/>
      <w:r>
        <w:br w:type="page"/>
      </w:r>
    </w:p>
    <w:p w:rsidR="001C1C90" w:rsidRPr="00481966" w:rsidRDefault="001C1C90" w:rsidP="00087623">
      <w:pPr>
        <w:pStyle w:val="SoD"/>
      </w:pPr>
      <w:r w:rsidRPr="00481966">
        <w:t>6. Platební a fakturační podmínky</w:t>
      </w:r>
      <w:bookmarkEnd w:id="6"/>
      <w:r w:rsidRPr="00481966">
        <w:t xml:space="preserve"> </w:t>
      </w:r>
    </w:p>
    <w:p w:rsidR="001C1C90" w:rsidRPr="00481966" w:rsidRDefault="001C1C90" w:rsidP="00583407">
      <w:pPr>
        <w:rPr>
          <w:b/>
        </w:rPr>
      </w:pPr>
      <w:r w:rsidRPr="00481966">
        <w:rPr>
          <w:b/>
        </w:rPr>
        <w:t>6.1.</w:t>
      </w:r>
    </w:p>
    <w:p w:rsidR="002C4696" w:rsidRPr="001848FD" w:rsidRDefault="002C4696" w:rsidP="00583407">
      <w:r w:rsidRPr="001848FD">
        <w:t>6.1.1.</w:t>
      </w:r>
    </w:p>
    <w:p w:rsidR="002C4696" w:rsidRPr="001848FD" w:rsidRDefault="001C1C90" w:rsidP="00583407">
      <w:r w:rsidRPr="001848FD">
        <w:t>Cena bude fakturována vždy za kvalitně provedené práce a dodávky 1x měsíčně dílčími fakturami</w:t>
      </w:r>
      <w:r w:rsidR="006F0E08" w:rsidRPr="001848FD">
        <w:t>.</w:t>
      </w:r>
      <w:r w:rsidR="00AA3F0C">
        <w:t xml:space="preserve"> </w:t>
      </w:r>
      <w:r w:rsidR="006F0E08" w:rsidRPr="001848FD">
        <w:t xml:space="preserve">Zhotovitel je povinen předložit nejpozději do </w:t>
      </w:r>
      <w:r w:rsidR="00C75B94" w:rsidRPr="001848FD">
        <w:t>5</w:t>
      </w:r>
      <w:r w:rsidR="006F0E08" w:rsidRPr="001848FD">
        <w:t xml:space="preserve"> pracovních dnů od uplynutí příslušného měsíce zjišťovací protokol</w:t>
      </w:r>
      <w:r w:rsidR="009F4122" w:rsidRPr="001848FD">
        <w:t xml:space="preserve"> </w:t>
      </w:r>
      <w:r w:rsidR="0057646F" w:rsidRPr="001848FD">
        <w:t xml:space="preserve">se </w:t>
      </w:r>
      <w:r w:rsidR="009F4122" w:rsidRPr="001848FD">
        <w:t>soupis</w:t>
      </w:r>
      <w:r w:rsidR="0057646F" w:rsidRPr="001848FD">
        <w:t>em</w:t>
      </w:r>
      <w:r w:rsidR="009F4122" w:rsidRPr="001848FD">
        <w:t xml:space="preserve"> prací a dodávek</w:t>
      </w:r>
      <w:r w:rsidR="006F0E08" w:rsidRPr="001848FD">
        <w:t xml:space="preserve">, v němž uvede výčet prací </w:t>
      </w:r>
      <w:r w:rsidR="009F4122" w:rsidRPr="001848FD">
        <w:t xml:space="preserve">a dodávek </w:t>
      </w:r>
      <w:r w:rsidR="006F0E08" w:rsidRPr="001848FD">
        <w:t xml:space="preserve">skutečně a řádně provedených </w:t>
      </w:r>
      <w:r w:rsidR="002A7572" w:rsidRPr="001848FD">
        <w:t>v daném měsíci</w:t>
      </w:r>
      <w:r w:rsidR="00D8522D" w:rsidRPr="001848FD">
        <w:t xml:space="preserve">. </w:t>
      </w:r>
      <w:r w:rsidR="002A7572" w:rsidRPr="001848FD">
        <w:t xml:space="preserve">Objednatel provede úhradu na základě faktury odpovídající bodu </w:t>
      </w:r>
      <w:proofErr w:type="gramStart"/>
      <w:r w:rsidR="002A7572" w:rsidRPr="001848FD">
        <w:t>6.</w:t>
      </w:r>
      <w:r w:rsidR="00AE4582" w:rsidRPr="001848FD">
        <w:t>4</w:t>
      </w:r>
      <w:r w:rsidR="00E93209" w:rsidRPr="001848FD">
        <w:t xml:space="preserve">. </w:t>
      </w:r>
      <w:r w:rsidR="003D73BA" w:rsidRPr="001848FD">
        <w:t>této</w:t>
      </w:r>
      <w:proofErr w:type="gramEnd"/>
      <w:r w:rsidR="003D73BA" w:rsidRPr="001848FD">
        <w:t xml:space="preserve"> s</w:t>
      </w:r>
      <w:r w:rsidR="002A7572" w:rsidRPr="001848FD">
        <w:t xml:space="preserve">mlouvy vždy za příslušný měsíc zpětně po písemném schválení zjišťovacího protokolu objednatelem. Objednatel se zavazuje vyžádat eventuelní zdůvodnění vady nebo vyjasnění pochybných nebo vadných částí zjišťovacího protokolu od zhotovitele nejpozději do </w:t>
      </w:r>
      <w:r w:rsidR="003D73BA" w:rsidRPr="001848FD">
        <w:t>5</w:t>
      </w:r>
      <w:r w:rsidR="002A7572" w:rsidRPr="001848FD">
        <w:t xml:space="preserve"> pracovních dnů ode dne jeho převzetí, jinak se má za to, že s protokolem souhlasí. </w:t>
      </w:r>
      <w:r w:rsidRPr="001848FD">
        <w:t xml:space="preserve"> V případě vzniku sporu o ceně, rozhodne o výši úplaty za konkrétní </w:t>
      </w:r>
      <w:r w:rsidR="00B275A0" w:rsidRPr="001848FD">
        <w:t xml:space="preserve">část </w:t>
      </w:r>
      <w:r w:rsidRPr="001848FD">
        <w:t>díl</w:t>
      </w:r>
      <w:r w:rsidR="00B275A0" w:rsidRPr="001848FD">
        <w:t>a soudní znalec přizvaný objedna</w:t>
      </w:r>
      <w:r w:rsidRPr="001848FD">
        <w:t>telem. Tento znale</w:t>
      </w:r>
      <w:r w:rsidR="00B275A0" w:rsidRPr="001848FD">
        <w:t>c nesmí být pracovníkem objedn</w:t>
      </w:r>
      <w:r w:rsidRPr="001848FD">
        <w:t xml:space="preserve">atele. </w:t>
      </w:r>
    </w:p>
    <w:p w:rsidR="00CD3436" w:rsidRPr="00981DB5" w:rsidRDefault="00CD3436" w:rsidP="003A05BC">
      <w:pPr>
        <w:spacing w:before="120"/>
      </w:pPr>
      <w:r>
        <w:t>Z</w:t>
      </w:r>
      <w:r w:rsidRPr="00981DB5">
        <w:t>adavatel</w:t>
      </w:r>
      <w:r>
        <w:t xml:space="preserve"> zaplatí</w:t>
      </w:r>
      <w:r w:rsidRPr="00981DB5">
        <w:t xml:space="preserve"> z každé dílčí faktury </w:t>
      </w:r>
      <w:r w:rsidR="006F6704">
        <w:t>9</w:t>
      </w:r>
      <w:r w:rsidRPr="00981DB5">
        <w:t xml:space="preserve">0 % </w:t>
      </w:r>
      <w:r>
        <w:t xml:space="preserve">fakturované </w:t>
      </w:r>
      <w:r w:rsidRPr="00981DB5">
        <w:t xml:space="preserve">ceny s tím, že </w:t>
      </w:r>
      <w:r>
        <w:t xml:space="preserve">zbývajících </w:t>
      </w:r>
      <w:r w:rsidR="006F6704">
        <w:t>1</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89393A" w:rsidRPr="001848FD" w:rsidRDefault="0089393A" w:rsidP="00087623">
      <w:pPr>
        <w:spacing w:before="120"/>
      </w:pPr>
      <w:r w:rsidRPr="001848FD">
        <w:t>6.1.2</w:t>
      </w:r>
      <w:r w:rsidR="00087623" w:rsidRPr="001848FD">
        <w:t>.</w:t>
      </w:r>
    </w:p>
    <w:p w:rsidR="0089393A" w:rsidRPr="001848FD" w:rsidRDefault="0089393A" w:rsidP="00583407">
      <w:r w:rsidRPr="001848FD">
        <w:t>Podmínkou uhrazení jednotlivých faktur, které budou obsahovat</w:t>
      </w:r>
      <w:r w:rsidR="003A3873" w:rsidRPr="001848FD">
        <w:t xml:space="preserve"> využití a </w:t>
      </w:r>
      <w:r w:rsidR="00174867" w:rsidRPr="001848FD">
        <w:t>odstranění vzniklého</w:t>
      </w:r>
      <w:r w:rsidRPr="001848FD">
        <w:t xml:space="preserve"> odpadu, je předložení kopie faktury</w:t>
      </w:r>
      <w:r w:rsidR="00067179" w:rsidRPr="001848FD">
        <w:t xml:space="preserve"> (</w:t>
      </w:r>
      <w:r w:rsidR="00C75B94" w:rsidRPr="001848FD">
        <w:t>nebo prohlášení)</w:t>
      </w:r>
      <w:r w:rsidRPr="001848FD">
        <w:t xml:space="preserve"> od zhotovitele o provedené úhradě za </w:t>
      </w:r>
      <w:r w:rsidR="003A3873" w:rsidRPr="001848FD">
        <w:t>využití a odstranění</w:t>
      </w:r>
      <w:r w:rsidRPr="001848FD">
        <w:t xml:space="preserve"> tohoto odpadu</w:t>
      </w:r>
      <w:r w:rsidR="003A3873" w:rsidRPr="001848FD">
        <w:t xml:space="preserve"> dle zákona o odpadech č. 185/2001 Sb. ve znění pozdějších předpisů.</w:t>
      </w:r>
    </w:p>
    <w:p w:rsidR="00887502" w:rsidRPr="001848FD" w:rsidRDefault="00887502" w:rsidP="003A05BC">
      <w:pPr>
        <w:spacing w:before="120"/>
      </w:pPr>
      <w:r w:rsidRPr="001848FD">
        <w:t>6.1.3.</w:t>
      </w:r>
    </w:p>
    <w:p w:rsidR="00887502" w:rsidRPr="001848FD" w:rsidRDefault="00887502" w:rsidP="00583407">
      <w:r w:rsidRPr="001848FD">
        <w:t>Další podmínkou uvolnění zádržného je předložení důkazu o vyrov</w:t>
      </w:r>
      <w:r w:rsidR="00351E61" w:rsidRPr="001848FD">
        <w:t>n</w:t>
      </w:r>
      <w:r w:rsidRPr="001848FD">
        <w:t>ání splatných pohledávek všech pod</w:t>
      </w:r>
      <w:r w:rsidR="00AA010B" w:rsidRPr="001848FD">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887502" w:rsidRPr="001848FD" w:rsidRDefault="00887502" w:rsidP="003A05BC">
      <w:pPr>
        <w:spacing w:before="120"/>
      </w:pPr>
      <w:r w:rsidRPr="001848FD">
        <w:t>6.1.4.</w:t>
      </w:r>
    </w:p>
    <w:p w:rsidR="00887502" w:rsidRPr="001848FD" w:rsidRDefault="00887502" w:rsidP="00583407">
      <w:r w:rsidRPr="001848FD">
        <w:t xml:space="preserve">Další podmínkou uvolnění zádržného je předložení seznamu poddodavatelů dle čl. </w:t>
      </w:r>
      <w:proofErr w:type="gramStart"/>
      <w:r w:rsidR="008E0DF9">
        <w:t>3.4</w:t>
      </w:r>
      <w:r w:rsidR="00FA7B91" w:rsidRPr="001848FD">
        <w:t>. této</w:t>
      </w:r>
      <w:proofErr w:type="gramEnd"/>
      <w:r w:rsidR="00FA7B91" w:rsidRPr="001848FD">
        <w:t xml:space="preserve"> smlouvy.</w:t>
      </w:r>
    </w:p>
    <w:p w:rsidR="00713786" w:rsidRPr="001848FD" w:rsidRDefault="00713786" w:rsidP="00583407"/>
    <w:p w:rsidR="001C1C90" w:rsidRPr="00E27AEE" w:rsidRDefault="003F712F" w:rsidP="00583407">
      <w:proofErr w:type="gramStart"/>
      <w:r w:rsidRPr="00087623">
        <w:rPr>
          <w:b/>
        </w:rPr>
        <w:t>6.2</w:t>
      </w:r>
      <w:proofErr w:type="gramEnd"/>
      <w:r w:rsidR="003D73BA" w:rsidRPr="00087623">
        <w:rPr>
          <w:b/>
        </w:rPr>
        <w:t>.</w:t>
      </w:r>
      <w:r w:rsidR="003A05BC">
        <w:rPr>
          <w:b/>
        </w:rPr>
        <w:tab/>
      </w:r>
      <w:r w:rsidR="001C1C90" w:rsidRPr="00E27AEE">
        <w:t>Objednatel je oprávněn započíst oproti fakturám zhotovitele svůj nárok na zaplacení smluvních pokut, eventuelně nárok na náhradu škody vůči zhotoviteli.</w:t>
      </w:r>
    </w:p>
    <w:p w:rsidR="003E2FD2" w:rsidRPr="00E27AEE" w:rsidRDefault="003E2FD2" w:rsidP="00583407"/>
    <w:p w:rsidR="008A5098" w:rsidRPr="00E27AEE" w:rsidRDefault="00193C58" w:rsidP="00583407">
      <w:proofErr w:type="gramStart"/>
      <w:r w:rsidRPr="00087623">
        <w:rPr>
          <w:b/>
        </w:rPr>
        <w:t>6.3</w:t>
      </w:r>
      <w:proofErr w:type="gramEnd"/>
      <w:r w:rsidR="003D73BA" w:rsidRPr="00087623">
        <w:rPr>
          <w:b/>
        </w:rPr>
        <w:t>.</w:t>
      </w:r>
      <w:r w:rsidR="003A05BC">
        <w:rPr>
          <w:b/>
        </w:rPr>
        <w:tab/>
      </w:r>
      <w:r w:rsidR="001C1C90" w:rsidRPr="00E27AEE">
        <w:t>Úhrada bude prováděna v české měně.</w:t>
      </w:r>
    </w:p>
    <w:p w:rsidR="003A05BC" w:rsidRDefault="003A05BC">
      <w:pPr>
        <w:widowControl/>
        <w:jc w:val="left"/>
        <w:rPr>
          <w:b/>
        </w:rPr>
      </w:pPr>
    </w:p>
    <w:p w:rsidR="001C1C90" w:rsidRPr="00087623" w:rsidRDefault="001C1C90" w:rsidP="00583407">
      <w:pPr>
        <w:rPr>
          <w:b/>
        </w:rPr>
      </w:pPr>
      <w:r w:rsidRPr="00087623">
        <w:rPr>
          <w:b/>
        </w:rPr>
        <w:t>6.</w:t>
      </w:r>
      <w:r w:rsidR="00193C58" w:rsidRPr="00087623">
        <w:rPr>
          <w:b/>
        </w:rPr>
        <w:t>4</w:t>
      </w:r>
      <w:r w:rsidRPr="00087623">
        <w:rPr>
          <w:b/>
        </w:rPr>
        <w:t>.</w:t>
      </w:r>
    </w:p>
    <w:p w:rsidR="001C1C90" w:rsidRPr="00E27AEE" w:rsidRDefault="008D5BB3" w:rsidP="00583407">
      <w:r>
        <w:t>6.4.1.</w:t>
      </w:r>
      <w:r w:rsidR="00087623">
        <w:t xml:space="preserve"> </w:t>
      </w:r>
      <w:r w:rsidR="001C1C90" w:rsidRPr="00E27AEE">
        <w:t>Vystavená faktura musí obsahovat minimálně tyto údaje:</w:t>
      </w:r>
    </w:p>
    <w:p w:rsidR="001C1C90" w:rsidRDefault="00563849" w:rsidP="00087623">
      <w:pPr>
        <w:numPr>
          <w:ilvl w:val="0"/>
          <w:numId w:val="18"/>
        </w:numPr>
      </w:pPr>
      <w:r>
        <w:t>označení objednatele a zhotovitele</w:t>
      </w:r>
      <w:r w:rsidR="001C1C90" w:rsidRPr="00E27AEE">
        <w:t>, adresy, sídla</w:t>
      </w:r>
      <w:r w:rsidR="005C14DE">
        <w:t>, telefon</w:t>
      </w:r>
      <w:r w:rsidR="00FC4440">
        <w:t>,</w:t>
      </w:r>
    </w:p>
    <w:p w:rsidR="005C14DE" w:rsidRPr="00E27AEE" w:rsidRDefault="005C14DE" w:rsidP="00087623">
      <w:pPr>
        <w:numPr>
          <w:ilvl w:val="0"/>
          <w:numId w:val="18"/>
        </w:numPr>
      </w:pPr>
      <w:r>
        <w:t>IČ, DIČ</w:t>
      </w:r>
      <w:r w:rsidR="00FC4440">
        <w:t>,</w:t>
      </w:r>
    </w:p>
    <w:p w:rsidR="001C1C90" w:rsidRPr="00E27AEE" w:rsidRDefault="001C1C90" w:rsidP="00087623">
      <w:pPr>
        <w:numPr>
          <w:ilvl w:val="0"/>
          <w:numId w:val="18"/>
        </w:numPr>
      </w:pPr>
      <w:r w:rsidRPr="00E27AEE">
        <w:t>číslo faktury</w:t>
      </w:r>
      <w:r w:rsidR="00FC4440">
        <w:t>,</w:t>
      </w:r>
    </w:p>
    <w:p w:rsidR="001C1C90" w:rsidRPr="00951072" w:rsidRDefault="00F27EE2" w:rsidP="00087623">
      <w:pPr>
        <w:numPr>
          <w:ilvl w:val="0"/>
          <w:numId w:val="18"/>
        </w:numPr>
      </w:pPr>
      <w:r w:rsidRPr="00951072">
        <w:t>datum vystavení</w:t>
      </w:r>
      <w:r w:rsidR="001C1C90" w:rsidRPr="00951072">
        <w:t xml:space="preserve"> a </w:t>
      </w:r>
      <w:r w:rsidRPr="00951072">
        <w:t>datum</w:t>
      </w:r>
      <w:r w:rsidR="001C1C90" w:rsidRPr="00951072">
        <w:t xml:space="preserve"> splatnosti faktury</w:t>
      </w:r>
      <w:r w:rsidR="00FC4440">
        <w:t>,</w:t>
      </w:r>
    </w:p>
    <w:p w:rsidR="00F27EE2" w:rsidRPr="00951072" w:rsidRDefault="00F27EE2" w:rsidP="00087623">
      <w:pPr>
        <w:numPr>
          <w:ilvl w:val="0"/>
          <w:numId w:val="18"/>
        </w:numPr>
      </w:pPr>
      <w:r w:rsidRPr="00951072">
        <w:t>datum uskutečněného plnění</w:t>
      </w:r>
      <w:r w:rsidR="00FC4440">
        <w:t>,</w:t>
      </w:r>
    </w:p>
    <w:p w:rsidR="00563849" w:rsidRPr="002F2251" w:rsidRDefault="001C1C90" w:rsidP="00087623">
      <w:pPr>
        <w:numPr>
          <w:ilvl w:val="0"/>
          <w:numId w:val="18"/>
        </w:numPr>
      </w:pPr>
      <w:r w:rsidRPr="00E27AEE">
        <w:t>označení peněžního ústavu a číslo účtu, na který se má platit</w:t>
      </w:r>
      <w:r w:rsidR="00087623">
        <w:t xml:space="preserve"> a který je správcem </w:t>
      </w:r>
      <w:r w:rsidR="00563849">
        <w:t xml:space="preserve">daně zveřejněn způsobem umožňujícím dálkový </w:t>
      </w:r>
      <w:r w:rsidR="00563849" w:rsidRPr="002F2251">
        <w:t>přístup</w:t>
      </w:r>
      <w:r w:rsidR="00174867" w:rsidRPr="002F2251">
        <w:t xml:space="preserve"> a který je shodný</w:t>
      </w:r>
      <w:r w:rsidR="00087623">
        <w:t xml:space="preserve"> </w:t>
      </w:r>
      <w:r w:rsidR="00174867" w:rsidRPr="002F2251">
        <w:t xml:space="preserve">s číslem účtu uvedeným </w:t>
      </w:r>
      <w:r w:rsidR="00087623">
        <w:t>v této smlouvě</w:t>
      </w:r>
      <w:r w:rsidR="00FC4440">
        <w:t>,</w:t>
      </w:r>
    </w:p>
    <w:p w:rsidR="001C1C90" w:rsidRPr="00E27AEE" w:rsidRDefault="001C1C90" w:rsidP="00087623">
      <w:pPr>
        <w:numPr>
          <w:ilvl w:val="0"/>
          <w:numId w:val="18"/>
        </w:numPr>
      </w:pPr>
      <w:r w:rsidRPr="002F2251">
        <w:t>fakturovanou sumu, položkový rozpis fakturované částky</w:t>
      </w:r>
      <w:r w:rsidR="00FC4440">
        <w:t>,</w:t>
      </w:r>
      <w:r w:rsidRPr="00E27AEE">
        <w:tab/>
        <w:t xml:space="preserve">      </w:t>
      </w:r>
    </w:p>
    <w:p w:rsidR="003548A7" w:rsidRPr="00936F26" w:rsidRDefault="001C1C90" w:rsidP="00087623">
      <w:pPr>
        <w:numPr>
          <w:ilvl w:val="0"/>
          <w:numId w:val="18"/>
        </w:numPr>
      </w:pPr>
      <w:r w:rsidRPr="00E27AEE">
        <w:t xml:space="preserve">označení </w:t>
      </w:r>
      <w:r w:rsidRPr="00F83167">
        <w:t>díla</w:t>
      </w:r>
      <w:r w:rsidR="008F1207" w:rsidRPr="00F83167">
        <w:t xml:space="preserve"> </w:t>
      </w:r>
      <w:r w:rsidR="009464C3" w:rsidRPr="00936F26">
        <w:rPr>
          <w:b/>
        </w:rPr>
        <w:t>„</w:t>
      </w:r>
      <w:r w:rsidR="00936F26" w:rsidRPr="00936F26">
        <w:rPr>
          <w:b/>
        </w:rPr>
        <w:t>Snížení energetické náročnosti budovy divadla v Klatovech</w:t>
      </w:r>
      <w:r w:rsidR="0057646F" w:rsidRPr="00936F26">
        <w:rPr>
          <w:b/>
          <w:bCs/>
          <w:color w:val="000000"/>
          <w:sz w:val="22"/>
          <w:szCs w:val="22"/>
        </w:rPr>
        <w:t>“</w:t>
      </w:r>
      <w:r w:rsidR="00FC4440" w:rsidRPr="00936F26">
        <w:t>,</w:t>
      </w:r>
      <w:r w:rsidR="003548A7" w:rsidRPr="00936F26">
        <w:t xml:space="preserve">  </w:t>
      </w:r>
    </w:p>
    <w:p w:rsidR="002805EF" w:rsidRPr="003A05BC" w:rsidRDefault="009464C3" w:rsidP="009108DF">
      <w:pPr>
        <w:numPr>
          <w:ilvl w:val="0"/>
          <w:numId w:val="18"/>
        </w:numPr>
      </w:pPr>
      <w:r w:rsidRPr="003A05BC">
        <w:t xml:space="preserve">označení číslem </w:t>
      </w:r>
      <w:proofErr w:type="gramStart"/>
      <w:r w:rsidRPr="003A05BC">
        <w:t xml:space="preserve">projektu: </w:t>
      </w:r>
      <w:r w:rsidR="009108DF" w:rsidRPr="003A05BC">
        <w:rPr>
          <w:highlight w:val="cyan"/>
        </w:rPr>
        <w:t>......................................</w:t>
      </w:r>
      <w:r w:rsidR="003A05BC">
        <w:t>,</w:t>
      </w:r>
      <w:proofErr w:type="gramEnd"/>
    </w:p>
    <w:p w:rsidR="001C1C90" w:rsidRPr="00F83167" w:rsidRDefault="001C1C90" w:rsidP="00087623">
      <w:pPr>
        <w:numPr>
          <w:ilvl w:val="0"/>
          <w:numId w:val="18"/>
        </w:numPr>
      </w:pPr>
      <w:r w:rsidRPr="00F83167">
        <w:t>razítko a podpis oprávněné osoby</w:t>
      </w:r>
      <w:r w:rsidR="00FC4440" w:rsidRPr="00F83167">
        <w:t>,</w:t>
      </w:r>
    </w:p>
    <w:p w:rsidR="009E0162" w:rsidRDefault="00087623" w:rsidP="00087623">
      <w:pPr>
        <w:numPr>
          <w:ilvl w:val="0"/>
          <w:numId w:val="18"/>
        </w:numPr>
      </w:pPr>
      <w:r>
        <w:t>údaj</w:t>
      </w:r>
      <w:r w:rsidR="001C1C90" w:rsidRPr="00E27AEE">
        <w:t>e dle zákona o dani z přidané hodnoty</w:t>
      </w:r>
      <w:r w:rsidR="00FC4440">
        <w:t>,</w:t>
      </w:r>
    </w:p>
    <w:p w:rsidR="009F5A4A" w:rsidRPr="00B80693" w:rsidRDefault="009E0162" w:rsidP="00087623">
      <w:pPr>
        <w:numPr>
          <w:ilvl w:val="0"/>
          <w:numId w:val="18"/>
        </w:numPr>
        <w:rPr>
          <w:b/>
        </w:rPr>
      </w:pPr>
      <w:r>
        <w:t>v případě přenesené daňové povinnosti podle § 92e zákona o DPH bude doplněn údaj</w:t>
      </w:r>
      <w:r w:rsidR="00087623">
        <w:t xml:space="preserve"> </w:t>
      </w:r>
      <w:r w:rsidRPr="00B80693">
        <w:rPr>
          <w:b/>
        </w:rPr>
        <w:t>„</w:t>
      </w:r>
      <w:r w:rsidR="00BC1C08" w:rsidRPr="00B80693">
        <w:rPr>
          <w:b/>
        </w:rPr>
        <w:t>D</w:t>
      </w:r>
      <w:r w:rsidRPr="00B80693">
        <w:rPr>
          <w:b/>
        </w:rPr>
        <w:t>aň odvede zákazník“</w:t>
      </w:r>
      <w:r w:rsidR="00FC4440">
        <w:rPr>
          <w:b/>
        </w:rPr>
        <w:t>.</w:t>
      </w:r>
    </w:p>
    <w:p w:rsidR="008A5098" w:rsidRPr="00E27AEE" w:rsidRDefault="008D5BB3" w:rsidP="003A05BC">
      <w:pPr>
        <w:spacing w:before="120"/>
      </w:pPr>
      <w:r>
        <w:t xml:space="preserve">6.4.2. </w:t>
      </w:r>
      <w:r w:rsidR="001C1C90" w:rsidRPr="00E27AEE">
        <w:t xml:space="preserve">V případě, že faktura nebude obsahovat shora uvedené náležitosti, objednatel je oprávněný vrátit ji </w:t>
      </w:r>
      <w:r w:rsidR="002A7572" w:rsidRPr="00E27AEE">
        <w:t xml:space="preserve">ve lhůtě splatnosti </w:t>
      </w:r>
      <w:r w:rsidR="001C1C90" w:rsidRPr="00E27AEE">
        <w:t xml:space="preserve">zhotoviteli na doplnění. V takovém případě </w:t>
      </w:r>
      <w:r w:rsidR="003D73BA" w:rsidRPr="00E27AEE">
        <w:t>neplyne</w:t>
      </w:r>
      <w:r w:rsidR="001C1C90" w:rsidRPr="00E27AEE">
        <w:t xml:space="preserve"> lhůt</w:t>
      </w:r>
      <w:r w:rsidR="003D73BA" w:rsidRPr="00E27AEE">
        <w:t>a</w:t>
      </w:r>
      <w:r w:rsidR="001C1C90" w:rsidRPr="00E27AEE">
        <w:t xml:space="preserve"> splatnosti a nová lhůta splatnosti začne plynout až doručením opravené faktury objednateli. Zhotovitel je povinen předložit objedna</w:t>
      </w:r>
      <w:r w:rsidR="004E4261" w:rsidRPr="00E27AEE">
        <w:t xml:space="preserve">teli fakturu ve 3 originálech včetně příloh (odsouhlasený </w:t>
      </w:r>
      <w:r w:rsidR="009F4122" w:rsidRPr="00E27AEE">
        <w:t>zjišťovací protokol – soupis prací a dodávek</w:t>
      </w:r>
      <w:r w:rsidR="004E4261" w:rsidRPr="00E27AEE">
        <w:t>).</w:t>
      </w:r>
    </w:p>
    <w:p w:rsidR="00E33FA3" w:rsidRDefault="008D5BB3" w:rsidP="003A05BC">
      <w:pPr>
        <w:spacing w:before="120"/>
      </w:pPr>
      <w:r>
        <w:t xml:space="preserve">6.4.3. </w:t>
      </w:r>
      <w:r w:rsidR="00E33FA3">
        <w:t xml:space="preserve">Objednatel prohlašuje, že díla </w:t>
      </w:r>
      <w:r>
        <w:t xml:space="preserve">se týká </w:t>
      </w:r>
      <w:r w:rsidRPr="005B5286">
        <w:rPr>
          <w:szCs w:val="24"/>
        </w:rPr>
        <w:t>ekonomická činnost</w:t>
      </w:r>
      <w:r w:rsidR="00E33FA3">
        <w:t xml:space="preserve"> </w:t>
      </w:r>
      <w:r w:rsidR="0058440F">
        <w:t xml:space="preserve">a </w:t>
      </w:r>
      <w:r w:rsidRPr="00D208E6">
        <w:rPr>
          <w:b/>
        </w:rPr>
        <w:t>pro výše uvedené dílo</w:t>
      </w:r>
      <w:r w:rsidR="0058440F" w:rsidRPr="00D208E6">
        <w:rPr>
          <w:b/>
        </w:rPr>
        <w:t xml:space="preserve"> bude</w:t>
      </w:r>
      <w:r w:rsidR="00E33FA3" w:rsidRPr="00D208E6">
        <w:rPr>
          <w:b/>
        </w:rPr>
        <w:t xml:space="preserve"> aplikován</w:t>
      </w:r>
      <w:r w:rsidR="00E33FA3">
        <w:t xml:space="preserve"> </w:t>
      </w:r>
      <w:r w:rsidR="00E33FA3" w:rsidRPr="00B80693">
        <w:rPr>
          <w:b/>
        </w:rPr>
        <w:t>režim přenesené daňové povinnosti</w:t>
      </w:r>
      <w:r w:rsidR="00E33FA3">
        <w:t xml:space="preserve"> podle § 92</w:t>
      </w:r>
      <w:r w:rsidR="00E44A1C">
        <w:t>e</w:t>
      </w:r>
      <w:r w:rsidR="00E33FA3">
        <w:t xml:space="preserve"> zákona o DPH. </w:t>
      </w:r>
      <w:r>
        <w:t>Zhotovitel</w:t>
      </w:r>
      <w:r w:rsidR="00E33FA3">
        <w:t xml:space="preserve"> je tedy povinen vystavit za podmínek uvedených v zákoně doklad s náležitostmi dle § 92e odst. 2 zákona o DPH. </w:t>
      </w:r>
    </w:p>
    <w:p w:rsidR="00FC4440" w:rsidRDefault="00FC4440" w:rsidP="00583407"/>
    <w:p w:rsidR="008A5098" w:rsidRDefault="001C1C90" w:rsidP="00583407">
      <w:pPr>
        <w:rPr>
          <w:color w:val="FF0000"/>
        </w:rPr>
      </w:pPr>
      <w:proofErr w:type="gramStart"/>
      <w:r w:rsidRPr="00087623">
        <w:rPr>
          <w:b/>
        </w:rPr>
        <w:t>6.</w:t>
      </w:r>
      <w:r w:rsidR="00193C58" w:rsidRPr="00087623">
        <w:rPr>
          <w:b/>
        </w:rPr>
        <w:t>5</w:t>
      </w:r>
      <w:proofErr w:type="gramEnd"/>
      <w:r w:rsidRPr="00087623">
        <w:rPr>
          <w:b/>
        </w:rPr>
        <w:t>.</w:t>
      </w:r>
      <w:r w:rsidR="003A05BC">
        <w:rPr>
          <w:b/>
        </w:rPr>
        <w:tab/>
      </w:r>
      <w:r w:rsidRPr="00E27AEE">
        <w:t xml:space="preserve">Objednatel je oprávněn pozastavit proplácení fakturovaných </w:t>
      </w:r>
      <w:r w:rsidR="009B0231" w:rsidRPr="00E27AEE">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RDefault="0088254A" w:rsidP="00583407"/>
    <w:p w:rsidR="00DE1600" w:rsidRDefault="00193C58" w:rsidP="00583407">
      <w:proofErr w:type="gramStart"/>
      <w:r w:rsidRPr="00087623">
        <w:rPr>
          <w:b/>
        </w:rPr>
        <w:t>6.6</w:t>
      </w:r>
      <w:proofErr w:type="gramEnd"/>
      <w:r w:rsidR="001C1C90" w:rsidRPr="00087623">
        <w:rPr>
          <w:b/>
        </w:rPr>
        <w:t>.</w:t>
      </w:r>
      <w:r w:rsidR="003A05BC">
        <w:rPr>
          <w:b/>
        </w:rPr>
        <w:tab/>
      </w:r>
      <w:r w:rsidR="001C1C90" w:rsidRPr="00E27AEE">
        <w:t>Lhůta splatnosti fakt</w:t>
      </w:r>
      <w:r w:rsidR="001358BD">
        <w:t xml:space="preserve">ur je </w:t>
      </w:r>
      <w:r w:rsidR="0058440F">
        <w:t>30</w:t>
      </w:r>
      <w:r w:rsidR="005201B5" w:rsidRPr="00E27AEE">
        <w:t xml:space="preserve"> denní ode dne doručení</w:t>
      </w:r>
      <w:r w:rsidR="0058440F">
        <w:t xml:space="preserve"> objednateli</w:t>
      </w:r>
      <w:r w:rsidR="001C1C90" w:rsidRPr="00E27AEE">
        <w:t>.</w:t>
      </w:r>
    </w:p>
    <w:p w:rsidR="00936F26" w:rsidRDefault="001C1C90" w:rsidP="00936F26">
      <w:pPr>
        <w:pStyle w:val="SoD"/>
      </w:pPr>
      <w:bookmarkStart w:id="7" w:name="_Toc480375892"/>
      <w:r w:rsidRPr="00E27AEE">
        <w:t xml:space="preserve">7. Záruční doba </w:t>
      </w:r>
      <w:r w:rsidR="005B5286">
        <w:t>– z</w:t>
      </w:r>
      <w:r w:rsidRPr="00E27AEE">
        <w:t>odpovědnost za vady</w:t>
      </w:r>
      <w:bookmarkEnd w:id="7"/>
    </w:p>
    <w:p w:rsidR="001C1C90" w:rsidRPr="00AB61F0" w:rsidRDefault="001C1C90" w:rsidP="003A05BC">
      <w:pPr>
        <w:pStyle w:val="SoD"/>
        <w:spacing w:before="240" w:after="0"/>
        <w:jc w:val="both"/>
        <w:rPr>
          <w:b w:val="0"/>
        </w:rPr>
      </w:pPr>
      <w:proofErr w:type="gramStart"/>
      <w:r w:rsidRPr="00AB61F0">
        <w:t>7.1</w:t>
      </w:r>
      <w:proofErr w:type="gramEnd"/>
      <w:r w:rsidRPr="00AB61F0">
        <w:t>.</w:t>
      </w:r>
      <w:r w:rsidR="003A05BC">
        <w:tab/>
      </w:r>
      <w:r w:rsidRPr="00AB61F0">
        <w:rPr>
          <w:b w:val="0"/>
        </w:rPr>
        <w:t>Zhotovitel zodpovídá z</w:t>
      </w:r>
      <w:r w:rsidR="002924A0" w:rsidRPr="00AB61F0">
        <w:rPr>
          <w:b w:val="0"/>
        </w:rPr>
        <w:t xml:space="preserve">a to, že předmět této smlouvy bude </w:t>
      </w:r>
      <w:r w:rsidR="00AD3FEC" w:rsidRPr="00AB61F0">
        <w:rPr>
          <w:b w:val="0"/>
        </w:rPr>
        <w:t xml:space="preserve">zhotovený </w:t>
      </w:r>
      <w:r w:rsidRPr="00AB61F0">
        <w:rPr>
          <w:b w:val="0"/>
        </w:rPr>
        <w:t xml:space="preserve">podle </w:t>
      </w:r>
      <w:r w:rsidR="002924A0" w:rsidRPr="00AB61F0">
        <w:rPr>
          <w:b w:val="0"/>
        </w:rPr>
        <w:t xml:space="preserve">podmínek smlouvy, </w:t>
      </w:r>
      <w:r w:rsidRPr="00AB61F0">
        <w:rPr>
          <w:b w:val="0"/>
        </w:rPr>
        <w:t>dokumentace</w:t>
      </w:r>
      <w:r w:rsidR="002924A0" w:rsidRPr="00AB61F0">
        <w:rPr>
          <w:b w:val="0"/>
        </w:rPr>
        <w:t xml:space="preserve"> pro provádění stavby</w:t>
      </w:r>
      <w:r w:rsidR="007845FD" w:rsidRPr="00AB61F0">
        <w:rPr>
          <w:b w:val="0"/>
        </w:rPr>
        <w:t>, která</w:t>
      </w:r>
      <w:r w:rsidR="00BC1C08" w:rsidRPr="00AB61F0">
        <w:rPr>
          <w:b w:val="0"/>
        </w:rPr>
        <w:t xml:space="preserve"> byl</w:t>
      </w:r>
      <w:r w:rsidR="007845FD" w:rsidRPr="00AB61F0">
        <w:rPr>
          <w:b w:val="0"/>
        </w:rPr>
        <w:t>a</w:t>
      </w:r>
      <w:r w:rsidR="00BC1C08" w:rsidRPr="00AB61F0">
        <w:rPr>
          <w:b w:val="0"/>
          <w:color w:val="FF0000"/>
        </w:rPr>
        <w:t xml:space="preserve"> </w:t>
      </w:r>
      <w:r w:rsidR="00BC1C08" w:rsidRPr="00AB61F0">
        <w:rPr>
          <w:b w:val="0"/>
        </w:rPr>
        <w:t>s</w:t>
      </w:r>
      <w:r w:rsidR="00890FB5" w:rsidRPr="00AB61F0">
        <w:rPr>
          <w:b w:val="0"/>
        </w:rPr>
        <w:t xml:space="preserve">oučástí </w:t>
      </w:r>
      <w:r w:rsidRPr="00AB61F0">
        <w:rPr>
          <w:b w:val="0"/>
        </w:rPr>
        <w:t>zadávací dokumentace</w:t>
      </w:r>
      <w:r w:rsidR="007845FD" w:rsidRPr="00AB61F0">
        <w:rPr>
          <w:b w:val="0"/>
        </w:rPr>
        <w:t>,</w:t>
      </w:r>
      <w:r w:rsidR="00890FB5" w:rsidRPr="00AB61F0">
        <w:rPr>
          <w:b w:val="0"/>
        </w:rPr>
        <w:t xml:space="preserve"> a </w:t>
      </w:r>
      <w:r w:rsidR="005B5286" w:rsidRPr="00AB61F0">
        <w:rPr>
          <w:b w:val="0"/>
        </w:rPr>
        <w:t xml:space="preserve">že bude </w:t>
      </w:r>
      <w:r w:rsidRPr="00AB61F0">
        <w:rPr>
          <w:b w:val="0"/>
        </w:rPr>
        <w:t xml:space="preserve">mít vlastnosti dohodnuté v této smlouvě, stanovené obecně závaznými právními </w:t>
      </w:r>
      <w:r w:rsidR="003A05BC">
        <w:rPr>
          <w:b w:val="0"/>
        </w:rPr>
        <w:t>p</w:t>
      </w:r>
      <w:r w:rsidRPr="00AB61F0">
        <w:rPr>
          <w:b w:val="0"/>
        </w:rPr>
        <w:t>ředpisy a normami, jakož i vlastnosti a parametry obsažené v zadávací dokumentaci.</w:t>
      </w:r>
    </w:p>
    <w:p w:rsidR="00FC4440" w:rsidRDefault="00FC4440" w:rsidP="00583407">
      <w:pPr>
        <w:rPr>
          <w:b/>
        </w:rPr>
      </w:pPr>
    </w:p>
    <w:p w:rsidR="007C45F6" w:rsidRPr="00E27AEE" w:rsidRDefault="001C1C90" w:rsidP="00583407">
      <w:proofErr w:type="gramStart"/>
      <w:r w:rsidRPr="007B364C">
        <w:rPr>
          <w:b/>
        </w:rPr>
        <w:t>7.2</w:t>
      </w:r>
      <w:proofErr w:type="gramEnd"/>
      <w:r w:rsidRPr="007B364C">
        <w:rPr>
          <w:b/>
        </w:rPr>
        <w:t>.</w:t>
      </w:r>
      <w:r w:rsidR="003A05BC">
        <w:rPr>
          <w:b/>
        </w:rPr>
        <w:tab/>
      </w:r>
      <w:r w:rsidRPr="00E27AEE">
        <w:t>Zhotovitel zodpovídá za vady, které m</w:t>
      </w:r>
      <w:r w:rsidR="004E1963" w:rsidRPr="00E27AEE">
        <w:t>á dílo v čase odevzdání objedn</w:t>
      </w:r>
      <w:r w:rsidRPr="00E27AEE">
        <w:t>ateli</w:t>
      </w:r>
      <w:r w:rsidR="003D73BA" w:rsidRPr="00E27AEE">
        <w:t>,</w:t>
      </w:r>
      <w:r w:rsidRPr="00E27AEE">
        <w:t xml:space="preserve"> a za vady, které se projeví v záruční době.</w:t>
      </w:r>
    </w:p>
    <w:p w:rsidR="009B0231" w:rsidRPr="00E27AEE" w:rsidRDefault="009B0231" w:rsidP="00583407"/>
    <w:p w:rsidR="001C1C90" w:rsidRPr="00E27AEE" w:rsidRDefault="001C1C90" w:rsidP="00583407">
      <w:proofErr w:type="gramStart"/>
      <w:r w:rsidRPr="007B364C">
        <w:rPr>
          <w:b/>
        </w:rPr>
        <w:t>7.3</w:t>
      </w:r>
      <w:proofErr w:type="gramEnd"/>
      <w:r w:rsidRPr="007B364C">
        <w:rPr>
          <w:b/>
        </w:rPr>
        <w:t>.</w:t>
      </w:r>
      <w:r w:rsidR="003A05BC">
        <w:rPr>
          <w:b/>
        </w:rPr>
        <w:tab/>
      </w:r>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D74291" w:rsidRPr="00E27AEE" w:rsidRDefault="00D74291" w:rsidP="00583407"/>
    <w:p w:rsidR="001C1C90" w:rsidRPr="00E27AEE" w:rsidRDefault="001C1C90" w:rsidP="00583407">
      <w:proofErr w:type="gramStart"/>
      <w:r w:rsidRPr="007B364C">
        <w:rPr>
          <w:b/>
        </w:rPr>
        <w:t>7.4</w:t>
      </w:r>
      <w:proofErr w:type="gramEnd"/>
      <w:r w:rsidRPr="007B364C">
        <w:rPr>
          <w:b/>
        </w:rPr>
        <w:t>.</w:t>
      </w:r>
      <w:r w:rsidR="003A05BC">
        <w:rPr>
          <w:b/>
        </w:rPr>
        <w:tab/>
      </w:r>
      <w:r w:rsidRPr="00E27AEE">
        <w:t>Nedodělkem se rozumí nedokončená práce proti požadovanému rozsahu.</w:t>
      </w:r>
    </w:p>
    <w:p w:rsidR="00B8292A" w:rsidRDefault="00B8292A" w:rsidP="00583407"/>
    <w:p w:rsidR="007002B2" w:rsidRPr="00E27AEE" w:rsidRDefault="007002B2" w:rsidP="00583407"/>
    <w:p w:rsidR="001C1C90" w:rsidRPr="007B364C" w:rsidRDefault="001C1C90" w:rsidP="00134652">
      <w:pPr>
        <w:outlineLvl w:val="0"/>
        <w:rPr>
          <w:b/>
        </w:rPr>
      </w:pPr>
      <w:r w:rsidRPr="007B364C">
        <w:rPr>
          <w:b/>
        </w:rPr>
        <w:t xml:space="preserve">7.5. </w:t>
      </w:r>
      <w:r w:rsidR="00E1115F" w:rsidRPr="007B364C">
        <w:rPr>
          <w:b/>
        </w:rPr>
        <w:t xml:space="preserve"> Délka záruční do</w:t>
      </w:r>
      <w:r w:rsidR="007B364C" w:rsidRPr="007B364C">
        <w:rPr>
          <w:b/>
        </w:rPr>
        <w:t>by</w:t>
      </w:r>
    </w:p>
    <w:p w:rsidR="00CF6690" w:rsidRPr="005B5286" w:rsidRDefault="00B8292A" w:rsidP="00583407">
      <w:pPr>
        <w:rPr>
          <w:b/>
        </w:rPr>
      </w:pPr>
      <w:r w:rsidRPr="00E27AEE">
        <w:t xml:space="preserve">7.5.1. </w:t>
      </w:r>
      <w:r w:rsidR="001C1C90" w:rsidRPr="00E27AEE">
        <w:t xml:space="preserve">Záruční doba za celé dílo je stanovena nabídkou dodavatele </w:t>
      </w:r>
      <w:r w:rsidR="00C75B94" w:rsidRPr="00C75B94">
        <w:rPr>
          <w:highlight w:val="yellow"/>
        </w:rPr>
        <w:t>……</w:t>
      </w:r>
      <w:r w:rsidR="00CB5FDF">
        <w:rPr>
          <w:highlight w:val="yellow"/>
        </w:rPr>
        <w:t>……….</w:t>
      </w:r>
      <w:proofErr w:type="gramStart"/>
      <w:r w:rsidR="00C75B94" w:rsidRPr="00C75B94">
        <w:rPr>
          <w:highlight w:val="yellow"/>
        </w:rPr>
        <w:t>…..měsíců</w:t>
      </w:r>
      <w:proofErr w:type="gramEnd"/>
      <w:r w:rsidR="00C75B94">
        <w:t xml:space="preserve"> </w:t>
      </w:r>
      <w:r w:rsidR="00C75B94" w:rsidRPr="00F83167">
        <w:rPr>
          <w:b/>
        </w:rPr>
        <w:t>(min.</w:t>
      </w:r>
      <w:r w:rsidR="00713786">
        <w:rPr>
          <w:b/>
        </w:rPr>
        <w:t xml:space="preserve"> </w:t>
      </w:r>
      <w:r w:rsidR="007002B2" w:rsidRPr="00713786">
        <w:rPr>
          <w:b/>
        </w:rPr>
        <w:t>60</w:t>
      </w:r>
      <w:r w:rsidR="0044373A" w:rsidRPr="00713786">
        <w:rPr>
          <w:b/>
        </w:rPr>
        <w:t xml:space="preserve"> </w:t>
      </w:r>
      <w:r w:rsidR="001444D6" w:rsidRPr="00713786">
        <w:rPr>
          <w:b/>
        </w:rPr>
        <w:t>měsíců</w:t>
      </w:r>
      <w:r w:rsidR="001444D6" w:rsidRPr="00F83167">
        <w:rPr>
          <w:b/>
        </w:rPr>
        <w:t>).</w:t>
      </w:r>
    </w:p>
    <w:p w:rsidR="001C1C90" w:rsidRDefault="00B8292A" w:rsidP="007B364C">
      <w:pPr>
        <w:spacing w:before="120"/>
      </w:pPr>
      <w:r w:rsidRPr="00E27AEE">
        <w:t xml:space="preserve">7.5.2. </w:t>
      </w:r>
      <w:r w:rsidR="001C1C90" w:rsidRPr="00E27AEE">
        <w:t>Záruční doba začíná běžet dnem převzetí díla objednatelem.</w:t>
      </w:r>
    </w:p>
    <w:p w:rsidR="00663BFA" w:rsidRDefault="00663BFA" w:rsidP="00170F19"/>
    <w:p w:rsidR="00170F19" w:rsidRDefault="00170F19" w:rsidP="00170F19">
      <w:proofErr w:type="gramStart"/>
      <w:r w:rsidRPr="00E27AEE">
        <w:rPr>
          <w:b/>
        </w:rPr>
        <w:t>7.6</w:t>
      </w:r>
      <w:proofErr w:type="gramEnd"/>
      <w:r w:rsidRPr="00E27AEE">
        <w:rPr>
          <w:b/>
        </w:rPr>
        <w:t>.</w:t>
      </w:r>
      <w:r w:rsidR="003A05BC">
        <w:rPr>
          <w:b/>
        </w:rPr>
        <w:tab/>
      </w:r>
      <w:r w:rsidRPr="00E27AEE">
        <w:t xml:space="preserve">Smluvní strany se dohodly pro případ vady díla, že po dobu záruční doby má objednatel právo </w:t>
      </w:r>
      <w:r>
        <w:t>zejména</w:t>
      </w:r>
    </w:p>
    <w:p w:rsidR="00170F19" w:rsidRDefault="00170F19" w:rsidP="00170F19">
      <w:r>
        <w:t>-</w:t>
      </w:r>
      <w:r>
        <w:tab/>
        <w:t>požadovat odstranění vady dodáním náhradního plnění (např. u vad materiálů apod.)</w:t>
      </w:r>
      <w:r w:rsidR="003A05BC">
        <w:t>,</w:t>
      </w:r>
    </w:p>
    <w:p w:rsidR="00170F19" w:rsidRDefault="00170F19" w:rsidP="00170F19">
      <w:r>
        <w:t>-</w:t>
      </w:r>
      <w:r>
        <w:tab/>
        <w:t>požadovat odstranění vady opravou, je-li vada opravitelná</w:t>
      </w:r>
      <w:r w:rsidR="003A05BC">
        <w:t>,</w:t>
      </w:r>
    </w:p>
    <w:p w:rsidR="00170F19" w:rsidRDefault="00170F19" w:rsidP="00170F19">
      <w:r>
        <w:t>-</w:t>
      </w:r>
      <w:r>
        <w:tab/>
        <w:t>požadovat přiměřenou slevu ze sjednané ceny</w:t>
      </w:r>
      <w:r w:rsidR="003A05BC">
        <w:t>,</w:t>
      </w:r>
    </w:p>
    <w:p w:rsidR="00170F19" w:rsidRDefault="00170F19" w:rsidP="00170F19">
      <w:r>
        <w:t>-</w:t>
      </w:r>
      <w:r>
        <w:tab/>
        <w:t>odstoupit od smlouvy</w:t>
      </w:r>
      <w:r w:rsidR="003A05BC">
        <w:t>.</w:t>
      </w:r>
    </w:p>
    <w:p w:rsidR="00170F19" w:rsidRPr="00E27AEE" w:rsidRDefault="00170F19" w:rsidP="00170F19">
      <w:r w:rsidRPr="00E27AEE">
        <w:t>Objednatel se zavazuje oznámit vadu bez zbytečného odkladu po jejím zjištění.</w:t>
      </w:r>
      <w:r w:rsidR="00223411">
        <w:t xml:space="preserve"> </w:t>
      </w:r>
      <w:r w:rsidRPr="00E27AEE">
        <w:t xml:space="preserve">Tím není dotčeno právo objednatele uplatnit jiné zákonem předpokládané nároky z vady díla. </w:t>
      </w:r>
    </w:p>
    <w:p w:rsidR="00170F19" w:rsidRPr="00E27AEE" w:rsidRDefault="00170F19" w:rsidP="00170F19">
      <w:pPr>
        <w:rPr>
          <w:b/>
        </w:rPr>
      </w:pPr>
    </w:p>
    <w:p w:rsidR="00170F19" w:rsidRPr="00E27AEE" w:rsidRDefault="00170F19" w:rsidP="00170F19">
      <w:r w:rsidRPr="00E27AEE">
        <w:rPr>
          <w:b/>
        </w:rPr>
        <w:t>7.7.</w:t>
      </w:r>
      <w:r w:rsidRPr="00E27AEE">
        <w:t xml:space="preserve"> </w:t>
      </w:r>
    </w:p>
    <w:p w:rsidR="00170F19" w:rsidRDefault="00170F19" w:rsidP="00170F19">
      <w:r w:rsidRPr="00E27AEE">
        <w:t xml:space="preserve">7.7.1. </w:t>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170F19" w:rsidRDefault="00170F19" w:rsidP="003A05BC">
      <w:pPr>
        <w:spacing w:before="120"/>
      </w:pPr>
      <w:r>
        <w:t>7.7.2</w:t>
      </w:r>
      <w:r>
        <w:tab/>
        <w:t>Reklamaci lze uplatnit nejpozději do posledního dne záruční lhůty, přičemž i reklamace odeslaná objednatelem v poslední den záruční lhůty se považuje za včas uplatněnou.</w:t>
      </w:r>
    </w:p>
    <w:p w:rsidR="00170F19" w:rsidRDefault="00170F19" w:rsidP="003A05BC">
      <w:pPr>
        <w:spacing w:before="120"/>
      </w:pPr>
      <w:r>
        <w:t xml:space="preserve">7.7.3. Pokud zhotovitel nenastoupí k odstranění reklamované </w:t>
      </w:r>
      <w:r w:rsidR="009031A9">
        <w:t>vady včas</w:t>
      </w:r>
      <w:r>
        <w:t>, je povinen uhradit objednateli smluvní pokutu ve výši 0,05 % z ceny díla dle této smlouvy za každý i započatý den prodlení.</w:t>
      </w:r>
    </w:p>
    <w:p w:rsidR="00170F19" w:rsidRDefault="00170F19" w:rsidP="003A05BC">
      <w:pPr>
        <w:spacing w:before="120"/>
      </w:pPr>
      <w:r>
        <w:t>7.7.4.</w:t>
      </w:r>
      <w:r>
        <w:tab/>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RDefault="00170F19" w:rsidP="003A05BC">
      <w:pPr>
        <w:spacing w:before="120"/>
      </w:pPr>
      <w:r>
        <w:t>7.7.5.</w:t>
      </w:r>
      <w:r>
        <w:tab/>
      </w:r>
      <w:r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170F19" w:rsidRDefault="00170F19" w:rsidP="003A05BC">
      <w:pPr>
        <w:spacing w:before="120"/>
      </w:pPr>
      <w:r>
        <w:t xml:space="preserve">7.7.6. 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5F227C" w:rsidRDefault="00170F19" w:rsidP="003A05BC">
      <w:pPr>
        <w:spacing w:before="120"/>
      </w:pPr>
      <w:r>
        <w:t>7.7.7.</w:t>
      </w:r>
      <w:r>
        <w:tab/>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RDefault="001C1C90" w:rsidP="00472385">
      <w:pPr>
        <w:pStyle w:val="SoD"/>
        <w:ind w:left="2160" w:firstLine="720"/>
        <w:jc w:val="both"/>
      </w:pPr>
      <w:bookmarkStart w:id="8" w:name="_Toc480375893"/>
      <w:r w:rsidRPr="00E27AEE">
        <w:t>8. Podmínky provedení díla</w:t>
      </w:r>
      <w:bookmarkEnd w:id="8"/>
    </w:p>
    <w:p w:rsidR="001C1C90" w:rsidRPr="007B364C" w:rsidRDefault="001C1C90" w:rsidP="00583407">
      <w:pPr>
        <w:rPr>
          <w:b/>
        </w:rPr>
      </w:pPr>
      <w:r w:rsidRPr="007B364C">
        <w:rPr>
          <w:b/>
        </w:rPr>
        <w:t>8.1.</w:t>
      </w:r>
    </w:p>
    <w:p w:rsidR="004964E7" w:rsidRPr="00E27AEE" w:rsidRDefault="00DE315B" w:rsidP="00583407">
      <w:r w:rsidRPr="00E27AEE">
        <w:t xml:space="preserve">8.1.1. </w:t>
      </w:r>
      <w:r w:rsidR="00384CB9" w:rsidRPr="00E27AEE">
        <w:t xml:space="preserve">Zhotovitel provede dílo na svoje náklady </w:t>
      </w:r>
      <w:r w:rsidR="009B0231" w:rsidRPr="00E27AEE">
        <w:t>a na vlastní nebezpečí</w:t>
      </w:r>
      <w:r w:rsidR="00384CB9" w:rsidRPr="00E27AEE">
        <w:t>.</w:t>
      </w:r>
      <w:r w:rsidR="009564A0" w:rsidRPr="00E27AEE">
        <w:t xml:space="preserve"> </w:t>
      </w:r>
    </w:p>
    <w:p w:rsidR="00223411" w:rsidRDefault="00223411">
      <w:pPr>
        <w:widowControl/>
        <w:jc w:val="left"/>
      </w:pPr>
      <w:r>
        <w:br w:type="page"/>
      </w:r>
    </w:p>
    <w:p w:rsidR="009564A0" w:rsidRPr="00E27AEE" w:rsidRDefault="00DE315B" w:rsidP="007B364C">
      <w:pPr>
        <w:spacing w:before="120"/>
      </w:pPr>
      <w:r w:rsidRPr="00E27AEE">
        <w:t xml:space="preserve">8.1.2. </w:t>
      </w:r>
      <w:r w:rsidR="009564A0" w:rsidRPr="00E27AEE">
        <w:t>Zhotovitel se zavazuje provádět dílo s řádnou odbornou péčí, zejména je povinen</w:t>
      </w:r>
    </w:p>
    <w:p w:rsidR="009564A0" w:rsidRPr="00E27AEE" w:rsidRDefault="009564A0" w:rsidP="007B364C">
      <w:pPr>
        <w:numPr>
          <w:ilvl w:val="0"/>
          <w:numId w:val="12"/>
        </w:numPr>
        <w:tabs>
          <w:tab w:val="clear" w:pos="346"/>
          <w:tab w:val="num" w:pos="426"/>
        </w:tabs>
        <w:ind w:left="426" w:hanging="426"/>
      </w:pPr>
      <w:r w:rsidRPr="00E27AEE">
        <w:t xml:space="preserve">zajistit potřebné pracovní síly, vybavení a materiál za účelem řádného </w:t>
      </w:r>
      <w:r w:rsidR="007845FD" w:rsidRPr="005262A1">
        <w:rPr>
          <w:color w:val="000000"/>
        </w:rPr>
        <w:t xml:space="preserve">provedení </w:t>
      </w:r>
      <w:r w:rsidR="007B364C">
        <w:rPr>
          <w:color w:val="000000"/>
        </w:rPr>
        <w:br/>
      </w:r>
      <w:r w:rsidR="007845FD" w:rsidRPr="005262A1">
        <w:rPr>
          <w:color w:val="000000"/>
        </w:rPr>
        <w:t>a</w:t>
      </w:r>
      <w:r w:rsidR="007845FD">
        <w:t xml:space="preserve"> </w:t>
      </w:r>
      <w:r w:rsidRPr="00E27AEE">
        <w:t>dokončení díla v dohodnutém termínu</w:t>
      </w:r>
      <w:r w:rsidR="007B364C">
        <w:t>,</w:t>
      </w:r>
    </w:p>
    <w:p w:rsidR="009564A0" w:rsidRPr="002F2251" w:rsidRDefault="009564A0" w:rsidP="007B364C">
      <w:pPr>
        <w:numPr>
          <w:ilvl w:val="0"/>
          <w:numId w:val="12"/>
        </w:numPr>
        <w:tabs>
          <w:tab w:val="clear" w:pos="346"/>
          <w:tab w:val="num" w:pos="426"/>
        </w:tabs>
        <w:ind w:left="426" w:hanging="426"/>
      </w:pPr>
      <w:r w:rsidRPr="002F2251">
        <w:t>dodržovat obecně závazné právní předpisy, závazné i doporučené technické normy, podklady a podmínky stanovené touto smlouvou i veškeré pokyny objednatele</w:t>
      </w:r>
      <w:r w:rsidR="006B3704" w:rsidRPr="002F2251">
        <w:t>,</w:t>
      </w:r>
      <w:r w:rsidR="00395E2C" w:rsidRPr="002F2251">
        <w:t xml:space="preserve"> technického dozoru investora</w:t>
      </w:r>
      <w:r w:rsidR="00EB210D" w:rsidRPr="002F2251">
        <w:t xml:space="preserve"> a koordinátora BOZP</w:t>
      </w:r>
      <w:r w:rsidR="007B364C">
        <w:t>,</w:t>
      </w:r>
    </w:p>
    <w:p w:rsidR="009564A0" w:rsidRPr="00E27AEE" w:rsidRDefault="009564A0" w:rsidP="007B364C">
      <w:pPr>
        <w:numPr>
          <w:ilvl w:val="0"/>
          <w:numId w:val="12"/>
        </w:numPr>
        <w:tabs>
          <w:tab w:val="clear" w:pos="346"/>
          <w:tab w:val="num" w:pos="426"/>
        </w:tabs>
        <w:ind w:left="426" w:hanging="426"/>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RDefault="009564A0" w:rsidP="007B364C">
      <w:pPr>
        <w:numPr>
          <w:ilvl w:val="0"/>
          <w:numId w:val="12"/>
        </w:numPr>
        <w:tabs>
          <w:tab w:val="clear" w:pos="346"/>
          <w:tab w:val="num" w:pos="426"/>
        </w:tabs>
        <w:ind w:left="426" w:hanging="426"/>
      </w:pPr>
      <w:r w:rsidRPr="00E27AEE">
        <w:t>zajistit na své náklady jakákoli povolení či schválení nutná pro provedení díla</w:t>
      </w:r>
      <w:r w:rsidR="00650020" w:rsidRPr="00E27AEE">
        <w:t xml:space="preserve">, včetně dokumentů pro budoucí přezkoumání a případné změny </w:t>
      </w:r>
      <w:r w:rsidR="005C6C72" w:rsidRPr="00E27AEE">
        <w:t>vydaného souhlasu s provedením ohlášené stavby</w:t>
      </w:r>
      <w:r w:rsidR="00650020" w:rsidRPr="00E27AEE">
        <w:t xml:space="preserve">; tato povinnost se nevztahuje na výchozí </w:t>
      </w:r>
      <w:r w:rsidR="005C6C72" w:rsidRPr="00E27AEE">
        <w:t>souhlas s provedením ohlášené stavby</w:t>
      </w:r>
      <w:r w:rsidR="00650020" w:rsidRPr="00E27AEE">
        <w:t xml:space="preserve"> a případnou změnu stavby před dokončením</w:t>
      </w:r>
      <w:r w:rsidR="007B364C">
        <w:t>,</w:t>
      </w:r>
    </w:p>
    <w:p w:rsidR="00650020" w:rsidRPr="00E27AEE" w:rsidRDefault="00650020" w:rsidP="007B364C">
      <w:pPr>
        <w:numPr>
          <w:ilvl w:val="0"/>
          <w:numId w:val="12"/>
        </w:numPr>
        <w:tabs>
          <w:tab w:val="clear" w:pos="346"/>
          <w:tab w:val="num" w:pos="426"/>
        </w:tabs>
        <w:ind w:left="426" w:hanging="426"/>
      </w:pPr>
      <w:r w:rsidRPr="00E27AEE">
        <w:t>upozornit písemně objednatele na nesoulad mezi zadávacími podklady a právními či jinými předpisy v případě, že takový nesoulad zjistí kdykoli v průběhu provádění díla</w:t>
      </w:r>
      <w:r w:rsidR="00CB48AB" w:rsidRPr="00E27AEE">
        <w:t>; nevhodným pokynem je např. i nevhodn</w:t>
      </w:r>
      <w:r w:rsidR="00DE315B" w:rsidRPr="00E27AEE">
        <w:t>ě</w:t>
      </w:r>
      <w:r w:rsidR="00CB48AB" w:rsidRPr="00E27AEE">
        <w:t xml:space="preserve"> navržené řešení stavby obsažené v</w:t>
      </w:r>
      <w:r w:rsidR="00395E2C">
        <w:t> dokumentaci pro provádění stavby</w:t>
      </w:r>
      <w:r w:rsidRPr="00E27AEE">
        <w:t>.</w:t>
      </w:r>
      <w:r w:rsidR="005935A8" w:rsidRPr="00E27AEE">
        <w:t xml:space="preserve"> Jestliže nevhodné pokyny brání řádnému provedení díla, zhotovitel přeruší provádění díla do doby písemného sdělení stanoviska objednatele</w:t>
      </w:r>
      <w:r w:rsidR="00DE315B" w:rsidRPr="00E27AEE">
        <w:t>;</w:t>
      </w:r>
      <w:r w:rsidR="005935A8" w:rsidRPr="00E27AEE">
        <w:t xml:space="preserve"> o dobu takového přerušení se prodlužuje lhůta k dokončení díla. Jestliže zhotovitel neupozornil na nevhodnost pokynů objednatele bez zbytečného odkladu poté</w:t>
      </w:r>
      <w:r w:rsidR="00A37E8B" w:rsidRPr="00E27AEE">
        <w:t>,</w:t>
      </w:r>
      <w:r w:rsidR="005935A8" w:rsidRPr="00E27AEE">
        <w:t xml:space="preserve"> co je zjistil nebo mohl a měl zjisti</w:t>
      </w:r>
      <w:r w:rsidR="00F81A54" w:rsidRPr="00E27AEE">
        <w:t>t</w:t>
      </w:r>
      <w:r w:rsidR="005935A8" w:rsidRPr="00E27AEE">
        <w:t>, nejpozději do 10 dnů, odpovídá za vady díla a jiné následky způsobené takovými nevhodnými pokyny objednatele</w:t>
      </w:r>
      <w:r w:rsidR="007B364C">
        <w:t>,</w:t>
      </w:r>
    </w:p>
    <w:p w:rsidR="005935A8" w:rsidRPr="00E27AEE" w:rsidRDefault="005935A8" w:rsidP="007B364C">
      <w:pPr>
        <w:numPr>
          <w:ilvl w:val="0"/>
          <w:numId w:val="12"/>
        </w:numPr>
        <w:tabs>
          <w:tab w:val="clear" w:pos="346"/>
          <w:tab w:val="num" w:pos="426"/>
        </w:tabs>
        <w:ind w:left="426" w:hanging="426"/>
      </w:pPr>
      <w:r w:rsidRPr="00E27AEE">
        <w:t>oznámit písemně objednateli bez zbytečného odkladu jakékoli zjištěné skryté překážky znemožňující řádné provedení díla a n</w:t>
      </w:r>
      <w:r w:rsidR="00A0151A" w:rsidRPr="00E27AEE">
        <w:t>a</w:t>
      </w:r>
      <w:r w:rsidRPr="00E27AEE">
        <w:t xml:space="preserve">vrhnout odpovídající </w:t>
      </w:r>
      <w:r w:rsidR="00F81A54" w:rsidRPr="00E27AEE">
        <w:t xml:space="preserve">způsob odstranění této </w:t>
      </w:r>
      <w:r w:rsidR="00F87070" w:rsidRPr="00E27AEE">
        <w:t xml:space="preserve">překážky </w:t>
      </w:r>
      <w:r w:rsidR="00F81A54" w:rsidRPr="00E27AEE">
        <w:t xml:space="preserve">nebo </w:t>
      </w:r>
      <w:r w:rsidRPr="00E27AEE">
        <w:t>změnu díla</w:t>
      </w:r>
      <w:r w:rsidR="00DE315B" w:rsidRPr="00E27AEE">
        <w:t>.</w:t>
      </w:r>
    </w:p>
    <w:p w:rsidR="00237710" w:rsidRPr="00E27AEE" w:rsidRDefault="00DE315B" w:rsidP="007B364C">
      <w:pPr>
        <w:spacing w:before="120" w:after="120"/>
      </w:pPr>
      <w:r w:rsidRPr="00E27AEE">
        <w:t xml:space="preserve">8.1.3. </w:t>
      </w:r>
      <w:r w:rsidR="00237710" w:rsidRPr="00E27AEE">
        <w:t>Zhotovitel je povinen provádět průběžně veškeré potřebné zkoušky, měření a atesty k prokázání kvalitativních parametrů předmětu díla.</w:t>
      </w:r>
    </w:p>
    <w:p w:rsidR="00237710" w:rsidRPr="00E27AEE" w:rsidRDefault="00DE315B" w:rsidP="00583407">
      <w:r w:rsidRPr="00E27AEE">
        <w:t xml:space="preserve">8.1.4. </w:t>
      </w:r>
      <w:r w:rsidR="00237710" w:rsidRPr="00E27AEE">
        <w:t xml:space="preserve">Zhotovitel je povinen provést na své náklady všechny úkony spojené s výkonem dodavatelské činnosti, zejména vyřizování veškerých povolení, překopů, záborů, souhlasů </w:t>
      </w:r>
      <w:r w:rsidR="007B364C">
        <w:br/>
      </w:r>
      <w:r w:rsidR="00237710" w:rsidRPr="00E27AEE">
        <w:t>a oznámení souvisejících s provedením díla.</w:t>
      </w:r>
    </w:p>
    <w:p w:rsidR="00237710" w:rsidRPr="00E27AEE" w:rsidRDefault="00DE315B" w:rsidP="007B364C">
      <w:pPr>
        <w:spacing w:before="120"/>
      </w:pPr>
      <w:r w:rsidRPr="00E27AEE">
        <w:t xml:space="preserve">8.1.5. </w:t>
      </w:r>
      <w:r w:rsidR="0043418E">
        <w:t xml:space="preserve">Zhotovitel se zavazuje </w:t>
      </w:r>
      <w:r w:rsidR="0043418E" w:rsidRPr="00951072">
        <w:t>zajist</w:t>
      </w:r>
      <w:r w:rsidR="00497F99" w:rsidRPr="00951072">
        <w:t>i</w:t>
      </w:r>
      <w:r w:rsidR="00237710" w:rsidRPr="00951072">
        <w:t>t</w:t>
      </w:r>
      <w:r w:rsidR="00497F99" w:rsidRPr="00951072">
        <w:t xml:space="preserve"> dle NV č. 163/20002 Sb. ve znění NV č. 312/2005 Sb.,</w:t>
      </w:r>
      <w:r w:rsidR="007B364C">
        <w:t xml:space="preserve"> </w:t>
      </w:r>
      <w:r w:rsidR="00497F99" w:rsidRPr="00951072">
        <w:t>Nařízení Evropského parlamentu a Rady (EU) č. 305/2011-</w:t>
      </w:r>
      <w:r w:rsidR="00237710" w:rsidRPr="00E27AEE">
        <w:t xml:space="preserve"> prohlášení o shodě, atesty, certifikáty a osvědčení o jakosti k vybraným druhům materiálů, strojů</w:t>
      </w:r>
      <w:r w:rsidR="0043418E">
        <w:t>m</w:t>
      </w:r>
      <w:r w:rsidR="00237710" w:rsidRPr="00E27AEE">
        <w:t xml:space="preserve"> a zařízení</w:t>
      </w:r>
      <w:r w:rsidR="0043418E">
        <w:t>m</w:t>
      </w:r>
      <w:r w:rsidR="00237710" w:rsidRPr="00E27AEE">
        <w:t xml:space="preserve"> zabudovaným do stavby a dodaným zhotovitelem, které předá ve </w:t>
      </w:r>
      <w:r w:rsidR="00F81A54" w:rsidRPr="00E27AEE">
        <w:t>3</w:t>
      </w:r>
      <w:r w:rsidR="00237710" w:rsidRPr="00E27AEE">
        <w:t xml:space="preserve"> vyhotoveních objednateli současně s předáním díla.</w:t>
      </w:r>
    </w:p>
    <w:p w:rsidR="00237710" w:rsidRPr="00E27AEE" w:rsidRDefault="00DE315B" w:rsidP="007B364C">
      <w:pPr>
        <w:spacing w:before="120"/>
      </w:pPr>
      <w:r w:rsidRPr="00E27AEE">
        <w:t xml:space="preserve">8.1.6. </w:t>
      </w:r>
      <w:r w:rsidR="00237710" w:rsidRPr="00E27AEE">
        <w:t>Zhotovitel je povinen vypracovat potřebné dílenské a montážní výkresy</w:t>
      </w:r>
      <w:r w:rsidR="00F84BC8">
        <w:t xml:space="preserve"> pokud to dílo vyžaduje</w:t>
      </w:r>
      <w:r w:rsidR="00237710" w:rsidRPr="00E27AEE">
        <w:t xml:space="preserve">. Tyto budou navazovat na předcházející zpracované a objednatelem odsouhlasené stupně projektové dokumentace. Výkresy budou objednateli </w:t>
      </w:r>
      <w:r w:rsidR="00497F99" w:rsidRPr="00951072">
        <w:t xml:space="preserve">a technickému dozoru stavby popř. autorskému dozoru </w:t>
      </w:r>
      <w:r w:rsidR="00237710" w:rsidRPr="00E27AEE">
        <w:t xml:space="preserve">předány k odsouhlasení ve 3 </w:t>
      </w:r>
      <w:r w:rsidR="001028B6">
        <w:t>tištěných</w:t>
      </w:r>
      <w:r w:rsidR="00237710" w:rsidRPr="00E27AEE">
        <w:t xml:space="preserve"> vyhotoveních nejpozději do 10 pracovních dnů před zahájením příslušné práce. </w:t>
      </w:r>
    </w:p>
    <w:p w:rsidR="00237710" w:rsidRPr="00E27AEE" w:rsidRDefault="00DE315B" w:rsidP="007B364C">
      <w:pPr>
        <w:spacing w:before="120"/>
      </w:pPr>
      <w:r w:rsidRPr="00E27AEE">
        <w:t xml:space="preserve">8.1.7. </w:t>
      </w:r>
      <w:r w:rsidR="00237710" w:rsidRPr="00E27AEE">
        <w:t>Zhotovitel je povinen zaznamenávat veškeré nutné změny oproti předanému projektu provedení díla a vypracovat dokumentaci skutečného provedení stavby</w:t>
      </w:r>
      <w:r w:rsidR="00F81A54" w:rsidRPr="00E27AEE">
        <w:t xml:space="preserve"> (D</w:t>
      </w:r>
      <w:r w:rsidR="00F87070" w:rsidRPr="00E27AEE">
        <w:t>SP</w:t>
      </w:r>
      <w:r w:rsidR="008B62BB">
        <w:t>S</w:t>
      </w:r>
      <w:r w:rsidR="00F81A54" w:rsidRPr="00E27AEE">
        <w:t xml:space="preserve">) dle vyhlášky č. 499/2006 </w:t>
      </w:r>
      <w:proofErr w:type="spellStart"/>
      <w:r w:rsidR="00F81A54" w:rsidRPr="00E27AEE">
        <w:t>Sb</w:t>
      </w:r>
      <w:proofErr w:type="spellEnd"/>
      <w:r w:rsidR="00F81A54" w:rsidRPr="00E27AEE">
        <w:t xml:space="preserve"> </w:t>
      </w:r>
      <w:r w:rsidR="00E67CD5">
        <w:t>včetně jejich změn</w:t>
      </w:r>
      <w:r w:rsidR="008E7BAD">
        <w:t xml:space="preserve"> </w:t>
      </w:r>
      <w:proofErr w:type="spellStart"/>
      <w:r w:rsidR="008E7BAD">
        <w:t>vyhl</w:t>
      </w:r>
      <w:proofErr w:type="spellEnd"/>
      <w:r w:rsidR="008E7BAD">
        <w:t>. č. 62/2013 Sb.,</w:t>
      </w:r>
      <w:r w:rsidR="00F81A54" w:rsidRPr="00E27AEE">
        <w:t xml:space="preserve"> příloha č. </w:t>
      </w:r>
      <w:r w:rsidR="00E67CD5">
        <w:t>7</w:t>
      </w:r>
      <w:r w:rsidR="00DE491E">
        <w:t xml:space="preserve"> (1. Rozsah a obsah dokumentace skutečného provedení stavby).</w:t>
      </w:r>
      <w:r w:rsidR="00237710" w:rsidRPr="00E27AEE">
        <w:t xml:space="preserve"> Změny je povinen předem oznámit objednateli, nejpozději do 2 dnů od doby, kdy zjistil nutnost jejich provedení, vždy však před realizací těchto změn. DSP</w:t>
      </w:r>
      <w:r w:rsidR="008B62BB">
        <w:t>S</w:t>
      </w:r>
      <w:r w:rsidR="00D115C9" w:rsidRPr="00E27AEE">
        <w:t xml:space="preserve"> </w:t>
      </w:r>
      <w:r w:rsidR="00237710" w:rsidRPr="00E27AEE">
        <w:t xml:space="preserve">předá zhotovitel objednateli ve 3 papírových vyhotoveních </w:t>
      </w:r>
      <w:r w:rsidR="007B364C">
        <w:br/>
      </w:r>
      <w:r w:rsidR="00237710" w:rsidRPr="00E27AEE">
        <w:t>a 1 v elektronické podobě na CD</w:t>
      </w:r>
      <w:r w:rsidR="008B62BB">
        <w:t xml:space="preserve"> ve formátu </w:t>
      </w:r>
      <w:proofErr w:type="spellStart"/>
      <w:r w:rsidR="008B62BB">
        <w:t>dgn</w:t>
      </w:r>
      <w:proofErr w:type="spellEnd"/>
      <w:r w:rsidR="008B62BB">
        <w:t xml:space="preserve">, </w:t>
      </w:r>
      <w:proofErr w:type="spellStart"/>
      <w:r w:rsidR="008B62BB">
        <w:t>dwg</w:t>
      </w:r>
      <w:proofErr w:type="spellEnd"/>
      <w:r w:rsidR="008B62BB">
        <w:t xml:space="preserve"> případně </w:t>
      </w:r>
      <w:proofErr w:type="spellStart"/>
      <w:r w:rsidR="008B62BB">
        <w:t>dxf</w:t>
      </w:r>
      <w:proofErr w:type="spellEnd"/>
      <w:r w:rsidR="00237710" w:rsidRPr="00E27AEE">
        <w:t>.</w:t>
      </w:r>
    </w:p>
    <w:p w:rsidR="007B1348" w:rsidRPr="00951072" w:rsidRDefault="00DE315B" w:rsidP="007B364C">
      <w:pPr>
        <w:spacing w:before="120"/>
      </w:pPr>
      <w:r w:rsidRPr="00E27AEE">
        <w:t xml:space="preserve">8.1.8. </w:t>
      </w:r>
      <w:r w:rsidR="00357C90" w:rsidRPr="00E27AEE">
        <w:t>Zhotovitel nesmí bez předchozího písemného souhlasu objednatele učinit jakékoli změny oproti smlouvě a podkladům předaným od objednatele, a to ani</w:t>
      </w:r>
      <w:r w:rsidR="00B27BEB" w:rsidRPr="00E27AEE">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004C162A" w:rsidRPr="00E27AEE">
        <w:t xml:space="preserve">Nově navržené materiály a technologie může zhotovitel použít až po </w:t>
      </w:r>
      <w:r w:rsidR="00D806AE" w:rsidRPr="00E27AEE">
        <w:t>odsouhlasení změny objednatelem</w:t>
      </w:r>
      <w:r w:rsidR="00F81A54" w:rsidRPr="00E27AEE">
        <w:t xml:space="preserve"> na změnovém listu a po odsouhlasení projektantem</w:t>
      </w:r>
      <w:r w:rsidR="008E7BAD">
        <w:t xml:space="preserve">, </w:t>
      </w:r>
      <w:r w:rsidR="008E7BAD" w:rsidRPr="00951072">
        <w:t>technickým dozorem stavby</w:t>
      </w:r>
      <w:r w:rsidR="00F81A54" w:rsidRPr="00951072">
        <w:t>.</w:t>
      </w:r>
    </w:p>
    <w:p w:rsidR="00D564F5" w:rsidRPr="00E27AEE" w:rsidRDefault="00D806AE" w:rsidP="007B364C">
      <w:pPr>
        <w:spacing w:before="120"/>
      </w:pPr>
      <w:r w:rsidRPr="00E27AEE">
        <w:t xml:space="preserve">8.1.9. </w:t>
      </w:r>
      <w:r w:rsidR="004C162A" w:rsidRPr="00E27AEE">
        <w:t>Při nakládání s věcmi demontovanými v souvislosti s prováděním díla je zhotovitel povinen se řídit pokyny objednatele.</w:t>
      </w:r>
    </w:p>
    <w:p w:rsidR="003548A7" w:rsidRDefault="00F81A54" w:rsidP="003A05BC">
      <w:pPr>
        <w:spacing w:before="120"/>
      </w:pPr>
      <w:proofErr w:type="gramStart"/>
      <w:r w:rsidRPr="00E27AEE">
        <w:t>8.1.10</w:t>
      </w:r>
      <w:proofErr w:type="gramEnd"/>
      <w:r w:rsidRPr="00E27AEE">
        <w:t>.</w:t>
      </w:r>
      <w:r w:rsidR="007B364C">
        <w:t xml:space="preserve"> </w:t>
      </w:r>
      <w:r w:rsidRPr="00E27AEE">
        <w:t xml:space="preserve">Zhotovitel v případě nutnosti mezideponie je povinen </w:t>
      </w:r>
      <w:r w:rsidR="00415E33" w:rsidRPr="00E27AEE">
        <w:t xml:space="preserve">využít pro takový účel </w:t>
      </w:r>
      <w:r w:rsidR="00287BF2" w:rsidRPr="00E27AEE">
        <w:t xml:space="preserve">vymezené </w:t>
      </w:r>
      <w:r w:rsidR="00415E33" w:rsidRPr="00E27AEE">
        <w:t>lokality a pozemky ve vlastnictví objednatele</w:t>
      </w:r>
      <w:r w:rsidRPr="00E27AEE">
        <w:t xml:space="preserve"> </w:t>
      </w:r>
      <w:r w:rsidR="00844627" w:rsidRPr="00E27AEE">
        <w:t xml:space="preserve">a uzavřít s objednatelem nájemní smlouvu </w:t>
      </w:r>
      <w:r w:rsidR="00415E33" w:rsidRPr="00E27AEE">
        <w:t xml:space="preserve">k tomuto účelu </w:t>
      </w:r>
      <w:r w:rsidR="00844627" w:rsidRPr="00E27AEE">
        <w:t>za úhradu</w:t>
      </w:r>
      <w:r w:rsidR="00415E33" w:rsidRPr="00E27AEE">
        <w:t xml:space="preserve"> ve výši stanovené objednatelem.</w:t>
      </w:r>
      <w:r w:rsidR="00844627" w:rsidRPr="00E27AEE">
        <w:t xml:space="preserve"> </w:t>
      </w:r>
    </w:p>
    <w:p w:rsidR="005F227C" w:rsidRDefault="005F227C" w:rsidP="00583407"/>
    <w:p w:rsidR="000D798C" w:rsidRPr="007B364C" w:rsidRDefault="000D798C" w:rsidP="00134652">
      <w:pPr>
        <w:outlineLvl w:val="0"/>
        <w:rPr>
          <w:b/>
        </w:rPr>
      </w:pPr>
      <w:r w:rsidRPr="007B364C">
        <w:rPr>
          <w:b/>
        </w:rPr>
        <w:t xml:space="preserve">8.2. </w:t>
      </w:r>
      <w:r w:rsidR="00223411">
        <w:rPr>
          <w:b/>
        </w:rPr>
        <w:tab/>
      </w:r>
      <w:r w:rsidRPr="007B364C">
        <w:rPr>
          <w:b/>
        </w:rPr>
        <w:t>Staveniště</w:t>
      </w:r>
      <w:r w:rsidR="00890CB9" w:rsidRPr="007B364C">
        <w:rPr>
          <w:b/>
        </w:rPr>
        <w:t xml:space="preserve"> </w:t>
      </w:r>
    </w:p>
    <w:p w:rsidR="00890CB9" w:rsidRPr="00E27AEE" w:rsidRDefault="00D806AE" w:rsidP="00583407">
      <w:r w:rsidRPr="00E27AEE">
        <w:t xml:space="preserve">8.2.1. </w:t>
      </w:r>
      <w:r w:rsidR="00890CB9" w:rsidRPr="00E27AEE">
        <w:t xml:space="preserve">Podmínky </w:t>
      </w:r>
      <w:r w:rsidR="002939F6">
        <w:t>předání a převzetí staveniště.</w:t>
      </w:r>
    </w:p>
    <w:p w:rsidR="00890CB9" w:rsidRPr="00E27AEE" w:rsidRDefault="00384CB9" w:rsidP="00583407">
      <w:r w:rsidRPr="00E27AEE">
        <w:t xml:space="preserve">Stavební práce dle této smlouvy je zhotovitel oprávněn začít realizovat po převzetí staveniště od objednatele, o kterém bude podepsán zápis. </w:t>
      </w:r>
    </w:p>
    <w:p w:rsidR="00DE7650" w:rsidRPr="00E27AEE" w:rsidRDefault="00DE7650" w:rsidP="007B364C">
      <w:pPr>
        <w:spacing w:before="120"/>
      </w:pPr>
      <w:r>
        <w:t>8</w:t>
      </w:r>
      <w:r w:rsidRPr="00E27AEE">
        <w:t>.</w:t>
      </w:r>
      <w:r>
        <w:t>2.2</w:t>
      </w:r>
      <w:r w:rsidRPr="00E27AEE">
        <w:t>. Zhotovitel prohlašuje, že místní podmínky na staveništi jsou mu známy, dobře je prozkoumal a že všechny práce mohou být provedeny a dokončeny způsobem a v termínu stanovenými touto smlouvou.</w:t>
      </w:r>
    </w:p>
    <w:p w:rsidR="00890CB9" w:rsidRPr="00E27AEE" w:rsidRDefault="00890CB9" w:rsidP="007B364C">
      <w:pPr>
        <w:spacing w:before="120"/>
      </w:pPr>
      <w:r w:rsidRPr="00E27AEE">
        <w:t>8.2.</w:t>
      </w:r>
      <w:r w:rsidR="00DE7650">
        <w:t>3</w:t>
      </w:r>
      <w:r w:rsidRPr="00E27AEE">
        <w:t>. Z</w:t>
      </w:r>
      <w:r w:rsidR="007B364C">
        <w:t>působ zabezpečení staveniště</w:t>
      </w:r>
    </w:p>
    <w:p w:rsidR="00384CB9" w:rsidRPr="00E27AEE" w:rsidRDefault="00735D61" w:rsidP="007B364C">
      <w:pPr>
        <w:ind w:left="284" w:hanging="284"/>
      </w:pPr>
      <w:r w:rsidRPr="00E27AEE">
        <w:t xml:space="preserve">a) </w:t>
      </w:r>
      <w:r w:rsidR="00384CB9"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00C6031D" w:rsidRPr="00E27AEE">
        <w:t xml:space="preserve">(v případě chodníků nebo jinak zpevněných ploch zajistí jejich ochranu před poškozením) </w:t>
      </w:r>
      <w:r w:rsidR="00384CB9" w:rsidRPr="00E27AEE">
        <w:t>a v případě potřeby nájemní či jiné smlouvy na užívání ploch mimo obvod staveniště</w:t>
      </w:r>
      <w:r w:rsidR="00844627" w:rsidRPr="00E27AEE">
        <w:t xml:space="preserve"> (např. mezideponie a jiné)</w:t>
      </w:r>
      <w:r w:rsidR="00384CB9" w:rsidRPr="00E27AEE">
        <w:t>.</w:t>
      </w:r>
    </w:p>
    <w:p w:rsidR="00D40544" w:rsidRPr="00E27AEE" w:rsidRDefault="00735D61" w:rsidP="007B364C">
      <w:pPr>
        <w:ind w:left="284" w:hanging="284"/>
      </w:pPr>
      <w:r w:rsidRPr="00E27AEE">
        <w:t>b)</w:t>
      </w:r>
      <w:r w:rsidR="00D806AE" w:rsidRPr="00E27AEE">
        <w:t xml:space="preserve"> </w:t>
      </w:r>
      <w:r w:rsidR="00384CB9" w:rsidRPr="00E27AEE">
        <w:t>Případné nutné dopravní značení provede</w:t>
      </w:r>
      <w:r w:rsidR="000D798C" w:rsidRPr="00E27AEE">
        <w:t xml:space="preserve"> či</w:t>
      </w:r>
      <w:r w:rsidR="00384CB9" w:rsidRPr="00E27AEE">
        <w:t xml:space="preserve"> upraví zhotovitel na své náklady po projednání s příslušnými orgány</w:t>
      </w:r>
      <w:r w:rsidR="000D798C" w:rsidRPr="00E27AEE">
        <w:t xml:space="preserve"> a je povinen jej na své náklady udržovat</w:t>
      </w:r>
      <w:r w:rsidR="00384CB9" w:rsidRPr="00E27AEE">
        <w:t xml:space="preserve">. </w:t>
      </w:r>
    </w:p>
    <w:p w:rsidR="00890CB9" w:rsidRPr="00E27AEE" w:rsidRDefault="00735D61" w:rsidP="007B364C">
      <w:pPr>
        <w:ind w:left="284" w:hanging="284"/>
      </w:pPr>
      <w:r w:rsidRPr="00E27AEE">
        <w:t>c)</w:t>
      </w:r>
      <w:r w:rsidR="00D806AE" w:rsidRPr="00E27AEE">
        <w:t xml:space="preserve"> </w:t>
      </w:r>
      <w:r w:rsidR="000D798C" w:rsidRPr="00E27AEE">
        <w:t>Provozní a sociální, případně další zařízení staveniště si zabezpečí zhotovitel. Náklady na vybudování provozních zařízení a na likvidaci staveniště jsou součástí dohodnuté smluvní ceny podle čl</w:t>
      </w:r>
      <w:r w:rsidR="00D806AE" w:rsidRPr="00E27AEE">
        <w:t>.</w:t>
      </w:r>
      <w:r w:rsidR="000D798C" w:rsidRPr="00E27AEE">
        <w:t xml:space="preserve"> </w:t>
      </w:r>
      <w:r w:rsidR="00D806AE" w:rsidRPr="00E27AEE">
        <w:t xml:space="preserve">5 </w:t>
      </w:r>
      <w:r w:rsidR="000D798C" w:rsidRPr="00E27AEE">
        <w:t xml:space="preserve">této smlouvy. </w:t>
      </w:r>
    </w:p>
    <w:p w:rsidR="000D798C" w:rsidRPr="00E27AEE" w:rsidRDefault="00735D61" w:rsidP="007B364C">
      <w:pPr>
        <w:ind w:left="284" w:hanging="284"/>
      </w:pPr>
      <w:r w:rsidRPr="00E27AEE">
        <w:t>d)</w:t>
      </w:r>
      <w:r w:rsidR="00D806AE" w:rsidRPr="00E27AEE">
        <w:t xml:space="preserve"> </w:t>
      </w:r>
      <w:r w:rsidR="000D798C" w:rsidRPr="00E27AEE">
        <w:t>Zhotovitel zabezpečí na své náklady dopravu a skladování všech materiálů, stavebních hmot, výrobků, strojů a zařízení a jejich přesun ze skladu na staveniště a zpět.</w:t>
      </w:r>
    </w:p>
    <w:p w:rsidR="00951072" w:rsidRDefault="00735D61" w:rsidP="007B364C">
      <w:pPr>
        <w:ind w:left="284" w:hanging="284"/>
      </w:pPr>
      <w:r w:rsidRPr="00E27AEE">
        <w:t>e)</w:t>
      </w:r>
      <w:r w:rsidR="00D806AE" w:rsidRPr="00E27AEE">
        <w:t xml:space="preserve"> </w:t>
      </w:r>
      <w:r w:rsidR="000D798C" w:rsidRPr="00E27AEE">
        <w:t xml:space="preserve">Zhotovitel zabezpečí na své náklady staveniště. Zhotovitel zodpovídá za bezpečnost </w:t>
      </w:r>
      <w:r w:rsidR="007B364C">
        <w:br/>
      </w:r>
      <w:r w:rsidR="000D798C" w:rsidRPr="00E27AEE">
        <w:t xml:space="preserve">a ochranu zdraví vlastních pracovníků a oprávněných uživatelů staveniště. </w:t>
      </w:r>
      <w:r w:rsidR="00EC3397" w:rsidRPr="00E27AEE">
        <w:t>Zhotovitel je povinen zabezpečit místa provádění díla proti vstupu neoprávněných osob a proti neoprávněnému počínání.</w:t>
      </w:r>
      <w:r w:rsidR="00844627" w:rsidRPr="00E27AEE">
        <w:t xml:space="preserve"> </w:t>
      </w:r>
      <w:r w:rsidR="000D798C" w:rsidRPr="00E27AEE">
        <w:t>Zhotovitel dále zodpovídá za požární bezpečnost předmětu díla do doby jeho předání a převzetí objednatelem</w:t>
      </w:r>
    </w:p>
    <w:p w:rsidR="000D798C" w:rsidRPr="00E27AEE" w:rsidRDefault="00735D61" w:rsidP="007B364C">
      <w:pPr>
        <w:ind w:left="284" w:hanging="284"/>
      </w:pPr>
      <w:r w:rsidRPr="00E27AEE">
        <w:t>f)</w:t>
      </w:r>
      <w:r w:rsidR="00D806AE" w:rsidRPr="00E27AEE">
        <w:t xml:space="preserve"> </w:t>
      </w:r>
      <w:r w:rsidR="000D798C" w:rsidRPr="00E27AEE">
        <w:t>Zhotovitel zodpovídá za čistotu a pořádek na staveništi. Zhotovitel odstraní na vlastní náklady odpady, které jsou výsledkem jeho činnosti</w:t>
      </w:r>
      <w:r w:rsidR="00EC3397" w:rsidRPr="00E27AEE">
        <w:t>, v souladu s platnými právními předpisy.</w:t>
      </w:r>
    </w:p>
    <w:p w:rsidR="000D798C" w:rsidRPr="00E27AEE" w:rsidRDefault="00735D61" w:rsidP="007B364C">
      <w:pPr>
        <w:ind w:left="284" w:hanging="284"/>
      </w:pPr>
      <w:r w:rsidRPr="00E27AEE">
        <w:t>g)</w:t>
      </w:r>
      <w:r w:rsidR="00D806AE" w:rsidRPr="00E27AEE">
        <w:t xml:space="preserve"> </w:t>
      </w:r>
      <w:r w:rsidR="000D798C" w:rsidRPr="00E27AEE">
        <w:t xml:space="preserve">Zhotovitel se zavazuje řádně označit staveniště v souladu s platnými právními předpisy. </w:t>
      </w:r>
      <w:r w:rsidR="009A3218" w:rsidRPr="00E27AEE">
        <w:t xml:space="preserve">Zhotovitel je povinen </w:t>
      </w:r>
      <w:r w:rsidR="004917E6">
        <w:t xml:space="preserve">v rámci zařízení staveniště </w:t>
      </w:r>
      <w:r w:rsidR="009A3218" w:rsidRPr="00E27AEE">
        <w:t>označit</w:t>
      </w:r>
      <w:r w:rsidR="00844627" w:rsidRPr="00E27AEE">
        <w:t xml:space="preserve"> stavbu viditelnou tabulí, která</w:t>
      </w:r>
      <w:r w:rsidR="009A3218" w:rsidRPr="00E27AEE">
        <w:t xml:space="preserve"> bude obsahovat název stavby, identifikační údaje objednatele, identifikační údaje </w:t>
      </w:r>
      <w:r w:rsidR="00A42B91" w:rsidRPr="00E27AEE">
        <w:t>zhotovitele, termín</w:t>
      </w:r>
      <w:r w:rsidR="00DE491E">
        <w:t xml:space="preserve"> zahájení a dokončení stavby</w:t>
      </w:r>
      <w:r w:rsidR="00787697">
        <w:t xml:space="preserve"> a další informace dle pokynů objednatele a poskytovatele dotace</w:t>
      </w:r>
      <w:r w:rsidR="009A3218" w:rsidRPr="00E27AEE">
        <w:t xml:space="preserve">. </w:t>
      </w:r>
      <w:r w:rsidR="000D798C" w:rsidRPr="00E27AEE">
        <w:t>Zhotovitel není oprávněn umísťovat na staveniště jakákoli firemní označení, informační, reklamní či obdobné nápisy</w:t>
      </w:r>
      <w:r w:rsidR="009A3218" w:rsidRPr="00E27AEE">
        <w:t xml:space="preserve"> bez předchozího písemného souhlasu objednatele, s výjimkou tabule dle předchozí věty.</w:t>
      </w:r>
    </w:p>
    <w:p w:rsidR="007F36B6" w:rsidRPr="00E27AEE" w:rsidRDefault="00735D61" w:rsidP="007B364C">
      <w:pPr>
        <w:ind w:left="284" w:hanging="284"/>
      </w:pPr>
      <w:r w:rsidRPr="00E27AEE">
        <w:t>h)</w:t>
      </w:r>
      <w:r w:rsidR="00D806AE" w:rsidRPr="00E27AEE">
        <w:t xml:space="preserve"> </w:t>
      </w:r>
      <w:r w:rsidR="007F36B6" w:rsidRPr="00E27AEE">
        <w:t xml:space="preserve">Zhotovitel zajistí provedení všech opatření proti škodlivým vlivům počasí, zvláště zajištění proti mrazu, sněhu, dešti, záplavě a bouřce a rovněž </w:t>
      </w:r>
      <w:r w:rsidR="00844627" w:rsidRPr="00E27AEE">
        <w:t xml:space="preserve">na své náklady </w:t>
      </w:r>
      <w:r w:rsidR="007F36B6" w:rsidRPr="00E27AEE">
        <w:t>odstraní při nich vzniklé škody nebo znečištění na předmětu plnění do doby předání díla.</w:t>
      </w:r>
    </w:p>
    <w:p w:rsidR="007F36B6" w:rsidRPr="00E27AEE" w:rsidRDefault="007B364C" w:rsidP="007B364C">
      <w:pPr>
        <w:ind w:left="284" w:hanging="284"/>
      </w:pPr>
      <w:r>
        <w:t>i</w:t>
      </w:r>
      <w:r w:rsidR="00735D61" w:rsidRPr="00E27AEE">
        <w:t>)</w:t>
      </w:r>
      <w:r w:rsidR="00223411">
        <w:tab/>
      </w:r>
      <w:r w:rsidR="007F36B6" w:rsidRPr="00E27AEE">
        <w:t>Zhotovitel je povinen umožnit přístup na staveniště objednateli, jím určeným třetím o</w:t>
      </w:r>
      <w:r w:rsidR="00F12401">
        <w:t xml:space="preserve">sobám a zpracovateli </w:t>
      </w:r>
      <w:r w:rsidR="007F36B6" w:rsidRPr="00E27AEE">
        <w:t>dokumentace</w:t>
      </w:r>
      <w:r w:rsidR="00F12401">
        <w:t xml:space="preserve"> pro provádění stavby</w:t>
      </w:r>
      <w:r w:rsidR="005F227C">
        <w:t>,</w:t>
      </w:r>
      <w:r w:rsidR="003548A7">
        <w:t xml:space="preserve"> </w:t>
      </w:r>
      <w:r w:rsidR="00DE491E">
        <w:t>průjezdu vozidel integrovaných záchranných sborů v souladu s ČSN 730834.</w:t>
      </w:r>
    </w:p>
    <w:p w:rsidR="00223411" w:rsidRDefault="00223411">
      <w:pPr>
        <w:widowControl/>
        <w:jc w:val="left"/>
      </w:pPr>
      <w:r>
        <w:br w:type="page"/>
      </w:r>
    </w:p>
    <w:p w:rsidR="007F36B6" w:rsidRPr="00E27AEE" w:rsidRDefault="007B364C" w:rsidP="007B364C">
      <w:pPr>
        <w:ind w:left="284" w:hanging="284"/>
      </w:pPr>
      <w:r>
        <w:t>j</w:t>
      </w:r>
      <w:r w:rsidR="00735D61" w:rsidRPr="00E27AEE">
        <w:t>)</w:t>
      </w:r>
      <w:r w:rsidR="00D806AE" w:rsidRPr="00E27AEE">
        <w:t xml:space="preserve"> </w:t>
      </w:r>
      <w:r w:rsidR="007F36B6" w:rsidRPr="00E27AEE">
        <w:t>Zhotovitel zajistí všechna na staveništi se nacházející vedení</w:t>
      </w:r>
      <w:r w:rsidR="00735D61" w:rsidRPr="00E27AEE">
        <w:t>,</w:t>
      </w:r>
      <w:r w:rsidR="007F36B6" w:rsidRPr="00E27AEE">
        <w:t xml:space="preserve"> a pokud to bude třeba, zajistí jejich přeložení a zpětné uložení na vlastní náklady.</w:t>
      </w:r>
    </w:p>
    <w:p w:rsidR="002939F6" w:rsidRDefault="007B364C" w:rsidP="007B364C">
      <w:pPr>
        <w:ind w:left="284" w:hanging="284"/>
      </w:pPr>
      <w:r>
        <w:t>k</w:t>
      </w:r>
      <w:r w:rsidR="00735D61" w:rsidRPr="00E27AEE">
        <w:t>)</w:t>
      </w:r>
      <w:r w:rsidR="00D806AE" w:rsidRPr="00E27AEE">
        <w:t xml:space="preserve"> </w:t>
      </w:r>
      <w:r w:rsidR="00BC3AE2" w:rsidRPr="00E27AEE">
        <w:t xml:space="preserve">Zhotovitel se zavazuje omezit provádění díla na místo provádění díla – staveniště </w:t>
      </w:r>
      <w:r>
        <w:br/>
      </w:r>
      <w:r w:rsidR="00BC3AE2" w:rsidRPr="00E27AEE">
        <w:t>a nedomáhat se vstupu na jakékoli pozemky nebo infrastruktury, které nejsou jeho součástí, bez získání předchozího svolení příslušného vlastníka nebo uživatele.</w:t>
      </w:r>
    </w:p>
    <w:p w:rsidR="005F227C" w:rsidRDefault="00890CB9" w:rsidP="00223411">
      <w:pPr>
        <w:spacing w:before="120"/>
      </w:pPr>
      <w:r w:rsidRPr="00E27AEE">
        <w:t>8.2.</w:t>
      </w:r>
      <w:r w:rsidR="00DE7650">
        <w:t>4</w:t>
      </w:r>
      <w:r w:rsidRPr="00E27AEE">
        <w:t>.</w:t>
      </w:r>
      <w:r w:rsidR="00F42F75">
        <w:t xml:space="preserve"> </w:t>
      </w:r>
      <w:r w:rsidRPr="00E27AEE">
        <w:t>Lhůta pro odstranění zařízení staveniště a vyklizení staveništ</w:t>
      </w:r>
      <w:r w:rsidR="00DF06DF">
        <w:t>ě po předání a převzetí díla - v</w:t>
      </w:r>
      <w:r w:rsidRPr="00E27AEE">
        <w:t xml:space="preserve">yklizení zařízení staveniště s uvedením povrchu do původního stavu bude dokončeno </w:t>
      </w:r>
      <w:r w:rsidR="007B364C">
        <w:br/>
      </w:r>
      <w:r w:rsidRPr="00E27AEE">
        <w:t>a protokolárně předáno objednateli</w:t>
      </w:r>
      <w:r w:rsidR="009F5A4A">
        <w:t xml:space="preserve"> ke dni předání dokončeného díla</w:t>
      </w:r>
      <w:r w:rsidRPr="00E27AEE">
        <w:t>. Nedodržení tohoto termínu podléhá smluvní pokutě ve výši 1 000 Kč za každý den prodlení.</w:t>
      </w:r>
    </w:p>
    <w:p w:rsidR="00B14515" w:rsidRPr="00E27AEE" w:rsidRDefault="00B14515" w:rsidP="00583407"/>
    <w:p w:rsidR="007F12D2" w:rsidRPr="007B364C" w:rsidRDefault="007F12D2" w:rsidP="00134652">
      <w:pPr>
        <w:outlineLvl w:val="0"/>
        <w:rPr>
          <w:b/>
        </w:rPr>
      </w:pPr>
      <w:r w:rsidRPr="007B364C">
        <w:rPr>
          <w:b/>
        </w:rPr>
        <w:t xml:space="preserve">8.3. </w:t>
      </w:r>
      <w:r w:rsidR="00223411">
        <w:rPr>
          <w:b/>
        </w:rPr>
        <w:tab/>
      </w:r>
      <w:r w:rsidRPr="007B364C">
        <w:rPr>
          <w:b/>
        </w:rPr>
        <w:t>Vlastnictví prováděného díla, nebezpečí škody na věci</w:t>
      </w:r>
    </w:p>
    <w:p w:rsidR="007F12D2" w:rsidRPr="00E27AEE" w:rsidRDefault="007F12D2" w:rsidP="00583407">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E1115F" w:rsidRPr="00E27AEE" w:rsidRDefault="00E1115F" w:rsidP="00583407"/>
    <w:p w:rsidR="001C1C90" w:rsidRPr="007B364C" w:rsidRDefault="001C1C90" w:rsidP="00134652">
      <w:pPr>
        <w:outlineLvl w:val="0"/>
        <w:rPr>
          <w:b/>
        </w:rPr>
      </w:pPr>
      <w:r w:rsidRPr="007B364C">
        <w:rPr>
          <w:b/>
        </w:rPr>
        <w:t>8.</w:t>
      </w:r>
      <w:r w:rsidR="007A113B" w:rsidRPr="007B364C">
        <w:rPr>
          <w:b/>
        </w:rPr>
        <w:t>4</w:t>
      </w:r>
      <w:r w:rsidRPr="007B364C">
        <w:rPr>
          <w:b/>
        </w:rPr>
        <w:t>.</w:t>
      </w:r>
      <w:r w:rsidR="00B94810" w:rsidRPr="007B364C">
        <w:rPr>
          <w:b/>
        </w:rPr>
        <w:t xml:space="preserve"> </w:t>
      </w:r>
      <w:r w:rsidR="00223411">
        <w:rPr>
          <w:b/>
        </w:rPr>
        <w:tab/>
      </w:r>
      <w:r w:rsidR="00B94810" w:rsidRPr="007B364C">
        <w:rPr>
          <w:b/>
        </w:rPr>
        <w:t>Kontrola zakrývaných částí díla</w:t>
      </w:r>
    </w:p>
    <w:p w:rsidR="00C76C64" w:rsidRPr="00E27AEE" w:rsidRDefault="00B94810" w:rsidP="00583407">
      <w:r w:rsidRPr="00E27AEE">
        <w:t xml:space="preserve">8.4.1. </w:t>
      </w:r>
      <w:r w:rsidR="001C1C90" w:rsidRPr="00E27AEE">
        <w:t>Zhotovitel se zavazuje vyzvat objednatele minimálně 3 dny předem ke kontrole všech prací a zařízení, které mají být zakryty nebo se stanou nep</w:t>
      </w:r>
      <w:r w:rsidR="007B364C">
        <w:t>řístupnými, a to telefonicky na</w:t>
      </w:r>
      <w:r w:rsidR="00AF37CD">
        <w:t xml:space="preserve"> </w:t>
      </w:r>
      <w:r w:rsidR="00AF37CD">
        <w:br/>
      </w:r>
      <w:r w:rsidR="001C1C90" w:rsidRPr="00AF37CD">
        <w:t>č.</w:t>
      </w:r>
      <w:r w:rsidR="00D55061" w:rsidRPr="00AF37CD">
        <w:t xml:space="preserve"> </w:t>
      </w:r>
      <w:r w:rsidR="001C1C90" w:rsidRPr="00AF37CD">
        <w:t xml:space="preserve">tel. </w:t>
      </w:r>
      <w:r w:rsidR="00EE2C78" w:rsidRPr="00AF37CD">
        <w:t>376 347</w:t>
      </w:r>
      <w:r w:rsidR="00F6177D" w:rsidRPr="00AF37CD">
        <w:t> </w:t>
      </w:r>
      <w:r w:rsidR="00A96282" w:rsidRPr="00AF37CD">
        <w:t>238</w:t>
      </w:r>
      <w:r w:rsidR="00F6177D" w:rsidRPr="00AF37CD">
        <w:t xml:space="preserve"> pracovníka města </w:t>
      </w:r>
      <w:r w:rsidR="00A96282" w:rsidRPr="00AF37CD">
        <w:t>(Eva Slabá</w:t>
      </w:r>
      <w:r w:rsidR="00DF06DF" w:rsidRPr="00AF37CD">
        <w:t>)</w:t>
      </w:r>
      <w:r w:rsidR="00162983" w:rsidRPr="00AF37CD">
        <w:t xml:space="preserve"> a TDS</w:t>
      </w:r>
      <w:r w:rsidR="00583BFA" w:rsidRPr="00AF37CD">
        <w:t>.</w:t>
      </w:r>
      <w:r w:rsidR="00DE491E">
        <w:t xml:space="preserve"> </w:t>
      </w:r>
    </w:p>
    <w:p w:rsidR="009A21AF" w:rsidRPr="00E27AEE" w:rsidRDefault="009A21AF" w:rsidP="00583407">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001C1C90" w:rsidRPr="00E27AEE">
        <w:t xml:space="preserve">Jestliže se objednatel </w:t>
      </w:r>
      <w:r w:rsidR="002B6707">
        <w:t xml:space="preserve">nebo technický dozor objednatele </w:t>
      </w:r>
      <w:r w:rsidR="001C1C90" w:rsidRPr="00E27AEE">
        <w:t xml:space="preserve">nedostaví a neprovede kontrolu těchto prací, </w:t>
      </w:r>
      <w:r w:rsidRPr="00E27AEE">
        <w:t xml:space="preserve">zaznamená se tato skutečnost do stavebního deníku, a to místo souhlasu objednatele </w:t>
      </w:r>
      <w:r w:rsidR="007B364C">
        <w:br/>
      </w:r>
      <w:r w:rsidR="002B6707">
        <w:t xml:space="preserve">a technického dozoru objednatele </w:t>
      </w:r>
      <w:r w:rsidRPr="00E27AEE">
        <w:t>a zhotovitel může</w:t>
      </w:r>
      <w:r w:rsidR="001C1C90" w:rsidRPr="00E27AEE">
        <w:t xml:space="preserve"> pokračovat v pracích. </w:t>
      </w:r>
    </w:p>
    <w:p w:rsidR="001C1C90" w:rsidRPr="00E27AEE" w:rsidRDefault="00B94810" w:rsidP="007B364C">
      <w:pPr>
        <w:spacing w:before="120"/>
      </w:pPr>
      <w:r w:rsidRPr="00E27AEE">
        <w:t xml:space="preserve">8.4.2. </w:t>
      </w:r>
      <w:r w:rsidR="001C1C90" w:rsidRPr="00E27AEE">
        <w:t xml:space="preserve">Jestliže objednatel bude dodatečně požadovat odkrytí </w:t>
      </w:r>
      <w:r w:rsidR="009A21AF" w:rsidRPr="00E27AEE">
        <w:t>zakrytých</w:t>
      </w:r>
      <w:r w:rsidR="001C1C90"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RDefault="00B94810" w:rsidP="007B364C">
      <w:pPr>
        <w:spacing w:before="120"/>
      </w:pPr>
      <w:r w:rsidRPr="00E27AEE">
        <w:t xml:space="preserve">8.4.3. </w:t>
      </w:r>
      <w:r w:rsidR="009A21AF" w:rsidRPr="00E27AEE">
        <w:t xml:space="preserve">Zhotovitel </w:t>
      </w:r>
      <w:r w:rsidR="00DD7F9D" w:rsidRPr="00E27AEE">
        <w:t>je povinen průběžně pořizovat fotodokumentaci podstatných stavebních situací a detailů a zakrývaných konstrukcí, i stavu veškerých inženýrských sítí před jejich zakrytím včetně okótování</w:t>
      </w:r>
      <w:r w:rsidR="00844627" w:rsidRPr="00E27AEE">
        <w:t xml:space="preserve"> a předat na </w:t>
      </w:r>
      <w:r w:rsidR="00272920">
        <w:t xml:space="preserve">1x na CD ve formátu </w:t>
      </w:r>
      <w:proofErr w:type="spellStart"/>
      <w:r w:rsidR="00272920">
        <w:t>jpg</w:t>
      </w:r>
      <w:proofErr w:type="spellEnd"/>
      <w:r w:rsidR="00844627" w:rsidRPr="00E27AEE">
        <w:t xml:space="preserve"> objednateli při předání díla</w:t>
      </w:r>
      <w:r w:rsidR="00DD7F9D" w:rsidRPr="00E27AEE">
        <w:t>.</w:t>
      </w:r>
    </w:p>
    <w:p w:rsidR="00BC3AE2" w:rsidRPr="00E27AEE" w:rsidRDefault="00BC3AE2" w:rsidP="00583407"/>
    <w:p w:rsidR="001C1C90" w:rsidRPr="007B364C" w:rsidRDefault="007A113B" w:rsidP="00134652">
      <w:pPr>
        <w:outlineLvl w:val="0"/>
        <w:rPr>
          <w:b/>
        </w:rPr>
      </w:pPr>
      <w:r w:rsidRPr="007B364C">
        <w:rPr>
          <w:b/>
        </w:rPr>
        <w:t>8.5</w:t>
      </w:r>
      <w:r w:rsidR="001C1C90" w:rsidRPr="007B364C">
        <w:rPr>
          <w:b/>
        </w:rPr>
        <w:t>.</w:t>
      </w:r>
      <w:r w:rsidR="00B94810" w:rsidRPr="007B364C">
        <w:rPr>
          <w:b/>
        </w:rPr>
        <w:t xml:space="preserve"> </w:t>
      </w:r>
      <w:r w:rsidR="00223411">
        <w:rPr>
          <w:b/>
        </w:rPr>
        <w:tab/>
      </w:r>
      <w:r w:rsidR="007740CC" w:rsidRPr="007B364C">
        <w:rPr>
          <w:b/>
        </w:rPr>
        <w:t>Zásady k</w:t>
      </w:r>
      <w:r w:rsidR="00B94810" w:rsidRPr="007B364C">
        <w:rPr>
          <w:b/>
        </w:rPr>
        <w:t xml:space="preserve">ontroly </w:t>
      </w:r>
      <w:r w:rsidR="007740CC" w:rsidRPr="007B364C">
        <w:rPr>
          <w:b/>
        </w:rPr>
        <w:t xml:space="preserve">zhotovitelem prováděných </w:t>
      </w:r>
      <w:r w:rsidR="00B94810" w:rsidRPr="007B364C">
        <w:rPr>
          <w:b/>
        </w:rPr>
        <w:t>prací</w:t>
      </w:r>
    </w:p>
    <w:p w:rsidR="00A03A9F" w:rsidRPr="00E27AEE" w:rsidRDefault="00B94810" w:rsidP="00583407">
      <w:r w:rsidRPr="00E27AEE">
        <w:t xml:space="preserve">8.5.1. </w:t>
      </w:r>
      <w:r w:rsidR="001C1C90" w:rsidRPr="00E27AEE">
        <w:t xml:space="preserve">Zhotovitel je povinen poskytnout objednateli součinnost při provádění kontrol postupu prací. </w:t>
      </w:r>
      <w:r w:rsidR="00A03A9F" w:rsidRPr="00E27AEE">
        <w:t xml:space="preserve">Zhotovitel je povinen umožnit objednateli vstup do veškerých prostor souvisejících s prováděním díla za účelem prověření, zda je dílo zhotovováno řádně. </w:t>
      </w:r>
    </w:p>
    <w:p w:rsidR="009A21AF" w:rsidRPr="00E27AEE" w:rsidRDefault="00B94810" w:rsidP="007B364C">
      <w:pPr>
        <w:spacing w:before="120"/>
      </w:pPr>
      <w:r w:rsidRPr="00E27AEE">
        <w:t xml:space="preserve">8.5.2. </w:t>
      </w:r>
      <w:r w:rsidR="00A03A9F" w:rsidRPr="00E27AEE">
        <w:t>Zjistí-li objednatel při svých kontrolách vady, dohodne k jejich odstranění se zhotovitelem přiměřenou lhůtu.</w:t>
      </w:r>
      <w:r w:rsidR="009A21AF" w:rsidRPr="00E27AEE">
        <w:t xml:space="preserve"> Neodstraní-li zhotovitel vadu v této lhůtě, je objednatel oprávněn požadova</w:t>
      </w:r>
      <w:r w:rsidRPr="00E27AEE">
        <w:t xml:space="preserve">t úhradu smluvní pokuty dle bodu </w:t>
      </w:r>
      <w:proofErr w:type="gramStart"/>
      <w:r w:rsidRPr="00E27AEE">
        <w:t xml:space="preserve">9.2. </w:t>
      </w:r>
      <w:r w:rsidR="009A21AF" w:rsidRPr="00E27AEE">
        <w:t>této</w:t>
      </w:r>
      <w:proofErr w:type="gramEnd"/>
      <w:r w:rsidR="009A21AF" w:rsidRPr="00E27AEE">
        <w:t xml:space="preserve"> smlouvy. Dále je objednatel oprávněn stanovit další, dodatečnou lhůtu k odstranění vady; pokud ji zhotovitel neodstraní ani v tomto dodatečném termínu, jedná se o podstatné porušení smlouvy a objednatel má právo od s</w:t>
      </w:r>
      <w:r w:rsidRPr="00E27AEE">
        <w:t xml:space="preserve">mlouvy odstoupit v souladu s bodem </w:t>
      </w:r>
      <w:proofErr w:type="gramStart"/>
      <w:r w:rsidRPr="00E27AEE">
        <w:t>12.3. smlouvy</w:t>
      </w:r>
      <w:proofErr w:type="gramEnd"/>
      <w:r w:rsidRPr="00E27AEE">
        <w:t>.</w:t>
      </w:r>
    </w:p>
    <w:p w:rsidR="007740CC" w:rsidRPr="00E27AEE" w:rsidRDefault="00B94810" w:rsidP="007B364C">
      <w:pPr>
        <w:spacing w:before="120"/>
      </w:pPr>
      <w:r w:rsidRPr="00E27AEE">
        <w:t xml:space="preserve">8.5.3. </w:t>
      </w:r>
      <w:r w:rsidR="007740CC" w:rsidRPr="00E27AEE">
        <w:t>Stanovení organizace kontrolních dnů</w:t>
      </w:r>
      <w:r w:rsidR="002939F6">
        <w:t>:</w:t>
      </w:r>
      <w:r w:rsidR="007740CC" w:rsidRPr="00E27AEE">
        <w:t xml:space="preserve"> </w:t>
      </w:r>
    </w:p>
    <w:p w:rsidR="0044373A" w:rsidRPr="00E27AEE" w:rsidRDefault="007740CC" w:rsidP="007B364C">
      <w:pPr>
        <w:tabs>
          <w:tab w:val="left" w:pos="284"/>
        </w:tabs>
        <w:ind w:left="284" w:hanging="284"/>
      </w:pPr>
      <w:r w:rsidRPr="00E27AEE">
        <w:t>a) o</w:t>
      </w:r>
      <w:r w:rsidR="001C1C90" w:rsidRPr="00E27AEE">
        <w:t xml:space="preserve"> termínu provádění pravidelných kontrol (kontrolních dnů) bude učiněn zápis</w:t>
      </w:r>
      <w:r w:rsidR="007B364C">
        <w:t xml:space="preserve"> do stavebního deníku,</w:t>
      </w:r>
    </w:p>
    <w:p w:rsidR="00BC3AE2" w:rsidRPr="00E27AEE" w:rsidRDefault="007740CC" w:rsidP="007B364C">
      <w:pPr>
        <w:tabs>
          <w:tab w:val="left" w:pos="284"/>
        </w:tabs>
        <w:ind w:left="284" w:hanging="284"/>
      </w:pPr>
      <w:r w:rsidRPr="00E27AEE">
        <w:t>b) kontrolních dnů se zúčastní oprávnění zástupci objednatele a zhotovitele</w:t>
      </w:r>
      <w:r w:rsidR="00CA5AB5" w:rsidRPr="00E27AEE">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RDefault="007B1348" w:rsidP="007B364C">
      <w:pPr>
        <w:tabs>
          <w:tab w:val="left" w:pos="284"/>
        </w:tabs>
        <w:ind w:left="284" w:hanging="284"/>
      </w:pPr>
      <w:r>
        <w:t xml:space="preserve">c) o zjištěných </w:t>
      </w:r>
      <w:r w:rsidR="00CA5AB5" w:rsidRPr="00E27AEE">
        <w:t>závěrech bude vyhotoven technickým dozorem objednatele písemný zápis z kontrolního dne a předán zúčastněným.</w:t>
      </w:r>
    </w:p>
    <w:p w:rsidR="00CA5AB5" w:rsidRPr="00E27AEE" w:rsidRDefault="00CA5AB5" w:rsidP="00583407"/>
    <w:p w:rsidR="006C4343" w:rsidRPr="007B364C" w:rsidRDefault="007A113B" w:rsidP="00134652">
      <w:pPr>
        <w:outlineLvl w:val="0"/>
        <w:rPr>
          <w:b/>
        </w:rPr>
      </w:pPr>
      <w:r w:rsidRPr="007B364C">
        <w:rPr>
          <w:b/>
        </w:rPr>
        <w:t>8.6</w:t>
      </w:r>
      <w:r w:rsidR="001C1C90" w:rsidRPr="007B364C">
        <w:rPr>
          <w:b/>
        </w:rPr>
        <w:t>.</w:t>
      </w:r>
      <w:r w:rsidR="00B94810" w:rsidRPr="007B364C">
        <w:rPr>
          <w:b/>
        </w:rPr>
        <w:t xml:space="preserve"> </w:t>
      </w:r>
      <w:r w:rsidR="00223411">
        <w:rPr>
          <w:b/>
        </w:rPr>
        <w:tab/>
      </w:r>
      <w:r w:rsidR="006C4343" w:rsidRPr="007B364C">
        <w:rPr>
          <w:b/>
        </w:rPr>
        <w:t>Zkoušky</w:t>
      </w:r>
    </w:p>
    <w:p w:rsidR="001E2A72" w:rsidRPr="00E27AEE" w:rsidRDefault="00B94810" w:rsidP="00583407">
      <w:r w:rsidRPr="00E27AEE">
        <w:t xml:space="preserve">8.6.1. </w:t>
      </w:r>
      <w:r w:rsidR="001C1C90" w:rsidRPr="00E27AEE">
        <w:t>Zhotovitel provede pro dílo veškerá kontrolní měření.</w:t>
      </w:r>
    </w:p>
    <w:p w:rsidR="0008458B" w:rsidRPr="00E27AEE" w:rsidRDefault="00B94810" w:rsidP="00223411">
      <w:pPr>
        <w:spacing w:before="120"/>
      </w:pPr>
      <w:r w:rsidRPr="00E27AEE">
        <w:t xml:space="preserve">8.6.2. </w:t>
      </w:r>
      <w:r w:rsidR="006A3E40" w:rsidRPr="00E27AEE">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006A3E40" w:rsidRPr="00E27AEE">
        <w:t>a technickými údaji vyhlášenými výrobci jednotlivých zařízení tvořících součást zhotovovaného díla.</w:t>
      </w:r>
    </w:p>
    <w:p w:rsidR="006A3E40" w:rsidRPr="00E27AEE" w:rsidRDefault="00F70EBA" w:rsidP="007B364C">
      <w:pPr>
        <w:spacing w:before="120"/>
      </w:pPr>
      <w:r>
        <w:t>8.6.3</w:t>
      </w:r>
      <w:r w:rsidR="00B94810" w:rsidRPr="00E27AEE">
        <w:t xml:space="preserve">. </w:t>
      </w:r>
      <w:r w:rsidR="006A3E40" w:rsidRPr="00E27AEE">
        <w:t>O konání jednotlivých zkoušek vyrozumí zhotovitel objednat</w:t>
      </w:r>
      <w:r w:rsidR="003A3873">
        <w:t xml:space="preserve">ele </w:t>
      </w:r>
      <w:r w:rsidR="00456CB4" w:rsidRPr="00E27AEE">
        <w:t>e-mailem</w:t>
      </w:r>
      <w:r w:rsidR="006A3E40" w:rsidRPr="00E27AEE">
        <w:t xml:space="preserve"> alespoň 3 praco</w:t>
      </w:r>
      <w:r w:rsidR="00084980">
        <w:t>vní dny předem.</w:t>
      </w:r>
      <w:r w:rsidR="003A3873">
        <w:t xml:space="preserve"> </w:t>
      </w:r>
      <w:r w:rsidR="006A3E40" w:rsidRPr="00E27AEE">
        <w:t xml:space="preserve"> O výsledku zkoušky se sepíše protokol.</w:t>
      </w:r>
    </w:p>
    <w:p w:rsidR="006A3E40" w:rsidRPr="00657E48" w:rsidRDefault="00F70EBA" w:rsidP="007B364C">
      <w:pPr>
        <w:spacing w:before="120"/>
      </w:pPr>
      <w:r>
        <w:t>8.6.4</w:t>
      </w:r>
      <w:r w:rsidR="00B73157" w:rsidRPr="00E27AEE">
        <w:t xml:space="preserve">. </w:t>
      </w:r>
      <w:r w:rsidR="006A3E40" w:rsidRPr="00657E48">
        <w:t xml:space="preserve">Objednatel je oprávněn požadovat a zhotovitel je povinen za úhradu </w:t>
      </w:r>
      <w:r w:rsidR="00B73157" w:rsidRPr="00657E48">
        <w:t xml:space="preserve">nákladů </w:t>
      </w:r>
      <w:r w:rsidR="006A3E40" w:rsidRPr="00657E48">
        <w:t>provést dodatečné zkoušky potvrzující kvalitu provedeného díla. Pokud výsledek zkoušky nebude vyhovující, nese náklady na její provedení zhotovitel sám.</w:t>
      </w:r>
    </w:p>
    <w:p w:rsidR="009D5156" w:rsidRPr="00657E48" w:rsidRDefault="009D5156" w:rsidP="007B364C">
      <w:pPr>
        <w:spacing w:before="120"/>
      </w:pPr>
      <w:r w:rsidRPr="00657E48">
        <w:t>8.6.5. Zhotovitel zajistí svým nákladem všechna nutná měření, geometrické zaměření v tištěné a digitální podobě, geodetické zaměření skutečného provedení stavby zpracované dle Obecně závazné vyhlášky města Klatov č. 1/2016 o vedení technické mapy města:</w:t>
      </w:r>
      <w:r w:rsidR="007B364C">
        <w:t xml:space="preserve"> </w:t>
      </w:r>
      <w:r w:rsidRPr="00657E48">
        <w:t>(</w:t>
      </w:r>
      <w:hyperlink r:id="rId9" w:tgtFrame="_blank" w:history="1">
        <w:r w:rsidRPr="00657E48">
          <w:rPr>
            <w:rStyle w:val="Hypertextovodkaz"/>
            <w:szCs w:val="24"/>
          </w:rPr>
          <w:t>http://www.klatovy.cz/mukt/user/vyhlasky/v1-2016-technicka-mapa.pdf)</w:t>
        </w:r>
      </w:hyperlink>
      <w:r w:rsidR="007B364C">
        <w:t xml:space="preserve"> </w:t>
      </w:r>
      <w:r w:rsidRPr="00657E48">
        <w:t>a akceptační protokol o převz</w:t>
      </w:r>
      <w:r w:rsidR="00657E48">
        <w:t>etí zaměření správcem DTM, reviz</w:t>
      </w:r>
      <w:r w:rsidRPr="00657E48">
        <w:t>ní zprávy dle ČSN a další nutná měření.</w:t>
      </w:r>
    </w:p>
    <w:p w:rsidR="00BC3AE2" w:rsidRPr="00E27AEE" w:rsidRDefault="00BC3AE2" w:rsidP="00583407"/>
    <w:p w:rsidR="001C1C90" w:rsidRPr="007B364C" w:rsidRDefault="007A113B" w:rsidP="00583407">
      <w:pPr>
        <w:rPr>
          <w:b/>
        </w:rPr>
      </w:pPr>
      <w:r w:rsidRPr="007B364C">
        <w:rPr>
          <w:b/>
        </w:rPr>
        <w:t>8.</w:t>
      </w:r>
      <w:r w:rsidR="00B73157" w:rsidRPr="007B364C">
        <w:rPr>
          <w:b/>
        </w:rPr>
        <w:t>7</w:t>
      </w:r>
      <w:r w:rsidR="001C1C90" w:rsidRPr="007B364C">
        <w:rPr>
          <w:b/>
        </w:rPr>
        <w:t>.</w:t>
      </w:r>
    </w:p>
    <w:p w:rsidR="00BF6762" w:rsidRPr="00E27AEE" w:rsidRDefault="00B73157" w:rsidP="00583407">
      <w:r w:rsidRPr="00E27AEE">
        <w:t xml:space="preserve">8.7.1. </w:t>
      </w:r>
      <w:r w:rsidR="00CB48AB" w:rsidRPr="00E27AEE">
        <w:t xml:space="preserve">Případný postih za nedodržení obecně závazných právních předpisů při provádění díla nebo v souvislosti s ním jde vždy plně k tíži a na vrub zhotovitele. </w:t>
      </w:r>
    </w:p>
    <w:p w:rsidR="00DD7F9D" w:rsidRPr="00E27AEE" w:rsidRDefault="00B73157" w:rsidP="007B364C">
      <w:pPr>
        <w:spacing w:before="120"/>
      </w:pPr>
      <w:r w:rsidRPr="00E27AEE">
        <w:t xml:space="preserve">8.7.2. </w:t>
      </w:r>
      <w:r w:rsidR="00CB48AB" w:rsidRPr="00E27AEE">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A96282" w:rsidRPr="00E27AEE" w:rsidRDefault="00A96282" w:rsidP="00583407"/>
    <w:p w:rsidR="00DD7F9D" w:rsidRPr="007B364C" w:rsidRDefault="00DD7F9D" w:rsidP="00134652">
      <w:pPr>
        <w:outlineLvl w:val="0"/>
        <w:rPr>
          <w:b/>
        </w:rPr>
      </w:pPr>
      <w:r w:rsidRPr="007B364C">
        <w:rPr>
          <w:b/>
        </w:rPr>
        <w:t>8.</w:t>
      </w:r>
      <w:r w:rsidR="00B73157" w:rsidRPr="007B364C">
        <w:rPr>
          <w:b/>
        </w:rPr>
        <w:t>8</w:t>
      </w:r>
      <w:r w:rsidRPr="007B364C">
        <w:rPr>
          <w:b/>
        </w:rPr>
        <w:t>.</w:t>
      </w:r>
      <w:r w:rsidR="00B73157" w:rsidRPr="007B364C">
        <w:rPr>
          <w:b/>
        </w:rPr>
        <w:t xml:space="preserve"> </w:t>
      </w:r>
      <w:r w:rsidR="00223411">
        <w:rPr>
          <w:b/>
        </w:rPr>
        <w:tab/>
      </w:r>
      <w:r w:rsidRPr="007B364C">
        <w:rPr>
          <w:b/>
        </w:rPr>
        <w:t xml:space="preserve">Stavební deník </w:t>
      </w:r>
    </w:p>
    <w:p w:rsidR="001C1C90" w:rsidRPr="00E27AEE" w:rsidRDefault="00B73157" w:rsidP="00583407">
      <w:r w:rsidRPr="00E27AEE">
        <w:t xml:space="preserve">8.8.1. </w:t>
      </w:r>
      <w:r w:rsidR="001C1C90" w:rsidRPr="00E27AEE">
        <w:t>Zhotovitel je povinen vést stavební deník v souladu s vyhláškou č.</w:t>
      </w:r>
      <w:r w:rsidR="00DD7F9D" w:rsidRPr="00E27AEE">
        <w:t xml:space="preserve"> </w:t>
      </w:r>
      <w:r w:rsidR="001C1C90" w:rsidRPr="00E27AEE">
        <w:t>499/2006 Sb.</w:t>
      </w:r>
      <w:r w:rsidR="00DD7F9D" w:rsidRPr="00E27AEE">
        <w:t>,</w:t>
      </w:r>
      <w:r w:rsidR="001C1C90" w:rsidRPr="00E27AEE">
        <w:t xml:space="preserve"> </w:t>
      </w:r>
      <w:r w:rsidR="007B364C">
        <w:br/>
      </w:r>
      <w:r w:rsidR="001C1C90" w:rsidRPr="00E27AEE">
        <w:t>o dokumentaci staveb</w:t>
      </w:r>
      <w:r w:rsidR="00DD4528">
        <w:t xml:space="preserve"> ve znění pozdějších předpisů</w:t>
      </w:r>
      <w:r w:rsidR="00DD7F9D" w:rsidRPr="00E27AEE">
        <w:t>,</w:t>
      </w:r>
      <w:r w:rsidR="001C1C90" w:rsidRPr="00E27AEE">
        <w:t xml:space="preserve"> dle přílohy č.</w:t>
      </w:r>
      <w:r w:rsidR="0044373A" w:rsidRPr="00E27AEE">
        <w:t xml:space="preserve"> </w:t>
      </w:r>
      <w:r w:rsidR="00DD4528">
        <w:t>9</w:t>
      </w:r>
      <w:r w:rsidR="001C1C90" w:rsidRPr="00E27AEE">
        <w:t xml:space="preserve"> k této vyhlášce. V případě nedodržení </w:t>
      </w:r>
      <w:r w:rsidRPr="00E27AEE">
        <w:t xml:space="preserve">smluvní či zákonné </w:t>
      </w:r>
      <w:r w:rsidR="001C1C90" w:rsidRPr="00E27AEE">
        <w:t>povinnost</w:t>
      </w:r>
      <w:r w:rsidRPr="00E27AEE">
        <w:t>i</w:t>
      </w:r>
      <w:r w:rsidR="001C1C90" w:rsidRPr="00E27AEE">
        <w:t xml:space="preserve"> při vedení stavebního deníku může objednatel uložit zhotoviteli smluvní pokutu ve výši 500 Kč za každý případ porušení.</w:t>
      </w:r>
      <w:r w:rsidR="00DD7F9D" w:rsidRPr="00E27AEE">
        <w:t xml:space="preserve"> </w:t>
      </w:r>
    </w:p>
    <w:p w:rsidR="00EE2C78" w:rsidRPr="00E27AEE" w:rsidRDefault="00B73157" w:rsidP="007B364C">
      <w:pPr>
        <w:spacing w:before="120"/>
      </w:pPr>
      <w:r w:rsidRPr="00E27AEE">
        <w:t xml:space="preserve">8.8.2. </w:t>
      </w:r>
      <w:r w:rsidR="00DD7F9D" w:rsidRPr="00E27AEE">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00DD7F9D" w:rsidRPr="00E27AEE">
        <w:t xml:space="preserve"> a bude vždy na vyžádání k dispozici oprávněné osobě objednatele. </w:t>
      </w:r>
      <w:r w:rsidR="00012066" w:rsidRPr="00E27AEE">
        <w:t xml:space="preserve">Při denních záznamech nesmí být vynechána místa. </w:t>
      </w:r>
    </w:p>
    <w:p w:rsidR="00DD7F9D" w:rsidRPr="00E27AEE" w:rsidRDefault="002B7F9A" w:rsidP="007B364C">
      <w:pPr>
        <w:spacing w:before="120"/>
      </w:pPr>
      <w:r>
        <w:t xml:space="preserve">8.8.3. </w:t>
      </w:r>
      <w:r w:rsidR="00012066" w:rsidRPr="00E27AEE">
        <w:t xml:space="preserve">Zhotovitel </w:t>
      </w:r>
      <w:r w:rsidR="0078473E" w:rsidRPr="00E27AEE">
        <w:t xml:space="preserve">první průpis předává pravidelně na kontrolních dnech technickému dozoru </w:t>
      </w:r>
      <w:r w:rsidR="007B364C">
        <w:br/>
      </w:r>
      <w:r w:rsidR="0078473E" w:rsidRPr="00E27AEE">
        <w:t>a</w:t>
      </w:r>
      <w:r w:rsidR="00012066" w:rsidRPr="00E27AEE">
        <w:t xml:space="preserve"> zavazuje</w:t>
      </w:r>
      <w:r w:rsidR="0078473E" w:rsidRPr="00E27AEE">
        <w:t xml:space="preserve"> se</w:t>
      </w:r>
      <w:r w:rsidR="00012066" w:rsidRPr="00E27AEE">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00012066" w:rsidRPr="00E27AEE">
        <w:t xml:space="preserve">a správním orgánům denně po celou pracovní dobu. </w:t>
      </w:r>
    </w:p>
    <w:p w:rsidR="00012066" w:rsidRPr="00E27AEE" w:rsidRDefault="00B73157" w:rsidP="007B364C">
      <w:pPr>
        <w:spacing w:before="120"/>
      </w:pPr>
      <w:r w:rsidRPr="00E27AEE">
        <w:t>8.8.</w:t>
      </w:r>
      <w:r w:rsidR="002B7F9A">
        <w:t>4</w:t>
      </w:r>
      <w:r w:rsidRPr="00E27AEE">
        <w:t xml:space="preserve">. </w:t>
      </w:r>
      <w:r w:rsidR="00012066" w:rsidRPr="00E27AEE">
        <w:t>Objednatel a zhotovitel jsou povinni</w:t>
      </w:r>
      <w:r w:rsidR="002B7F9A">
        <w:t xml:space="preserve"> </w:t>
      </w:r>
      <w:r w:rsidR="00012066" w:rsidRPr="00E27AEE">
        <w:t>reagovat na zápisy ve stavebním deníku</w:t>
      </w:r>
      <w:r w:rsidR="002B7F9A">
        <w:t xml:space="preserve">. </w:t>
      </w:r>
      <w:r w:rsidR="00012066" w:rsidRPr="00E27AEE">
        <w:t xml:space="preserve">V případě nepřítomnosti oprávněné osoby objednatele na stavbě </w:t>
      </w:r>
      <w:r w:rsidR="0078473E" w:rsidRPr="00E27AEE">
        <w:t xml:space="preserve">nebo z důvodu urychlení řešení nastalé situace </w:t>
      </w:r>
      <w:r w:rsidR="00012066" w:rsidRPr="00E27AEE">
        <w:t>doručí zhotovitel text zápisu písemně nebo faxem</w:t>
      </w:r>
      <w:r w:rsidR="0078473E" w:rsidRPr="00E27AEE">
        <w:t xml:space="preserve"> nebo e-mailem</w:t>
      </w:r>
      <w:r w:rsidR="00012066" w:rsidRPr="00E27AEE">
        <w:t xml:space="preserve"> na adresu objednatele k rukám </w:t>
      </w:r>
      <w:r w:rsidRPr="00E27AEE">
        <w:t>technického dozoru</w:t>
      </w:r>
      <w:r w:rsidR="004F7D39" w:rsidRPr="00E27AEE">
        <w:t>, který je povinen se k němu vyjádřit do 3 pracovních dnů</w:t>
      </w:r>
      <w:r w:rsidR="00012066" w:rsidRPr="00E27AEE">
        <w:t>. Jestliže na zápis druhá strana nereaguje ve stanovené lhůtě, má se za to, že se zápisem souhlasí.</w:t>
      </w:r>
    </w:p>
    <w:p w:rsidR="00BC3AE2" w:rsidRPr="00E27AEE" w:rsidRDefault="00BC3AE2" w:rsidP="00583407"/>
    <w:p w:rsidR="00223411" w:rsidRDefault="00223411">
      <w:pPr>
        <w:widowControl/>
        <w:jc w:val="left"/>
        <w:rPr>
          <w:b/>
        </w:rPr>
      </w:pPr>
      <w:r>
        <w:rPr>
          <w:b/>
        </w:rPr>
        <w:br w:type="page"/>
      </w:r>
    </w:p>
    <w:p w:rsidR="00CB0C97" w:rsidRPr="007B364C" w:rsidRDefault="007A113B" w:rsidP="00134652">
      <w:pPr>
        <w:outlineLvl w:val="0"/>
        <w:rPr>
          <w:b/>
        </w:rPr>
      </w:pPr>
      <w:r w:rsidRPr="007B364C">
        <w:rPr>
          <w:b/>
        </w:rPr>
        <w:t>8.</w:t>
      </w:r>
      <w:r w:rsidR="008C1EBE" w:rsidRPr="007B364C">
        <w:rPr>
          <w:b/>
        </w:rPr>
        <w:t>9</w:t>
      </w:r>
      <w:r w:rsidR="001C1C90" w:rsidRPr="007B364C">
        <w:rPr>
          <w:b/>
        </w:rPr>
        <w:t>.</w:t>
      </w:r>
      <w:r w:rsidR="00B73157" w:rsidRPr="007B364C">
        <w:rPr>
          <w:b/>
        </w:rPr>
        <w:t xml:space="preserve"> </w:t>
      </w:r>
      <w:r w:rsidR="00223411">
        <w:rPr>
          <w:b/>
        </w:rPr>
        <w:tab/>
      </w:r>
      <w:r w:rsidR="006D0473" w:rsidRPr="007B364C">
        <w:rPr>
          <w:b/>
        </w:rPr>
        <w:t>Bezpečnost a ochrana zdraví při práci</w:t>
      </w:r>
    </w:p>
    <w:p w:rsidR="00CB0C97" w:rsidRDefault="00CB0C97" w:rsidP="00583407">
      <w:r>
        <w:t xml:space="preserve">8.9.1. 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RDefault="000804E2" w:rsidP="00CD4F00">
      <w:pPr>
        <w:spacing w:before="120"/>
      </w:pPr>
      <w:r w:rsidRPr="007A1735">
        <w:t xml:space="preserve">8.9.2. </w:t>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RDefault="00CB0C97" w:rsidP="00CD4F00">
      <w:pPr>
        <w:spacing w:before="120"/>
      </w:pPr>
      <w:r>
        <w:t>8.9.3. Zhotovitel se zavazuje informovat objednatele o každém případném úrazu, k němuž dojde v souvislosti s realizací díla.</w:t>
      </w:r>
    </w:p>
    <w:p w:rsidR="00212BFE" w:rsidRPr="00E27AEE" w:rsidRDefault="00212BFE" w:rsidP="00583407"/>
    <w:p w:rsidR="00D459E5" w:rsidRPr="00CD4F00" w:rsidRDefault="000F2243" w:rsidP="00134652">
      <w:pPr>
        <w:outlineLvl w:val="0"/>
        <w:rPr>
          <w:b/>
        </w:rPr>
      </w:pPr>
      <w:r w:rsidRPr="00CD4F00">
        <w:rPr>
          <w:b/>
        </w:rPr>
        <w:t>8.1</w:t>
      </w:r>
      <w:r w:rsidR="008C1EBE" w:rsidRPr="00CD4F00">
        <w:rPr>
          <w:b/>
        </w:rPr>
        <w:t>0</w:t>
      </w:r>
      <w:r w:rsidRPr="00CD4F00">
        <w:rPr>
          <w:b/>
        </w:rPr>
        <w:t xml:space="preserve">. </w:t>
      </w:r>
      <w:r w:rsidR="00223411">
        <w:rPr>
          <w:b/>
        </w:rPr>
        <w:tab/>
      </w:r>
      <w:r w:rsidR="00E1115F" w:rsidRPr="00CD4F00">
        <w:rPr>
          <w:b/>
        </w:rPr>
        <w:t>Způsob p</w:t>
      </w:r>
      <w:r w:rsidR="00D459E5" w:rsidRPr="00CD4F00">
        <w:rPr>
          <w:b/>
        </w:rPr>
        <w:t>ředání a převzetí díla</w:t>
      </w:r>
    </w:p>
    <w:p w:rsidR="00600A0C" w:rsidRPr="00E27AEE" w:rsidRDefault="00712EFF" w:rsidP="00583407">
      <w:r w:rsidRPr="00E27AEE">
        <w:t>8.1</w:t>
      </w:r>
      <w:r w:rsidR="008C1EBE" w:rsidRPr="00E27AEE">
        <w:t>0</w:t>
      </w:r>
      <w:r w:rsidRPr="00E27AEE">
        <w:t xml:space="preserve">.1. </w:t>
      </w:r>
      <w:r w:rsidR="00D459E5" w:rsidRPr="00E27AEE">
        <w:t xml:space="preserve">Zhotovitel splní svou povinnost provést dílo jeho řádným dokončením a předáním objednateli v místě provedení díla. </w:t>
      </w:r>
    </w:p>
    <w:p w:rsidR="00BF6762" w:rsidRPr="00E27AEE" w:rsidRDefault="000F2243" w:rsidP="00CD4F00">
      <w:pPr>
        <w:spacing w:before="120"/>
      </w:pPr>
      <w:r w:rsidRPr="00E27AEE">
        <w:t>8.1</w:t>
      </w:r>
      <w:r w:rsidR="008C1EBE" w:rsidRPr="00E27AEE">
        <w:t>0</w:t>
      </w:r>
      <w:r w:rsidRPr="00E27AEE">
        <w:t xml:space="preserve">.2. </w:t>
      </w:r>
      <w:r w:rsidR="000D798C" w:rsidRPr="00E27AEE">
        <w:t xml:space="preserve">Zhotovitel se zavazuje nejméně 5 </w:t>
      </w:r>
      <w:r w:rsidR="00D459E5" w:rsidRPr="00E27AEE">
        <w:t xml:space="preserve">pracovních </w:t>
      </w:r>
      <w:r w:rsidR="000D798C" w:rsidRPr="00E27AEE">
        <w:t>dn</w:t>
      </w:r>
      <w:r w:rsidR="00D459E5" w:rsidRPr="00E27AEE">
        <w:t>ů</w:t>
      </w:r>
      <w:r w:rsidR="000D798C" w:rsidRPr="00E27AEE">
        <w:t xml:space="preserve"> před předáním díla vyzvat objednatele písemnou formou k jeho převzetí. </w:t>
      </w:r>
      <w:r w:rsidR="00D459E5" w:rsidRPr="00E27AEE">
        <w:t xml:space="preserve">Objednatel je povinen k písemné výzvě zhotovitele v uvedené lhůtě </w:t>
      </w:r>
      <w:r w:rsidR="00862A17" w:rsidRPr="00E27AEE">
        <w:t xml:space="preserve">řádně dokončené dílo převzít. Řádným dokončením díla je provedení kompletního díla bez vad a nedodělků (ověřuje se na místě provedení díla </w:t>
      </w:r>
      <w:r w:rsidR="00CD4F00">
        <w:br/>
      </w:r>
      <w:r w:rsidR="00862A17" w:rsidRPr="00E27AEE">
        <w:t>a součástí prohlídky je i prověření funkčnosti díla) a předání minimálně těchto dokumentů:</w:t>
      </w:r>
    </w:p>
    <w:p w:rsidR="002C7576" w:rsidRDefault="002C7576" w:rsidP="00A10A9B">
      <w:pPr>
        <w:numPr>
          <w:ilvl w:val="0"/>
          <w:numId w:val="6"/>
        </w:numPr>
        <w:tabs>
          <w:tab w:val="clear" w:pos="360"/>
          <w:tab w:val="num" w:pos="426"/>
        </w:tabs>
        <w:ind w:left="426" w:hanging="426"/>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proofErr w:type="spellStart"/>
      <w:r>
        <w:t>pdf</w:t>
      </w:r>
      <w:proofErr w:type="spellEnd"/>
      <w:r>
        <w:t xml:space="preserve"> a </w:t>
      </w:r>
      <w:proofErr w:type="spellStart"/>
      <w:r>
        <w:t>dwg</w:t>
      </w:r>
      <w:proofErr w:type="spellEnd"/>
      <w:r>
        <w:t xml:space="preserve"> případně </w:t>
      </w:r>
      <w:proofErr w:type="spellStart"/>
      <w:r>
        <w:t>dxf</w:t>
      </w:r>
      <w:proofErr w:type="spellEnd"/>
      <w:r>
        <w:t xml:space="preserve"> </w:t>
      </w:r>
      <w:r>
        <w:br/>
      </w:r>
      <w:r w:rsidRPr="00E27AEE">
        <w:t>a geometrické zam</w:t>
      </w:r>
      <w:r>
        <w:t>ěření stavby,</w:t>
      </w:r>
    </w:p>
    <w:p w:rsidR="00CC3BF9" w:rsidRPr="00E27AEE" w:rsidRDefault="00CC3BF9" w:rsidP="00A10A9B">
      <w:pPr>
        <w:numPr>
          <w:ilvl w:val="0"/>
          <w:numId w:val="6"/>
        </w:numPr>
        <w:tabs>
          <w:tab w:val="clear" w:pos="360"/>
          <w:tab w:val="num" w:pos="426"/>
        </w:tabs>
        <w:ind w:left="426" w:hanging="426"/>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RDefault="007B6BCC" w:rsidP="00A10A9B">
      <w:pPr>
        <w:numPr>
          <w:ilvl w:val="0"/>
          <w:numId w:val="6"/>
        </w:numPr>
        <w:tabs>
          <w:tab w:val="clear" w:pos="360"/>
          <w:tab w:val="num" w:pos="426"/>
        </w:tabs>
        <w:ind w:left="426" w:hanging="426"/>
      </w:pPr>
      <w:r w:rsidRPr="00E27AEE">
        <w:t>zkušební protokoly o zkouškách provedených zhotovitele</w:t>
      </w:r>
      <w:r w:rsidR="000F2243" w:rsidRPr="00E27AEE">
        <w:t>m</w:t>
      </w:r>
      <w:r w:rsidRPr="00E27AEE">
        <w:t xml:space="preserve"> a jeho </w:t>
      </w:r>
      <w:r w:rsidR="00A10A9B">
        <w:t>pod</w:t>
      </w:r>
      <w:r w:rsidR="0002666C">
        <w:t>dodavateli</w:t>
      </w:r>
      <w:r w:rsidR="00A10A9B">
        <w:t>,</w:t>
      </w:r>
    </w:p>
    <w:p w:rsidR="007B6BCC" w:rsidRDefault="007B6BCC" w:rsidP="00A10A9B">
      <w:pPr>
        <w:numPr>
          <w:ilvl w:val="0"/>
          <w:numId w:val="6"/>
        </w:numPr>
        <w:tabs>
          <w:tab w:val="clear" w:pos="360"/>
          <w:tab w:val="num" w:pos="426"/>
        </w:tabs>
        <w:ind w:left="426" w:hanging="426"/>
      </w:pPr>
      <w:r w:rsidRPr="00E27AEE">
        <w:t>zkušební protokoly od strojů a přístrojů, u nichž je toto předepsáno platnými právními předpisy nebo ČSN</w:t>
      </w:r>
      <w:r w:rsidR="00A10A9B">
        <w:t>,</w:t>
      </w:r>
    </w:p>
    <w:p w:rsidR="007B6BCC" w:rsidRPr="00E27AEE" w:rsidRDefault="007B6BCC" w:rsidP="00A10A9B">
      <w:pPr>
        <w:numPr>
          <w:ilvl w:val="0"/>
          <w:numId w:val="6"/>
        </w:numPr>
        <w:tabs>
          <w:tab w:val="clear" w:pos="360"/>
          <w:tab w:val="num" w:pos="426"/>
        </w:tabs>
        <w:ind w:left="426" w:hanging="426"/>
      </w:pPr>
      <w:r w:rsidRPr="00E27AEE">
        <w:t>zápisy o prověření prací a dodávek zakrytých v průběhu provádění díla včetně fotodokumentace</w:t>
      </w:r>
      <w:r w:rsidR="00A10A9B">
        <w:t>,</w:t>
      </w:r>
    </w:p>
    <w:p w:rsidR="007B6BCC" w:rsidRPr="00E27AEE" w:rsidRDefault="00867F14" w:rsidP="00A10A9B">
      <w:pPr>
        <w:numPr>
          <w:ilvl w:val="0"/>
          <w:numId w:val="6"/>
        </w:numPr>
        <w:tabs>
          <w:tab w:val="clear" w:pos="360"/>
          <w:tab w:val="num" w:pos="426"/>
        </w:tabs>
        <w:ind w:left="426" w:hanging="426"/>
      </w:pPr>
      <w:r w:rsidRPr="00E27AEE">
        <w:t>seznam zařízení, strojů a přístrojů dodávaných v rámci předávaného díla s příslušnými doklady, zejména záručními listy, výkresy skutečného stavu</w:t>
      </w:r>
      <w:r w:rsidR="00A10A9B">
        <w:t>,</w:t>
      </w:r>
    </w:p>
    <w:p w:rsidR="00867F14" w:rsidRPr="00E27AEE" w:rsidRDefault="00867F14" w:rsidP="00A10A9B">
      <w:pPr>
        <w:numPr>
          <w:ilvl w:val="0"/>
          <w:numId w:val="6"/>
        </w:numPr>
        <w:tabs>
          <w:tab w:val="clear" w:pos="360"/>
          <w:tab w:val="num" w:pos="426"/>
        </w:tabs>
        <w:ind w:left="426" w:hanging="426"/>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007774CB" w:rsidRPr="00E27AEE">
        <w:t xml:space="preserve"> a protokol o zaškolení obsluhy</w:t>
      </w:r>
      <w:r w:rsidR="00A10A9B">
        <w:t>,</w:t>
      </w:r>
    </w:p>
    <w:p w:rsidR="00867F14" w:rsidRPr="00E27AEE" w:rsidRDefault="00867F14" w:rsidP="00A10A9B">
      <w:pPr>
        <w:numPr>
          <w:ilvl w:val="0"/>
          <w:numId w:val="6"/>
        </w:numPr>
        <w:tabs>
          <w:tab w:val="clear" w:pos="360"/>
          <w:tab w:val="num" w:pos="426"/>
        </w:tabs>
        <w:ind w:left="426" w:hanging="426"/>
      </w:pPr>
      <w:r w:rsidRPr="00E27AEE">
        <w:t>úplný a přesný seznam předávaných náhradních dílů</w:t>
      </w:r>
      <w:r w:rsidR="00645054" w:rsidRPr="00E27AEE">
        <w:t xml:space="preserve"> jednotlivých zařízení, strojů </w:t>
      </w:r>
      <w:r w:rsidR="00A10A9B">
        <w:br/>
      </w:r>
      <w:r w:rsidR="00645054" w:rsidRPr="00E27AEE">
        <w:t>a přístrojů</w:t>
      </w:r>
      <w:r w:rsidR="00A10A9B">
        <w:t>,</w:t>
      </w:r>
    </w:p>
    <w:p w:rsidR="00645054" w:rsidRPr="00E27AEE" w:rsidRDefault="00645054" w:rsidP="00A10A9B">
      <w:pPr>
        <w:numPr>
          <w:ilvl w:val="0"/>
          <w:numId w:val="6"/>
        </w:numPr>
        <w:tabs>
          <w:tab w:val="clear" w:pos="360"/>
          <w:tab w:val="num" w:pos="426"/>
        </w:tabs>
        <w:ind w:left="426" w:hanging="426"/>
      </w:pPr>
      <w:r w:rsidRPr="00E27AEE">
        <w:t>zápisy o výsledcích individuálního a komplexního vyzkoušení technologického zařízení</w:t>
      </w:r>
    </w:p>
    <w:p w:rsidR="00645054" w:rsidRPr="00E27AEE" w:rsidRDefault="00645054" w:rsidP="00A10A9B">
      <w:pPr>
        <w:numPr>
          <w:ilvl w:val="0"/>
          <w:numId w:val="6"/>
        </w:numPr>
        <w:tabs>
          <w:tab w:val="clear" w:pos="360"/>
          <w:tab w:val="num" w:pos="426"/>
        </w:tabs>
        <w:ind w:left="426" w:hanging="426"/>
      </w:pPr>
      <w:r w:rsidRPr="00E27AEE">
        <w:t>zápisy o provedených méně a vícepracích, odpočt</w:t>
      </w:r>
      <w:r w:rsidR="000F2243" w:rsidRPr="00E27AEE">
        <w:t>ech</w:t>
      </w:r>
      <w:r w:rsidRPr="00E27AEE">
        <w:t xml:space="preserve"> a změn</w:t>
      </w:r>
      <w:r w:rsidR="000F2243" w:rsidRPr="00E27AEE">
        <w:t>ách</w:t>
      </w:r>
      <w:r w:rsidR="00444AA0">
        <w:t xml:space="preserve"> oproti schválené </w:t>
      </w:r>
      <w:r w:rsidRPr="00E27AEE">
        <w:t>dokumentaci</w:t>
      </w:r>
      <w:r w:rsidR="00444AA0">
        <w:t xml:space="preserve"> pro provádění stavby</w:t>
      </w:r>
      <w:r w:rsidR="007774CB" w:rsidRPr="00E27AEE">
        <w:t xml:space="preserve"> – změnové listy</w:t>
      </w:r>
      <w:r w:rsidR="00A10A9B">
        <w:t>,</w:t>
      </w:r>
    </w:p>
    <w:p w:rsidR="00645054" w:rsidRPr="00E27AEE" w:rsidRDefault="007774CB" w:rsidP="00A10A9B">
      <w:pPr>
        <w:numPr>
          <w:ilvl w:val="0"/>
          <w:numId w:val="6"/>
        </w:numPr>
        <w:tabs>
          <w:tab w:val="clear" w:pos="360"/>
          <w:tab w:val="num" w:pos="426"/>
        </w:tabs>
        <w:ind w:left="426" w:hanging="426"/>
      </w:pPr>
      <w:r w:rsidRPr="00E27AEE">
        <w:t xml:space="preserve">originály </w:t>
      </w:r>
      <w:r w:rsidR="00645054" w:rsidRPr="00E27AEE">
        <w:t>stavební</w:t>
      </w:r>
      <w:r w:rsidRPr="00E27AEE">
        <w:t>ch</w:t>
      </w:r>
      <w:r w:rsidR="00645054" w:rsidRPr="00E27AEE">
        <w:t xml:space="preserve"> a montážní</w:t>
      </w:r>
      <w:r w:rsidRPr="00E27AEE">
        <w:t>ch deníků</w:t>
      </w:r>
      <w:r w:rsidR="00A10A9B">
        <w:t>,</w:t>
      </w:r>
    </w:p>
    <w:p w:rsidR="00645054" w:rsidRPr="00E27AEE" w:rsidRDefault="00645054" w:rsidP="00A10A9B">
      <w:pPr>
        <w:numPr>
          <w:ilvl w:val="0"/>
          <w:numId w:val="6"/>
        </w:numPr>
        <w:tabs>
          <w:tab w:val="clear" w:pos="360"/>
          <w:tab w:val="num" w:pos="426"/>
        </w:tabs>
        <w:ind w:left="426" w:hanging="426"/>
      </w:pPr>
      <w:r w:rsidRPr="00E27AEE">
        <w:t>doklady vydané v souladu se zákonem č. 22/1997 Sb., o technických požadavcích na výrobky, ve znění pozdějších předpisů</w:t>
      </w:r>
      <w:r w:rsidR="00A10A9B">
        <w:t>,</w:t>
      </w:r>
    </w:p>
    <w:p w:rsidR="007930F1" w:rsidRPr="00E27AEE" w:rsidRDefault="00645054" w:rsidP="00A10A9B">
      <w:pPr>
        <w:numPr>
          <w:ilvl w:val="0"/>
          <w:numId w:val="6"/>
        </w:numPr>
        <w:tabs>
          <w:tab w:val="clear" w:pos="360"/>
          <w:tab w:val="num" w:pos="426"/>
        </w:tabs>
        <w:ind w:left="426" w:hanging="426"/>
      </w:pPr>
      <w:r w:rsidRPr="00E27AEE">
        <w:t>ostatní doklady potřebné</w:t>
      </w:r>
      <w:r w:rsidR="007930F1" w:rsidRPr="00E27AEE">
        <w:t xml:space="preserve"> ke kolaudaci předmětu díla</w:t>
      </w:r>
      <w:r w:rsidR="0002666C">
        <w:t xml:space="preserve"> </w:t>
      </w:r>
      <w:r w:rsidR="007930F1" w:rsidRPr="00E27AEE">
        <w:t xml:space="preserve">předá </w:t>
      </w:r>
      <w:r w:rsidR="0002666C">
        <w:t xml:space="preserve">objednatel zhotoviteli </w:t>
      </w:r>
      <w:r w:rsidR="007930F1" w:rsidRPr="00E27AEE">
        <w:t>před plánovaným termínem dokončení díla</w:t>
      </w:r>
      <w:r w:rsidR="00A10A9B">
        <w:t>,</w:t>
      </w:r>
    </w:p>
    <w:p w:rsidR="007930F1" w:rsidRDefault="007930F1" w:rsidP="00A10A9B">
      <w:pPr>
        <w:numPr>
          <w:ilvl w:val="0"/>
          <w:numId w:val="6"/>
        </w:numPr>
        <w:tabs>
          <w:tab w:val="clear" w:pos="360"/>
          <w:tab w:val="num" w:pos="426"/>
        </w:tabs>
        <w:ind w:left="426" w:hanging="426"/>
      </w:pPr>
      <w:r w:rsidRPr="00E27AEE">
        <w:t xml:space="preserve">fotodokumentaci průběžně pořizovanou během stavby díla (řádně datovanou </w:t>
      </w:r>
      <w:r w:rsidR="00A10A9B">
        <w:br/>
      </w:r>
      <w:r w:rsidRPr="00E27AEE">
        <w:t>a popsanou).</w:t>
      </w:r>
    </w:p>
    <w:p w:rsidR="007930F1" w:rsidRPr="00E27AEE" w:rsidRDefault="00712EFF" w:rsidP="00A10A9B">
      <w:pPr>
        <w:spacing w:before="120"/>
      </w:pPr>
      <w:r w:rsidRPr="00E27AEE">
        <w:t>8.1</w:t>
      </w:r>
      <w:r w:rsidR="004B1C57" w:rsidRPr="00E27AEE">
        <w:t>0</w:t>
      </w:r>
      <w:r w:rsidRPr="00E27AEE">
        <w:t>.</w:t>
      </w:r>
      <w:r w:rsidR="007774CB" w:rsidRPr="00E27AEE">
        <w:t>3</w:t>
      </w:r>
      <w:r w:rsidRPr="00E27AEE">
        <w:t>. Objednatel je oprávněn dílo nepřevzít, pokud</w:t>
      </w:r>
      <w:r w:rsidR="0008458B">
        <w:t>:</w:t>
      </w:r>
    </w:p>
    <w:p w:rsidR="00712EFF" w:rsidRPr="00E27AEE" w:rsidRDefault="00712EFF" w:rsidP="00A10A9B">
      <w:pPr>
        <w:numPr>
          <w:ilvl w:val="0"/>
          <w:numId w:val="7"/>
        </w:numPr>
        <w:tabs>
          <w:tab w:val="clear" w:pos="360"/>
          <w:tab w:val="num" w:pos="426"/>
        </w:tabs>
        <w:ind w:left="426" w:hanging="426"/>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RDefault="00712EFF" w:rsidP="00A10A9B">
      <w:pPr>
        <w:numPr>
          <w:ilvl w:val="0"/>
          <w:numId w:val="7"/>
        </w:numPr>
        <w:tabs>
          <w:tab w:val="clear" w:pos="360"/>
          <w:tab w:val="num" w:pos="426"/>
        </w:tabs>
        <w:ind w:left="426" w:hanging="426"/>
      </w:pPr>
      <w:r w:rsidRPr="00E27AEE">
        <w:t>zhotovitel nepředá dokumentaci uvedenou pod bodem 8.10.</w:t>
      </w:r>
      <w:r w:rsidR="00436543" w:rsidRPr="00E27AEE">
        <w:t xml:space="preserve">2. </w:t>
      </w:r>
      <w:r w:rsidRPr="00E27AEE">
        <w:t>této smlouvy nebo některou její část.</w:t>
      </w:r>
    </w:p>
    <w:p w:rsidR="00712EFF" w:rsidRPr="00E27AEE" w:rsidRDefault="000F2243" w:rsidP="00A10A9B">
      <w:pPr>
        <w:spacing w:before="120"/>
      </w:pPr>
      <w:r w:rsidRPr="00E27AEE">
        <w:t>8.1</w:t>
      </w:r>
      <w:r w:rsidR="004B1C57" w:rsidRPr="00E27AEE">
        <w:t>0</w:t>
      </w:r>
      <w:r w:rsidRPr="00E27AEE">
        <w:t>.</w:t>
      </w:r>
      <w:r w:rsidR="007774CB" w:rsidRPr="00E27AEE">
        <w:t>4</w:t>
      </w:r>
      <w:r w:rsidRPr="00E27AEE">
        <w:t xml:space="preserve">. </w:t>
      </w:r>
      <w:r w:rsidR="00712EFF" w:rsidRPr="00E27AEE">
        <w:t>V případě sporu o to, zda předávané dílo vykazuje vady či nedodělky, se má za to, že tomu tak je, a to až do doby, kdy se prokáže opak; důkazní břemeno nese zhotovitel.</w:t>
      </w:r>
    </w:p>
    <w:p w:rsidR="00712EFF" w:rsidRPr="00E27AEE" w:rsidRDefault="004B1C57" w:rsidP="00A10A9B">
      <w:pPr>
        <w:spacing w:before="120"/>
      </w:pPr>
      <w:r w:rsidRPr="00E27AEE">
        <w:t>8.10</w:t>
      </w:r>
      <w:r w:rsidR="000F2243" w:rsidRPr="00E27AEE">
        <w:t>.</w:t>
      </w:r>
      <w:r w:rsidR="007774CB" w:rsidRPr="00E27AEE">
        <w:t>5</w:t>
      </w:r>
      <w:r w:rsidR="000F2243" w:rsidRPr="00E27AEE">
        <w:t xml:space="preserve">. </w:t>
      </w:r>
      <w:r w:rsidR="00712EFF" w:rsidRPr="00E27AEE">
        <w:t>Objednatel může dílo převzít i s vadami, které podle odborného názoru objednatele nebrání řádnému užívání předávaného díla</w:t>
      </w:r>
      <w:r w:rsidR="00E43F85" w:rsidRPr="00E27AEE">
        <w:t xml:space="preserve"> ani</w:t>
      </w:r>
      <w:r w:rsidR="00436543" w:rsidRPr="00E27AEE">
        <w:t xml:space="preserve"> kolaudaci,</w:t>
      </w:r>
      <w:r w:rsidR="00712EFF" w:rsidRPr="00E27AEE">
        <w:t xml:space="preserve"> a zhotovitel se zaváže vady odstranit v objednatelem stanovené technologicky možné lhůtě.</w:t>
      </w:r>
    </w:p>
    <w:p w:rsidR="000D798C" w:rsidRPr="00E27AEE" w:rsidRDefault="004B1C57" w:rsidP="00A10A9B">
      <w:pPr>
        <w:spacing w:before="120" w:after="120"/>
      </w:pPr>
      <w:r w:rsidRPr="00E27AEE">
        <w:t>8.10</w:t>
      </w:r>
      <w:r w:rsidR="000F2243" w:rsidRPr="00E27AEE">
        <w:t>.</w:t>
      </w:r>
      <w:r w:rsidR="007774CB" w:rsidRPr="00E27AEE">
        <w:t>6</w:t>
      </w:r>
      <w:r w:rsidR="000F2243" w:rsidRPr="00E27AEE">
        <w:t xml:space="preserve">. </w:t>
      </w:r>
      <w:r w:rsidR="000D798C" w:rsidRPr="00E27AEE">
        <w:t>O předání a převzetí bude sepsán protokol, podepsaný zástupci obou smluvních stran.</w:t>
      </w:r>
      <w:r w:rsidR="007A113B" w:rsidRPr="00E27AEE">
        <w:t xml:space="preserve"> </w:t>
      </w:r>
    </w:p>
    <w:p w:rsidR="00522D62" w:rsidRPr="00E27AEE" w:rsidRDefault="000F2243" w:rsidP="00583407">
      <w:r w:rsidRPr="00E27AEE">
        <w:t>8.1</w:t>
      </w:r>
      <w:r w:rsidR="004B1C57" w:rsidRPr="00E27AEE">
        <w:t>0</w:t>
      </w:r>
      <w:r w:rsidRPr="00E27AEE">
        <w:t>.</w:t>
      </w:r>
      <w:r w:rsidR="007774CB" w:rsidRPr="00E27AEE">
        <w:t>7</w:t>
      </w:r>
      <w:r w:rsidRPr="00E27AEE">
        <w:t xml:space="preserve">. </w:t>
      </w:r>
      <w:r w:rsidR="00522D62" w:rsidRPr="00E27AEE">
        <w:t>Jestliže objednatel odmítne dílo převzít, sepíší účastníci protokol s uvedením důvodů nepřevzetí díla. Opak</w:t>
      </w:r>
      <w:r w:rsidRPr="00E27AEE">
        <w:t xml:space="preserve">ované přejímací řízení se koná </w:t>
      </w:r>
      <w:r w:rsidR="00522D62" w:rsidRPr="00E27AEE">
        <w:t>na základě doručení písemné výzvy zhotovitele po úplném odstranění vad a nedodělků, příp. doložení požadované dokumentace.</w:t>
      </w:r>
    </w:p>
    <w:p w:rsidR="000F4DBB" w:rsidRDefault="000F2243" w:rsidP="00A10A9B">
      <w:pPr>
        <w:spacing w:before="120"/>
      </w:pPr>
      <w:r w:rsidRPr="00E27AEE">
        <w:t>8.1</w:t>
      </w:r>
      <w:r w:rsidR="004B1C57" w:rsidRPr="00E27AEE">
        <w:t>0</w:t>
      </w:r>
      <w:r w:rsidRPr="00E27AEE">
        <w:t>.</w:t>
      </w:r>
      <w:r w:rsidR="007774CB" w:rsidRPr="00E27AEE">
        <w:t>8</w:t>
      </w:r>
      <w:r w:rsidRPr="00E27AEE">
        <w:t xml:space="preserve">. </w:t>
      </w:r>
      <w:r w:rsidR="00522D62" w:rsidRPr="00E27AEE">
        <w:t>Každá ze smluvních stran je oprávněna přizvat k přejímacímu řízení znalce. V případě neshody znalců o tom, zda dílo vykazuje vady, má se za to, že dílo vykazuje vady, do doby, kdy se prokáže opak.</w:t>
      </w:r>
    </w:p>
    <w:p w:rsidR="001C1C90" w:rsidRPr="00E27AEE" w:rsidRDefault="001C1C90" w:rsidP="00A150FB">
      <w:pPr>
        <w:pStyle w:val="SoD"/>
      </w:pPr>
      <w:bookmarkStart w:id="9" w:name="_Toc480375894"/>
      <w:r w:rsidRPr="00E27AEE">
        <w:t>9. Smluvní pokuty</w:t>
      </w:r>
      <w:bookmarkEnd w:id="9"/>
    </w:p>
    <w:p w:rsidR="00F26ED3" w:rsidRDefault="001C1C90" w:rsidP="00223411">
      <w:pPr>
        <w:outlineLvl w:val="0"/>
      </w:pPr>
      <w:r w:rsidRPr="00A10A9B">
        <w:rPr>
          <w:b/>
        </w:rPr>
        <w:t xml:space="preserve">9.1. </w:t>
      </w:r>
      <w:r w:rsidR="00223411">
        <w:rPr>
          <w:b/>
        </w:rPr>
        <w:tab/>
      </w:r>
      <w:r w:rsidRPr="00E27AEE">
        <w:t>Jestliže zhotovitel odevzdá dílo p</w:t>
      </w:r>
      <w:r w:rsidR="00A10A9B">
        <w:t xml:space="preserve">o termínu </w:t>
      </w:r>
      <w:r w:rsidR="00F26ED3">
        <w:t xml:space="preserve">pro celkové dokončení díla </w:t>
      </w:r>
      <w:r w:rsidR="00A10A9B">
        <w:t xml:space="preserve">uvedeném v čl. </w:t>
      </w:r>
      <w:proofErr w:type="gramStart"/>
      <w:r w:rsidR="00A10A9B">
        <w:t>4.2</w:t>
      </w:r>
      <w:proofErr w:type="gramEnd"/>
      <w:r w:rsidR="00A10A9B">
        <w:t>.</w:t>
      </w:r>
      <w:r w:rsidR="00657E48">
        <w:t xml:space="preserve"> </w:t>
      </w:r>
      <w:r w:rsidR="00F26ED3" w:rsidRPr="00E27AEE">
        <w:t>zap</w:t>
      </w:r>
      <w:r w:rsidR="00F26ED3">
        <w:t>latí smluvní pokutu</w:t>
      </w:r>
    </w:p>
    <w:p w:rsidR="00F26ED3" w:rsidRDefault="00F26ED3" w:rsidP="00F26ED3">
      <w:r>
        <w:t xml:space="preserve">- od 1. do 14. dne prodlení ve výši 0,20 </w:t>
      </w:r>
      <w:r w:rsidRPr="00E27AEE">
        <w:t xml:space="preserve">% z ceny celého díla </w:t>
      </w:r>
      <w:r>
        <w:t>bez</w:t>
      </w:r>
      <w:r w:rsidRPr="00E27AEE">
        <w:t xml:space="preserve"> DPH za každý započatý den prodlení</w:t>
      </w:r>
    </w:p>
    <w:p w:rsidR="00F26ED3" w:rsidRDefault="00F26ED3" w:rsidP="00F26ED3">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celého díla </w:t>
      </w:r>
      <w:r>
        <w:t>bez</w:t>
      </w:r>
      <w:r w:rsidRPr="00E27AEE">
        <w:t xml:space="preserve"> DPH za každý započatý den prodlení</w:t>
      </w:r>
      <w:r>
        <w:t>.</w:t>
      </w:r>
    </w:p>
    <w:p w:rsidR="00A96282" w:rsidRDefault="00A96282" w:rsidP="00F26ED3"/>
    <w:p w:rsidR="008A5098" w:rsidRPr="00E27AEE" w:rsidRDefault="00000E73" w:rsidP="00583407">
      <w:r w:rsidRPr="00A10A9B">
        <w:rPr>
          <w:b/>
        </w:rPr>
        <w:t>9.</w:t>
      </w:r>
      <w:r w:rsidR="00CE0D2D" w:rsidRPr="00A10A9B">
        <w:rPr>
          <w:b/>
        </w:rPr>
        <w:t>2</w:t>
      </w:r>
      <w:r w:rsidR="001C1C90" w:rsidRPr="00A10A9B">
        <w:rPr>
          <w:b/>
        </w:rPr>
        <w:t xml:space="preserve">. </w:t>
      </w:r>
      <w:r w:rsidR="00223411">
        <w:rPr>
          <w:b/>
        </w:rPr>
        <w:tab/>
      </w:r>
      <w:r w:rsidR="001C1C90" w:rsidRPr="00E27AEE">
        <w:t xml:space="preserve">Jestliže zhotovitel nezačne s odstraňováním vad, které se vyskytly </w:t>
      </w:r>
      <w:r w:rsidR="009D4415" w:rsidRPr="00E27AEE">
        <w:t>před uplynutím záruční lhůty</w:t>
      </w:r>
      <w:r w:rsidR="001C1C90" w:rsidRPr="00E27AEE">
        <w:t xml:space="preserve">, v termínu dle </w:t>
      </w:r>
      <w:proofErr w:type="gramStart"/>
      <w:r w:rsidR="001C1C90" w:rsidRPr="00E27AEE">
        <w:t>čl.7,</w:t>
      </w:r>
      <w:r w:rsidR="00741149" w:rsidRPr="00E27AEE">
        <w:t xml:space="preserve"> </w:t>
      </w:r>
      <w:r w:rsidR="001C1C90" w:rsidRPr="00E27AEE">
        <w:t>odst.</w:t>
      </w:r>
      <w:proofErr w:type="gramEnd"/>
      <w:r w:rsidR="00223411">
        <w:t xml:space="preserve"> </w:t>
      </w:r>
      <w:r w:rsidR="001C1C90" w:rsidRPr="00E27AEE">
        <w:t>7.7.,  zaplatí smluvní pokutu ve</w:t>
      </w:r>
      <w:r w:rsidR="00A10A9B">
        <w:t xml:space="preserve"> výši 0,05 % z ceny celého díla b</w:t>
      </w:r>
      <w:r w:rsidR="00AE12A3">
        <w:t>ez</w:t>
      </w:r>
      <w:r w:rsidR="001C1C90" w:rsidRPr="00E27AEE">
        <w:t xml:space="preserve"> DPH za každý </w:t>
      </w:r>
      <w:r w:rsidR="002C7576">
        <w:t xml:space="preserve">kalendářní </w:t>
      </w:r>
      <w:r w:rsidR="001C1C90" w:rsidRPr="00E27AEE">
        <w:t>den prodlení.</w:t>
      </w:r>
    </w:p>
    <w:p w:rsidR="000C0FFF" w:rsidRPr="00E27AEE" w:rsidRDefault="000C0FFF" w:rsidP="00583407"/>
    <w:p w:rsidR="004B1C57" w:rsidRPr="00E27AEE" w:rsidRDefault="009D5156" w:rsidP="00583407">
      <w:proofErr w:type="gramStart"/>
      <w:r w:rsidRPr="00A10A9B">
        <w:rPr>
          <w:b/>
        </w:rPr>
        <w:t>9.3</w:t>
      </w:r>
      <w:proofErr w:type="gramEnd"/>
      <w:r w:rsidRPr="00A10A9B">
        <w:rPr>
          <w:b/>
        </w:rPr>
        <w:t>.</w:t>
      </w:r>
      <w:r w:rsidR="00223411">
        <w:rPr>
          <w:b/>
        </w:rPr>
        <w:tab/>
      </w:r>
      <w:r w:rsidR="001C1C90" w:rsidRPr="00E27AEE">
        <w:t>Jestliže zhotovitel neodstraní v termínu dle čl.</w:t>
      </w:r>
      <w:r w:rsidR="00886B8C">
        <w:t xml:space="preserve"> </w:t>
      </w:r>
      <w:r w:rsidR="001C1C90" w:rsidRPr="00E27AEE">
        <w:t>7, odst.7.7.</w:t>
      </w:r>
      <w:r w:rsidR="00223411">
        <w:t xml:space="preserve"> </w:t>
      </w:r>
      <w:r w:rsidR="001C1C90" w:rsidRPr="00E27AEE">
        <w:t>této smlouvy vadu, zapla</w:t>
      </w:r>
      <w:r w:rsidR="009031A9">
        <w:t xml:space="preserve">tí smluvní pokutu ve výši </w:t>
      </w:r>
      <w:r w:rsidR="002C7576" w:rsidRPr="00E27AEE">
        <w:t>ve</w:t>
      </w:r>
      <w:r w:rsidR="002C7576">
        <w:t xml:space="preserve"> výši </w:t>
      </w:r>
      <w:r w:rsidR="006F6704">
        <w:t>1.000 Kč</w:t>
      </w:r>
      <w:r w:rsidR="002C7576" w:rsidRPr="00E27AEE">
        <w:t xml:space="preserve"> za každý </w:t>
      </w:r>
      <w:r w:rsidR="002C7576">
        <w:t xml:space="preserve">kalendářní </w:t>
      </w:r>
      <w:r w:rsidR="002C7576" w:rsidRPr="00E27AEE">
        <w:t>den prodlení</w:t>
      </w:r>
      <w:r w:rsidR="001C1C90" w:rsidRPr="009031A9">
        <w:rPr>
          <w:color w:val="FF0000"/>
        </w:rPr>
        <w:t xml:space="preserve">.      </w:t>
      </w:r>
    </w:p>
    <w:p w:rsidR="001C1C90" w:rsidRPr="00E27AEE" w:rsidRDefault="001C1C90" w:rsidP="00583407">
      <w:r w:rsidRPr="00E27AEE">
        <w:t xml:space="preserve">               </w:t>
      </w:r>
    </w:p>
    <w:p w:rsidR="001C1C90" w:rsidRPr="00E27AEE" w:rsidRDefault="00CE0D2D" w:rsidP="00223411">
      <w:pPr>
        <w:outlineLvl w:val="0"/>
      </w:pPr>
      <w:r w:rsidRPr="00A10A9B">
        <w:rPr>
          <w:b/>
        </w:rPr>
        <w:t>9.4</w:t>
      </w:r>
      <w:r w:rsidR="001C1C90" w:rsidRPr="00A10A9B">
        <w:rPr>
          <w:b/>
        </w:rPr>
        <w:t xml:space="preserve">. </w:t>
      </w:r>
      <w:r w:rsidR="00223411">
        <w:rPr>
          <w:b/>
        </w:rPr>
        <w:tab/>
      </w:r>
      <w:r w:rsidR="001C1C90" w:rsidRPr="00E27AEE">
        <w:t xml:space="preserve">Pokud objednatel nedodrží termín splatnosti u splátky, bude povinen zhotoviteli uhradit za každý kalendářní den prodlení částku ve výši 0,05 % z dlužné částky </w:t>
      </w:r>
      <w:r w:rsidR="00AE12A3">
        <w:t xml:space="preserve">bez </w:t>
      </w:r>
      <w:r w:rsidR="001C1C90" w:rsidRPr="00E27AEE">
        <w:t xml:space="preserve">DPH. Dnem splnění platby je datum odepsání částky u </w:t>
      </w:r>
      <w:r w:rsidR="009D4415" w:rsidRPr="00E27AEE">
        <w:t>peněžního ústavu objedn</w:t>
      </w:r>
      <w:r w:rsidR="001C1C90" w:rsidRPr="00E27AEE">
        <w:t>atele.</w:t>
      </w:r>
    </w:p>
    <w:p w:rsidR="008048D3" w:rsidRPr="00E27AEE" w:rsidRDefault="008048D3" w:rsidP="00583407"/>
    <w:p w:rsidR="001C1C90" w:rsidRDefault="00CE0D2D" w:rsidP="00223411">
      <w:pPr>
        <w:outlineLvl w:val="0"/>
      </w:pPr>
      <w:r w:rsidRPr="00A10A9B">
        <w:rPr>
          <w:b/>
        </w:rPr>
        <w:t>9.5</w:t>
      </w:r>
      <w:r w:rsidR="001C1C90" w:rsidRPr="00A10A9B">
        <w:rPr>
          <w:b/>
        </w:rPr>
        <w:t xml:space="preserve">. </w:t>
      </w:r>
      <w:r w:rsidR="00223411">
        <w:rPr>
          <w:b/>
        </w:rPr>
        <w:tab/>
      </w:r>
      <w:r w:rsidR="001C1C90" w:rsidRPr="00E27AEE">
        <w:t xml:space="preserve">Jestliže zhotovitel poruší povinnosti uvedené v </w:t>
      </w:r>
      <w:r w:rsidR="009D4415" w:rsidRPr="00E27AEE">
        <w:t>bodě</w:t>
      </w:r>
      <w:r w:rsidR="00D141A9" w:rsidRPr="00E27AEE">
        <w:t xml:space="preserve"> 8.2</w:t>
      </w:r>
      <w:r w:rsidR="001C1C90" w:rsidRPr="00E27AEE">
        <w:t>.</w:t>
      </w:r>
      <w:r w:rsidR="00627879">
        <w:t>4</w:t>
      </w:r>
      <w:r w:rsidR="004B1C57" w:rsidRPr="00E27AEE">
        <w:t>.</w:t>
      </w:r>
      <w:r w:rsidR="001C1C90" w:rsidRPr="00E27AEE">
        <w:t xml:space="preserve"> a 8.</w:t>
      </w:r>
      <w:r w:rsidR="004B1C57" w:rsidRPr="00E27AEE">
        <w:t>8.1.</w:t>
      </w:r>
      <w:r w:rsidR="001C1C90" w:rsidRPr="00E27AEE">
        <w:t>, zaplatí sm</w:t>
      </w:r>
      <w:r w:rsidR="00225455">
        <w:t xml:space="preserve">luvní pokutu uvedenou v těchto </w:t>
      </w:r>
      <w:r w:rsidR="001C1C90" w:rsidRPr="00E27AEE">
        <w:t>článcích.</w:t>
      </w:r>
    </w:p>
    <w:p w:rsidR="00627879" w:rsidRDefault="00627879" w:rsidP="00627879"/>
    <w:p w:rsidR="00627879" w:rsidRPr="00E27AEE" w:rsidRDefault="00627879" w:rsidP="00627879">
      <w:r>
        <w:rPr>
          <w:b/>
        </w:rPr>
        <w:t>9.6</w:t>
      </w:r>
      <w:r w:rsidRPr="00E27AEE">
        <w:rPr>
          <w:b/>
        </w:rPr>
        <w:t xml:space="preserve"> </w:t>
      </w:r>
      <w:r w:rsidR="00223411">
        <w:rPr>
          <w:b/>
        </w:rPr>
        <w:tab/>
      </w:r>
      <w:r w:rsidRPr="00E27AEE">
        <w:t xml:space="preserve">Pokud </w:t>
      </w:r>
      <w:proofErr w:type="gramStart"/>
      <w:r>
        <w:t>dojde</w:t>
      </w:r>
      <w:proofErr w:type="gramEnd"/>
      <w:r>
        <w:t xml:space="preserve"> k porušení podmínek </w:t>
      </w:r>
      <w:proofErr w:type="gramStart"/>
      <w:r>
        <w:t>viz</w:t>
      </w:r>
      <w:proofErr w:type="gramEnd"/>
      <w:r>
        <w:t xml:space="preserve"> bod 8.5.3</w:t>
      </w:r>
      <w:r w:rsidR="00223411">
        <w:t>.</w:t>
      </w:r>
      <w:r>
        <w:t xml:space="preserve"> písm. b) této smlouvy</w:t>
      </w:r>
      <w:r w:rsidRPr="00E27AEE">
        <w:t>, je zhotovitel povinen uhradit objednateli jednorázovou smluvní pokutu ve výši</w:t>
      </w:r>
      <w:r w:rsidR="009031A9">
        <w:t xml:space="preserve"> </w:t>
      </w:r>
      <w:r w:rsidR="006F6704">
        <w:t>3</w:t>
      </w:r>
      <w:r w:rsidRPr="002C7576">
        <w:t xml:space="preserve">0.000,00 Kč </w:t>
      </w:r>
      <w:r w:rsidR="009031A9">
        <w:t xml:space="preserve">(slovy </w:t>
      </w:r>
      <w:proofErr w:type="spellStart"/>
      <w:r w:rsidR="00A96282">
        <w:t>třicet</w:t>
      </w:r>
      <w:r>
        <w:t>tisíc</w:t>
      </w:r>
      <w:proofErr w:type="spellEnd"/>
      <w:r>
        <w:t xml:space="preserve"> korun)</w:t>
      </w:r>
      <w:r w:rsidR="00AF0318">
        <w:t xml:space="preserve"> za každou neúčast na kontrolním dnu</w:t>
      </w:r>
      <w:r>
        <w:t>.</w:t>
      </w:r>
    </w:p>
    <w:p w:rsidR="00126F43" w:rsidRDefault="00126F43" w:rsidP="00627879">
      <w:pPr>
        <w:spacing w:before="360"/>
      </w:pPr>
      <w:r>
        <w:rPr>
          <w:b/>
        </w:rPr>
        <w:t>9.</w:t>
      </w:r>
      <w:r w:rsidR="00627879">
        <w:rPr>
          <w:b/>
        </w:rPr>
        <w:t>7</w:t>
      </w:r>
      <w:r>
        <w:rPr>
          <w:b/>
        </w:rPr>
        <w:t xml:space="preserve">. </w:t>
      </w:r>
      <w:r w:rsidR="00223411">
        <w:rPr>
          <w:b/>
        </w:rPr>
        <w:tab/>
      </w:r>
      <w:r>
        <w:t xml:space="preserve">Pokud se bude na plnění předmětu díla podílet poddodavatel neuvedený v příloze </w:t>
      </w:r>
      <w:r>
        <w:br/>
        <w:t>č. 1 smlouvy, je zhotovitel povinen uhradit objednateli jednor</w:t>
      </w:r>
      <w:r w:rsidR="009031A9">
        <w:t xml:space="preserve">ázovou smluvní pokutu ve výši </w:t>
      </w:r>
      <w:r w:rsidR="006F6704">
        <w:t>5</w:t>
      </w:r>
      <w:r w:rsidRPr="002C7576">
        <w:t xml:space="preserve">0.000,00 Kč </w:t>
      </w:r>
      <w:r w:rsidR="00DE1600">
        <w:t xml:space="preserve">(slovy </w:t>
      </w:r>
      <w:r w:rsidR="00A96282">
        <w:t>pa</w:t>
      </w:r>
      <w:r w:rsidR="006F6704">
        <w:t>desát</w:t>
      </w:r>
      <w:r>
        <w:t xml:space="preserve">tisíc korun českých) za každého takového neuvedeného poddodavatele. </w:t>
      </w:r>
    </w:p>
    <w:p w:rsidR="00126F43" w:rsidRDefault="00126F43" w:rsidP="00583407">
      <w:pPr>
        <w:rPr>
          <w:b/>
        </w:rPr>
      </w:pPr>
    </w:p>
    <w:p w:rsidR="001C1C90" w:rsidRPr="00E27AEE" w:rsidRDefault="001C1C90" w:rsidP="00583407">
      <w:proofErr w:type="gramStart"/>
      <w:r w:rsidRPr="00A10A9B">
        <w:rPr>
          <w:b/>
        </w:rPr>
        <w:t>9.</w:t>
      </w:r>
      <w:r w:rsidR="00627879">
        <w:rPr>
          <w:b/>
        </w:rPr>
        <w:t>8</w:t>
      </w:r>
      <w:proofErr w:type="gramEnd"/>
      <w:r w:rsidRPr="00A10A9B">
        <w:rPr>
          <w:b/>
        </w:rPr>
        <w:t>.</w:t>
      </w:r>
      <w:r w:rsidR="00223411">
        <w:rPr>
          <w:b/>
        </w:rPr>
        <w:tab/>
      </w:r>
      <w:r w:rsidRPr="00E27AEE">
        <w:t xml:space="preserve">Jestliže </w:t>
      </w:r>
      <w:r w:rsidR="004E4261" w:rsidRPr="00E27AEE">
        <w:t>zhotovitel</w:t>
      </w:r>
      <w:r w:rsidRPr="00E27AEE">
        <w:t xml:space="preserve"> nesplní termín pro zahájení plnění dle čl.</w:t>
      </w:r>
      <w:r w:rsidR="004C4772">
        <w:t xml:space="preserve"> </w:t>
      </w:r>
      <w:r w:rsidR="00BC01C0">
        <w:t>4.</w:t>
      </w:r>
      <w:r w:rsidRPr="00E27AEE">
        <w:t xml:space="preserve">1 této </w:t>
      </w:r>
      <w:r w:rsidR="007C45F6" w:rsidRPr="00E27AEE">
        <w:t>smlouvy</w:t>
      </w:r>
      <w:r w:rsidRPr="00E27AEE">
        <w:t xml:space="preserve"> o dílo, zaplatí smluvní pokutu ve </w:t>
      </w:r>
      <w:r w:rsidR="00AE12A3">
        <w:t xml:space="preserve">výši 0,05 % z ceny celého díla bez </w:t>
      </w:r>
      <w:r w:rsidRPr="00E27AEE">
        <w:t>DPH za každý započatý týden prodlení.</w:t>
      </w:r>
    </w:p>
    <w:p w:rsidR="002248F0" w:rsidRPr="00E27AEE" w:rsidRDefault="002248F0" w:rsidP="00583407"/>
    <w:p w:rsidR="00F857EA" w:rsidRPr="00E27AEE" w:rsidRDefault="001C1C90" w:rsidP="00583407">
      <w:proofErr w:type="gramStart"/>
      <w:r w:rsidRPr="00A10A9B">
        <w:rPr>
          <w:b/>
        </w:rPr>
        <w:t>9.</w:t>
      </w:r>
      <w:r w:rsidR="00627879">
        <w:rPr>
          <w:b/>
        </w:rPr>
        <w:t>9</w:t>
      </w:r>
      <w:proofErr w:type="gramEnd"/>
      <w:r w:rsidRPr="00A10A9B">
        <w:rPr>
          <w:b/>
        </w:rPr>
        <w:t>.</w:t>
      </w:r>
      <w:r w:rsidR="00223411">
        <w:rPr>
          <w:b/>
        </w:rPr>
        <w:tab/>
      </w:r>
      <w:r w:rsidR="00D141A9" w:rsidRPr="00E27AEE">
        <w:t>Pokud objednatel odstoupil od smlouvy z důvodu porušení smlouvy zhotovitelem, je oprávněn po zhotoviteli požadovat</w:t>
      </w:r>
      <w:r w:rsidR="009031A9">
        <w:t xml:space="preserve"> úhradu smluvní pokuty ve výši </w:t>
      </w:r>
      <w:r w:rsidR="006F6704">
        <w:t>3</w:t>
      </w:r>
      <w:r w:rsidR="00D141A9" w:rsidRPr="002C7576">
        <w:t xml:space="preserve"> % </w:t>
      </w:r>
      <w:r w:rsidR="00D141A9" w:rsidRPr="00E27AEE">
        <w:t xml:space="preserve">z ceny díla bez DPH. </w:t>
      </w:r>
    </w:p>
    <w:p w:rsidR="00600A0C" w:rsidRDefault="00600A0C" w:rsidP="00583407"/>
    <w:p w:rsidR="00D141A9" w:rsidRPr="00A10A9B" w:rsidRDefault="00D141A9" w:rsidP="00583407">
      <w:pPr>
        <w:rPr>
          <w:b/>
        </w:rPr>
      </w:pPr>
      <w:r w:rsidRPr="00A10A9B">
        <w:rPr>
          <w:b/>
        </w:rPr>
        <w:t>9.</w:t>
      </w:r>
      <w:r w:rsidR="00627879">
        <w:rPr>
          <w:b/>
        </w:rPr>
        <w:t>10</w:t>
      </w:r>
      <w:r w:rsidRPr="00A10A9B">
        <w:rPr>
          <w:b/>
        </w:rPr>
        <w:t>.</w:t>
      </w:r>
    </w:p>
    <w:p w:rsidR="0044383D" w:rsidRPr="00E27AEE" w:rsidRDefault="00F857EA" w:rsidP="00223411">
      <w:r w:rsidRPr="00E27AEE">
        <w:t>9.</w:t>
      </w:r>
      <w:r w:rsidR="00627879">
        <w:t>10</w:t>
      </w:r>
      <w:r w:rsidRPr="00E27AEE">
        <w:t xml:space="preserve">.1. </w:t>
      </w:r>
      <w:r w:rsidR="0044383D" w:rsidRPr="00E27AEE">
        <w:t>Zhotovitel odpovídá vůči objednateli vždy tak, jako by dílo prováděl</w:t>
      </w:r>
      <w:r w:rsidR="004E3998">
        <w:t xml:space="preserve"> sám, bez ohledu na případné pod</w:t>
      </w:r>
      <w:r w:rsidR="0044383D" w:rsidRPr="00E27AEE">
        <w:t>dodavatele.</w:t>
      </w:r>
    </w:p>
    <w:p w:rsidR="001C1C90" w:rsidRPr="00E27AEE" w:rsidRDefault="00F857EA" w:rsidP="00E725C5">
      <w:pPr>
        <w:spacing w:before="120"/>
      </w:pPr>
      <w:r w:rsidRPr="00E27AEE">
        <w:t>9.</w:t>
      </w:r>
      <w:r w:rsidR="00627879">
        <w:t>10</w:t>
      </w:r>
      <w:r w:rsidRPr="00E27AEE">
        <w:t xml:space="preserve">.2. </w:t>
      </w:r>
      <w:r w:rsidR="001C1C90" w:rsidRPr="00E27AEE">
        <w:t xml:space="preserve">Smluvní pokuta je splatná </w:t>
      </w:r>
      <w:r w:rsidR="00122014">
        <w:t xml:space="preserve">uplynutím pátého kalendářního dne </w:t>
      </w:r>
      <w:r w:rsidR="001C1C90" w:rsidRPr="00E27AEE">
        <w:t xml:space="preserve">po porušení povinnosti, jejíž dodržení sankcionuje. </w:t>
      </w:r>
    </w:p>
    <w:p w:rsidR="00E725C5" w:rsidRDefault="00F857EA" w:rsidP="00595F04">
      <w:pPr>
        <w:spacing w:before="120" w:after="120"/>
      </w:pPr>
      <w:r w:rsidRPr="00E27AEE">
        <w:t>9.</w:t>
      </w:r>
      <w:r w:rsidR="00627879">
        <w:t>10</w:t>
      </w:r>
      <w:r w:rsidRPr="00E27AEE">
        <w:t xml:space="preserve">.3. </w:t>
      </w:r>
      <w:r w:rsidR="001C1C90" w:rsidRPr="00E27AEE">
        <w:t xml:space="preserve">Zaplacení smluvní pokuty nemá vliv na </w:t>
      </w:r>
      <w:r w:rsidR="0044383D" w:rsidRPr="00E27AEE">
        <w:t xml:space="preserve">právo na </w:t>
      </w:r>
      <w:r w:rsidR="001C1C90" w:rsidRPr="00E27AEE">
        <w:t>náhradu případné škody.</w:t>
      </w:r>
    </w:p>
    <w:p w:rsidR="001C1C90" w:rsidRPr="00E27AEE" w:rsidRDefault="00F857EA" w:rsidP="00583407">
      <w:r w:rsidRPr="00E27AEE">
        <w:t>9.</w:t>
      </w:r>
      <w:r w:rsidR="00627879">
        <w:t>10</w:t>
      </w:r>
      <w:r w:rsidRPr="00E27AEE">
        <w:t xml:space="preserve">.4. </w:t>
      </w:r>
      <w:r w:rsidR="001C1C90" w:rsidRPr="00E27AEE">
        <w:t xml:space="preserve">Nárok na zaplacení kterékoliv smluvní pokuty je započitatelný oproti povinnosti </w:t>
      </w:r>
      <w:r w:rsidR="00A10A9B">
        <w:br/>
      </w:r>
      <w:r w:rsidR="001C1C90" w:rsidRPr="00E27AEE">
        <w:t>k úhradě ceny díla podle této smlouvy. K zápočtu dojde doručením jednostranného oznámení objednatele zhotoviteli.</w:t>
      </w:r>
    </w:p>
    <w:p w:rsidR="004D7F2D" w:rsidRDefault="00F857EA" w:rsidP="00472385">
      <w:pPr>
        <w:spacing w:before="120"/>
      </w:pPr>
      <w:r w:rsidRPr="00E27AEE">
        <w:t>9.</w:t>
      </w:r>
      <w:r w:rsidR="00627879">
        <w:t>10</w:t>
      </w:r>
      <w:r w:rsidRPr="00E27AEE">
        <w:t xml:space="preserve">.5. </w:t>
      </w:r>
      <w:r w:rsidR="0044383D" w:rsidRPr="00E27AEE">
        <w:t xml:space="preserve">Celková výše smluvních pokut není omezena žádnou hranicí. </w:t>
      </w:r>
      <w:bookmarkStart w:id="10" w:name="_Toc480375895"/>
    </w:p>
    <w:p w:rsidR="00887BC3" w:rsidRDefault="001C1C90" w:rsidP="004C4772">
      <w:pPr>
        <w:pStyle w:val="SoD"/>
      </w:pPr>
      <w:r w:rsidRPr="00E27AEE">
        <w:t>10. Vyšší moc</w:t>
      </w:r>
      <w:bookmarkEnd w:id="10"/>
    </w:p>
    <w:p w:rsidR="0097501D" w:rsidRPr="00E27AEE" w:rsidRDefault="001C1C90" w:rsidP="00223411">
      <w:pPr>
        <w:outlineLvl w:val="0"/>
      </w:pPr>
      <w:r w:rsidRPr="00A10A9B">
        <w:rPr>
          <w:b/>
        </w:rPr>
        <w:t xml:space="preserve">10.1. </w:t>
      </w:r>
      <w:r w:rsidR="00223411">
        <w:rPr>
          <w:b/>
        </w:rPr>
        <w:tab/>
      </w:r>
      <w:r w:rsidRPr="00E27AEE">
        <w:t xml:space="preserve">Pro účely této smlouvy se za vyšší moc považují případy, které </w:t>
      </w:r>
      <w:r w:rsidR="0097501D"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0097501D" w:rsidRPr="00E27AEE">
        <w:t>).</w:t>
      </w:r>
    </w:p>
    <w:p w:rsidR="00392D33" w:rsidRDefault="00392D33" w:rsidP="00583407"/>
    <w:p w:rsidR="00DE7328" w:rsidRPr="00E27AEE" w:rsidRDefault="00F857EA" w:rsidP="00223411">
      <w:pPr>
        <w:outlineLvl w:val="0"/>
      </w:pPr>
      <w:r w:rsidRPr="00A10A9B">
        <w:rPr>
          <w:b/>
        </w:rPr>
        <w:t xml:space="preserve">10.2. </w:t>
      </w:r>
      <w:r w:rsidR="00223411">
        <w:rPr>
          <w:b/>
        </w:rPr>
        <w:tab/>
      </w:r>
      <w:r w:rsidR="0097501D" w:rsidRPr="00E27AEE">
        <w:t>Pokud nastane případ vyšší moci, prodlužuje se lhůta ke splnění smluvních povinností o dobu, během událost vyšší moci trvá. Jestliže z toho důvo</w:t>
      </w:r>
      <w:r w:rsidR="0002666C">
        <w:t>du dojde k prodlení o více než 3</w:t>
      </w:r>
      <w:r w:rsidR="0097501D" w:rsidRPr="00E27AEE">
        <w:t>0 kalendářních dnů, dohodnou se smluvní strany nebo v případě zániku smluvních stran subjekty, na které přejdou práva a povinnosti smluvních stran, na dalším postupu.</w:t>
      </w:r>
    </w:p>
    <w:p w:rsidR="0089393A" w:rsidRPr="00E27AEE" w:rsidRDefault="0089393A" w:rsidP="00583407"/>
    <w:p w:rsidR="003E2FD2" w:rsidRPr="00E27AEE" w:rsidRDefault="00F857EA" w:rsidP="00583407">
      <w:proofErr w:type="gramStart"/>
      <w:r w:rsidRPr="00A10A9B">
        <w:rPr>
          <w:b/>
        </w:rPr>
        <w:t>10.3</w:t>
      </w:r>
      <w:proofErr w:type="gramEnd"/>
      <w:r w:rsidRPr="00A10A9B">
        <w:rPr>
          <w:b/>
        </w:rPr>
        <w:t>.</w:t>
      </w:r>
      <w:r w:rsidR="00223411">
        <w:rPr>
          <w:b/>
        </w:rPr>
        <w:tab/>
      </w:r>
      <w:r w:rsidR="00DE7328" w:rsidRPr="00E27AEE">
        <w:t xml:space="preserve">P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0097501D" w:rsidRPr="00E27AEE">
        <w:t xml:space="preserve"> </w:t>
      </w:r>
      <w:r w:rsidR="001C1C90" w:rsidRPr="00E27AEE">
        <w:tab/>
      </w:r>
      <w:r w:rsidR="001C1C90" w:rsidRPr="00E27AEE">
        <w:tab/>
      </w:r>
      <w:r w:rsidR="001C1C90" w:rsidRPr="00E27AEE">
        <w:tab/>
      </w:r>
    </w:p>
    <w:p w:rsidR="001C1C90" w:rsidRPr="00E27AEE" w:rsidRDefault="001C1C90" w:rsidP="00A10A9B">
      <w:pPr>
        <w:pStyle w:val="SoD"/>
      </w:pPr>
      <w:bookmarkStart w:id="11" w:name="_Toc480375896"/>
      <w:r w:rsidRPr="00E27AEE">
        <w:t xml:space="preserve">11. </w:t>
      </w:r>
      <w:r w:rsidR="007A3F05" w:rsidRPr="00E27AEE">
        <w:t>Doručování, formy právních úkonů</w:t>
      </w:r>
      <w:bookmarkEnd w:id="11"/>
    </w:p>
    <w:p w:rsidR="00F857EA" w:rsidRPr="00E27AEE" w:rsidRDefault="001C1C90" w:rsidP="00223411">
      <w:pPr>
        <w:outlineLvl w:val="0"/>
      </w:pPr>
      <w:r w:rsidRPr="00A10A9B">
        <w:rPr>
          <w:b/>
        </w:rPr>
        <w:t xml:space="preserve">11.1. </w:t>
      </w:r>
      <w:r w:rsidR="00223411">
        <w:rPr>
          <w:b/>
        </w:rPr>
        <w:tab/>
      </w:r>
      <w:r w:rsidR="007A3F05" w:rsidRPr="00E27AEE">
        <w:t>Osobami oprávněnými k úkonům mezi smluvními stranami jsou statutární orgány a technický dozor dle záhlaví této smlouvy.</w:t>
      </w:r>
    </w:p>
    <w:p w:rsidR="000E319E" w:rsidRDefault="000E319E" w:rsidP="00583407"/>
    <w:p w:rsidR="007A3F05" w:rsidRPr="00E27AEE" w:rsidRDefault="00F857EA" w:rsidP="00223411">
      <w:pPr>
        <w:outlineLvl w:val="0"/>
      </w:pPr>
      <w:r w:rsidRPr="00A10A9B">
        <w:rPr>
          <w:b/>
        </w:rPr>
        <w:t xml:space="preserve">11.2. </w:t>
      </w:r>
      <w:r w:rsidR="00223411">
        <w:rPr>
          <w:b/>
        </w:rPr>
        <w:tab/>
      </w:r>
      <w:r w:rsidR="007A3F05" w:rsidRPr="00E27AEE">
        <w:t>Veškerá korespondence dle této smlouvy bude zasílána na adresy smluvních stran uvedené v záhlaví této smlouvy, pokud nebude písemně oznámen požadavek na zasílání na jinou adresu.</w:t>
      </w:r>
    </w:p>
    <w:p w:rsidR="00EE2C78" w:rsidRPr="00E27AEE" w:rsidRDefault="00EE2C78" w:rsidP="00583407"/>
    <w:p w:rsidR="00445988" w:rsidRPr="00E27AEE" w:rsidRDefault="00F857EA" w:rsidP="00583407">
      <w:proofErr w:type="gramStart"/>
      <w:r w:rsidRPr="00A10A9B">
        <w:rPr>
          <w:b/>
        </w:rPr>
        <w:t>11.3</w:t>
      </w:r>
      <w:proofErr w:type="gramEnd"/>
      <w:r w:rsidRPr="00A10A9B">
        <w:rPr>
          <w:b/>
        </w:rPr>
        <w:t>.</w:t>
      </w:r>
      <w:r w:rsidR="00223411">
        <w:rPr>
          <w:b/>
        </w:rPr>
        <w:tab/>
      </w:r>
      <w:r w:rsidR="007A3F05" w:rsidRPr="00E27AEE">
        <w:t xml:space="preserve">Oznámení se považuje za doručené při osobním doručení ve chvíli, kdy je zanecháno na adrese druhé smluvní strany s tím, že stane-li se </w:t>
      </w:r>
      <w:r w:rsidR="00445988" w:rsidRPr="00E27AEE">
        <w:t>tak mimo běžnou pracovní dobu adresáta, považuje se za doručené</w:t>
      </w:r>
      <w:r w:rsidR="00A90FE6">
        <w:t xml:space="preserve"> </w:t>
      </w:r>
      <w:r w:rsidR="00445988" w:rsidRPr="00E27AEE">
        <w:t xml:space="preserve"> následující pracovní den v</w:t>
      </w:r>
      <w:r w:rsidR="00A10A9B">
        <w:t> </w:t>
      </w:r>
      <w:r w:rsidR="00445988" w:rsidRPr="00E27AEE">
        <w:t>8</w:t>
      </w:r>
      <w:r w:rsidR="00A10A9B">
        <w:t>:</w:t>
      </w:r>
      <w:r w:rsidR="00445988" w:rsidRPr="00E27AEE">
        <w:t>30 hodin.</w:t>
      </w:r>
    </w:p>
    <w:p w:rsidR="00445988" w:rsidRPr="00E27AEE" w:rsidRDefault="00445988" w:rsidP="00583407">
      <w:r w:rsidRPr="00E27AEE">
        <w:t xml:space="preserve">Odmítne-li adresát převzít oznámení o úkonu druhé smluvní strany, považuje se oznámení za doručené dnem odmítnutí. </w:t>
      </w:r>
    </w:p>
    <w:p w:rsidR="006D0E80" w:rsidRDefault="00445988" w:rsidP="00663BFA">
      <w:r w:rsidRPr="00E27AEE">
        <w:t>Pokud je oznámení o úkonu zasíláno poštou, považuje se za den doručení třetí den po podání oznámení k poštovní přepravě.</w:t>
      </w:r>
      <w:bookmarkStart w:id="12" w:name="_Toc480375897"/>
    </w:p>
    <w:p w:rsidR="00223411" w:rsidRDefault="00223411">
      <w:pPr>
        <w:widowControl/>
        <w:jc w:val="left"/>
        <w:rPr>
          <w:b/>
        </w:rPr>
      </w:pPr>
      <w:r>
        <w:br w:type="page"/>
      </w:r>
    </w:p>
    <w:p w:rsidR="001C1C90" w:rsidRPr="00E27AEE" w:rsidRDefault="001C1C90" w:rsidP="00A10A9B">
      <w:pPr>
        <w:pStyle w:val="SoD"/>
      </w:pPr>
      <w:r w:rsidRPr="00E27AEE">
        <w:t>12. Odstoupení od smlouvy</w:t>
      </w:r>
      <w:bookmarkEnd w:id="12"/>
    </w:p>
    <w:p w:rsidR="001C1C90" w:rsidRPr="00E27AEE" w:rsidRDefault="001C1C90" w:rsidP="00223411">
      <w:pPr>
        <w:outlineLvl w:val="0"/>
      </w:pPr>
      <w:r w:rsidRPr="00A10A9B">
        <w:rPr>
          <w:b/>
        </w:rPr>
        <w:t xml:space="preserve">12.1. </w:t>
      </w:r>
      <w:r w:rsidR="00223411">
        <w:rPr>
          <w:b/>
        </w:rPr>
        <w:tab/>
      </w:r>
      <w:r w:rsidRPr="00E27AEE">
        <w:t>Každá ze smluvních stran je oprávněna od této smlouvy odstoupit z důvodů stanovených zákonem</w:t>
      </w:r>
      <w:r w:rsidR="007420B5" w:rsidRPr="00E27AEE">
        <w:t xml:space="preserve"> a touto smlouvou</w:t>
      </w:r>
      <w:r w:rsidRPr="00E27AEE">
        <w:t>.</w:t>
      </w:r>
    </w:p>
    <w:p w:rsidR="00214F5B" w:rsidRPr="00E27AEE" w:rsidRDefault="00214F5B" w:rsidP="00583407">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RDefault="00214F5B" w:rsidP="00583407">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RDefault="001238BA" w:rsidP="00583407">
      <w:r w:rsidRPr="00E27AEE">
        <w:t>Při odstoupení od smlouvy v těchto případech smluvní strany sepíší protokol o stavu provedení díla ke dni odstoupení od smlouvy. V protokolu uvedou soupis všech uskutečněných prací a dodávek a finanční hodnotu dosud provedeného díla. Pokud se neshodnou, nechají v</w:t>
      </w:r>
      <w:r w:rsidR="0097501D" w:rsidRPr="00E27AEE">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RDefault="0097501D" w:rsidP="00583407">
      <w:r w:rsidRPr="00E27AEE">
        <w:t>Vzájemné pohledávky existující ke dni odstoupení od smlouvy lze řešit zápočtem.</w:t>
      </w:r>
    </w:p>
    <w:p w:rsidR="00CA4F36" w:rsidRDefault="00CA4F36" w:rsidP="00134652">
      <w:pPr>
        <w:outlineLvl w:val="0"/>
        <w:rPr>
          <w:b/>
        </w:rPr>
      </w:pPr>
    </w:p>
    <w:p w:rsidR="001C1C90" w:rsidRPr="00A10A9B" w:rsidRDefault="001C1C90" w:rsidP="00134652">
      <w:pPr>
        <w:outlineLvl w:val="0"/>
        <w:rPr>
          <w:b/>
        </w:rPr>
      </w:pPr>
      <w:r w:rsidRPr="00A10A9B">
        <w:rPr>
          <w:b/>
        </w:rPr>
        <w:t xml:space="preserve">12.2. </w:t>
      </w:r>
    </w:p>
    <w:p w:rsidR="00BF6762" w:rsidRPr="00E27AEE" w:rsidRDefault="00CA5AB5" w:rsidP="00583407">
      <w:r w:rsidRPr="00E27AEE">
        <w:t xml:space="preserve">12.2.1. </w:t>
      </w:r>
      <w:r w:rsidR="001C1C90" w:rsidRPr="00E27AEE">
        <w:t xml:space="preserve">Zhotovitel je oprávněn od této smlouvy odstoupit, bude-li objednatel v rozporu </w:t>
      </w:r>
      <w:r w:rsidR="00A10A9B">
        <w:br/>
      </w:r>
      <w:r w:rsidR="001C1C90" w:rsidRPr="00E27AEE">
        <w:t xml:space="preserve">s ustanoveními této smlouvy v prodlení s placením některé platby o více než 20 dnů. </w:t>
      </w:r>
    </w:p>
    <w:p w:rsidR="001C1C90" w:rsidRDefault="00CA5AB5" w:rsidP="00A10A9B">
      <w:pPr>
        <w:spacing w:before="120"/>
      </w:pPr>
      <w:r w:rsidRPr="00E27AEE">
        <w:t xml:space="preserve">12.2.2. </w:t>
      </w:r>
      <w:r w:rsidR="001C1C90" w:rsidRPr="00E27AEE">
        <w:t xml:space="preserve">Objednatel není přitom v prodlení, zejména jestliže platbu neuskutečnil pro neodsouhlasení </w:t>
      </w:r>
      <w:r w:rsidR="004E4261" w:rsidRPr="00E27AEE">
        <w:t>soupisu provedených prací a dodávek</w:t>
      </w:r>
      <w:r w:rsidR="001C1C90" w:rsidRPr="00E27AEE">
        <w:t>, nezaplatil doplatek ceny díla, jestliže nepřevzal dílo pro vady nebo nedodělky, nebo započetl povinnost k úhradě oproti nároku na vzniklou smluvní pokutu.</w:t>
      </w:r>
    </w:p>
    <w:p w:rsidR="00A42187" w:rsidRPr="00E27AEE" w:rsidRDefault="00A42187" w:rsidP="00583407"/>
    <w:p w:rsidR="007420B5" w:rsidRPr="00E27AEE" w:rsidRDefault="001C1C90" w:rsidP="00223411">
      <w:pPr>
        <w:outlineLvl w:val="0"/>
      </w:pPr>
      <w:r w:rsidRPr="00A10A9B">
        <w:rPr>
          <w:b/>
        </w:rPr>
        <w:t xml:space="preserve">12.3. </w:t>
      </w:r>
      <w:r w:rsidR="00223411">
        <w:rPr>
          <w:b/>
        </w:rPr>
        <w:tab/>
      </w:r>
      <w:r w:rsidRPr="00E27AEE">
        <w:t>Objednatel je oprávněn od této smlouvy odstoupit v</w:t>
      </w:r>
      <w:r w:rsidR="007420B5" w:rsidRPr="00E27AEE">
        <w:t xml:space="preserve"> těchto </w:t>
      </w:r>
      <w:r w:rsidRPr="00E27AEE">
        <w:t>případ</w:t>
      </w:r>
      <w:r w:rsidR="007420B5" w:rsidRPr="00E27AEE">
        <w:t>ech:</w:t>
      </w:r>
    </w:p>
    <w:p w:rsidR="007420B5" w:rsidRPr="00E27AEE" w:rsidRDefault="00CA5AB5" w:rsidP="00A10A9B">
      <w:pPr>
        <w:numPr>
          <w:ilvl w:val="0"/>
          <w:numId w:val="9"/>
        </w:numPr>
        <w:tabs>
          <w:tab w:val="clear" w:pos="360"/>
          <w:tab w:val="num" w:pos="284"/>
        </w:tabs>
        <w:ind w:left="284" w:hanging="284"/>
      </w:pPr>
      <w:r w:rsidRPr="00E27AEE">
        <w:t>z</w:t>
      </w:r>
      <w:r w:rsidR="001C1C90" w:rsidRPr="00E27AEE">
        <w:t xml:space="preserve">hotovitel </w:t>
      </w:r>
      <w:r w:rsidR="007420B5" w:rsidRPr="00E27AEE">
        <w:t>je</w:t>
      </w:r>
      <w:r w:rsidR="001C1C90" w:rsidRPr="00E27AEE">
        <w:t xml:space="preserve"> v prodlení s plněním díla, s odstraňováním vad a nedodělků o více než 30 dnů</w:t>
      </w:r>
      <w:r w:rsidR="00934681">
        <w:t>,</w:t>
      </w:r>
      <w:r w:rsidR="001C1C90" w:rsidRPr="00E27AEE">
        <w:t xml:space="preserve"> </w:t>
      </w:r>
    </w:p>
    <w:p w:rsidR="007420B5" w:rsidRPr="00E27AEE" w:rsidRDefault="007420B5" w:rsidP="00A10A9B">
      <w:pPr>
        <w:numPr>
          <w:ilvl w:val="0"/>
          <w:numId w:val="9"/>
        </w:numPr>
        <w:tabs>
          <w:tab w:val="clear" w:pos="360"/>
          <w:tab w:val="num" w:pos="284"/>
        </w:tabs>
        <w:ind w:left="284" w:hanging="284"/>
      </w:pPr>
      <w:r w:rsidRPr="00E27AEE">
        <w:t>zhotovitel nesplnil</w:t>
      </w:r>
      <w:r w:rsidR="001C1C90" w:rsidRPr="00E27AEE">
        <w:t xml:space="preserve"> povinnost dle čl.</w:t>
      </w:r>
      <w:r w:rsidR="00934681">
        <w:t xml:space="preserve"> </w:t>
      </w:r>
      <w:r w:rsidR="001C1C90" w:rsidRPr="00E27AEE">
        <w:t>13.3.</w:t>
      </w:r>
      <w:r w:rsidR="00934681">
        <w:t>,</w:t>
      </w:r>
    </w:p>
    <w:p w:rsidR="007420B5" w:rsidRPr="00E27AEE" w:rsidRDefault="001C1C90" w:rsidP="00A10A9B">
      <w:pPr>
        <w:numPr>
          <w:ilvl w:val="0"/>
          <w:numId w:val="9"/>
        </w:numPr>
        <w:tabs>
          <w:tab w:val="clear" w:pos="360"/>
          <w:tab w:val="num" w:pos="284"/>
        </w:tabs>
        <w:ind w:left="284"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RPr="00E27AEE" w:rsidRDefault="001C1C90" w:rsidP="00A10A9B">
      <w:pPr>
        <w:numPr>
          <w:ilvl w:val="0"/>
          <w:numId w:val="9"/>
        </w:numPr>
        <w:tabs>
          <w:tab w:val="clear" w:pos="360"/>
          <w:tab w:val="num" w:pos="284"/>
        </w:tabs>
        <w:ind w:left="284" w:hanging="284"/>
      </w:pPr>
      <w:r w:rsidRPr="00E27AEE">
        <w:t xml:space="preserve">činností zhotovitele dochází k poškozování práv objednatele nebo ke zbytečným škodám na jeho majetku. </w:t>
      </w:r>
    </w:p>
    <w:p w:rsidR="007D4AFF" w:rsidRPr="00E27AEE" w:rsidRDefault="007D4AFF" w:rsidP="00583407"/>
    <w:p w:rsidR="001C1C90" w:rsidRPr="00A10A9B" w:rsidRDefault="001C1C90" w:rsidP="00134652">
      <w:pPr>
        <w:outlineLvl w:val="0"/>
        <w:rPr>
          <w:b/>
        </w:rPr>
      </w:pPr>
      <w:r w:rsidRPr="00A10A9B">
        <w:rPr>
          <w:b/>
        </w:rPr>
        <w:t>12.</w:t>
      </w:r>
      <w:r w:rsidR="007420B5" w:rsidRPr="00A10A9B">
        <w:rPr>
          <w:b/>
        </w:rPr>
        <w:t>4</w:t>
      </w:r>
      <w:r w:rsidRPr="00A10A9B">
        <w:rPr>
          <w:b/>
        </w:rPr>
        <w:t xml:space="preserve">. </w:t>
      </w:r>
    </w:p>
    <w:p w:rsidR="00A607DE" w:rsidRPr="00E27AEE" w:rsidRDefault="00B83B85" w:rsidP="00583407">
      <w:r w:rsidRPr="00E27AEE">
        <w:t xml:space="preserve">12.4.1. </w:t>
      </w:r>
      <w:r w:rsidR="00A607DE" w:rsidRPr="00E27AEE">
        <w:t xml:space="preserve">Neprodleně po účinnosti odstoupení od smlouvy je zhotovitel povinen předat objednateli staveniště a rozpracované dílo a věci, jež byly opatřeny k provedení díla </w:t>
      </w:r>
      <w:r w:rsidR="00A10A9B">
        <w:br/>
      </w:r>
      <w:r w:rsidR="00A607DE" w:rsidRPr="00E27AEE">
        <w:t>a dopraveny na místo provedení díla a věci, jež byly dočasně zhotovitelem umístěny mimo místo provedení díla (např. k restaurování apod.).</w:t>
      </w:r>
    </w:p>
    <w:p w:rsidR="00EE2C78" w:rsidRPr="00E27AEE" w:rsidRDefault="00B83B85" w:rsidP="00A10A9B">
      <w:pPr>
        <w:spacing w:before="120"/>
      </w:pPr>
      <w:r w:rsidRPr="00E27AEE">
        <w:t xml:space="preserve">12.4.2. </w:t>
      </w:r>
      <w:r w:rsidR="00A607DE" w:rsidRPr="00E27AE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RDefault="00A607DE" w:rsidP="00583407">
      <w:r w:rsidRPr="00E27AEE">
        <w:t>Pokud náklady, které náhradním dokončením díla vzniknou objednateli, přesáhnou zůstatek ceny, kterou zbý</w:t>
      </w:r>
      <w:r w:rsidR="00214F5B" w:rsidRPr="00E27AEE">
        <w:t>vá uhradit zhotoviteli, je objednatel oprávněn předmětný rozdíl vymáhat na zhotoviteli jako dluh.</w:t>
      </w:r>
    </w:p>
    <w:p w:rsidR="0008458B" w:rsidRDefault="00B83B85" w:rsidP="00A10A9B">
      <w:pPr>
        <w:spacing w:before="120"/>
      </w:pPr>
      <w:r w:rsidRPr="00E27AEE">
        <w:t xml:space="preserve">12.4.3. </w:t>
      </w:r>
      <w:r w:rsidR="001C1C90" w:rsidRPr="00E27AEE">
        <w:t xml:space="preserve">Odstoupením od smlouvy </w:t>
      </w:r>
      <w:r w:rsidRPr="00E27AEE">
        <w:t>se tato smlouva od počátku ruší.  Z</w:t>
      </w:r>
      <w:r w:rsidR="001C1C90" w:rsidRPr="00E27AEE">
        <w:t>ůstáv</w:t>
      </w:r>
      <w:r w:rsidRPr="00E27AEE">
        <w:t xml:space="preserve">ají však </w:t>
      </w:r>
      <w:r w:rsidR="001C1C90" w:rsidRPr="00E27AEE">
        <w:t xml:space="preserve">v platnosti ujednání </w:t>
      </w:r>
      <w:r w:rsidRPr="00E27AEE">
        <w:t xml:space="preserve">dle tohoto článku. Odstoupením od smlouvy nejsou dotčena práva smluvních stran </w:t>
      </w:r>
    </w:p>
    <w:p w:rsidR="00B83B85" w:rsidRPr="00E27AEE" w:rsidRDefault="00B83B85" w:rsidP="00583407">
      <w:r w:rsidRPr="00E27AEE">
        <w:t xml:space="preserve">na zaplacení způsobené škody ani smluvních pokut, na něž vznikl nárok do dne odstoupení od smlouvy. </w:t>
      </w:r>
    </w:p>
    <w:p w:rsidR="001238BA" w:rsidRPr="00E27AEE" w:rsidRDefault="00B83B85" w:rsidP="00A10A9B">
      <w:pPr>
        <w:spacing w:before="120"/>
      </w:pPr>
      <w:r w:rsidRPr="00E27AEE">
        <w:t xml:space="preserve">12.4.4. </w:t>
      </w:r>
      <w:r w:rsidR="001238BA" w:rsidRPr="00E27AEE">
        <w:t>Důvody pro odstoupení vždy prokazuje odstupující smluvní strana.</w:t>
      </w:r>
    </w:p>
    <w:p w:rsidR="001C1C90" w:rsidRPr="006F2A08" w:rsidRDefault="00A10A9B" w:rsidP="00663BFA">
      <w:pPr>
        <w:pStyle w:val="SoD"/>
      </w:pPr>
      <w:bookmarkStart w:id="13" w:name="_Toc480375898"/>
      <w:r>
        <w:t>13. Pojištění</w:t>
      </w:r>
      <w:bookmarkEnd w:id="13"/>
    </w:p>
    <w:p w:rsidR="001C1C90" w:rsidRPr="00A10A9B" w:rsidRDefault="001C1C90" w:rsidP="00134652">
      <w:pPr>
        <w:outlineLvl w:val="0"/>
        <w:rPr>
          <w:b/>
        </w:rPr>
      </w:pPr>
      <w:r w:rsidRPr="00A10A9B">
        <w:rPr>
          <w:b/>
        </w:rPr>
        <w:t xml:space="preserve">13.1. </w:t>
      </w:r>
    </w:p>
    <w:p w:rsidR="00195B9D" w:rsidRPr="00E27AEE" w:rsidRDefault="00B83B85" w:rsidP="00583407">
      <w:r w:rsidRPr="00E27AEE">
        <w:t xml:space="preserve">13.1.1. </w:t>
      </w:r>
      <w:r w:rsidR="001C1C90" w:rsidRPr="00E27AEE">
        <w:t xml:space="preserve">Zhotovitel je povinen </w:t>
      </w:r>
      <w:r w:rsidR="00195B9D" w:rsidRPr="00E27AEE">
        <w:t xml:space="preserve">mít po celou dobu smluvního vztahu uzavřenou </w:t>
      </w:r>
      <w:r w:rsidR="005201B5" w:rsidRPr="00E27AEE">
        <w:t xml:space="preserve">pojistnou smlouvu </w:t>
      </w:r>
      <w:r w:rsidR="00EE56B1" w:rsidRPr="00E27AEE">
        <w:t xml:space="preserve">na pojištění odpovědnosti za škody způsobené při výkonu podnikatelské činnosti </w:t>
      </w:r>
      <w:r w:rsidR="00195B9D" w:rsidRPr="00E27AEE">
        <w:t>pokrývající</w:t>
      </w:r>
      <w:r w:rsidR="0041253F">
        <w:t xml:space="preserve"> </w:t>
      </w:r>
      <w:r w:rsidR="00195B9D"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RDefault="00B83B85" w:rsidP="00A10A9B">
      <w:pPr>
        <w:spacing w:before="120"/>
      </w:pPr>
      <w:r w:rsidRPr="00E27AEE">
        <w:t xml:space="preserve">13.1.2. </w:t>
      </w:r>
      <w:r w:rsidR="00972C8F" w:rsidRPr="00E27AEE">
        <w:t xml:space="preserve">Zhotovitel je dále povinen, nestanoví-li tato smlouva jinak, odškodnit objednatele za všechny ztráty a nároky uplatněné v souvislosti s </w:t>
      </w:r>
    </w:p>
    <w:p w:rsidR="00972C8F" w:rsidRPr="00E27AEE" w:rsidRDefault="00972C8F" w:rsidP="00A10A9B">
      <w:pPr>
        <w:numPr>
          <w:ilvl w:val="0"/>
          <w:numId w:val="15"/>
        </w:numPr>
        <w:tabs>
          <w:tab w:val="clear" w:pos="360"/>
          <w:tab w:val="num" w:pos="284"/>
        </w:tabs>
        <w:ind w:left="284" w:hanging="284"/>
      </w:pPr>
      <w:r w:rsidRPr="00E27AEE">
        <w:t>úmrtím nebo zraněním jakékoli osoby</w:t>
      </w:r>
      <w:r w:rsidR="00A10A9B">
        <w:t>,</w:t>
      </w:r>
    </w:p>
    <w:p w:rsidR="00366400" w:rsidRPr="00E27AEE" w:rsidRDefault="00972C8F" w:rsidP="00A10A9B">
      <w:pPr>
        <w:numPr>
          <w:ilvl w:val="0"/>
          <w:numId w:val="15"/>
        </w:numPr>
        <w:tabs>
          <w:tab w:val="clear" w:pos="360"/>
          <w:tab w:val="num" w:pos="284"/>
        </w:tabs>
        <w:ind w:left="284" w:hanging="284"/>
      </w:pPr>
      <w:r w:rsidRPr="00E27AEE">
        <w:t xml:space="preserve">ztrátou nebo škodou na jakémkoli majetku, která může vzniknout v důsledku provádění </w:t>
      </w:r>
      <w:r w:rsidR="00366400" w:rsidRPr="00E27AEE">
        <w:t>díla; zhotovitel se zároveň zavazuje odškodnit objednatele za jakékoli související nároky, řízení, škody a další náklady.</w:t>
      </w:r>
    </w:p>
    <w:p w:rsidR="00366400" w:rsidRPr="00E27AEE" w:rsidRDefault="00D06E94" w:rsidP="00A10A9B">
      <w:pPr>
        <w:spacing w:before="120" w:after="120"/>
      </w:pPr>
      <w:r w:rsidRPr="00E27AEE">
        <w:t>13.1.</w:t>
      </w:r>
      <w:r w:rsidR="00223411">
        <w:t>3</w:t>
      </w:r>
      <w:r w:rsidRPr="00E27AEE">
        <w:t xml:space="preserve">. </w:t>
      </w:r>
      <w:r w:rsidR="00366400" w:rsidRPr="00E27AEE">
        <w:t>Z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RDefault="00223411" w:rsidP="00583407">
      <w:r>
        <w:t>13.1.4</w:t>
      </w:r>
      <w:r w:rsidR="00D06E94" w:rsidRPr="00E27AEE">
        <w:t xml:space="preserve">. </w:t>
      </w:r>
      <w:r w:rsidR="00366400" w:rsidRPr="00E27AEE">
        <w:t>Objednatel není odpovědný za škodu způsobenou pracovním úrazem na staveništi pracovníkovi zhotovitele nebo třetí osobě, pokud tato škoda nebyla způsobena konáním či opomenutím objednatele nebo jeho zaměstnanců.</w:t>
      </w:r>
      <w:r w:rsidR="00BE42F2" w:rsidRPr="00E27AEE">
        <w:t xml:space="preserve"> Za všechny případné nároky či škody, které by objednateli vznikly v souvislosti s takovým úrazem, je zhotovitel povinen objednatele odškodnit.</w:t>
      </w:r>
      <w:r w:rsidR="00366400" w:rsidRPr="00E27AEE">
        <w:t xml:space="preserve"> </w:t>
      </w:r>
    </w:p>
    <w:p w:rsidR="00FF0D7F" w:rsidRPr="00E27AEE" w:rsidRDefault="00FF0D7F" w:rsidP="00583407"/>
    <w:p w:rsidR="001C1C90" w:rsidRPr="00CE0D2D" w:rsidRDefault="001C1C90" w:rsidP="00583407">
      <w:pPr>
        <w:rPr>
          <w:b/>
          <w:color w:val="FF0000"/>
        </w:rPr>
      </w:pPr>
      <w:proofErr w:type="gramStart"/>
      <w:r w:rsidRPr="00A10A9B">
        <w:rPr>
          <w:b/>
        </w:rPr>
        <w:t>13.2</w:t>
      </w:r>
      <w:proofErr w:type="gramEnd"/>
      <w:r w:rsidRPr="00A10A9B">
        <w:rPr>
          <w:b/>
        </w:rPr>
        <w:t>.</w:t>
      </w:r>
      <w:r w:rsidR="00223411">
        <w:rPr>
          <w:b/>
        </w:rPr>
        <w:tab/>
      </w:r>
      <w:r w:rsidRPr="00E27AEE">
        <w:t>Pojistná částka za pojištění dle čl.</w:t>
      </w:r>
      <w:r w:rsidR="00886B8C">
        <w:t xml:space="preserve"> </w:t>
      </w:r>
      <w:r w:rsidRPr="00E27AEE">
        <w:t xml:space="preserve">13.1. musí činit </w:t>
      </w:r>
      <w:r w:rsidRPr="00084980">
        <w:t xml:space="preserve">alespoň </w:t>
      </w:r>
      <w:r w:rsidR="004C4772" w:rsidRPr="004C4772">
        <w:t>6</w:t>
      </w:r>
      <w:r w:rsidR="000E319E" w:rsidRPr="004C4772">
        <w:rPr>
          <w:b/>
        </w:rPr>
        <w:t>.</w:t>
      </w:r>
      <w:r w:rsidR="00657E48" w:rsidRPr="004C4772">
        <w:rPr>
          <w:b/>
        </w:rPr>
        <w:t>0</w:t>
      </w:r>
      <w:r w:rsidR="00084980" w:rsidRPr="004C4772">
        <w:rPr>
          <w:b/>
        </w:rPr>
        <w:t>00</w:t>
      </w:r>
      <w:r w:rsidR="000E319E" w:rsidRPr="004C4772">
        <w:rPr>
          <w:b/>
        </w:rPr>
        <w:t>.</w:t>
      </w:r>
      <w:r w:rsidR="00084980" w:rsidRPr="004C4772">
        <w:rPr>
          <w:b/>
        </w:rPr>
        <w:t>000</w:t>
      </w:r>
      <w:r w:rsidR="00A10A9B" w:rsidRPr="004C4772">
        <w:rPr>
          <w:b/>
        </w:rPr>
        <w:t>,00</w:t>
      </w:r>
      <w:r w:rsidR="007C45F6" w:rsidRPr="004C4772">
        <w:rPr>
          <w:b/>
        </w:rPr>
        <w:t xml:space="preserve"> </w:t>
      </w:r>
      <w:r w:rsidRPr="004C4772">
        <w:rPr>
          <w:b/>
        </w:rPr>
        <w:t>Kč.</w:t>
      </w:r>
    </w:p>
    <w:p w:rsidR="00A42187" w:rsidRPr="00E27AEE" w:rsidRDefault="00A42187" w:rsidP="00583407"/>
    <w:p w:rsidR="001C1C90" w:rsidRPr="00A10A9B" w:rsidRDefault="001C1C90" w:rsidP="00134652">
      <w:pPr>
        <w:outlineLvl w:val="0"/>
      </w:pPr>
      <w:r w:rsidRPr="00A10A9B">
        <w:rPr>
          <w:b/>
        </w:rPr>
        <w:t>13.3</w:t>
      </w:r>
      <w:r w:rsidR="00A10A9B">
        <w:t>.</w:t>
      </w:r>
      <w:r w:rsidRPr="00A10A9B">
        <w:t xml:space="preserve"> </w:t>
      </w:r>
    </w:p>
    <w:p w:rsidR="001C1C90" w:rsidRPr="00E27AEE" w:rsidRDefault="00D06E94" w:rsidP="00223411">
      <w:r w:rsidRPr="00E27AEE">
        <w:t>13.3.</w:t>
      </w:r>
      <w:r w:rsidR="00F83167">
        <w:t>1</w:t>
      </w:r>
      <w:r w:rsidRPr="00E27AEE">
        <w:t xml:space="preserve">. </w:t>
      </w:r>
      <w:r w:rsidR="00BE42F2" w:rsidRPr="00E27AEE">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RDefault="00D06E94" w:rsidP="00A10A9B">
      <w:pPr>
        <w:spacing w:before="120"/>
      </w:pPr>
      <w:r w:rsidRPr="00E27AEE">
        <w:t>13.3.</w:t>
      </w:r>
      <w:r w:rsidR="00F83167">
        <w:t>2</w:t>
      </w:r>
      <w:r w:rsidRPr="00E27AEE">
        <w:t xml:space="preserve">. </w:t>
      </w:r>
      <w:r w:rsidR="00BE42F2"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00202727" w:rsidRPr="00E27AEE">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RDefault="00D2489A" w:rsidP="00A10A9B">
      <w:pPr>
        <w:spacing w:before="120"/>
        <w:rPr>
          <w:b/>
        </w:rPr>
      </w:pPr>
      <w:r>
        <w:t>13.3.3</w:t>
      </w:r>
      <w:r w:rsidR="00D06E94" w:rsidRPr="00E27AEE">
        <w:t xml:space="preserve">. </w:t>
      </w:r>
      <w:r w:rsidR="00202727" w:rsidRPr="00E27AEE">
        <w:t>V případě, že objednatel nebo zhotovitel bude postupovat v rozporu s podmínkami stanovenými pojistnou smlouvou, je povinen druhou stranu odškodnit za jakékoli ztráty nebo nároky vyplývající z nedodržení pojistných podmínek.</w:t>
      </w:r>
      <w:r w:rsidR="001C1C90" w:rsidRPr="00E27AEE">
        <w:rPr>
          <w:b/>
        </w:rPr>
        <w:t xml:space="preserve">      </w:t>
      </w:r>
    </w:p>
    <w:p w:rsidR="001C1C90" w:rsidRPr="00243C99" w:rsidRDefault="001C1C90" w:rsidP="00243C99">
      <w:pPr>
        <w:pStyle w:val="SoD"/>
      </w:pPr>
      <w:bookmarkStart w:id="14" w:name="_Toc480375899"/>
      <w:r w:rsidRPr="00243C99">
        <w:t>14. Závěrečná ustanovení</w:t>
      </w:r>
      <w:bookmarkEnd w:id="14"/>
    </w:p>
    <w:p w:rsidR="00741149" w:rsidRPr="00E27AEE" w:rsidRDefault="001C1C90" w:rsidP="00223411">
      <w:pPr>
        <w:outlineLvl w:val="0"/>
      </w:pPr>
      <w:r w:rsidRPr="00243C99">
        <w:rPr>
          <w:b/>
        </w:rPr>
        <w:t xml:space="preserve">14.1. </w:t>
      </w:r>
      <w:r w:rsidR="00223411">
        <w:rPr>
          <w:b/>
        </w:rPr>
        <w:tab/>
      </w:r>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p>
    <w:p w:rsidR="00E725C5" w:rsidRDefault="00E725C5" w:rsidP="00134652">
      <w:pPr>
        <w:outlineLvl w:val="0"/>
        <w:rPr>
          <w:b/>
        </w:rPr>
      </w:pPr>
    </w:p>
    <w:p w:rsidR="001C1C90" w:rsidRPr="00E27AEE" w:rsidRDefault="001C1C90" w:rsidP="00223411">
      <w:pPr>
        <w:outlineLvl w:val="0"/>
        <w:rPr>
          <w:b/>
        </w:rPr>
      </w:pPr>
      <w:r w:rsidRPr="00243C99">
        <w:rPr>
          <w:b/>
        </w:rPr>
        <w:t xml:space="preserve">14.2. </w:t>
      </w:r>
      <w:r w:rsidR="00223411">
        <w:rPr>
          <w:b/>
        </w:rPr>
        <w:tab/>
      </w:r>
      <w:r w:rsidRPr="00E27AEE">
        <w:t>Měnit nebo doplňovat text této smlouvy je možné jen formou písemných dodatků, které budou platné, jestliže budou řádně potvrzené a podepsané oprávněnými zástupci obou smluvních stran.</w:t>
      </w:r>
      <w:r w:rsidRPr="00E27AEE">
        <w:rPr>
          <w:b/>
        </w:rPr>
        <w:t xml:space="preserve"> </w:t>
      </w:r>
    </w:p>
    <w:p w:rsidR="001C1C90" w:rsidRPr="00E27AEE" w:rsidRDefault="001C1C90" w:rsidP="00583407">
      <w:r w:rsidRPr="00E27AEE">
        <w:t xml:space="preserve">Pro platnost dodatků k této smlouvě se vyžaduje dohoda o celém textu měněných částí. </w:t>
      </w:r>
    </w:p>
    <w:p w:rsidR="00CA4F36" w:rsidRDefault="001C1C90" w:rsidP="00595F04">
      <w:pPr>
        <w:rPr>
          <w:b/>
        </w:rPr>
      </w:pPr>
      <w:r w:rsidRPr="00E27AEE">
        <w:t xml:space="preserve">K návrhu dodatků k této smlouvě se smluvním strany zavazují vyjádřit písemně ve lhůtě </w:t>
      </w:r>
      <w:r w:rsidR="00ED6885" w:rsidRPr="00E27AEE">
        <w:t xml:space="preserve">10 pracovních </w:t>
      </w:r>
      <w:r w:rsidRPr="00E27AEE">
        <w:t>dnů od doručení návrhu dodatku druhé straně. Po tuto dobu je tímto návrhem vázána strana, která ho podala.</w:t>
      </w:r>
    </w:p>
    <w:p w:rsidR="00CA4F36" w:rsidRDefault="00CA4F36" w:rsidP="00134652">
      <w:pPr>
        <w:outlineLvl w:val="0"/>
        <w:rPr>
          <w:b/>
        </w:rPr>
      </w:pPr>
    </w:p>
    <w:p w:rsidR="002B611D" w:rsidRDefault="001C1C90" w:rsidP="002B611D">
      <w:pPr>
        <w:outlineLvl w:val="0"/>
        <w:rPr>
          <w:b/>
        </w:rPr>
      </w:pPr>
      <w:r w:rsidRPr="00243C99">
        <w:rPr>
          <w:b/>
        </w:rPr>
        <w:t>14.</w:t>
      </w:r>
      <w:r w:rsidR="00B87D74" w:rsidRPr="00243C99">
        <w:rPr>
          <w:b/>
        </w:rPr>
        <w:t>3</w:t>
      </w:r>
      <w:r w:rsidRPr="00243C99">
        <w:rPr>
          <w:b/>
        </w:rPr>
        <w:t xml:space="preserve">. </w:t>
      </w:r>
    </w:p>
    <w:p w:rsidR="00B87D74" w:rsidRPr="002B611D" w:rsidRDefault="00D06E94" w:rsidP="002B611D">
      <w:pPr>
        <w:outlineLvl w:val="0"/>
        <w:rPr>
          <w:b/>
        </w:rPr>
      </w:pPr>
      <w:r w:rsidRPr="00E27AEE">
        <w:t xml:space="preserve">14.3.1. </w:t>
      </w:r>
      <w:r w:rsidR="00B87D74" w:rsidRPr="00E27AEE">
        <w:t>Zhotovitel není oprávněn postoupit práva, povinnosti, závazky a pohledávky pl</w:t>
      </w:r>
      <w:r w:rsidR="006909BF">
        <w:t>y</w:t>
      </w:r>
      <w:r w:rsidR="00B87D74" w:rsidRPr="00E27AEE">
        <w:t>noucí z této smlouvy třetí osobě nebo jiným osobám bez předchozího písemného souhlasu objednatele.</w:t>
      </w:r>
    </w:p>
    <w:p w:rsidR="006909BF" w:rsidRPr="00FF5454" w:rsidRDefault="006909BF" w:rsidP="00243C99">
      <w:pPr>
        <w:spacing w:before="120"/>
      </w:pPr>
      <w:r w:rsidRPr="00FF5454">
        <w:t>14.3.2. Zhotovitel uděluje objednateli souhlas se zveřejněním této smlouvy na Profilu objednatele včetně jejích případných</w:t>
      </w:r>
      <w:r w:rsidR="00F562E2" w:rsidRPr="00FF5454">
        <w:t xml:space="preserve"> příloh a </w:t>
      </w:r>
      <w:r w:rsidRPr="00FF5454">
        <w:t>dodatků</w:t>
      </w:r>
      <w:r w:rsidR="00F562E2" w:rsidRPr="00FF5454">
        <w:t>.</w:t>
      </w:r>
      <w:r w:rsidRPr="00FF5454">
        <w:t xml:space="preserve">                                </w:t>
      </w:r>
    </w:p>
    <w:p w:rsidR="00FF3002" w:rsidRDefault="006909BF" w:rsidP="00243C99">
      <w:pPr>
        <w:spacing w:before="120"/>
      </w:pPr>
      <w:r>
        <w:t>14.3.3</w:t>
      </w:r>
      <w:r w:rsidR="00D06E94" w:rsidRPr="00E27AEE">
        <w:t xml:space="preserve">. </w:t>
      </w:r>
      <w:r w:rsidR="00FF3002">
        <w:t xml:space="preserve">Zhotovitel je povinen spolupůsobit při výkonu finanční kontroly podle ust. § 2 </w:t>
      </w:r>
      <w:r w:rsidR="00223411">
        <w:br/>
      </w:r>
      <w:r w:rsidR="00FF3002">
        <w:t>písm.</w:t>
      </w:r>
      <w:r w:rsidR="00223411">
        <w:t xml:space="preserve"> </w:t>
      </w:r>
      <w:r w:rsidR="00FF3002">
        <w:t>e) zákona č. 320/2001 Sb., o finanční kontrole ve veřejné správě a o změně některých zákonů (zákon o finanční kontrole), ve znění pozdějších předpisů.</w:t>
      </w:r>
    </w:p>
    <w:p w:rsidR="00BF6762" w:rsidRPr="00E27AEE" w:rsidRDefault="00243C99" w:rsidP="00243C99">
      <w:pPr>
        <w:spacing w:before="120" w:after="120"/>
      </w:pPr>
      <w:r>
        <w:t xml:space="preserve">14.3.4. </w:t>
      </w:r>
      <w:r w:rsidR="00B87D74" w:rsidRPr="00E27AEE">
        <w:t xml:space="preserve">Vztahy mezi stranami se řídí </w:t>
      </w:r>
      <w:r w:rsidR="00B87D74" w:rsidRPr="0081600B">
        <w:t>o</w:t>
      </w:r>
      <w:r w:rsidR="0081600B" w:rsidRPr="0081600B">
        <w:t>bčanským</w:t>
      </w:r>
      <w:r w:rsidR="00B87D74" w:rsidRPr="0081600B">
        <w:t xml:space="preserve"> zákoníkem</w:t>
      </w:r>
      <w:r w:rsidR="00B87D74" w:rsidRPr="00E27AEE">
        <w:t>, pokud není dohodnuto jinak.</w:t>
      </w:r>
    </w:p>
    <w:p w:rsidR="00B87D74" w:rsidRDefault="00044499" w:rsidP="00583407">
      <w:r>
        <w:t>14.3.5</w:t>
      </w:r>
      <w:r w:rsidR="00D06E94" w:rsidRPr="00E27AEE">
        <w:t xml:space="preserve">. </w:t>
      </w:r>
      <w:r w:rsidR="00B87D74" w:rsidRPr="00E27AEE">
        <w:t xml:space="preserve">Je-li tato smlouva nebo kterékoli z jejích ustanovení či dodatků částečně nebo úplně neplatné nebo neúčinné nebo ztratí svou platnost či účinnost, nemá to vliv na ostatní části smlouvy. </w:t>
      </w:r>
    </w:p>
    <w:p w:rsidR="00243C99" w:rsidRPr="00E27AEE" w:rsidRDefault="00243C99" w:rsidP="00243C99">
      <w:pPr>
        <w:spacing w:before="120"/>
      </w:pPr>
      <w:r>
        <w:t xml:space="preserve">14.3.6. Zhotovitel výslovně souhlasí se zpracováním jeho (osobních) údajů s ohledem na zákon č. 106/1999 Sb., o svobodném přístupu k informacím, v platném znění a v souladu se zákonem č. 101/2000 Sb., o ochraně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w:t>
      </w:r>
      <w:r>
        <w:br/>
        <w:t>a okolností s touto smlouvou související.</w:t>
      </w:r>
    </w:p>
    <w:p w:rsidR="003A4C2D" w:rsidRPr="00E27AEE" w:rsidRDefault="00044499" w:rsidP="00243C99">
      <w:pPr>
        <w:spacing w:before="120"/>
      </w:pPr>
      <w:r>
        <w:t>14.3.</w:t>
      </w:r>
      <w:r w:rsidR="00243C99">
        <w:t>7</w:t>
      </w:r>
      <w:r w:rsidR="00D06E94" w:rsidRPr="00E27AEE">
        <w:t xml:space="preserve">. </w:t>
      </w:r>
      <w:r w:rsidR="001C1C90" w:rsidRPr="00E27AEE">
        <w:t xml:space="preserve">Tato smlouva je vypracována v čtyřech vyhotoveních, ze kterých si dvě ponechá objednatel a dvě zhotovitel.                  </w:t>
      </w:r>
    </w:p>
    <w:p w:rsidR="00B87D74" w:rsidRPr="00E27AEE" w:rsidRDefault="00243C99" w:rsidP="00243C99">
      <w:pPr>
        <w:spacing w:before="120"/>
      </w:pPr>
      <w:r>
        <w:t>14.3.8</w:t>
      </w:r>
      <w:r w:rsidR="00D06E94" w:rsidRPr="00E27AEE">
        <w:t xml:space="preserve">. </w:t>
      </w:r>
      <w:r w:rsidR="00B87D74" w:rsidRPr="00E27AEE">
        <w:t xml:space="preserve">Smluvní strany prohlašují, že tato smlouva odpovídá jejich pravé a svobodné vůli, seznámily se s jejím obsahem a na důkaz svého souhlasu ji podepisují. </w:t>
      </w:r>
    </w:p>
    <w:p w:rsidR="001C1C90" w:rsidRPr="00E27AEE" w:rsidRDefault="001C1C90" w:rsidP="00243C99">
      <w:pPr>
        <w:pStyle w:val="SoD"/>
      </w:pPr>
      <w:bookmarkStart w:id="15" w:name="_Toc480375900"/>
      <w:r w:rsidRPr="00E27AEE">
        <w:t>15. Doložka obecního zřízení</w:t>
      </w:r>
      <w:bookmarkEnd w:id="15"/>
    </w:p>
    <w:p w:rsidR="001C1C90" w:rsidRPr="00E27AEE" w:rsidRDefault="001C1C90" w:rsidP="00583407">
      <w:r w:rsidRPr="00E27AEE">
        <w:t xml:space="preserve">Tento právní úkon byl v souladu s ustanoveními zákona č. 128/2000 Sb., o obcích, projednán a schválen Radou města Klatovy </w:t>
      </w:r>
      <w:r w:rsidR="00CE0D2D" w:rsidRPr="00223411">
        <w:rPr>
          <w:highlight w:val="cyan"/>
        </w:rPr>
        <w:t>………….</w:t>
      </w:r>
      <w:r w:rsidR="00AF37CD" w:rsidRPr="00223411">
        <w:rPr>
          <w:highlight w:val="cyan"/>
        </w:rPr>
        <w:t>,</w:t>
      </w:r>
      <w:r w:rsidR="00AF37CD">
        <w:t xml:space="preserve"> </w:t>
      </w:r>
      <w:r w:rsidRPr="00600A0C">
        <w:t xml:space="preserve"> </w:t>
      </w:r>
      <w:r w:rsidR="00AF37CD">
        <w:t>U</w:t>
      </w:r>
      <w:r w:rsidR="004E3998" w:rsidRPr="00600A0C">
        <w:t>snesením</w:t>
      </w:r>
      <w:r w:rsidRPr="00600A0C">
        <w:t xml:space="preserve"> č. </w:t>
      </w:r>
      <w:r w:rsidR="00CE0D2D" w:rsidRPr="00223411">
        <w:rPr>
          <w:highlight w:val="cyan"/>
        </w:rPr>
        <w:t>…</w:t>
      </w:r>
      <w:proofErr w:type="gramStart"/>
      <w:r w:rsidR="00CE0D2D" w:rsidRPr="00223411">
        <w:rPr>
          <w:highlight w:val="cyan"/>
        </w:rPr>
        <w:t>…..</w:t>
      </w:r>
      <w:r w:rsidRPr="00223411">
        <w:rPr>
          <w:highlight w:val="cyan"/>
        </w:rPr>
        <w:t>.</w:t>
      </w:r>
      <w:proofErr w:type="gramEnd"/>
    </w:p>
    <w:p w:rsidR="00E16A2A" w:rsidRDefault="00E16A2A" w:rsidP="00583407"/>
    <w:p w:rsidR="00A42187" w:rsidRDefault="005B5286" w:rsidP="00134652">
      <w:pPr>
        <w:outlineLvl w:val="0"/>
      </w:pPr>
      <w:r>
        <w:t xml:space="preserve">V </w:t>
      </w:r>
      <w:r w:rsidR="00CF6690" w:rsidRPr="00E27AEE">
        <w:t>Klatov</w:t>
      </w:r>
      <w:r>
        <w:t>ech</w:t>
      </w:r>
      <w:r w:rsidR="00CF6690" w:rsidRPr="00E27AEE">
        <w:t xml:space="preserve"> </w:t>
      </w:r>
      <w:r w:rsidR="00CE0D2D">
        <w:t>……………</w:t>
      </w:r>
      <w:proofErr w:type="gramStart"/>
      <w:r w:rsidR="00CE0D2D">
        <w:t>…..</w:t>
      </w:r>
      <w:proofErr w:type="gramEnd"/>
      <w:r w:rsidR="00657E48">
        <w:tab/>
      </w:r>
    </w:p>
    <w:p w:rsidR="00A42187" w:rsidRDefault="00A42187" w:rsidP="00583407"/>
    <w:p w:rsidR="00243C99" w:rsidRDefault="00243C99" w:rsidP="00583407"/>
    <w:p w:rsidR="00E725C5" w:rsidRDefault="00E725C5" w:rsidP="00583407"/>
    <w:p w:rsidR="00223411" w:rsidRDefault="00223411" w:rsidP="00583407"/>
    <w:p w:rsidR="00223411" w:rsidRDefault="00223411" w:rsidP="00583407">
      <w:pPr>
        <w:sectPr w:rsidR="00223411" w:rsidSect="008A5098">
          <w:headerReference w:type="default" r:id="rId10"/>
          <w:footerReference w:type="default" r:id="rId11"/>
          <w:endnotePr>
            <w:numFmt w:val="decimal"/>
            <w:numStart w:val="0"/>
          </w:endnotePr>
          <w:pgSz w:w="11907" w:h="16840"/>
          <w:pgMar w:top="851" w:right="1418" w:bottom="993" w:left="1418" w:header="457" w:footer="416" w:gutter="0"/>
          <w:cols w:space="708"/>
        </w:sectPr>
      </w:pPr>
    </w:p>
    <w:p w:rsidR="00893720" w:rsidRPr="00E27AEE" w:rsidRDefault="00893720" w:rsidP="00583407"/>
    <w:p w:rsidR="00243C99" w:rsidRDefault="001C1C90" w:rsidP="00243C99">
      <w:pPr>
        <w:jc w:val="center"/>
      </w:pPr>
      <w:r w:rsidRPr="00E27AEE">
        <w:t>.....................</w:t>
      </w:r>
      <w:r w:rsidR="00741149" w:rsidRPr="00E27AEE">
        <w:t>........</w:t>
      </w:r>
      <w:r w:rsidRPr="00E27AEE">
        <w:t>.......</w:t>
      </w:r>
      <w:r w:rsidR="00CF6690" w:rsidRPr="00E27AEE">
        <w:t>..</w:t>
      </w:r>
      <w:r w:rsidRPr="00E27AEE">
        <w:t>....</w:t>
      </w:r>
    </w:p>
    <w:p w:rsidR="00243C99" w:rsidRDefault="00243C99" w:rsidP="00134652">
      <w:pPr>
        <w:jc w:val="center"/>
        <w:outlineLvl w:val="0"/>
      </w:pPr>
      <w:r>
        <w:t>Mgr. Rudolf Salvetr</w:t>
      </w:r>
    </w:p>
    <w:p w:rsidR="00243C99" w:rsidRDefault="00243C99" w:rsidP="00243C99">
      <w:pPr>
        <w:jc w:val="center"/>
      </w:pPr>
      <w:r>
        <w:t>starosta města Klatov</w:t>
      </w:r>
    </w:p>
    <w:p w:rsidR="00243C99" w:rsidRDefault="00243C99" w:rsidP="00243C99">
      <w:pPr>
        <w:jc w:val="center"/>
      </w:pPr>
      <w:r>
        <w:t>(objednatel)</w:t>
      </w:r>
    </w:p>
    <w:p w:rsidR="00243C99" w:rsidRDefault="00243C99" w:rsidP="00243C99">
      <w:pPr>
        <w:jc w:val="center"/>
      </w:pPr>
      <w:r w:rsidRPr="00E27AEE">
        <w:t xml:space="preserve"> </w:t>
      </w:r>
    </w:p>
    <w:p w:rsidR="00663BFA" w:rsidRDefault="00663BFA" w:rsidP="00886B8C"/>
    <w:p w:rsidR="001C1C90" w:rsidRPr="00E27AEE" w:rsidRDefault="00CF6690" w:rsidP="00886B8C">
      <w:r w:rsidRPr="00E27AEE">
        <w:t>……….</w:t>
      </w:r>
      <w:r w:rsidR="001C1C90" w:rsidRPr="00E27AEE">
        <w:t>.....................................</w:t>
      </w:r>
    </w:p>
    <w:p w:rsidR="00243C99" w:rsidRDefault="00886B8C" w:rsidP="00886B8C">
      <w:r>
        <w:t xml:space="preserve">               </w:t>
      </w:r>
      <w:r w:rsidR="00E42D27">
        <w:t>(</w:t>
      </w:r>
      <w:r w:rsidR="00243C99">
        <w:t>zhotovitel)</w:t>
      </w:r>
    </w:p>
    <w:p w:rsidR="00583BFA" w:rsidRDefault="00583BFA" w:rsidP="00243C99">
      <w:pPr>
        <w:jc w:val="center"/>
      </w:pPr>
    </w:p>
    <w:p w:rsidR="00583BFA" w:rsidRDefault="00583BFA" w:rsidP="00243C99">
      <w:pPr>
        <w:jc w:val="center"/>
      </w:pPr>
    </w:p>
    <w:p w:rsidR="00583BFA" w:rsidRDefault="00583BFA" w:rsidP="00243C99">
      <w:pPr>
        <w:jc w:val="center"/>
      </w:pPr>
    </w:p>
    <w:p w:rsidR="00583BFA" w:rsidRDefault="00583BFA" w:rsidP="00886B8C">
      <w:pPr>
        <w:sectPr w:rsidR="00583BFA" w:rsidSect="00243C99">
          <w:endnotePr>
            <w:numFmt w:val="decimal"/>
            <w:numStart w:val="0"/>
          </w:endnotePr>
          <w:type w:val="continuous"/>
          <w:pgSz w:w="11907" w:h="16840"/>
          <w:pgMar w:top="851" w:right="1418" w:bottom="993" w:left="1418" w:header="457" w:footer="416" w:gutter="0"/>
          <w:cols w:num="2" w:space="708"/>
        </w:sectPr>
      </w:pPr>
    </w:p>
    <w:p w:rsidR="00223411" w:rsidRDefault="00223411">
      <w:pPr>
        <w:widowControl/>
        <w:jc w:val="left"/>
        <w:rPr>
          <w:b/>
          <w:highlight w:val="yellow"/>
        </w:rPr>
      </w:pPr>
      <w:r>
        <w:rPr>
          <w:b/>
          <w:highlight w:val="yellow"/>
        </w:rPr>
        <w:br w:type="page"/>
      </w:r>
    </w:p>
    <w:p w:rsidR="001C1C90" w:rsidRPr="00243C99" w:rsidRDefault="00E16A2A" w:rsidP="00134652">
      <w:pPr>
        <w:spacing w:after="120"/>
        <w:outlineLvl w:val="0"/>
        <w:rPr>
          <w:b/>
          <w:highlight w:val="yellow"/>
        </w:rPr>
      </w:pPr>
      <w:r w:rsidRPr="00243C99">
        <w:rPr>
          <w:b/>
          <w:highlight w:val="yellow"/>
        </w:rPr>
        <w:t>Přílohy</w:t>
      </w:r>
      <w:r w:rsidR="003C1459" w:rsidRPr="00243C99">
        <w:rPr>
          <w:b/>
          <w:highlight w:val="yellow"/>
        </w:rPr>
        <w:t xml:space="preserve"> k návrhu smlouvy, kter</w:t>
      </w:r>
      <w:r w:rsidR="00600A0C" w:rsidRPr="00243C99">
        <w:rPr>
          <w:b/>
          <w:highlight w:val="yellow"/>
        </w:rPr>
        <w:t>é dodavatel předloží k nabídce:</w:t>
      </w:r>
    </w:p>
    <w:p w:rsidR="00E16A2A" w:rsidRPr="00657E48" w:rsidRDefault="00850726" w:rsidP="00134652">
      <w:pPr>
        <w:outlineLvl w:val="0"/>
        <w:rPr>
          <w:highlight w:val="yellow"/>
        </w:rPr>
      </w:pPr>
      <w:r w:rsidRPr="00657E48">
        <w:rPr>
          <w:highlight w:val="yellow"/>
        </w:rPr>
        <w:t>Č.</w:t>
      </w:r>
      <w:r w:rsidR="00BF6762" w:rsidRPr="00657E48">
        <w:rPr>
          <w:highlight w:val="yellow"/>
        </w:rPr>
        <w:t xml:space="preserve"> </w:t>
      </w:r>
      <w:r w:rsidR="00EF42E6" w:rsidRPr="00657E48">
        <w:rPr>
          <w:highlight w:val="yellow"/>
        </w:rPr>
        <w:t>1</w:t>
      </w:r>
      <w:r w:rsidR="00E56833" w:rsidRPr="00657E48">
        <w:rPr>
          <w:highlight w:val="yellow"/>
        </w:rPr>
        <w:t xml:space="preserve"> – </w:t>
      </w:r>
      <w:r w:rsidR="007C1CFB" w:rsidRPr="00657E48">
        <w:rPr>
          <w:highlight w:val="yellow"/>
        </w:rPr>
        <w:t xml:space="preserve">čestné prohlášení </w:t>
      </w:r>
      <w:r w:rsidR="00243C99">
        <w:rPr>
          <w:highlight w:val="yellow"/>
        </w:rPr>
        <w:t>– s</w:t>
      </w:r>
      <w:r w:rsidR="00E56833" w:rsidRPr="00657E48">
        <w:rPr>
          <w:highlight w:val="yellow"/>
        </w:rPr>
        <w:t>eznam</w:t>
      </w:r>
      <w:r w:rsidR="00243C99">
        <w:rPr>
          <w:highlight w:val="yellow"/>
        </w:rPr>
        <w:t xml:space="preserve"> pod</w:t>
      </w:r>
      <w:r w:rsidR="009B01CB" w:rsidRPr="00657E48">
        <w:rPr>
          <w:highlight w:val="yellow"/>
        </w:rPr>
        <w:t>dodavatelů</w:t>
      </w:r>
    </w:p>
    <w:p w:rsidR="00262EC4" w:rsidRDefault="00E16A2A" w:rsidP="00583407">
      <w:r w:rsidRPr="00657E48">
        <w:rPr>
          <w:highlight w:val="yellow"/>
        </w:rPr>
        <w:t>Č.</w:t>
      </w:r>
      <w:r w:rsidR="00BF6762" w:rsidRPr="00657E48">
        <w:rPr>
          <w:highlight w:val="yellow"/>
        </w:rPr>
        <w:t xml:space="preserve"> </w:t>
      </w:r>
      <w:r w:rsidR="00EF42E6" w:rsidRPr="00657E48">
        <w:rPr>
          <w:highlight w:val="yellow"/>
        </w:rPr>
        <w:t>2</w:t>
      </w:r>
      <w:r w:rsidRPr="00657E48">
        <w:rPr>
          <w:highlight w:val="yellow"/>
        </w:rPr>
        <w:t xml:space="preserve"> – </w:t>
      </w:r>
      <w:r w:rsidR="007C1CFB" w:rsidRPr="00657E48">
        <w:rPr>
          <w:highlight w:val="yellow"/>
        </w:rPr>
        <w:t>o</w:t>
      </w:r>
      <w:r w:rsidRPr="00657E48">
        <w:rPr>
          <w:highlight w:val="yellow"/>
        </w:rPr>
        <w:t xml:space="preserve">ceněný </w:t>
      </w:r>
      <w:r w:rsidR="00C057FE" w:rsidRPr="00657E48">
        <w:rPr>
          <w:highlight w:val="yellow"/>
        </w:rPr>
        <w:t xml:space="preserve">soupis prací s </w:t>
      </w:r>
      <w:r w:rsidRPr="00657E48">
        <w:rPr>
          <w:highlight w:val="yellow"/>
        </w:rPr>
        <w:t>výkaz</w:t>
      </w:r>
      <w:r w:rsidR="00C057FE" w:rsidRPr="00657E48">
        <w:rPr>
          <w:highlight w:val="yellow"/>
        </w:rPr>
        <w:t>em</w:t>
      </w:r>
      <w:r w:rsidRPr="00657E48">
        <w:rPr>
          <w:highlight w:val="yellow"/>
        </w:rPr>
        <w:t xml:space="preserve"> výměr (položkový rozpočet)</w:t>
      </w:r>
    </w:p>
    <w:p w:rsidR="00DE2576" w:rsidRDefault="00DE2576" w:rsidP="00583407"/>
    <w:p w:rsidR="00E5396F" w:rsidRDefault="00E5396F" w:rsidP="00583407"/>
    <w:p w:rsidR="00F83167" w:rsidRPr="00F83167" w:rsidRDefault="00F83167" w:rsidP="00F83167">
      <w:pPr>
        <w:spacing w:after="120"/>
        <w:rPr>
          <w:b/>
        </w:rPr>
      </w:pPr>
      <w:r w:rsidRPr="00F83167">
        <w:rPr>
          <w:b/>
        </w:rPr>
        <w:t xml:space="preserve">Budoucí přílohy ke smlouvě – </w:t>
      </w:r>
      <w:r w:rsidRPr="00F83167">
        <w:rPr>
          <w:b/>
          <w:highlight w:val="yellow"/>
        </w:rPr>
        <w:t>NEPŘIKLÁDAT K NABÍDCE</w:t>
      </w:r>
      <w:r w:rsidRPr="00F83167">
        <w:rPr>
          <w:b/>
        </w:rPr>
        <w:t xml:space="preserve"> – (budou přiloženy ke smlouvě s vybraným účastníkem zadávacího řízení):</w:t>
      </w:r>
    </w:p>
    <w:p w:rsidR="005644EC" w:rsidRPr="00F83167" w:rsidRDefault="005644EC" w:rsidP="00134652">
      <w:pPr>
        <w:outlineLvl w:val="0"/>
      </w:pPr>
      <w:r w:rsidRPr="00F83167">
        <w:t xml:space="preserve">Č. </w:t>
      </w:r>
      <w:r w:rsidR="00DE2576" w:rsidRPr="00F83167">
        <w:t>4</w:t>
      </w:r>
      <w:r w:rsidRPr="00F83167">
        <w:t xml:space="preserve"> – formulář změnového listu</w:t>
      </w:r>
      <w:r w:rsidR="005920C5">
        <w:t xml:space="preserve"> </w:t>
      </w:r>
    </w:p>
    <w:p w:rsidR="00DE2576" w:rsidRDefault="00A42187" w:rsidP="00A20875">
      <w:pPr>
        <w:ind w:left="709" w:hanging="709"/>
      </w:pPr>
      <w:r w:rsidRPr="00F83167">
        <w:t xml:space="preserve">Č. </w:t>
      </w:r>
      <w:r w:rsidR="00DE2576" w:rsidRPr="00F83167">
        <w:t>5</w:t>
      </w:r>
      <w:r w:rsidRPr="00F83167">
        <w:t xml:space="preserve"> </w:t>
      </w:r>
      <w:r w:rsidR="00243C99" w:rsidRPr="00F83167">
        <w:t xml:space="preserve">– </w:t>
      </w:r>
      <w:r w:rsidRPr="00F83167">
        <w:t>d</w:t>
      </w:r>
      <w:r w:rsidR="007D4AFF" w:rsidRPr="00F83167">
        <w:t xml:space="preserve">okumentace pro </w:t>
      </w:r>
      <w:r w:rsidR="00084980" w:rsidRPr="00F83167">
        <w:t>provedení</w:t>
      </w:r>
      <w:r w:rsidR="007D4AFF" w:rsidRPr="00F83167">
        <w:t xml:space="preserve"> stavby</w:t>
      </w:r>
      <w:r w:rsidR="004E5DB8" w:rsidRPr="00F83167">
        <w:t xml:space="preserve"> v rozsahu dle vyhl. č. </w:t>
      </w:r>
      <w:r w:rsidR="00B516D1" w:rsidRPr="00F83167">
        <w:t>499</w:t>
      </w:r>
      <w:r w:rsidR="004E5DB8" w:rsidRPr="00F83167">
        <w:t>/20</w:t>
      </w:r>
      <w:r w:rsidR="00B516D1" w:rsidRPr="00F83167">
        <w:t>06</w:t>
      </w:r>
      <w:r w:rsidR="005920C5">
        <w:t xml:space="preserve"> Sb. </w:t>
      </w:r>
    </w:p>
    <w:p w:rsidR="00223411" w:rsidRDefault="00223411" w:rsidP="00A20875">
      <w:pPr>
        <w:ind w:left="709" w:hanging="709"/>
      </w:pPr>
    </w:p>
    <w:p w:rsidR="005920C5" w:rsidRPr="00223411" w:rsidRDefault="005920C5" w:rsidP="00A20875">
      <w:pPr>
        <w:ind w:left="709" w:hanging="709"/>
        <w:rPr>
          <w:i/>
        </w:rPr>
      </w:pPr>
      <w:r w:rsidRPr="00223411">
        <w:rPr>
          <w:i/>
        </w:rPr>
        <w:t>Veškeré přílohy budou po podepsání smlouvy o dílo v elektronické podobě na CD.</w:t>
      </w:r>
    </w:p>
    <w:sectPr w:rsidR="005920C5" w:rsidRPr="00223411" w:rsidSect="00243C99">
      <w:endnotePr>
        <w:numFmt w:val="decimal"/>
        <w:numStart w:val="0"/>
      </w:endnotePr>
      <w:type w:val="continuous"/>
      <w:pgSz w:w="11907" w:h="16840"/>
      <w:pgMar w:top="851" w:right="1418" w:bottom="993" w:left="1418" w:header="457" w:footer="4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CD" w:rsidRDefault="00AF37CD" w:rsidP="00583407">
      <w:r>
        <w:separator/>
      </w:r>
    </w:p>
  </w:endnote>
  <w:endnote w:type="continuationSeparator" w:id="0">
    <w:p w:rsidR="00AF37CD" w:rsidRDefault="00AF37CD" w:rsidP="0058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808"/>
      <w:docPartObj>
        <w:docPartGallery w:val="Page Numbers (Bottom of Page)"/>
        <w:docPartUnique/>
      </w:docPartObj>
    </w:sdtPr>
    <w:sdtEndPr/>
    <w:sdtContent>
      <w:p w:rsidR="00AF37CD" w:rsidRDefault="00AF37CD">
        <w:pPr>
          <w:pStyle w:val="Zpat"/>
          <w:jc w:val="center"/>
        </w:pPr>
        <w:r>
          <w:fldChar w:fldCharType="begin"/>
        </w:r>
        <w:r>
          <w:instrText xml:space="preserve"> PAGE   \* MERGEFORMAT </w:instrText>
        </w:r>
        <w:r>
          <w:fldChar w:fldCharType="separate"/>
        </w:r>
        <w:r w:rsidR="00303CB6">
          <w:rPr>
            <w:noProof/>
          </w:rPr>
          <w:t>5</w:t>
        </w:r>
        <w:r>
          <w:rPr>
            <w:noProof/>
          </w:rPr>
          <w:fldChar w:fldCharType="end"/>
        </w:r>
      </w:p>
    </w:sdtContent>
  </w:sdt>
  <w:p w:rsidR="00AF37CD" w:rsidRDefault="00AF37CD" w:rsidP="005834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CD" w:rsidRDefault="00AF37CD" w:rsidP="00583407">
      <w:r>
        <w:separator/>
      </w:r>
    </w:p>
  </w:footnote>
  <w:footnote w:type="continuationSeparator" w:id="0">
    <w:p w:rsidR="00AF37CD" w:rsidRDefault="00AF37CD" w:rsidP="0058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CD" w:rsidRDefault="00AF37C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314"/>
    <w:multiLevelType w:val="hybridMultilevel"/>
    <w:tmpl w:val="6ABC1A6E"/>
    <w:lvl w:ilvl="0" w:tplc="364415AA">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tplc="6EB6A3EA">
      <w:start w:val="1"/>
      <w:numFmt w:val="lowerLetter"/>
      <w:lvlText w:val="%1)"/>
      <w:lvlJc w:val="left"/>
      <w:pPr>
        <w:tabs>
          <w:tab w:val="num" w:pos="360"/>
        </w:tabs>
        <w:ind w:left="0" w:firstLine="0"/>
      </w:pPr>
      <w:rPr>
        <w:rFonts w:ascii="Times New Roman" w:eastAsia="Times New Roman" w:hAnsi="Times New Roman" w:cs="Times New Roman"/>
      </w:rPr>
    </w:lvl>
    <w:lvl w:ilvl="1" w:tplc="04050003" w:tentative="1">
      <w:start w:val="1"/>
      <w:numFmt w:val="bullet"/>
      <w:lvlText w:val="o"/>
      <w:lvlJc w:val="left"/>
      <w:pPr>
        <w:tabs>
          <w:tab w:val="num" w:pos="1094"/>
        </w:tabs>
        <w:ind w:left="1094" w:hanging="360"/>
      </w:pPr>
      <w:rPr>
        <w:rFonts w:ascii="Courier New" w:hAnsi="Courier New" w:cs="Courier New" w:hint="default"/>
      </w:rPr>
    </w:lvl>
    <w:lvl w:ilvl="2" w:tplc="04050005" w:tentative="1">
      <w:start w:val="1"/>
      <w:numFmt w:val="bullet"/>
      <w:lvlText w:val=""/>
      <w:lvlJc w:val="left"/>
      <w:pPr>
        <w:tabs>
          <w:tab w:val="num" w:pos="1814"/>
        </w:tabs>
        <w:ind w:left="1814" w:hanging="360"/>
      </w:pPr>
      <w:rPr>
        <w:rFonts w:ascii="Wingdings" w:hAnsi="Wingdings" w:hint="default"/>
      </w:rPr>
    </w:lvl>
    <w:lvl w:ilvl="3" w:tplc="04050001" w:tentative="1">
      <w:start w:val="1"/>
      <w:numFmt w:val="bullet"/>
      <w:lvlText w:val=""/>
      <w:lvlJc w:val="left"/>
      <w:pPr>
        <w:tabs>
          <w:tab w:val="num" w:pos="2534"/>
        </w:tabs>
        <w:ind w:left="2534" w:hanging="360"/>
      </w:pPr>
      <w:rPr>
        <w:rFonts w:ascii="Symbol" w:hAnsi="Symbol" w:hint="default"/>
      </w:rPr>
    </w:lvl>
    <w:lvl w:ilvl="4" w:tplc="04050003" w:tentative="1">
      <w:start w:val="1"/>
      <w:numFmt w:val="bullet"/>
      <w:lvlText w:val="o"/>
      <w:lvlJc w:val="left"/>
      <w:pPr>
        <w:tabs>
          <w:tab w:val="num" w:pos="3254"/>
        </w:tabs>
        <w:ind w:left="3254" w:hanging="360"/>
      </w:pPr>
      <w:rPr>
        <w:rFonts w:ascii="Courier New" w:hAnsi="Courier New" w:cs="Courier New" w:hint="default"/>
      </w:rPr>
    </w:lvl>
    <w:lvl w:ilvl="5" w:tplc="04050005" w:tentative="1">
      <w:start w:val="1"/>
      <w:numFmt w:val="bullet"/>
      <w:lvlText w:val=""/>
      <w:lvlJc w:val="left"/>
      <w:pPr>
        <w:tabs>
          <w:tab w:val="num" w:pos="3974"/>
        </w:tabs>
        <w:ind w:left="3974" w:hanging="360"/>
      </w:pPr>
      <w:rPr>
        <w:rFonts w:ascii="Wingdings" w:hAnsi="Wingdings" w:hint="default"/>
      </w:rPr>
    </w:lvl>
    <w:lvl w:ilvl="6" w:tplc="04050001" w:tentative="1">
      <w:start w:val="1"/>
      <w:numFmt w:val="bullet"/>
      <w:lvlText w:val=""/>
      <w:lvlJc w:val="left"/>
      <w:pPr>
        <w:tabs>
          <w:tab w:val="num" w:pos="4694"/>
        </w:tabs>
        <w:ind w:left="4694" w:hanging="360"/>
      </w:pPr>
      <w:rPr>
        <w:rFonts w:ascii="Symbol" w:hAnsi="Symbol" w:hint="default"/>
      </w:rPr>
    </w:lvl>
    <w:lvl w:ilvl="7" w:tplc="04050003" w:tentative="1">
      <w:start w:val="1"/>
      <w:numFmt w:val="bullet"/>
      <w:lvlText w:val="o"/>
      <w:lvlJc w:val="left"/>
      <w:pPr>
        <w:tabs>
          <w:tab w:val="num" w:pos="5414"/>
        </w:tabs>
        <w:ind w:left="5414" w:hanging="360"/>
      </w:pPr>
      <w:rPr>
        <w:rFonts w:ascii="Courier New" w:hAnsi="Courier New" w:cs="Courier New" w:hint="default"/>
      </w:rPr>
    </w:lvl>
    <w:lvl w:ilvl="8" w:tplc="04050005"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tplc="7632E3C6">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tplc="7632E3C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tplc="D2CC66EE">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tplc="286E793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tplc="D1204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tplc="286E7936">
      <w:numFmt w:val="bullet"/>
      <w:lvlText w:val="-"/>
      <w:lvlJc w:val="left"/>
      <w:pPr>
        <w:ind w:left="862" w:hanging="360"/>
      </w:pPr>
      <w:rPr>
        <w:rFonts w:ascii="Calibri" w:eastAsia="Calibri" w:hAnsi="Calibri"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tplc="7D0E04CE">
      <w:start w:val="1"/>
      <w:numFmt w:val="lowerLetter"/>
      <w:lvlText w:val="%1)"/>
      <w:lvlJc w:val="left"/>
      <w:pPr>
        <w:tabs>
          <w:tab w:val="num" w:pos="346"/>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tplc="D8F4BF16">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tplc="11567456">
      <w:start w:val="1"/>
      <w:numFmt w:val="lowerLetter"/>
      <w:lvlText w:val="%1)"/>
      <w:lvlJc w:val="left"/>
      <w:pPr>
        <w:tabs>
          <w:tab w:val="num" w:pos="346"/>
        </w:tabs>
        <w:ind w:left="0" w:firstLine="0"/>
      </w:pPr>
      <w:rPr>
        <w:rFonts w:ascii="Times New Roman" w:eastAsia="Times New Roman" w:hAnsi="Times New Roman" w:cs="Times New Roman"/>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tplc="269C9424">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tplc="E5BCE4BC">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596"/>
        </w:tabs>
        <w:ind w:left="1596" w:hanging="360"/>
      </w:pPr>
    </w:lvl>
    <w:lvl w:ilvl="2" w:tplc="0405001B" w:tentative="1">
      <w:start w:val="1"/>
      <w:numFmt w:val="lowerRoman"/>
      <w:lvlText w:val="%3."/>
      <w:lvlJc w:val="right"/>
      <w:pPr>
        <w:tabs>
          <w:tab w:val="num" w:pos="2316"/>
        </w:tabs>
        <w:ind w:left="2316" w:hanging="180"/>
      </w:pPr>
    </w:lvl>
    <w:lvl w:ilvl="3" w:tplc="0405000F" w:tentative="1">
      <w:start w:val="1"/>
      <w:numFmt w:val="decimal"/>
      <w:lvlText w:val="%4."/>
      <w:lvlJc w:val="left"/>
      <w:pPr>
        <w:tabs>
          <w:tab w:val="num" w:pos="3036"/>
        </w:tabs>
        <w:ind w:left="3036" w:hanging="360"/>
      </w:pPr>
    </w:lvl>
    <w:lvl w:ilvl="4" w:tplc="04050019" w:tentative="1">
      <w:start w:val="1"/>
      <w:numFmt w:val="lowerLetter"/>
      <w:lvlText w:val="%5."/>
      <w:lvlJc w:val="left"/>
      <w:pPr>
        <w:tabs>
          <w:tab w:val="num" w:pos="3756"/>
        </w:tabs>
        <w:ind w:left="3756" w:hanging="360"/>
      </w:pPr>
    </w:lvl>
    <w:lvl w:ilvl="5" w:tplc="0405001B" w:tentative="1">
      <w:start w:val="1"/>
      <w:numFmt w:val="lowerRoman"/>
      <w:lvlText w:val="%6."/>
      <w:lvlJc w:val="right"/>
      <w:pPr>
        <w:tabs>
          <w:tab w:val="num" w:pos="4476"/>
        </w:tabs>
        <w:ind w:left="4476" w:hanging="180"/>
      </w:pPr>
    </w:lvl>
    <w:lvl w:ilvl="6" w:tplc="0405000F" w:tentative="1">
      <w:start w:val="1"/>
      <w:numFmt w:val="decimal"/>
      <w:lvlText w:val="%7."/>
      <w:lvlJc w:val="left"/>
      <w:pPr>
        <w:tabs>
          <w:tab w:val="num" w:pos="5196"/>
        </w:tabs>
        <w:ind w:left="5196" w:hanging="360"/>
      </w:pPr>
    </w:lvl>
    <w:lvl w:ilvl="7" w:tplc="04050019" w:tentative="1">
      <w:start w:val="1"/>
      <w:numFmt w:val="lowerLetter"/>
      <w:lvlText w:val="%8."/>
      <w:lvlJc w:val="left"/>
      <w:pPr>
        <w:tabs>
          <w:tab w:val="num" w:pos="5916"/>
        </w:tabs>
        <w:ind w:left="5916" w:hanging="360"/>
      </w:pPr>
    </w:lvl>
    <w:lvl w:ilvl="8" w:tplc="0405001B"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tplc="286E793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tplc="FDC86834">
      <w:start w:val="1"/>
      <w:numFmt w:val="lowerLetter"/>
      <w:lvlText w:val="%1)"/>
      <w:lvlJc w:val="left"/>
      <w:pPr>
        <w:tabs>
          <w:tab w:val="num" w:pos="360"/>
        </w:tabs>
        <w:ind w:left="0" w:firstLine="0"/>
      </w:pPr>
      <w:rPr>
        <w:rFonts w:ascii="Times New Roman" w:eastAsia="Times New Roman" w:hAnsi="Times New Roman" w:cs="Times New Roman"/>
      </w:rPr>
    </w:lvl>
    <w:lvl w:ilvl="1" w:tplc="04050019" w:tentative="1">
      <w:start w:val="1"/>
      <w:numFmt w:val="lowerLetter"/>
      <w:lvlText w:val="%2."/>
      <w:lvlJc w:val="left"/>
      <w:pPr>
        <w:tabs>
          <w:tab w:val="num" w:pos="1454"/>
        </w:tabs>
        <w:ind w:left="1454" w:hanging="360"/>
      </w:pPr>
    </w:lvl>
    <w:lvl w:ilvl="2" w:tplc="0405001B" w:tentative="1">
      <w:start w:val="1"/>
      <w:numFmt w:val="lowerRoman"/>
      <w:lvlText w:val="%3."/>
      <w:lvlJc w:val="right"/>
      <w:pPr>
        <w:tabs>
          <w:tab w:val="num" w:pos="2174"/>
        </w:tabs>
        <w:ind w:left="2174" w:hanging="180"/>
      </w:pPr>
    </w:lvl>
    <w:lvl w:ilvl="3" w:tplc="0405000F" w:tentative="1">
      <w:start w:val="1"/>
      <w:numFmt w:val="decimal"/>
      <w:lvlText w:val="%4."/>
      <w:lvlJc w:val="left"/>
      <w:pPr>
        <w:tabs>
          <w:tab w:val="num" w:pos="2894"/>
        </w:tabs>
        <w:ind w:left="2894" w:hanging="360"/>
      </w:pPr>
    </w:lvl>
    <w:lvl w:ilvl="4" w:tplc="04050019" w:tentative="1">
      <w:start w:val="1"/>
      <w:numFmt w:val="lowerLetter"/>
      <w:lvlText w:val="%5."/>
      <w:lvlJc w:val="left"/>
      <w:pPr>
        <w:tabs>
          <w:tab w:val="num" w:pos="3614"/>
        </w:tabs>
        <w:ind w:left="3614" w:hanging="360"/>
      </w:pPr>
    </w:lvl>
    <w:lvl w:ilvl="5" w:tplc="0405001B" w:tentative="1">
      <w:start w:val="1"/>
      <w:numFmt w:val="lowerRoman"/>
      <w:lvlText w:val="%6."/>
      <w:lvlJc w:val="right"/>
      <w:pPr>
        <w:tabs>
          <w:tab w:val="num" w:pos="4334"/>
        </w:tabs>
        <w:ind w:left="4334" w:hanging="180"/>
      </w:pPr>
    </w:lvl>
    <w:lvl w:ilvl="6" w:tplc="0405000F" w:tentative="1">
      <w:start w:val="1"/>
      <w:numFmt w:val="decimal"/>
      <w:lvlText w:val="%7."/>
      <w:lvlJc w:val="left"/>
      <w:pPr>
        <w:tabs>
          <w:tab w:val="num" w:pos="5054"/>
        </w:tabs>
        <w:ind w:left="5054" w:hanging="360"/>
      </w:pPr>
    </w:lvl>
    <w:lvl w:ilvl="7" w:tplc="04050019" w:tentative="1">
      <w:start w:val="1"/>
      <w:numFmt w:val="lowerLetter"/>
      <w:lvlText w:val="%8."/>
      <w:lvlJc w:val="left"/>
      <w:pPr>
        <w:tabs>
          <w:tab w:val="num" w:pos="5774"/>
        </w:tabs>
        <w:ind w:left="5774" w:hanging="360"/>
      </w:pPr>
    </w:lvl>
    <w:lvl w:ilvl="8" w:tplc="0405001B"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5"/>
    <w:rsid w:val="00000E73"/>
    <w:rsid w:val="00004630"/>
    <w:rsid w:val="00004D40"/>
    <w:rsid w:val="00006533"/>
    <w:rsid w:val="00010E5B"/>
    <w:rsid w:val="00011EC5"/>
    <w:rsid w:val="00012066"/>
    <w:rsid w:val="00016684"/>
    <w:rsid w:val="00021740"/>
    <w:rsid w:val="00024A30"/>
    <w:rsid w:val="00025ACE"/>
    <w:rsid w:val="0002666C"/>
    <w:rsid w:val="00033F8A"/>
    <w:rsid w:val="0003562B"/>
    <w:rsid w:val="00041AAB"/>
    <w:rsid w:val="00043B71"/>
    <w:rsid w:val="00043D34"/>
    <w:rsid w:val="00044499"/>
    <w:rsid w:val="00047BD2"/>
    <w:rsid w:val="00054124"/>
    <w:rsid w:val="00061586"/>
    <w:rsid w:val="00063B63"/>
    <w:rsid w:val="0006485B"/>
    <w:rsid w:val="00067179"/>
    <w:rsid w:val="0007244A"/>
    <w:rsid w:val="00074576"/>
    <w:rsid w:val="00075636"/>
    <w:rsid w:val="00075B28"/>
    <w:rsid w:val="000804E2"/>
    <w:rsid w:val="000826AE"/>
    <w:rsid w:val="0008458B"/>
    <w:rsid w:val="000845EC"/>
    <w:rsid w:val="00084980"/>
    <w:rsid w:val="000854C8"/>
    <w:rsid w:val="00085BB0"/>
    <w:rsid w:val="00087623"/>
    <w:rsid w:val="000905AB"/>
    <w:rsid w:val="000914E9"/>
    <w:rsid w:val="00092CAF"/>
    <w:rsid w:val="00095FDA"/>
    <w:rsid w:val="00097B18"/>
    <w:rsid w:val="000A529B"/>
    <w:rsid w:val="000B1724"/>
    <w:rsid w:val="000B4586"/>
    <w:rsid w:val="000C0FFF"/>
    <w:rsid w:val="000C4214"/>
    <w:rsid w:val="000C470D"/>
    <w:rsid w:val="000D798C"/>
    <w:rsid w:val="000E0BEB"/>
    <w:rsid w:val="000E319E"/>
    <w:rsid w:val="000E323F"/>
    <w:rsid w:val="000E3AE3"/>
    <w:rsid w:val="000E3ED5"/>
    <w:rsid w:val="000F1282"/>
    <w:rsid w:val="000F2243"/>
    <w:rsid w:val="000F340D"/>
    <w:rsid w:val="000F4DBB"/>
    <w:rsid w:val="001028B6"/>
    <w:rsid w:val="00115E75"/>
    <w:rsid w:val="00117A74"/>
    <w:rsid w:val="001219AA"/>
    <w:rsid w:val="00122014"/>
    <w:rsid w:val="001238BA"/>
    <w:rsid w:val="001243BB"/>
    <w:rsid w:val="00125931"/>
    <w:rsid w:val="00126F43"/>
    <w:rsid w:val="00130D30"/>
    <w:rsid w:val="0013149F"/>
    <w:rsid w:val="00131C40"/>
    <w:rsid w:val="00134652"/>
    <w:rsid w:val="001358BD"/>
    <w:rsid w:val="00135AE3"/>
    <w:rsid w:val="001444D6"/>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A28DA"/>
    <w:rsid w:val="001B08AB"/>
    <w:rsid w:val="001B1435"/>
    <w:rsid w:val="001B2595"/>
    <w:rsid w:val="001B7BED"/>
    <w:rsid w:val="001C1C90"/>
    <w:rsid w:val="001C4C08"/>
    <w:rsid w:val="001C6F24"/>
    <w:rsid w:val="001C7CC2"/>
    <w:rsid w:val="001D1B6E"/>
    <w:rsid w:val="001D1E42"/>
    <w:rsid w:val="001D381D"/>
    <w:rsid w:val="001D7972"/>
    <w:rsid w:val="001E123B"/>
    <w:rsid w:val="001E2A72"/>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3411"/>
    <w:rsid w:val="002248F0"/>
    <w:rsid w:val="002252BE"/>
    <w:rsid w:val="00225455"/>
    <w:rsid w:val="00227D85"/>
    <w:rsid w:val="002320E5"/>
    <w:rsid w:val="00237710"/>
    <w:rsid w:val="002432E8"/>
    <w:rsid w:val="00243C99"/>
    <w:rsid w:val="002460D6"/>
    <w:rsid w:val="0025138A"/>
    <w:rsid w:val="00256B98"/>
    <w:rsid w:val="00257EC0"/>
    <w:rsid w:val="00260279"/>
    <w:rsid w:val="00261A63"/>
    <w:rsid w:val="00262EC4"/>
    <w:rsid w:val="0026624A"/>
    <w:rsid w:val="0026634E"/>
    <w:rsid w:val="002664E6"/>
    <w:rsid w:val="00266AC1"/>
    <w:rsid w:val="002673CA"/>
    <w:rsid w:val="00270A03"/>
    <w:rsid w:val="00272920"/>
    <w:rsid w:val="00273EB2"/>
    <w:rsid w:val="002768A7"/>
    <w:rsid w:val="00277A8F"/>
    <w:rsid w:val="002805EF"/>
    <w:rsid w:val="002834D5"/>
    <w:rsid w:val="00284067"/>
    <w:rsid w:val="00286617"/>
    <w:rsid w:val="00286750"/>
    <w:rsid w:val="00287BF2"/>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7576"/>
    <w:rsid w:val="002D1284"/>
    <w:rsid w:val="002D17E8"/>
    <w:rsid w:val="002D2DE6"/>
    <w:rsid w:val="002D3406"/>
    <w:rsid w:val="002D5B50"/>
    <w:rsid w:val="002D79EC"/>
    <w:rsid w:val="002F2251"/>
    <w:rsid w:val="002F26EE"/>
    <w:rsid w:val="002F3CA9"/>
    <w:rsid w:val="00301A43"/>
    <w:rsid w:val="00303CB6"/>
    <w:rsid w:val="00305238"/>
    <w:rsid w:val="00313308"/>
    <w:rsid w:val="00313343"/>
    <w:rsid w:val="00317C04"/>
    <w:rsid w:val="003219FB"/>
    <w:rsid w:val="00322009"/>
    <w:rsid w:val="00327CDE"/>
    <w:rsid w:val="00333934"/>
    <w:rsid w:val="00334169"/>
    <w:rsid w:val="00335F86"/>
    <w:rsid w:val="003432F4"/>
    <w:rsid w:val="003464D0"/>
    <w:rsid w:val="00346868"/>
    <w:rsid w:val="00351D21"/>
    <w:rsid w:val="00351E61"/>
    <w:rsid w:val="003548A7"/>
    <w:rsid w:val="0035582A"/>
    <w:rsid w:val="00357C90"/>
    <w:rsid w:val="003600D8"/>
    <w:rsid w:val="003602D8"/>
    <w:rsid w:val="0036042A"/>
    <w:rsid w:val="00366400"/>
    <w:rsid w:val="00367FD7"/>
    <w:rsid w:val="003807C3"/>
    <w:rsid w:val="00383105"/>
    <w:rsid w:val="00384355"/>
    <w:rsid w:val="00384CB9"/>
    <w:rsid w:val="00392D33"/>
    <w:rsid w:val="003937B0"/>
    <w:rsid w:val="003946FA"/>
    <w:rsid w:val="00395E2C"/>
    <w:rsid w:val="00396EF7"/>
    <w:rsid w:val="00397C45"/>
    <w:rsid w:val="003A05BC"/>
    <w:rsid w:val="003A0766"/>
    <w:rsid w:val="003A1881"/>
    <w:rsid w:val="003A18EC"/>
    <w:rsid w:val="003A3873"/>
    <w:rsid w:val="003A4C2D"/>
    <w:rsid w:val="003A4DA1"/>
    <w:rsid w:val="003B01AD"/>
    <w:rsid w:val="003B2AB0"/>
    <w:rsid w:val="003B551A"/>
    <w:rsid w:val="003C1459"/>
    <w:rsid w:val="003C4799"/>
    <w:rsid w:val="003C5B26"/>
    <w:rsid w:val="003C6008"/>
    <w:rsid w:val="003D73BA"/>
    <w:rsid w:val="003E249B"/>
    <w:rsid w:val="003E2FD2"/>
    <w:rsid w:val="003F034A"/>
    <w:rsid w:val="003F4828"/>
    <w:rsid w:val="003F656D"/>
    <w:rsid w:val="003F712F"/>
    <w:rsid w:val="00402A96"/>
    <w:rsid w:val="004040AA"/>
    <w:rsid w:val="00405187"/>
    <w:rsid w:val="00407164"/>
    <w:rsid w:val="004112D2"/>
    <w:rsid w:val="0041253F"/>
    <w:rsid w:val="00415E33"/>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F35"/>
    <w:rsid w:val="00481966"/>
    <w:rsid w:val="0048235E"/>
    <w:rsid w:val="00486717"/>
    <w:rsid w:val="00490752"/>
    <w:rsid w:val="004917E6"/>
    <w:rsid w:val="004964E7"/>
    <w:rsid w:val="00497F99"/>
    <w:rsid w:val="004A42D2"/>
    <w:rsid w:val="004A4A5E"/>
    <w:rsid w:val="004B0895"/>
    <w:rsid w:val="004B0FE0"/>
    <w:rsid w:val="004B1C57"/>
    <w:rsid w:val="004B4113"/>
    <w:rsid w:val="004B757C"/>
    <w:rsid w:val="004C08F2"/>
    <w:rsid w:val="004C0AED"/>
    <w:rsid w:val="004C162A"/>
    <w:rsid w:val="004C2A5B"/>
    <w:rsid w:val="004C4772"/>
    <w:rsid w:val="004C60FE"/>
    <w:rsid w:val="004C7ED1"/>
    <w:rsid w:val="004D03BC"/>
    <w:rsid w:val="004D0505"/>
    <w:rsid w:val="004D08DD"/>
    <w:rsid w:val="004D19AE"/>
    <w:rsid w:val="004D7F2D"/>
    <w:rsid w:val="004D7F42"/>
    <w:rsid w:val="004E1963"/>
    <w:rsid w:val="004E1FD4"/>
    <w:rsid w:val="004E3998"/>
    <w:rsid w:val="004E4261"/>
    <w:rsid w:val="004E5DB8"/>
    <w:rsid w:val="004E66CA"/>
    <w:rsid w:val="004E7052"/>
    <w:rsid w:val="004F0181"/>
    <w:rsid w:val="004F03B8"/>
    <w:rsid w:val="004F41BE"/>
    <w:rsid w:val="004F7D39"/>
    <w:rsid w:val="00502167"/>
    <w:rsid w:val="00503311"/>
    <w:rsid w:val="0050482F"/>
    <w:rsid w:val="00506E2B"/>
    <w:rsid w:val="00510BFB"/>
    <w:rsid w:val="00512287"/>
    <w:rsid w:val="00513787"/>
    <w:rsid w:val="00517404"/>
    <w:rsid w:val="005201B5"/>
    <w:rsid w:val="00522D62"/>
    <w:rsid w:val="005242C0"/>
    <w:rsid w:val="005262A1"/>
    <w:rsid w:val="00530F8B"/>
    <w:rsid w:val="00533113"/>
    <w:rsid w:val="00533ED2"/>
    <w:rsid w:val="0053540A"/>
    <w:rsid w:val="0053620C"/>
    <w:rsid w:val="00541493"/>
    <w:rsid w:val="00552801"/>
    <w:rsid w:val="005607D9"/>
    <w:rsid w:val="00563849"/>
    <w:rsid w:val="005644EC"/>
    <w:rsid w:val="00567704"/>
    <w:rsid w:val="00571855"/>
    <w:rsid w:val="00572731"/>
    <w:rsid w:val="00572BE4"/>
    <w:rsid w:val="005731C6"/>
    <w:rsid w:val="00575FAA"/>
    <w:rsid w:val="005760BB"/>
    <w:rsid w:val="0057646F"/>
    <w:rsid w:val="00577ABD"/>
    <w:rsid w:val="00583407"/>
    <w:rsid w:val="005836C1"/>
    <w:rsid w:val="00583826"/>
    <w:rsid w:val="00583BFA"/>
    <w:rsid w:val="0058440F"/>
    <w:rsid w:val="005920C5"/>
    <w:rsid w:val="005935A8"/>
    <w:rsid w:val="005941B7"/>
    <w:rsid w:val="00595F04"/>
    <w:rsid w:val="00596308"/>
    <w:rsid w:val="005A18BC"/>
    <w:rsid w:val="005A7881"/>
    <w:rsid w:val="005B1F5F"/>
    <w:rsid w:val="005B4BD2"/>
    <w:rsid w:val="005B5286"/>
    <w:rsid w:val="005C1134"/>
    <w:rsid w:val="005C14DE"/>
    <w:rsid w:val="005C37C2"/>
    <w:rsid w:val="005C5003"/>
    <w:rsid w:val="005C530D"/>
    <w:rsid w:val="005C6C72"/>
    <w:rsid w:val="005D483B"/>
    <w:rsid w:val="005E07F4"/>
    <w:rsid w:val="005E5D8E"/>
    <w:rsid w:val="005F08D4"/>
    <w:rsid w:val="005F227C"/>
    <w:rsid w:val="005F7861"/>
    <w:rsid w:val="00600A0C"/>
    <w:rsid w:val="00601CCD"/>
    <w:rsid w:val="00611915"/>
    <w:rsid w:val="00614BA8"/>
    <w:rsid w:val="00617165"/>
    <w:rsid w:val="00620423"/>
    <w:rsid w:val="006207B0"/>
    <w:rsid w:val="00620A52"/>
    <w:rsid w:val="0062531A"/>
    <w:rsid w:val="00625C71"/>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8D3"/>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7E56"/>
    <w:rsid w:val="006D0473"/>
    <w:rsid w:val="006D0E80"/>
    <w:rsid w:val="006D1229"/>
    <w:rsid w:val="006D6605"/>
    <w:rsid w:val="006F0107"/>
    <w:rsid w:val="006F0E08"/>
    <w:rsid w:val="006F1C23"/>
    <w:rsid w:val="006F2A08"/>
    <w:rsid w:val="006F6704"/>
    <w:rsid w:val="006F702F"/>
    <w:rsid w:val="007002B2"/>
    <w:rsid w:val="00704DA0"/>
    <w:rsid w:val="0070504C"/>
    <w:rsid w:val="007108F2"/>
    <w:rsid w:val="00710913"/>
    <w:rsid w:val="00712192"/>
    <w:rsid w:val="00712EFF"/>
    <w:rsid w:val="00713786"/>
    <w:rsid w:val="0071655B"/>
    <w:rsid w:val="00727300"/>
    <w:rsid w:val="007320E9"/>
    <w:rsid w:val="00733320"/>
    <w:rsid w:val="00733820"/>
    <w:rsid w:val="00735D61"/>
    <w:rsid w:val="00741149"/>
    <w:rsid w:val="007420B5"/>
    <w:rsid w:val="00742A04"/>
    <w:rsid w:val="00746949"/>
    <w:rsid w:val="00754016"/>
    <w:rsid w:val="00756DB3"/>
    <w:rsid w:val="0076073F"/>
    <w:rsid w:val="0076466A"/>
    <w:rsid w:val="007670F4"/>
    <w:rsid w:val="007705AA"/>
    <w:rsid w:val="00770FD3"/>
    <w:rsid w:val="0077151C"/>
    <w:rsid w:val="007740CC"/>
    <w:rsid w:val="007774CB"/>
    <w:rsid w:val="00780036"/>
    <w:rsid w:val="00781AB6"/>
    <w:rsid w:val="00781CFB"/>
    <w:rsid w:val="007845FD"/>
    <w:rsid w:val="0078473E"/>
    <w:rsid w:val="00787697"/>
    <w:rsid w:val="007877BA"/>
    <w:rsid w:val="00790224"/>
    <w:rsid w:val="007930F1"/>
    <w:rsid w:val="00794E30"/>
    <w:rsid w:val="00797AFE"/>
    <w:rsid w:val="007A113B"/>
    <w:rsid w:val="007A3F05"/>
    <w:rsid w:val="007A5347"/>
    <w:rsid w:val="007A75A9"/>
    <w:rsid w:val="007B1348"/>
    <w:rsid w:val="007B20E4"/>
    <w:rsid w:val="007B364C"/>
    <w:rsid w:val="007B3ED0"/>
    <w:rsid w:val="007B6BCC"/>
    <w:rsid w:val="007B7F25"/>
    <w:rsid w:val="007C1CFB"/>
    <w:rsid w:val="007C414F"/>
    <w:rsid w:val="007C45F6"/>
    <w:rsid w:val="007C79AF"/>
    <w:rsid w:val="007D0C82"/>
    <w:rsid w:val="007D4AFF"/>
    <w:rsid w:val="007D580F"/>
    <w:rsid w:val="007D6E52"/>
    <w:rsid w:val="007E17DD"/>
    <w:rsid w:val="007E2D54"/>
    <w:rsid w:val="007E3C1A"/>
    <w:rsid w:val="007E53C4"/>
    <w:rsid w:val="007E70FF"/>
    <w:rsid w:val="007F12D2"/>
    <w:rsid w:val="007F36B6"/>
    <w:rsid w:val="007F5444"/>
    <w:rsid w:val="007F65AA"/>
    <w:rsid w:val="008048D3"/>
    <w:rsid w:val="00804F66"/>
    <w:rsid w:val="00806ABB"/>
    <w:rsid w:val="008103CF"/>
    <w:rsid w:val="00811E91"/>
    <w:rsid w:val="00816001"/>
    <w:rsid w:val="0081600B"/>
    <w:rsid w:val="008168C0"/>
    <w:rsid w:val="008176C2"/>
    <w:rsid w:val="00823006"/>
    <w:rsid w:val="008234E8"/>
    <w:rsid w:val="00825EC3"/>
    <w:rsid w:val="0082775C"/>
    <w:rsid w:val="00827E44"/>
    <w:rsid w:val="00830F2C"/>
    <w:rsid w:val="0084183C"/>
    <w:rsid w:val="008425D8"/>
    <w:rsid w:val="0084341B"/>
    <w:rsid w:val="00844627"/>
    <w:rsid w:val="00847214"/>
    <w:rsid w:val="008475C8"/>
    <w:rsid w:val="00850591"/>
    <w:rsid w:val="00850726"/>
    <w:rsid w:val="008538DD"/>
    <w:rsid w:val="0085700C"/>
    <w:rsid w:val="008574BC"/>
    <w:rsid w:val="00862A17"/>
    <w:rsid w:val="00862DA5"/>
    <w:rsid w:val="00864A06"/>
    <w:rsid w:val="00867F14"/>
    <w:rsid w:val="00871CE7"/>
    <w:rsid w:val="00872D0C"/>
    <w:rsid w:val="00873D52"/>
    <w:rsid w:val="00875DB1"/>
    <w:rsid w:val="00881F24"/>
    <w:rsid w:val="0088254A"/>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B49B5"/>
    <w:rsid w:val="008B62BB"/>
    <w:rsid w:val="008B7454"/>
    <w:rsid w:val="008C1EBE"/>
    <w:rsid w:val="008D009B"/>
    <w:rsid w:val="008D060D"/>
    <w:rsid w:val="008D5BB3"/>
    <w:rsid w:val="008E0DF9"/>
    <w:rsid w:val="008E17E4"/>
    <w:rsid w:val="008E5BC6"/>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08DF"/>
    <w:rsid w:val="00912846"/>
    <w:rsid w:val="009157BF"/>
    <w:rsid w:val="009158F9"/>
    <w:rsid w:val="00917222"/>
    <w:rsid w:val="009274CD"/>
    <w:rsid w:val="00931B6F"/>
    <w:rsid w:val="00934681"/>
    <w:rsid w:val="0093590F"/>
    <w:rsid w:val="00936F26"/>
    <w:rsid w:val="00940556"/>
    <w:rsid w:val="00941E49"/>
    <w:rsid w:val="00945D67"/>
    <w:rsid w:val="009464C3"/>
    <w:rsid w:val="00951072"/>
    <w:rsid w:val="009558C2"/>
    <w:rsid w:val="009564A0"/>
    <w:rsid w:val="009637B9"/>
    <w:rsid w:val="00965691"/>
    <w:rsid w:val="00967F41"/>
    <w:rsid w:val="00972C8F"/>
    <w:rsid w:val="0097501D"/>
    <w:rsid w:val="00975A6B"/>
    <w:rsid w:val="00977050"/>
    <w:rsid w:val="009806DB"/>
    <w:rsid w:val="00987147"/>
    <w:rsid w:val="0099564E"/>
    <w:rsid w:val="00997F79"/>
    <w:rsid w:val="009A1CD8"/>
    <w:rsid w:val="009A21AF"/>
    <w:rsid w:val="009A3218"/>
    <w:rsid w:val="009A7E5A"/>
    <w:rsid w:val="009B01CB"/>
    <w:rsid w:val="009B0231"/>
    <w:rsid w:val="009B3E4B"/>
    <w:rsid w:val="009B7D59"/>
    <w:rsid w:val="009C255E"/>
    <w:rsid w:val="009C490E"/>
    <w:rsid w:val="009C4BDF"/>
    <w:rsid w:val="009D11A1"/>
    <w:rsid w:val="009D3AFF"/>
    <w:rsid w:val="009D3DA8"/>
    <w:rsid w:val="009D4415"/>
    <w:rsid w:val="009D5156"/>
    <w:rsid w:val="009E0162"/>
    <w:rsid w:val="009E5331"/>
    <w:rsid w:val="009F1EAF"/>
    <w:rsid w:val="009F4122"/>
    <w:rsid w:val="009F4683"/>
    <w:rsid w:val="009F5A4A"/>
    <w:rsid w:val="00A001B6"/>
    <w:rsid w:val="00A0151A"/>
    <w:rsid w:val="00A03A9F"/>
    <w:rsid w:val="00A03DDD"/>
    <w:rsid w:val="00A06185"/>
    <w:rsid w:val="00A06CE1"/>
    <w:rsid w:val="00A0727C"/>
    <w:rsid w:val="00A10A9B"/>
    <w:rsid w:val="00A138DF"/>
    <w:rsid w:val="00A13F80"/>
    <w:rsid w:val="00A150FB"/>
    <w:rsid w:val="00A153CB"/>
    <w:rsid w:val="00A153CE"/>
    <w:rsid w:val="00A16197"/>
    <w:rsid w:val="00A16A7B"/>
    <w:rsid w:val="00A20875"/>
    <w:rsid w:val="00A243A1"/>
    <w:rsid w:val="00A31082"/>
    <w:rsid w:val="00A37E8B"/>
    <w:rsid w:val="00A42187"/>
    <w:rsid w:val="00A42B91"/>
    <w:rsid w:val="00A4641F"/>
    <w:rsid w:val="00A50B0A"/>
    <w:rsid w:val="00A523A3"/>
    <w:rsid w:val="00A607DE"/>
    <w:rsid w:val="00A6087B"/>
    <w:rsid w:val="00A6331B"/>
    <w:rsid w:val="00A712E6"/>
    <w:rsid w:val="00A8498C"/>
    <w:rsid w:val="00A9008C"/>
    <w:rsid w:val="00A90FE6"/>
    <w:rsid w:val="00A945D5"/>
    <w:rsid w:val="00A951BD"/>
    <w:rsid w:val="00A961EF"/>
    <w:rsid w:val="00A96282"/>
    <w:rsid w:val="00A96DA0"/>
    <w:rsid w:val="00AA010B"/>
    <w:rsid w:val="00AA3F0C"/>
    <w:rsid w:val="00AA4003"/>
    <w:rsid w:val="00AA5052"/>
    <w:rsid w:val="00AB0C9D"/>
    <w:rsid w:val="00AB0CFC"/>
    <w:rsid w:val="00AB1304"/>
    <w:rsid w:val="00AB1480"/>
    <w:rsid w:val="00AB22D5"/>
    <w:rsid w:val="00AB3E28"/>
    <w:rsid w:val="00AB46F6"/>
    <w:rsid w:val="00AB61F0"/>
    <w:rsid w:val="00AB6C32"/>
    <w:rsid w:val="00AB7E13"/>
    <w:rsid w:val="00AC055F"/>
    <w:rsid w:val="00AC1465"/>
    <w:rsid w:val="00AC72A9"/>
    <w:rsid w:val="00AD0EE0"/>
    <w:rsid w:val="00AD3FEC"/>
    <w:rsid w:val="00AD46CC"/>
    <w:rsid w:val="00AD7058"/>
    <w:rsid w:val="00AE12A3"/>
    <w:rsid w:val="00AE1F2C"/>
    <w:rsid w:val="00AE4582"/>
    <w:rsid w:val="00AF0318"/>
    <w:rsid w:val="00AF0E9A"/>
    <w:rsid w:val="00AF216D"/>
    <w:rsid w:val="00AF2618"/>
    <w:rsid w:val="00AF37CD"/>
    <w:rsid w:val="00AF3D36"/>
    <w:rsid w:val="00AF5078"/>
    <w:rsid w:val="00AF580D"/>
    <w:rsid w:val="00AF72DA"/>
    <w:rsid w:val="00B024BC"/>
    <w:rsid w:val="00B10ABE"/>
    <w:rsid w:val="00B14515"/>
    <w:rsid w:val="00B1715E"/>
    <w:rsid w:val="00B20AB1"/>
    <w:rsid w:val="00B22091"/>
    <w:rsid w:val="00B2269D"/>
    <w:rsid w:val="00B23D89"/>
    <w:rsid w:val="00B24D02"/>
    <w:rsid w:val="00B275A0"/>
    <w:rsid w:val="00B276F5"/>
    <w:rsid w:val="00B27BEB"/>
    <w:rsid w:val="00B30BDF"/>
    <w:rsid w:val="00B3169C"/>
    <w:rsid w:val="00B409AC"/>
    <w:rsid w:val="00B40D7A"/>
    <w:rsid w:val="00B411B1"/>
    <w:rsid w:val="00B427CC"/>
    <w:rsid w:val="00B44EA2"/>
    <w:rsid w:val="00B516D1"/>
    <w:rsid w:val="00B56BC6"/>
    <w:rsid w:val="00B60862"/>
    <w:rsid w:val="00B6171F"/>
    <w:rsid w:val="00B71FB5"/>
    <w:rsid w:val="00B7267E"/>
    <w:rsid w:val="00B73157"/>
    <w:rsid w:val="00B74C01"/>
    <w:rsid w:val="00B76403"/>
    <w:rsid w:val="00B80693"/>
    <w:rsid w:val="00B81DBB"/>
    <w:rsid w:val="00B8292A"/>
    <w:rsid w:val="00B82DB1"/>
    <w:rsid w:val="00B83B85"/>
    <w:rsid w:val="00B87D74"/>
    <w:rsid w:val="00B92C46"/>
    <w:rsid w:val="00B94810"/>
    <w:rsid w:val="00B96009"/>
    <w:rsid w:val="00BA4448"/>
    <w:rsid w:val="00BB2619"/>
    <w:rsid w:val="00BB429F"/>
    <w:rsid w:val="00BC01C0"/>
    <w:rsid w:val="00BC1C02"/>
    <w:rsid w:val="00BC1C08"/>
    <w:rsid w:val="00BC2B6E"/>
    <w:rsid w:val="00BC3AE2"/>
    <w:rsid w:val="00BC693B"/>
    <w:rsid w:val="00BD4AF3"/>
    <w:rsid w:val="00BD6B33"/>
    <w:rsid w:val="00BD6BE9"/>
    <w:rsid w:val="00BE0AC4"/>
    <w:rsid w:val="00BE42F2"/>
    <w:rsid w:val="00BF07F0"/>
    <w:rsid w:val="00BF5104"/>
    <w:rsid w:val="00BF6762"/>
    <w:rsid w:val="00C024B3"/>
    <w:rsid w:val="00C03CDA"/>
    <w:rsid w:val="00C04404"/>
    <w:rsid w:val="00C057FE"/>
    <w:rsid w:val="00C07008"/>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93A"/>
    <w:rsid w:val="00C67EE0"/>
    <w:rsid w:val="00C70FCA"/>
    <w:rsid w:val="00C72F37"/>
    <w:rsid w:val="00C7410A"/>
    <w:rsid w:val="00C74146"/>
    <w:rsid w:val="00C75B94"/>
    <w:rsid w:val="00C7655C"/>
    <w:rsid w:val="00C76884"/>
    <w:rsid w:val="00C76C64"/>
    <w:rsid w:val="00C84F08"/>
    <w:rsid w:val="00C91ABE"/>
    <w:rsid w:val="00C96523"/>
    <w:rsid w:val="00CA4F36"/>
    <w:rsid w:val="00CA5AB5"/>
    <w:rsid w:val="00CA6817"/>
    <w:rsid w:val="00CA6BE7"/>
    <w:rsid w:val="00CA7AA5"/>
    <w:rsid w:val="00CB0C97"/>
    <w:rsid w:val="00CB3A36"/>
    <w:rsid w:val="00CB48AB"/>
    <w:rsid w:val="00CB5FDF"/>
    <w:rsid w:val="00CB7AF2"/>
    <w:rsid w:val="00CC2B50"/>
    <w:rsid w:val="00CC3674"/>
    <w:rsid w:val="00CC3BF9"/>
    <w:rsid w:val="00CC768D"/>
    <w:rsid w:val="00CC7F7E"/>
    <w:rsid w:val="00CD333F"/>
    <w:rsid w:val="00CD3436"/>
    <w:rsid w:val="00CD4079"/>
    <w:rsid w:val="00CD4F00"/>
    <w:rsid w:val="00CD5829"/>
    <w:rsid w:val="00CE0108"/>
    <w:rsid w:val="00CE0D2D"/>
    <w:rsid w:val="00CE0D63"/>
    <w:rsid w:val="00CE13F2"/>
    <w:rsid w:val="00CE2F17"/>
    <w:rsid w:val="00CE4E4C"/>
    <w:rsid w:val="00CE68FB"/>
    <w:rsid w:val="00CE780F"/>
    <w:rsid w:val="00CF6690"/>
    <w:rsid w:val="00D0158E"/>
    <w:rsid w:val="00D05C27"/>
    <w:rsid w:val="00D06965"/>
    <w:rsid w:val="00D06E94"/>
    <w:rsid w:val="00D115C9"/>
    <w:rsid w:val="00D1385A"/>
    <w:rsid w:val="00D141A9"/>
    <w:rsid w:val="00D1480D"/>
    <w:rsid w:val="00D160BA"/>
    <w:rsid w:val="00D163F7"/>
    <w:rsid w:val="00D208E6"/>
    <w:rsid w:val="00D22DAD"/>
    <w:rsid w:val="00D24065"/>
    <w:rsid w:val="00D243A7"/>
    <w:rsid w:val="00D2489A"/>
    <w:rsid w:val="00D27741"/>
    <w:rsid w:val="00D278C0"/>
    <w:rsid w:val="00D30296"/>
    <w:rsid w:val="00D307B2"/>
    <w:rsid w:val="00D31761"/>
    <w:rsid w:val="00D33EDD"/>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577F"/>
    <w:rsid w:val="00D70921"/>
    <w:rsid w:val="00D74291"/>
    <w:rsid w:val="00D74C17"/>
    <w:rsid w:val="00D7712B"/>
    <w:rsid w:val="00D77F1A"/>
    <w:rsid w:val="00D806AE"/>
    <w:rsid w:val="00D80B90"/>
    <w:rsid w:val="00D8522D"/>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3743"/>
    <w:rsid w:val="00DC3A8F"/>
    <w:rsid w:val="00DC5AD0"/>
    <w:rsid w:val="00DC72A1"/>
    <w:rsid w:val="00DC76D2"/>
    <w:rsid w:val="00DD2747"/>
    <w:rsid w:val="00DD423C"/>
    <w:rsid w:val="00DD4528"/>
    <w:rsid w:val="00DD7F9D"/>
    <w:rsid w:val="00DE0F8E"/>
    <w:rsid w:val="00DE1600"/>
    <w:rsid w:val="00DE2576"/>
    <w:rsid w:val="00DE315B"/>
    <w:rsid w:val="00DE484C"/>
    <w:rsid w:val="00DE491E"/>
    <w:rsid w:val="00DE5072"/>
    <w:rsid w:val="00DE7328"/>
    <w:rsid w:val="00DE7650"/>
    <w:rsid w:val="00DF06DF"/>
    <w:rsid w:val="00DF0D60"/>
    <w:rsid w:val="00DF585C"/>
    <w:rsid w:val="00DF703E"/>
    <w:rsid w:val="00E00D6A"/>
    <w:rsid w:val="00E04C84"/>
    <w:rsid w:val="00E05903"/>
    <w:rsid w:val="00E05E72"/>
    <w:rsid w:val="00E06506"/>
    <w:rsid w:val="00E0762A"/>
    <w:rsid w:val="00E1115F"/>
    <w:rsid w:val="00E12722"/>
    <w:rsid w:val="00E13A21"/>
    <w:rsid w:val="00E148D2"/>
    <w:rsid w:val="00E16A2A"/>
    <w:rsid w:val="00E17A04"/>
    <w:rsid w:val="00E25A5D"/>
    <w:rsid w:val="00E276B9"/>
    <w:rsid w:val="00E27AEE"/>
    <w:rsid w:val="00E30ED7"/>
    <w:rsid w:val="00E33FA3"/>
    <w:rsid w:val="00E34E7B"/>
    <w:rsid w:val="00E36DBE"/>
    <w:rsid w:val="00E40DBD"/>
    <w:rsid w:val="00E42D27"/>
    <w:rsid w:val="00E43F85"/>
    <w:rsid w:val="00E44A1C"/>
    <w:rsid w:val="00E47D16"/>
    <w:rsid w:val="00E5070A"/>
    <w:rsid w:val="00E52237"/>
    <w:rsid w:val="00E5396F"/>
    <w:rsid w:val="00E544FD"/>
    <w:rsid w:val="00E56225"/>
    <w:rsid w:val="00E56833"/>
    <w:rsid w:val="00E60A84"/>
    <w:rsid w:val="00E61D59"/>
    <w:rsid w:val="00E61F3D"/>
    <w:rsid w:val="00E630B8"/>
    <w:rsid w:val="00E66456"/>
    <w:rsid w:val="00E67AC5"/>
    <w:rsid w:val="00E67CD5"/>
    <w:rsid w:val="00E725C5"/>
    <w:rsid w:val="00E7302B"/>
    <w:rsid w:val="00E74188"/>
    <w:rsid w:val="00E75773"/>
    <w:rsid w:val="00E80DFA"/>
    <w:rsid w:val="00E9086A"/>
    <w:rsid w:val="00E91E8A"/>
    <w:rsid w:val="00E93209"/>
    <w:rsid w:val="00E96E9C"/>
    <w:rsid w:val="00E96EBA"/>
    <w:rsid w:val="00E9740B"/>
    <w:rsid w:val="00EA0137"/>
    <w:rsid w:val="00EA20A4"/>
    <w:rsid w:val="00EA275D"/>
    <w:rsid w:val="00EA3B54"/>
    <w:rsid w:val="00EA62BB"/>
    <w:rsid w:val="00EA6612"/>
    <w:rsid w:val="00EA7870"/>
    <w:rsid w:val="00EA7EA5"/>
    <w:rsid w:val="00EB210D"/>
    <w:rsid w:val="00EB656B"/>
    <w:rsid w:val="00EB77DD"/>
    <w:rsid w:val="00EC0460"/>
    <w:rsid w:val="00EC3397"/>
    <w:rsid w:val="00EC7F0C"/>
    <w:rsid w:val="00ED1358"/>
    <w:rsid w:val="00ED3354"/>
    <w:rsid w:val="00ED5DBC"/>
    <w:rsid w:val="00ED6885"/>
    <w:rsid w:val="00ED78C2"/>
    <w:rsid w:val="00EE165D"/>
    <w:rsid w:val="00EE1EFA"/>
    <w:rsid w:val="00EE2C78"/>
    <w:rsid w:val="00EE4C19"/>
    <w:rsid w:val="00EE56B1"/>
    <w:rsid w:val="00EF1612"/>
    <w:rsid w:val="00EF42E6"/>
    <w:rsid w:val="00EF6F1A"/>
    <w:rsid w:val="00EF73F8"/>
    <w:rsid w:val="00F05241"/>
    <w:rsid w:val="00F1114A"/>
    <w:rsid w:val="00F12401"/>
    <w:rsid w:val="00F149CD"/>
    <w:rsid w:val="00F254F8"/>
    <w:rsid w:val="00F2604D"/>
    <w:rsid w:val="00F26ED3"/>
    <w:rsid w:val="00F27EE2"/>
    <w:rsid w:val="00F31D63"/>
    <w:rsid w:val="00F325DC"/>
    <w:rsid w:val="00F33E37"/>
    <w:rsid w:val="00F41530"/>
    <w:rsid w:val="00F42524"/>
    <w:rsid w:val="00F42DC2"/>
    <w:rsid w:val="00F42F75"/>
    <w:rsid w:val="00F44301"/>
    <w:rsid w:val="00F46D02"/>
    <w:rsid w:val="00F52E32"/>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47C3"/>
    <w:rsid w:val="00F94D70"/>
    <w:rsid w:val="00F9559F"/>
    <w:rsid w:val="00FA030D"/>
    <w:rsid w:val="00FA091D"/>
    <w:rsid w:val="00FA160D"/>
    <w:rsid w:val="00FA4CC5"/>
    <w:rsid w:val="00FA5614"/>
    <w:rsid w:val="00FA7B91"/>
    <w:rsid w:val="00FA7C3A"/>
    <w:rsid w:val="00FB1ADE"/>
    <w:rsid w:val="00FC10B8"/>
    <w:rsid w:val="00FC2CE0"/>
    <w:rsid w:val="00FC4440"/>
    <w:rsid w:val="00FC7300"/>
    <w:rsid w:val="00FC7F60"/>
    <w:rsid w:val="00FD166F"/>
    <w:rsid w:val="00FD30B8"/>
    <w:rsid w:val="00FD4415"/>
    <w:rsid w:val="00FE5DF1"/>
    <w:rsid w:val="00FE62E4"/>
    <w:rsid w:val="00FE6538"/>
    <w:rsid w:val="00FF06C1"/>
    <w:rsid w:val="00FF0D7F"/>
    <w:rsid w:val="00FF2CF6"/>
    <w:rsid w:val="00FF3002"/>
    <w:rsid w:val="00FF4118"/>
    <w:rsid w:val="00FF5454"/>
    <w:rsid w:val="00FF75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3407"/>
    <w:pPr>
      <w:widowControl w:val="0"/>
      <w:jc w:val="both"/>
    </w:pPr>
    <w:rPr>
      <w:sz w:val="24"/>
    </w:rPr>
  </w:style>
  <w:style w:type="paragraph" w:styleId="Nadpis1">
    <w:name w:val="heading 1"/>
    <w:basedOn w:val="Normln"/>
    <w:next w:val="Normln"/>
    <w:qFormat/>
    <w:rsid w:val="004A42D2"/>
    <w:pPr>
      <w:spacing w:before="240" w:after="60" w:line="360" w:lineRule="auto"/>
      <w:outlineLvl w:val="0"/>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D115C9"/>
    <w:rPr>
      <w:sz w:val="16"/>
      <w:szCs w:val="16"/>
    </w:rPr>
  </w:style>
  <w:style w:type="paragraph" w:styleId="Zhlav">
    <w:name w:val="header"/>
    <w:basedOn w:val="Normln"/>
    <w:rsid w:val="004A42D2"/>
    <w:pPr>
      <w:tabs>
        <w:tab w:val="center" w:pos="4536"/>
        <w:tab w:val="right" w:pos="9070"/>
      </w:tabs>
    </w:pPr>
  </w:style>
  <w:style w:type="paragraph" w:customStyle="1" w:styleId="Odstavec">
    <w:name w:val="Odstavec"/>
    <w:basedOn w:val="Normln"/>
    <w:rsid w:val="004A42D2"/>
    <w:pPr>
      <w:spacing w:after="115"/>
      <w:ind w:firstLine="480"/>
    </w:pPr>
  </w:style>
  <w:style w:type="paragraph" w:customStyle="1" w:styleId="Poznmka">
    <w:name w:val="Poznámka"/>
    <w:basedOn w:val="Normln"/>
    <w:rsid w:val="004A42D2"/>
    <w:rPr>
      <w:i/>
      <w:sz w:val="20"/>
    </w:rPr>
  </w:style>
  <w:style w:type="paragraph" w:customStyle="1" w:styleId="Nadpis">
    <w:name w:val="Nadpis"/>
    <w:basedOn w:val="Normln"/>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Seznamsodrkami">
    <w:name w:val="List Bullet"/>
    <w:basedOn w:val="Normln"/>
    <w:rsid w:val="004A42D2"/>
    <w:pPr>
      <w:ind w:left="480" w:hanging="480"/>
    </w:pPr>
  </w:style>
  <w:style w:type="paragraph" w:customStyle="1" w:styleId="Seznamoslovan">
    <w:name w:val="Seznam očíslovaný"/>
    <w:basedOn w:val="Normln"/>
    <w:rsid w:val="004A42D2"/>
    <w:pPr>
      <w:ind w:left="480" w:hanging="480"/>
    </w:pPr>
  </w:style>
  <w:style w:type="paragraph" w:customStyle="1" w:styleId="Import0">
    <w:name w:val="Import 0"/>
    <w:basedOn w:val="Normln"/>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Zpat">
    <w:name w:val="footer"/>
    <w:basedOn w:val="Normln"/>
    <w:link w:val="ZpatChar"/>
    <w:uiPriority w:val="99"/>
    <w:rsid w:val="004A42D2"/>
    <w:pPr>
      <w:tabs>
        <w:tab w:val="center" w:pos="4536"/>
        <w:tab w:val="right" w:pos="9070"/>
      </w:tabs>
    </w:pPr>
  </w:style>
  <w:style w:type="paragraph" w:styleId="Zkladntext">
    <w:name w:val="Body Text"/>
    <w:basedOn w:val="Normln"/>
    <w:rsid w:val="004A42D2"/>
    <w:pPr>
      <w:tabs>
        <w:tab w:val="left" w:pos="705"/>
      </w:tabs>
    </w:pPr>
    <w:rPr>
      <w:sz w:val="22"/>
    </w:rPr>
  </w:style>
  <w:style w:type="paragraph" w:customStyle="1" w:styleId="Export0">
    <w:name w:val="Export 0"/>
    <w:basedOn w:val="Normln"/>
    <w:rsid w:val="004A42D2"/>
    <w:rPr>
      <w:rFonts w:ascii="Avinion" w:hAnsi="Avinion"/>
    </w:rPr>
  </w:style>
  <w:style w:type="paragraph" w:customStyle="1" w:styleId="text">
    <w:name w:val="text"/>
    <w:basedOn w:val="Normln"/>
    <w:rsid w:val="004A42D2"/>
    <w:pPr>
      <w:spacing w:before="240"/>
    </w:pPr>
    <w:rPr>
      <w:rFonts w:ascii="Arial" w:hAnsi="Arial"/>
    </w:rPr>
  </w:style>
  <w:style w:type="paragraph" w:customStyle="1" w:styleId="Blockquote">
    <w:name w:val="Blockquote"/>
    <w:basedOn w:val="Normln"/>
    <w:rsid w:val="004A42D2"/>
    <w:pPr>
      <w:spacing w:before="100" w:after="100"/>
      <w:ind w:left="360" w:right="360"/>
    </w:pPr>
    <w:rPr>
      <w:lang w:val="en-US" w:eastAsia="en-US"/>
    </w:rPr>
  </w:style>
  <w:style w:type="paragraph" w:styleId="Obsah1">
    <w:name w:val="toc 1"/>
    <w:basedOn w:val="Normln"/>
    <w:next w:val="Normln"/>
    <w:uiPriority w:val="39"/>
    <w:rsid w:val="004A42D2"/>
    <w:pPr>
      <w:ind w:left="318" w:hanging="318"/>
    </w:pPr>
    <w:rPr>
      <w:rFonts w:ascii="Arial" w:hAnsi="Arial"/>
      <w:sz w:val="22"/>
    </w:rPr>
  </w:style>
  <w:style w:type="paragraph" w:customStyle="1" w:styleId="tabulka">
    <w:name w:val="tabulka"/>
    <w:basedOn w:val="Normln"/>
    <w:rsid w:val="004A42D2"/>
    <w:pPr>
      <w:spacing w:before="120" w:line="240" w:lineRule="exact"/>
      <w:jc w:val="center"/>
    </w:pPr>
    <w:rPr>
      <w:rFonts w:ascii="Arial" w:hAnsi="Arial"/>
      <w:sz w:val="20"/>
    </w:rPr>
  </w:style>
  <w:style w:type="paragraph" w:styleId="Textbubliny">
    <w:name w:val="Balloon Text"/>
    <w:basedOn w:val="Normln"/>
    <w:rsid w:val="004A42D2"/>
    <w:rPr>
      <w:rFonts w:ascii="Tahoma" w:hAnsi="Tahoma"/>
      <w:sz w:val="16"/>
    </w:rPr>
  </w:style>
  <w:style w:type="paragraph" w:styleId="Textkomente">
    <w:name w:val="annotation text"/>
    <w:basedOn w:val="Normln"/>
    <w:semiHidden/>
    <w:rsid w:val="00D115C9"/>
    <w:rPr>
      <w:sz w:val="20"/>
    </w:rPr>
  </w:style>
  <w:style w:type="paragraph" w:styleId="Pedmtkomente">
    <w:name w:val="annotation subject"/>
    <w:basedOn w:val="Textkomente"/>
    <w:next w:val="Textkomente"/>
    <w:semiHidden/>
    <w:rsid w:val="00D115C9"/>
    <w:rPr>
      <w:b/>
      <w:bCs/>
    </w:rPr>
  </w:style>
  <w:style w:type="character" w:styleId="Hypertextovodkaz">
    <w:name w:val="Hyperlink"/>
    <w:uiPriority w:val="99"/>
    <w:rsid w:val="003A3873"/>
    <w:rPr>
      <w:color w:val="0000FF"/>
      <w:u w:val="single"/>
    </w:rPr>
  </w:style>
  <w:style w:type="paragraph" w:styleId="Odstavecseseznamem">
    <w:name w:val="List Paragraph"/>
    <w:basedOn w:val="Normln"/>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ln"/>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ln"/>
    <w:semiHidden/>
    <w:rsid w:val="00134652"/>
    <w:pPr>
      <w:shd w:val="clear" w:color="auto" w:fill="000080"/>
    </w:pPr>
    <w:rPr>
      <w:rFonts w:ascii="Tahoma" w:hAnsi="Tahoma" w:cs="Tahoma"/>
      <w:sz w:val="20"/>
    </w:rPr>
  </w:style>
  <w:style w:type="character" w:customStyle="1" w:styleId="ZpatChar">
    <w:name w:val="Zápatí Char"/>
    <w:basedOn w:val="Standardnpsmoodstavce"/>
    <w:link w:val="Zpat"/>
    <w:uiPriority w:val="99"/>
    <w:rsid w:val="000541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796">
      <w:bodyDiv w:val="1"/>
      <w:marLeft w:val="0"/>
      <w:marRight w:val="0"/>
      <w:marTop w:val="0"/>
      <w:marBottom w:val="0"/>
      <w:divBdr>
        <w:top w:val="none" w:sz="0" w:space="0" w:color="auto"/>
        <w:left w:val="none" w:sz="0" w:space="0" w:color="auto"/>
        <w:bottom w:val="none" w:sz="0" w:space="0" w:color="auto"/>
        <w:right w:val="none" w:sz="0" w:space="0" w:color="auto"/>
      </w:divBdr>
    </w:div>
    <w:div w:id="452556356">
      <w:bodyDiv w:val="1"/>
      <w:marLeft w:val="0"/>
      <w:marRight w:val="0"/>
      <w:marTop w:val="0"/>
      <w:marBottom w:val="0"/>
      <w:divBdr>
        <w:top w:val="none" w:sz="0" w:space="0" w:color="auto"/>
        <w:left w:val="none" w:sz="0" w:space="0" w:color="auto"/>
        <w:bottom w:val="none" w:sz="0" w:space="0" w:color="auto"/>
        <w:right w:val="none" w:sz="0" w:space="0" w:color="auto"/>
      </w:divBdr>
    </w:div>
    <w:div w:id="530460418">
      <w:bodyDiv w:val="1"/>
      <w:marLeft w:val="0"/>
      <w:marRight w:val="0"/>
      <w:marTop w:val="0"/>
      <w:marBottom w:val="0"/>
      <w:divBdr>
        <w:top w:val="none" w:sz="0" w:space="0" w:color="auto"/>
        <w:left w:val="none" w:sz="0" w:space="0" w:color="auto"/>
        <w:bottom w:val="none" w:sz="0" w:space="0" w:color="auto"/>
        <w:right w:val="none" w:sz="0" w:space="0" w:color="auto"/>
      </w:divBdr>
    </w:div>
    <w:div w:id="620839764">
      <w:bodyDiv w:val="1"/>
      <w:marLeft w:val="0"/>
      <w:marRight w:val="0"/>
      <w:marTop w:val="0"/>
      <w:marBottom w:val="0"/>
      <w:divBdr>
        <w:top w:val="none" w:sz="0" w:space="0" w:color="auto"/>
        <w:left w:val="none" w:sz="0" w:space="0" w:color="auto"/>
        <w:bottom w:val="none" w:sz="0" w:space="0" w:color="auto"/>
        <w:right w:val="none" w:sz="0" w:space="0" w:color="auto"/>
      </w:divBdr>
    </w:div>
    <w:div w:id="636834417">
      <w:bodyDiv w:val="1"/>
      <w:marLeft w:val="0"/>
      <w:marRight w:val="0"/>
      <w:marTop w:val="0"/>
      <w:marBottom w:val="0"/>
      <w:divBdr>
        <w:top w:val="none" w:sz="0" w:space="0" w:color="auto"/>
        <w:left w:val="none" w:sz="0" w:space="0" w:color="auto"/>
        <w:bottom w:val="none" w:sz="0" w:space="0" w:color="auto"/>
        <w:right w:val="none" w:sz="0" w:space="0" w:color="auto"/>
      </w:divBdr>
    </w:div>
    <w:div w:id="664749471">
      <w:bodyDiv w:val="1"/>
      <w:marLeft w:val="0"/>
      <w:marRight w:val="0"/>
      <w:marTop w:val="0"/>
      <w:marBottom w:val="0"/>
      <w:divBdr>
        <w:top w:val="none" w:sz="0" w:space="0" w:color="auto"/>
        <w:left w:val="none" w:sz="0" w:space="0" w:color="auto"/>
        <w:bottom w:val="none" w:sz="0" w:space="0" w:color="auto"/>
        <w:right w:val="none" w:sz="0" w:space="0" w:color="auto"/>
      </w:divBdr>
    </w:div>
    <w:div w:id="847019028">
      <w:bodyDiv w:val="1"/>
      <w:marLeft w:val="0"/>
      <w:marRight w:val="0"/>
      <w:marTop w:val="0"/>
      <w:marBottom w:val="0"/>
      <w:divBdr>
        <w:top w:val="none" w:sz="0" w:space="0" w:color="auto"/>
        <w:left w:val="none" w:sz="0" w:space="0" w:color="auto"/>
        <w:bottom w:val="none" w:sz="0" w:space="0" w:color="auto"/>
        <w:right w:val="none" w:sz="0" w:space="0" w:color="auto"/>
      </w:divBdr>
      <w:divsChild>
        <w:div w:id="2114011479">
          <w:marLeft w:val="0"/>
          <w:marRight w:val="0"/>
          <w:marTop w:val="0"/>
          <w:marBottom w:val="0"/>
          <w:divBdr>
            <w:top w:val="none" w:sz="0" w:space="0" w:color="auto"/>
            <w:left w:val="none" w:sz="0" w:space="0" w:color="auto"/>
            <w:bottom w:val="none" w:sz="0" w:space="0" w:color="auto"/>
            <w:right w:val="none" w:sz="0" w:space="0" w:color="auto"/>
          </w:divBdr>
        </w:div>
      </w:divsChild>
    </w:div>
    <w:div w:id="973170867">
      <w:bodyDiv w:val="1"/>
      <w:marLeft w:val="0"/>
      <w:marRight w:val="0"/>
      <w:marTop w:val="0"/>
      <w:marBottom w:val="0"/>
      <w:divBdr>
        <w:top w:val="none" w:sz="0" w:space="0" w:color="auto"/>
        <w:left w:val="none" w:sz="0" w:space="0" w:color="auto"/>
        <w:bottom w:val="none" w:sz="0" w:space="0" w:color="auto"/>
        <w:right w:val="none" w:sz="0" w:space="0" w:color="auto"/>
      </w:divBdr>
    </w:div>
    <w:div w:id="1025712480">
      <w:bodyDiv w:val="1"/>
      <w:marLeft w:val="0"/>
      <w:marRight w:val="0"/>
      <w:marTop w:val="0"/>
      <w:marBottom w:val="0"/>
      <w:divBdr>
        <w:top w:val="none" w:sz="0" w:space="0" w:color="auto"/>
        <w:left w:val="none" w:sz="0" w:space="0" w:color="auto"/>
        <w:bottom w:val="none" w:sz="0" w:space="0" w:color="auto"/>
        <w:right w:val="none" w:sz="0" w:space="0" w:color="auto"/>
      </w:divBdr>
    </w:div>
    <w:div w:id="1158497505">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
    <w:div w:id="1671055391">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latovy.cz/mukt/user/vyhlasky/v1-2016-technicka-mapa.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1A26-1523-4B0A-9B65-0B06207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86</Words>
  <Characters>50076</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046</CharactersWithSpaces>
  <SharedDoc>false</SharedDoc>
  <HLinks>
    <vt:vector size="102" baseType="variant">
      <vt:variant>
        <vt:i4>131154</vt:i4>
      </vt:variant>
      <vt:variant>
        <vt:i4>96</vt:i4>
      </vt:variant>
      <vt:variant>
        <vt:i4>0</vt:i4>
      </vt:variant>
      <vt:variant>
        <vt:i4>5</vt:i4>
      </vt:variant>
      <vt:variant>
        <vt:lpwstr>http://www.klatovy.cz/mukt/user/vyhlasky/v1-2016-technicka-mapa.pdf)</vt:lpwstr>
      </vt:variant>
      <vt:variant>
        <vt:lpwstr/>
      </vt:variant>
      <vt:variant>
        <vt:i4>131154</vt:i4>
      </vt:variant>
      <vt:variant>
        <vt:i4>93</vt:i4>
      </vt:variant>
      <vt:variant>
        <vt:i4>0</vt:i4>
      </vt:variant>
      <vt:variant>
        <vt:i4>5</vt:i4>
      </vt:variant>
      <vt:variant>
        <vt:lpwstr>http://www.klatovy.cz/mukt/user/vyhlasky/v1-2016-technicka-mapa.pdf)</vt:lpwstr>
      </vt:variant>
      <vt:variant>
        <vt:lpwstr/>
      </vt:variant>
      <vt:variant>
        <vt:i4>1638458</vt:i4>
      </vt:variant>
      <vt:variant>
        <vt:i4>86</vt:i4>
      </vt:variant>
      <vt:variant>
        <vt:i4>0</vt:i4>
      </vt:variant>
      <vt:variant>
        <vt:i4>5</vt:i4>
      </vt:variant>
      <vt:variant>
        <vt:lpwstr/>
      </vt:variant>
      <vt:variant>
        <vt:lpwstr>_Toc480375900</vt:lpwstr>
      </vt:variant>
      <vt:variant>
        <vt:i4>1048635</vt:i4>
      </vt:variant>
      <vt:variant>
        <vt:i4>80</vt:i4>
      </vt:variant>
      <vt:variant>
        <vt:i4>0</vt:i4>
      </vt:variant>
      <vt:variant>
        <vt:i4>5</vt:i4>
      </vt:variant>
      <vt:variant>
        <vt:lpwstr/>
      </vt:variant>
      <vt:variant>
        <vt:lpwstr>_Toc480375899</vt:lpwstr>
      </vt:variant>
      <vt:variant>
        <vt:i4>1048635</vt:i4>
      </vt:variant>
      <vt:variant>
        <vt:i4>74</vt:i4>
      </vt:variant>
      <vt:variant>
        <vt:i4>0</vt:i4>
      </vt:variant>
      <vt:variant>
        <vt:i4>5</vt:i4>
      </vt:variant>
      <vt:variant>
        <vt:lpwstr/>
      </vt:variant>
      <vt:variant>
        <vt:lpwstr>_Toc480375898</vt:lpwstr>
      </vt:variant>
      <vt:variant>
        <vt:i4>1048635</vt:i4>
      </vt:variant>
      <vt:variant>
        <vt:i4>68</vt:i4>
      </vt:variant>
      <vt:variant>
        <vt:i4>0</vt:i4>
      </vt:variant>
      <vt:variant>
        <vt:i4>5</vt:i4>
      </vt:variant>
      <vt:variant>
        <vt:lpwstr/>
      </vt:variant>
      <vt:variant>
        <vt:lpwstr>_Toc480375897</vt:lpwstr>
      </vt:variant>
      <vt:variant>
        <vt:i4>1048635</vt:i4>
      </vt:variant>
      <vt:variant>
        <vt:i4>62</vt:i4>
      </vt:variant>
      <vt:variant>
        <vt:i4>0</vt:i4>
      </vt:variant>
      <vt:variant>
        <vt:i4>5</vt:i4>
      </vt:variant>
      <vt:variant>
        <vt:lpwstr/>
      </vt:variant>
      <vt:variant>
        <vt:lpwstr>_Toc480375896</vt:lpwstr>
      </vt:variant>
      <vt:variant>
        <vt:i4>1048635</vt:i4>
      </vt:variant>
      <vt:variant>
        <vt:i4>56</vt:i4>
      </vt:variant>
      <vt:variant>
        <vt:i4>0</vt:i4>
      </vt:variant>
      <vt:variant>
        <vt:i4>5</vt:i4>
      </vt:variant>
      <vt:variant>
        <vt:lpwstr/>
      </vt:variant>
      <vt:variant>
        <vt:lpwstr>_Toc480375895</vt:lpwstr>
      </vt:variant>
      <vt:variant>
        <vt:i4>1048635</vt:i4>
      </vt:variant>
      <vt:variant>
        <vt:i4>50</vt:i4>
      </vt:variant>
      <vt:variant>
        <vt:i4>0</vt:i4>
      </vt:variant>
      <vt:variant>
        <vt:i4>5</vt:i4>
      </vt:variant>
      <vt:variant>
        <vt:lpwstr/>
      </vt:variant>
      <vt:variant>
        <vt:lpwstr>_Toc480375894</vt:lpwstr>
      </vt:variant>
      <vt:variant>
        <vt:i4>1048635</vt:i4>
      </vt:variant>
      <vt:variant>
        <vt:i4>44</vt:i4>
      </vt:variant>
      <vt:variant>
        <vt:i4>0</vt:i4>
      </vt:variant>
      <vt:variant>
        <vt:i4>5</vt:i4>
      </vt:variant>
      <vt:variant>
        <vt:lpwstr/>
      </vt:variant>
      <vt:variant>
        <vt:lpwstr>_Toc480375893</vt:lpwstr>
      </vt:variant>
      <vt:variant>
        <vt:i4>1048635</vt:i4>
      </vt:variant>
      <vt:variant>
        <vt:i4>38</vt:i4>
      </vt:variant>
      <vt:variant>
        <vt:i4>0</vt:i4>
      </vt:variant>
      <vt:variant>
        <vt:i4>5</vt:i4>
      </vt:variant>
      <vt:variant>
        <vt:lpwstr/>
      </vt:variant>
      <vt:variant>
        <vt:lpwstr>_Toc480375892</vt:lpwstr>
      </vt:variant>
      <vt:variant>
        <vt:i4>1048635</vt:i4>
      </vt:variant>
      <vt:variant>
        <vt:i4>32</vt:i4>
      </vt:variant>
      <vt:variant>
        <vt:i4>0</vt:i4>
      </vt:variant>
      <vt:variant>
        <vt:i4>5</vt:i4>
      </vt:variant>
      <vt:variant>
        <vt:lpwstr/>
      </vt:variant>
      <vt:variant>
        <vt:lpwstr>_Toc480375891</vt:lpwstr>
      </vt:variant>
      <vt:variant>
        <vt:i4>1048635</vt:i4>
      </vt:variant>
      <vt:variant>
        <vt:i4>26</vt:i4>
      </vt:variant>
      <vt:variant>
        <vt:i4>0</vt:i4>
      </vt:variant>
      <vt:variant>
        <vt:i4>5</vt:i4>
      </vt:variant>
      <vt:variant>
        <vt:lpwstr/>
      </vt:variant>
      <vt:variant>
        <vt:lpwstr>_Toc480375890</vt:lpwstr>
      </vt:variant>
      <vt:variant>
        <vt:i4>1114171</vt:i4>
      </vt:variant>
      <vt:variant>
        <vt:i4>20</vt:i4>
      </vt:variant>
      <vt:variant>
        <vt:i4>0</vt:i4>
      </vt:variant>
      <vt:variant>
        <vt:i4>5</vt:i4>
      </vt:variant>
      <vt:variant>
        <vt:lpwstr/>
      </vt:variant>
      <vt:variant>
        <vt:lpwstr>_Toc480375889</vt:lpwstr>
      </vt:variant>
      <vt:variant>
        <vt:i4>1114171</vt:i4>
      </vt:variant>
      <vt:variant>
        <vt:i4>14</vt:i4>
      </vt:variant>
      <vt:variant>
        <vt:i4>0</vt:i4>
      </vt:variant>
      <vt:variant>
        <vt:i4>5</vt:i4>
      </vt:variant>
      <vt:variant>
        <vt:lpwstr/>
      </vt:variant>
      <vt:variant>
        <vt:lpwstr>_Toc480375888</vt:lpwstr>
      </vt:variant>
      <vt:variant>
        <vt:i4>1114171</vt:i4>
      </vt:variant>
      <vt:variant>
        <vt:i4>8</vt:i4>
      </vt:variant>
      <vt:variant>
        <vt:i4>0</vt:i4>
      </vt:variant>
      <vt:variant>
        <vt:i4>5</vt:i4>
      </vt:variant>
      <vt:variant>
        <vt:lpwstr/>
      </vt:variant>
      <vt:variant>
        <vt:lpwstr>_Toc480375887</vt:lpwstr>
      </vt:variant>
      <vt:variant>
        <vt:i4>1114171</vt:i4>
      </vt:variant>
      <vt:variant>
        <vt:i4>2</vt:i4>
      </vt:variant>
      <vt:variant>
        <vt:i4>0</vt:i4>
      </vt:variant>
      <vt:variant>
        <vt:i4>5</vt:i4>
      </vt:variant>
      <vt:variant>
        <vt:lpwstr/>
      </vt:variant>
      <vt:variant>
        <vt:lpwstr>_Toc4803758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Hilscher Pavla</cp:lastModifiedBy>
  <cp:revision>3</cp:revision>
  <cp:lastPrinted>2017-12-14T09:57:00Z</cp:lastPrinted>
  <dcterms:created xsi:type="dcterms:W3CDTF">2018-01-17T07:43:00Z</dcterms:created>
  <dcterms:modified xsi:type="dcterms:W3CDTF">2018-05-09T11:48:00Z</dcterms:modified>
</cp:coreProperties>
</file>